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187D" w14:textId="144C0D17" w:rsidR="00F12F5F" w:rsidRPr="002A2CD2" w:rsidRDefault="00E70819" w:rsidP="005A342F">
      <w:r>
        <w:t>Node.js is a J</w:t>
      </w:r>
      <w:r w:rsidR="00615231" w:rsidRPr="002A2CD2">
        <w:t>ava</w:t>
      </w:r>
      <w:r w:rsidR="00D327E0">
        <w:t>S</w:t>
      </w:r>
      <w:r w:rsidR="00615231" w:rsidRPr="002A2CD2">
        <w:t xml:space="preserve">cript runtime. Project will work to write a few RESTful endpoints running a server saving, retrieving, updating and deleting data. </w:t>
      </w:r>
    </w:p>
    <w:p w14:paraId="6D987B74" w14:textId="4B18BF73" w:rsidR="00615231" w:rsidRPr="002A2CD2" w:rsidRDefault="00615231" w:rsidP="005A342F">
      <w:pPr>
        <w:pStyle w:val="Section"/>
      </w:pPr>
      <w:r w:rsidRPr="002A2CD2">
        <w:t>Project Creation</w:t>
      </w:r>
    </w:p>
    <w:p w14:paraId="526E1C0A" w14:textId="0DDFC94E" w:rsidR="00D700DC" w:rsidRPr="002A2CD2" w:rsidRDefault="00D700DC" w:rsidP="005A342F">
      <w:pPr>
        <w:pStyle w:val="ListParagraph"/>
        <w:numPr>
          <w:ilvl w:val="0"/>
          <w:numId w:val="3"/>
        </w:numPr>
        <w:rPr>
          <w:b/>
        </w:rPr>
      </w:pPr>
      <w:proofErr w:type="spellStart"/>
      <w:r w:rsidRPr="002A2CD2">
        <w:t>npm</w:t>
      </w:r>
      <w:proofErr w:type="spellEnd"/>
      <w:r w:rsidRPr="002A2CD2">
        <w:t xml:space="preserve"> is the Node Package Manager (</w:t>
      </w:r>
      <w:r w:rsidR="00031C0C" w:rsidRPr="002A2CD2">
        <w:t>like</w:t>
      </w:r>
      <w:r w:rsidRPr="002A2CD2">
        <w:t xml:space="preserve"> </w:t>
      </w:r>
      <w:proofErr w:type="spellStart"/>
      <w:r w:rsidRPr="002A2CD2">
        <w:t>nuget</w:t>
      </w:r>
      <w:proofErr w:type="spellEnd"/>
      <w:r w:rsidRPr="002A2CD2">
        <w:t xml:space="preserve"> for .net or apt-get</w:t>
      </w:r>
      <w:r w:rsidR="00C85E9A">
        <w:t xml:space="preserve"> for Linux</w:t>
      </w:r>
      <w:r w:rsidRPr="002A2CD2">
        <w:t>)</w:t>
      </w:r>
      <w:r w:rsidRPr="002A2CD2">
        <w:rPr>
          <w:b/>
        </w:rPr>
        <w:t xml:space="preserve"> </w:t>
      </w:r>
    </w:p>
    <w:p w14:paraId="21755415" w14:textId="78527ED5" w:rsidR="00D700DC" w:rsidRPr="002A2CD2" w:rsidRDefault="00D700DC" w:rsidP="005A342F">
      <w:pPr>
        <w:pStyle w:val="ListParagraph"/>
        <w:numPr>
          <w:ilvl w:val="0"/>
          <w:numId w:val="3"/>
        </w:numPr>
        <w:rPr>
          <w:b/>
        </w:rPr>
      </w:pPr>
      <w:proofErr w:type="spellStart"/>
      <w:r w:rsidRPr="002A2CD2">
        <w:t>hapiJS</w:t>
      </w:r>
      <w:proofErr w:type="spellEnd"/>
      <w:r w:rsidRPr="002A2CD2">
        <w:t xml:space="preserve"> is a node package (library) used to create a web server, including RESTful endpoints</w:t>
      </w:r>
    </w:p>
    <w:tbl>
      <w:tblPr>
        <w:tblStyle w:val="TableGrid"/>
        <w:tblW w:w="10795" w:type="dxa"/>
        <w:tblLook w:val="04A0" w:firstRow="1" w:lastRow="0" w:firstColumn="1" w:lastColumn="0" w:noHBand="0" w:noVBand="1"/>
      </w:tblPr>
      <w:tblGrid>
        <w:gridCol w:w="5412"/>
        <w:gridCol w:w="5383"/>
      </w:tblGrid>
      <w:tr w:rsidR="00615231" w:rsidRPr="002A2CD2" w14:paraId="0D4E49E8" w14:textId="77777777" w:rsidTr="004E20FB">
        <w:tc>
          <w:tcPr>
            <w:tcW w:w="5412" w:type="dxa"/>
          </w:tcPr>
          <w:p w14:paraId="07D6C6EC" w14:textId="0CED008D" w:rsidR="00615231" w:rsidRPr="002A2CD2" w:rsidRDefault="00615231" w:rsidP="005A342F">
            <w:r w:rsidRPr="002A2CD2">
              <w:t>Step Description</w:t>
            </w:r>
          </w:p>
        </w:tc>
        <w:tc>
          <w:tcPr>
            <w:tcW w:w="5383" w:type="dxa"/>
          </w:tcPr>
          <w:p w14:paraId="5599EE0D" w14:textId="5CFA9B57" w:rsidR="00615231" w:rsidRPr="002A2CD2" w:rsidRDefault="00D700DC" w:rsidP="005A342F">
            <w:r w:rsidRPr="002A2CD2">
              <w:t>Command</w:t>
            </w:r>
          </w:p>
        </w:tc>
      </w:tr>
      <w:tr w:rsidR="002E0E4B" w:rsidRPr="002A2CD2" w14:paraId="1C9BBC49" w14:textId="77777777" w:rsidTr="004E20FB">
        <w:tc>
          <w:tcPr>
            <w:tcW w:w="5412" w:type="dxa"/>
          </w:tcPr>
          <w:p w14:paraId="0F761350" w14:textId="0B1B5217" w:rsidR="002E0E4B" w:rsidRPr="002A2CD2" w:rsidRDefault="002E0E4B" w:rsidP="005A342F">
            <w:r w:rsidRPr="002A2CD2">
              <w:t>Open command line</w:t>
            </w:r>
          </w:p>
        </w:tc>
        <w:tc>
          <w:tcPr>
            <w:tcW w:w="5383" w:type="dxa"/>
          </w:tcPr>
          <w:p w14:paraId="3FCFA939" w14:textId="03010528" w:rsidR="002E0E4B" w:rsidRPr="002A2CD2" w:rsidRDefault="002E0E4B" w:rsidP="005A342F">
            <w:r w:rsidRPr="002A2CD2">
              <w:t xml:space="preserve">Open </w:t>
            </w:r>
            <w:proofErr w:type="spellStart"/>
            <w:r w:rsidRPr="002A2CD2">
              <w:t>Git</w:t>
            </w:r>
            <w:proofErr w:type="spellEnd"/>
            <w:r w:rsidRPr="002A2CD2">
              <w:t xml:space="preserve"> Bash On windows or terminal on Linux/Mac</w:t>
            </w:r>
          </w:p>
        </w:tc>
      </w:tr>
      <w:tr w:rsidR="002E0E4B" w:rsidRPr="002A2CD2" w14:paraId="77EBDC88" w14:textId="77777777" w:rsidTr="004E20FB">
        <w:tc>
          <w:tcPr>
            <w:tcW w:w="5412" w:type="dxa"/>
          </w:tcPr>
          <w:p w14:paraId="72034E57" w14:textId="2014FBD4" w:rsidR="002E0E4B" w:rsidRPr="002A2CD2" w:rsidRDefault="002E0E4B" w:rsidP="005A342F">
            <w:r w:rsidRPr="002A2CD2">
              <w:t>Change to root directory</w:t>
            </w:r>
          </w:p>
        </w:tc>
        <w:tc>
          <w:tcPr>
            <w:tcW w:w="5383" w:type="dxa"/>
          </w:tcPr>
          <w:p w14:paraId="03E15E50" w14:textId="2E54FBB1" w:rsidR="002E0E4B" w:rsidRPr="002A2CD2" w:rsidRDefault="002E0E4B" w:rsidP="005A342F">
            <w:pPr>
              <w:pStyle w:val="ListParagraph"/>
              <w:numPr>
                <w:ilvl w:val="0"/>
                <w:numId w:val="2"/>
              </w:numPr>
              <w:rPr>
                <w:b/>
              </w:rPr>
            </w:pPr>
            <w:r w:rsidRPr="002A2CD2">
              <w:rPr>
                <w:b/>
              </w:rPr>
              <w:t xml:space="preserve">cd /c </w:t>
            </w:r>
            <w:r w:rsidRPr="002A2CD2">
              <w:t>on windows</w:t>
            </w:r>
            <w:r w:rsidRPr="002A2CD2">
              <w:rPr>
                <w:b/>
              </w:rPr>
              <w:t xml:space="preserve"> cd / </w:t>
            </w:r>
            <w:r w:rsidRPr="002A2CD2">
              <w:t>on Linux/Mac</w:t>
            </w:r>
          </w:p>
        </w:tc>
      </w:tr>
      <w:tr w:rsidR="002E0E4B" w:rsidRPr="002A2CD2" w14:paraId="4C0D34AC" w14:textId="77777777" w:rsidTr="004E20FB">
        <w:tc>
          <w:tcPr>
            <w:tcW w:w="5412" w:type="dxa"/>
          </w:tcPr>
          <w:p w14:paraId="5312BCFB" w14:textId="5DB26D0B" w:rsidR="002E0E4B" w:rsidRPr="002A2CD2" w:rsidRDefault="002E0E4B" w:rsidP="005A342F">
            <w:r w:rsidRPr="002A2CD2">
              <w:t>Make a new directory for project</w:t>
            </w:r>
          </w:p>
        </w:tc>
        <w:tc>
          <w:tcPr>
            <w:tcW w:w="5383" w:type="dxa"/>
          </w:tcPr>
          <w:p w14:paraId="10E8BFA7" w14:textId="1CE25224" w:rsidR="002E0E4B" w:rsidRPr="002A2CD2" w:rsidRDefault="002E0E4B" w:rsidP="005A342F">
            <w:pPr>
              <w:pStyle w:val="ListParagraph"/>
              <w:numPr>
                <w:ilvl w:val="0"/>
                <w:numId w:val="2"/>
              </w:numPr>
            </w:pPr>
            <w:proofErr w:type="spellStart"/>
            <w:r w:rsidRPr="002A2CD2">
              <w:t>mkdir</w:t>
            </w:r>
            <w:proofErr w:type="spellEnd"/>
            <w:r w:rsidRPr="002A2CD2">
              <w:t xml:space="preserve"> </w:t>
            </w:r>
            <w:proofErr w:type="spellStart"/>
            <w:r w:rsidRPr="002A2CD2">
              <w:t>nodeproj</w:t>
            </w:r>
            <w:proofErr w:type="spellEnd"/>
          </w:p>
        </w:tc>
      </w:tr>
      <w:tr w:rsidR="002E0E4B" w:rsidRPr="002A2CD2" w14:paraId="1C745507" w14:textId="77777777" w:rsidTr="004E20FB">
        <w:tc>
          <w:tcPr>
            <w:tcW w:w="5412" w:type="dxa"/>
          </w:tcPr>
          <w:p w14:paraId="26F1DA9C" w14:textId="537CAD4C" w:rsidR="002E0E4B" w:rsidRPr="002A2CD2" w:rsidRDefault="002E0E4B" w:rsidP="005A342F">
            <w:r w:rsidRPr="002A2CD2">
              <w:t>Change directory to new project directory</w:t>
            </w:r>
          </w:p>
        </w:tc>
        <w:tc>
          <w:tcPr>
            <w:tcW w:w="5383" w:type="dxa"/>
          </w:tcPr>
          <w:p w14:paraId="275C56A2" w14:textId="76ACFB9F" w:rsidR="002E0E4B" w:rsidRPr="002A2CD2" w:rsidRDefault="002E0E4B" w:rsidP="005A342F">
            <w:pPr>
              <w:pStyle w:val="ListParagraph"/>
              <w:numPr>
                <w:ilvl w:val="0"/>
                <w:numId w:val="2"/>
              </w:numPr>
            </w:pPr>
            <w:r w:rsidRPr="002A2CD2">
              <w:t xml:space="preserve">cd </w:t>
            </w:r>
            <w:proofErr w:type="spellStart"/>
            <w:r w:rsidRPr="002A2CD2">
              <w:t>nodeproj</w:t>
            </w:r>
            <w:proofErr w:type="spellEnd"/>
          </w:p>
        </w:tc>
      </w:tr>
      <w:tr w:rsidR="002E0E4B" w:rsidRPr="002A2CD2" w14:paraId="217D2A83" w14:textId="77777777" w:rsidTr="004E20FB">
        <w:tc>
          <w:tcPr>
            <w:tcW w:w="5412" w:type="dxa"/>
          </w:tcPr>
          <w:p w14:paraId="21687D77" w14:textId="579BEF7A" w:rsidR="002E0E4B" w:rsidRPr="002A2CD2" w:rsidRDefault="002E0E4B" w:rsidP="005A342F">
            <w:r w:rsidRPr="002A2CD2">
              <w:t xml:space="preserve">Initialize a </w:t>
            </w:r>
            <w:proofErr w:type="spellStart"/>
            <w:r w:rsidRPr="002A2CD2">
              <w:t>git</w:t>
            </w:r>
            <w:proofErr w:type="spellEnd"/>
            <w:r w:rsidRPr="002A2CD2">
              <w:t xml:space="preserve"> repository</w:t>
            </w:r>
          </w:p>
        </w:tc>
        <w:tc>
          <w:tcPr>
            <w:tcW w:w="5383" w:type="dxa"/>
          </w:tcPr>
          <w:p w14:paraId="40A1FD3F" w14:textId="124743F5" w:rsidR="002E0E4B" w:rsidRPr="002A2CD2" w:rsidRDefault="002E0E4B" w:rsidP="005A342F">
            <w:pPr>
              <w:pStyle w:val="ListParagraph"/>
              <w:numPr>
                <w:ilvl w:val="0"/>
                <w:numId w:val="2"/>
              </w:numPr>
            </w:pPr>
            <w:proofErr w:type="spellStart"/>
            <w:r w:rsidRPr="002A2CD2">
              <w:t>git</w:t>
            </w:r>
            <w:proofErr w:type="spellEnd"/>
            <w:r w:rsidRPr="002A2CD2">
              <w:t xml:space="preserve"> </w:t>
            </w:r>
            <w:proofErr w:type="spellStart"/>
            <w:r w:rsidRPr="002A2CD2">
              <w:t>init</w:t>
            </w:r>
            <w:proofErr w:type="spellEnd"/>
          </w:p>
        </w:tc>
      </w:tr>
      <w:tr w:rsidR="002E0E4B" w:rsidRPr="002A2CD2" w14:paraId="690517D0" w14:textId="77777777" w:rsidTr="004E20FB">
        <w:tc>
          <w:tcPr>
            <w:tcW w:w="5412" w:type="dxa"/>
          </w:tcPr>
          <w:p w14:paraId="77F57E74" w14:textId="2BA44B74" w:rsidR="002E0E4B" w:rsidRPr="002A2CD2" w:rsidRDefault="002E0E4B" w:rsidP="005A342F">
            <w:r w:rsidRPr="002A2CD2">
              <w:t xml:space="preserve">Initial </w:t>
            </w:r>
            <w:proofErr w:type="spellStart"/>
            <w:r w:rsidRPr="002A2CD2">
              <w:t>npm</w:t>
            </w:r>
            <w:proofErr w:type="spellEnd"/>
            <w:r w:rsidRPr="002A2CD2">
              <w:t xml:space="preserve"> </w:t>
            </w:r>
          </w:p>
        </w:tc>
        <w:tc>
          <w:tcPr>
            <w:tcW w:w="5383" w:type="dxa"/>
          </w:tcPr>
          <w:p w14:paraId="200132C3" w14:textId="02E9B705" w:rsidR="002E0E4B" w:rsidRPr="002A2CD2" w:rsidRDefault="002E0E4B" w:rsidP="005A342F">
            <w:pPr>
              <w:pStyle w:val="ListParagraph"/>
              <w:numPr>
                <w:ilvl w:val="0"/>
                <w:numId w:val="2"/>
              </w:numPr>
            </w:pPr>
            <w:proofErr w:type="spellStart"/>
            <w:r w:rsidRPr="002A2CD2">
              <w:t>npm</w:t>
            </w:r>
            <w:proofErr w:type="spellEnd"/>
            <w:r w:rsidRPr="002A2CD2">
              <w:t xml:space="preserve"> </w:t>
            </w:r>
            <w:proofErr w:type="spellStart"/>
            <w:r w:rsidRPr="002A2CD2">
              <w:t>init</w:t>
            </w:r>
            <w:proofErr w:type="spellEnd"/>
          </w:p>
        </w:tc>
      </w:tr>
      <w:tr w:rsidR="002E0E4B" w:rsidRPr="002A2CD2" w14:paraId="054484CF" w14:textId="77777777" w:rsidTr="004E20FB">
        <w:tc>
          <w:tcPr>
            <w:tcW w:w="5412" w:type="dxa"/>
          </w:tcPr>
          <w:p w14:paraId="6627E2C4" w14:textId="6AF2DB91" w:rsidR="002E0E4B" w:rsidRPr="002A2CD2" w:rsidRDefault="002E0E4B" w:rsidP="005A342F">
            <w:r w:rsidRPr="002A2CD2">
              <w:t xml:space="preserve">answer </w:t>
            </w:r>
            <w:proofErr w:type="spellStart"/>
            <w:r w:rsidRPr="002A2CD2">
              <w:t>npm</w:t>
            </w:r>
            <w:proofErr w:type="spellEnd"/>
            <w:r w:rsidRPr="002A2CD2">
              <w:t xml:space="preserve"> questions</w:t>
            </w:r>
          </w:p>
        </w:tc>
        <w:tc>
          <w:tcPr>
            <w:tcW w:w="5383" w:type="dxa"/>
          </w:tcPr>
          <w:p w14:paraId="23336208" w14:textId="3EB0B092" w:rsidR="002E0E4B" w:rsidRPr="002A2CD2" w:rsidRDefault="002E0E4B" w:rsidP="005A342F">
            <w:pPr>
              <w:pStyle w:val="ListParagraph"/>
              <w:numPr>
                <w:ilvl w:val="0"/>
                <w:numId w:val="2"/>
              </w:numPr>
            </w:pPr>
            <w:r w:rsidRPr="002A2CD2">
              <w:t>defaults are fine</w:t>
            </w:r>
          </w:p>
        </w:tc>
      </w:tr>
      <w:tr w:rsidR="002E0E4B" w:rsidRPr="002A2CD2" w14:paraId="7B9C1CFA" w14:textId="77777777" w:rsidTr="004E20FB">
        <w:tc>
          <w:tcPr>
            <w:tcW w:w="5412" w:type="dxa"/>
          </w:tcPr>
          <w:p w14:paraId="43F7EB55" w14:textId="73B58561" w:rsidR="002E0E4B" w:rsidRPr="00B471A1" w:rsidRDefault="002E0E4B" w:rsidP="005A342F">
            <w:r w:rsidRPr="002A2CD2">
              <w:t>Add hapi.js that will be used in this project</w:t>
            </w:r>
            <w:r w:rsidR="00B471A1">
              <w:t xml:space="preserve"> </w:t>
            </w:r>
            <w:hyperlink r:id="rId8" w:history="1">
              <w:r w:rsidRPr="002A2CD2">
                <w:rPr>
                  <w:rStyle w:val="Hyperlink"/>
                  <w:szCs w:val="18"/>
                </w:rPr>
                <w:t>www.hapijs.com</w:t>
              </w:r>
            </w:hyperlink>
          </w:p>
        </w:tc>
        <w:tc>
          <w:tcPr>
            <w:tcW w:w="5383" w:type="dxa"/>
          </w:tcPr>
          <w:p w14:paraId="190BFAAA" w14:textId="76DAC517" w:rsidR="002E0E4B" w:rsidRPr="002A2CD2" w:rsidRDefault="002E0E4B" w:rsidP="005A342F">
            <w:pPr>
              <w:pStyle w:val="ListParagraph"/>
              <w:numPr>
                <w:ilvl w:val="0"/>
                <w:numId w:val="2"/>
              </w:numPr>
            </w:pPr>
            <w:proofErr w:type="spellStart"/>
            <w:r w:rsidRPr="002A2CD2">
              <w:t>npm</w:t>
            </w:r>
            <w:proofErr w:type="spellEnd"/>
            <w:r w:rsidRPr="002A2CD2">
              <w:t xml:space="preserve"> install --save </w:t>
            </w:r>
            <w:proofErr w:type="spellStart"/>
            <w:r w:rsidRPr="002A2CD2">
              <w:t>hapi</w:t>
            </w:r>
            <w:proofErr w:type="spellEnd"/>
          </w:p>
        </w:tc>
      </w:tr>
    </w:tbl>
    <w:p w14:paraId="1E5E33E5" w14:textId="3AE204D2" w:rsidR="00615231" w:rsidRPr="002A2CD2" w:rsidRDefault="00D700DC" w:rsidP="005A342F">
      <w:pPr>
        <w:pStyle w:val="Section"/>
      </w:pPr>
      <w:r w:rsidRPr="002A2CD2">
        <w:t>Project Setup</w:t>
      </w:r>
    </w:p>
    <w:tbl>
      <w:tblPr>
        <w:tblStyle w:val="TableGrid"/>
        <w:tblW w:w="0" w:type="auto"/>
        <w:tblLook w:val="04A0" w:firstRow="1" w:lastRow="0" w:firstColumn="1" w:lastColumn="0" w:noHBand="0" w:noVBand="1"/>
      </w:tblPr>
      <w:tblGrid>
        <w:gridCol w:w="5395"/>
        <w:gridCol w:w="5395"/>
      </w:tblGrid>
      <w:tr w:rsidR="004E20FB" w:rsidRPr="002A2CD2" w14:paraId="7714F9BE" w14:textId="77777777" w:rsidTr="00513BB6">
        <w:tc>
          <w:tcPr>
            <w:tcW w:w="5395" w:type="dxa"/>
          </w:tcPr>
          <w:p w14:paraId="600DFD31" w14:textId="77777777" w:rsidR="004E20FB" w:rsidRPr="002A2CD2" w:rsidRDefault="004E20FB" w:rsidP="005A342F">
            <w:r w:rsidRPr="002A2CD2">
              <w:t>Step Description</w:t>
            </w:r>
          </w:p>
        </w:tc>
        <w:tc>
          <w:tcPr>
            <w:tcW w:w="5395" w:type="dxa"/>
          </w:tcPr>
          <w:p w14:paraId="13B73911" w14:textId="77777777" w:rsidR="004E20FB" w:rsidRPr="002A2CD2" w:rsidRDefault="004E20FB" w:rsidP="005A342F">
            <w:r w:rsidRPr="002A2CD2">
              <w:t>Command</w:t>
            </w:r>
          </w:p>
        </w:tc>
      </w:tr>
      <w:tr w:rsidR="004E20FB" w:rsidRPr="002A2CD2" w14:paraId="64346F8F" w14:textId="77777777" w:rsidTr="004E20FB">
        <w:tc>
          <w:tcPr>
            <w:tcW w:w="5395" w:type="dxa"/>
          </w:tcPr>
          <w:p w14:paraId="7003B96C" w14:textId="186FC37B" w:rsidR="004E20FB" w:rsidRPr="002A2CD2" w:rsidRDefault="00E41770" w:rsidP="003024F4">
            <w:r w:rsidRPr="002A2CD2">
              <w:t>Create a new file</w:t>
            </w:r>
            <w:r w:rsidR="00184985" w:rsidRPr="002A2CD2">
              <w:t xml:space="preserve"> </w:t>
            </w:r>
            <w:r w:rsidRPr="002A2CD2">
              <w:rPr>
                <w:b/>
              </w:rPr>
              <w:t>.</w:t>
            </w:r>
            <w:proofErr w:type="spellStart"/>
            <w:r w:rsidRPr="002A2CD2">
              <w:rPr>
                <w:b/>
              </w:rPr>
              <w:t>gitignore</w:t>
            </w:r>
            <w:proofErr w:type="spellEnd"/>
            <w:r w:rsidRPr="002A2CD2">
              <w:t xml:space="preserve"> (filename begins with a dot)</w:t>
            </w:r>
          </w:p>
          <w:p w14:paraId="659FA44C" w14:textId="2F2083DD" w:rsidR="007929E8" w:rsidRPr="002A2CD2" w:rsidRDefault="007929E8" w:rsidP="003024F4">
            <w:r w:rsidRPr="002A2CD2">
              <w:t xml:space="preserve">Add files </w:t>
            </w:r>
            <w:r w:rsidR="00184985" w:rsidRPr="002A2CD2">
              <w:t>/</w:t>
            </w:r>
            <w:r w:rsidRPr="002A2CD2">
              <w:t xml:space="preserve"> directories </w:t>
            </w:r>
            <w:proofErr w:type="spellStart"/>
            <w:r w:rsidRPr="002A2CD2">
              <w:t>git</w:t>
            </w:r>
            <w:proofErr w:type="spellEnd"/>
            <w:r w:rsidRPr="002A2CD2">
              <w:t xml:space="preserve"> </w:t>
            </w:r>
            <w:r w:rsidR="00184985" w:rsidRPr="002A2CD2">
              <w:t>will ignore</w:t>
            </w:r>
          </w:p>
          <w:p w14:paraId="3EB0E3FB" w14:textId="63D1AF5B" w:rsidR="007929E8" w:rsidRPr="002A2CD2" w:rsidRDefault="00184985" w:rsidP="003024F4">
            <w:r w:rsidRPr="002A2CD2">
              <w:t xml:space="preserve">  </w:t>
            </w:r>
            <w:proofErr w:type="spellStart"/>
            <w:r w:rsidR="007929E8" w:rsidRPr="002A2CD2">
              <w:t>node_modules</w:t>
            </w:r>
            <w:proofErr w:type="spellEnd"/>
            <w:r w:rsidR="007929E8" w:rsidRPr="002A2CD2">
              <w:t xml:space="preserve"> - packages installed by </w:t>
            </w:r>
            <w:proofErr w:type="spellStart"/>
            <w:r w:rsidR="007929E8" w:rsidRPr="002A2CD2">
              <w:t>npm</w:t>
            </w:r>
            <w:proofErr w:type="spellEnd"/>
          </w:p>
          <w:p w14:paraId="73F2D269" w14:textId="5301098F" w:rsidR="007929E8" w:rsidRPr="002A2CD2" w:rsidRDefault="00184985" w:rsidP="003024F4">
            <w:r w:rsidRPr="002A2CD2">
              <w:t xml:space="preserve">  </w:t>
            </w:r>
            <w:r w:rsidR="007929E8" w:rsidRPr="002A2CD2">
              <w:t>*.map - files that are for debugging</w:t>
            </w:r>
          </w:p>
          <w:p w14:paraId="29F8B0D1" w14:textId="5DD648F4" w:rsidR="007929E8" w:rsidRPr="002A2CD2" w:rsidRDefault="00184985" w:rsidP="003024F4">
            <w:r w:rsidRPr="002A2CD2">
              <w:t xml:space="preserve">  </w:t>
            </w:r>
            <w:r w:rsidR="007929E8" w:rsidRPr="002A2CD2">
              <w:t>*.</w:t>
            </w:r>
            <w:proofErr w:type="spellStart"/>
            <w:r w:rsidR="007929E8" w:rsidRPr="002A2CD2">
              <w:t>bak</w:t>
            </w:r>
            <w:proofErr w:type="spellEnd"/>
            <w:r w:rsidR="007929E8" w:rsidRPr="002A2CD2">
              <w:t xml:space="preserve"> - some editors keep original files with </w:t>
            </w:r>
            <w:proofErr w:type="spellStart"/>
            <w:r w:rsidR="007929E8" w:rsidRPr="002A2CD2">
              <w:t>bak</w:t>
            </w:r>
            <w:proofErr w:type="spellEnd"/>
            <w:r w:rsidR="007929E8" w:rsidRPr="002A2CD2">
              <w:t xml:space="preserve"> extension</w:t>
            </w:r>
          </w:p>
          <w:p w14:paraId="1F3A5D72" w14:textId="5528EC9D" w:rsidR="007929E8" w:rsidRPr="002A2CD2" w:rsidRDefault="00184985" w:rsidP="003024F4">
            <w:r w:rsidRPr="002A2CD2">
              <w:t xml:space="preserve">  </w:t>
            </w:r>
            <w:r w:rsidR="007929E8" w:rsidRPr="002A2CD2">
              <w:t>~* - some temp files begin with ~</w:t>
            </w:r>
          </w:p>
        </w:tc>
        <w:tc>
          <w:tcPr>
            <w:tcW w:w="5395" w:type="dxa"/>
          </w:tcPr>
          <w:p w14:paraId="1D1FB376" w14:textId="1EA2EBA3" w:rsidR="004E20FB" w:rsidRPr="002A2CD2" w:rsidRDefault="00E41770" w:rsidP="005A342F">
            <w:pPr>
              <w:pStyle w:val="ListParagraph"/>
              <w:numPr>
                <w:ilvl w:val="0"/>
                <w:numId w:val="2"/>
              </w:numPr>
              <w:rPr>
                <w:b/>
              </w:rPr>
            </w:pPr>
            <w:r w:rsidRPr="002A2CD2">
              <w:rPr>
                <w:rFonts w:ascii="Courier New" w:hAnsi="Courier New" w:cs="Courier New"/>
              </w:rPr>
              <w:t>add the following:</w:t>
            </w:r>
            <w:r w:rsidRPr="002A2CD2">
              <w:rPr>
                <w:rFonts w:ascii="Courier New" w:hAnsi="Courier New" w:cs="Courier New"/>
              </w:rPr>
              <w:br/>
            </w:r>
            <w:proofErr w:type="spellStart"/>
            <w:r w:rsidRPr="002A2CD2">
              <w:t>node_modules</w:t>
            </w:r>
            <w:proofErr w:type="spellEnd"/>
            <w:r w:rsidRPr="002A2CD2">
              <w:br/>
              <w:t>*.map</w:t>
            </w:r>
            <w:r w:rsidRPr="002A2CD2">
              <w:br/>
              <w:t>*.</w:t>
            </w:r>
            <w:proofErr w:type="spellStart"/>
            <w:r w:rsidRPr="002A2CD2">
              <w:t>bak</w:t>
            </w:r>
            <w:proofErr w:type="spellEnd"/>
            <w:r w:rsidRPr="002A2CD2">
              <w:br/>
            </w:r>
            <w:proofErr w:type="spellStart"/>
            <w:r w:rsidRPr="002A2CD2">
              <w:t>dist</w:t>
            </w:r>
            <w:proofErr w:type="spellEnd"/>
            <w:r w:rsidRPr="002A2CD2">
              <w:br/>
              <w:t>~*</w:t>
            </w:r>
          </w:p>
        </w:tc>
      </w:tr>
    </w:tbl>
    <w:p w14:paraId="07175C75" w14:textId="23DD19AB" w:rsidR="00B21858" w:rsidRPr="002A2CD2" w:rsidRDefault="007929E8" w:rsidP="005A342F">
      <w:pPr>
        <w:pStyle w:val="Section"/>
      </w:pPr>
      <w:proofErr w:type="spellStart"/>
      <w:r w:rsidRPr="002A2CD2">
        <w:t>HelloWord</w:t>
      </w:r>
      <w:proofErr w:type="spellEnd"/>
    </w:p>
    <w:p w14:paraId="742E79AE" w14:textId="7313D2BA" w:rsidR="00546344" w:rsidRPr="002A2CD2" w:rsidRDefault="00546344" w:rsidP="005A342F">
      <w:r w:rsidRPr="002A2CD2">
        <w:t>Simple test to make sure node is installed properly</w:t>
      </w:r>
    </w:p>
    <w:tbl>
      <w:tblPr>
        <w:tblStyle w:val="TableGrid"/>
        <w:tblW w:w="10908" w:type="dxa"/>
        <w:tblInd w:w="-5" w:type="dxa"/>
        <w:tblLayout w:type="fixed"/>
        <w:tblLook w:val="04A0" w:firstRow="1" w:lastRow="0" w:firstColumn="1" w:lastColumn="0" w:noHBand="0" w:noVBand="1"/>
      </w:tblPr>
      <w:tblGrid>
        <w:gridCol w:w="5513"/>
        <w:gridCol w:w="5395"/>
      </w:tblGrid>
      <w:tr w:rsidR="00880CEE" w:rsidRPr="002A2CD2" w14:paraId="5E625CED" w14:textId="77777777" w:rsidTr="00885BA4">
        <w:tc>
          <w:tcPr>
            <w:tcW w:w="5513" w:type="dxa"/>
          </w:tcPr>
          <w:p w14:paraId="3516A7F6" w14:textId="77777777" w:rsidR="007929E8" w:rsidRPr="002A2CD2" w:rsidRDefault="007929E8" w:rsidP="005A342F">
            <w:r w:rsidRPr="002A2CD2">
              <w:t>Step Description</w:t>
            </w:r>
          </w:p>
        </w:tc>
        <w:tc>
          <w:tcPr>
            <w:tcW w:w="5395" w:type="dxa"/>
          </w:tcPr>
          <w:p w14:paraId="41366235" w14:textId="77777777" w:rsidR="007929E8" w:rsidRPr="002A2CD2" w:rsidRDefault="007929E8" w:rsidP="005A342F">
            <w:r w:rsidRPr="002A2CD2">
              <w:t>Command</w:t>
            </w:r>
          </w:p>
        </w:tc>
      </w:tr>
      <w:tr w:rsidR="002C4331" w:rsidRPr="002A2CD2" w14:paraId="564B66C0" w14:textId="77777777" w:rsidTr="00885BA4">
        <w:tc>
          <w:tcPr>
            <w:tcW w:w="5513" w:type="dxa"/>
          </w:tcPr>
          <w:p w14:paraId="186304BF" w14:textId="3CA7BC09" w:rsidR="002C4331" w:rsidRPr="002A2CD2" w:rsidRDefault="002C4331" w:rsidP="005A342F">
            <w:r>
              <w:t xml:space="preserve">Create a directory called </w:t>
            </w:r>
            <w:proofErr w:type="spellStart"/>
            <w:r>
              <w:t>src</w:t>
            </w:r>
            <w:proofErr w:type="spellEnd"/>
          </w:p>
        </w:tc>
        <w:tc>
          <w:tcPr>
            <w:tcW w:w="5395" w:type="dxa"/>
          </w:tcPr>
          <w:p w14:paraId="29B9C1C5" w14:textId="0D3AC5E3" w:rsidR="002C4331" w:rsidRPr="002A2CD2" w:rsidRDefault="002C4331" w:rsidP="005A342F">
            <w:pPr>
              <w:pStyle w:val="ListParagraph"/>
              <w:numPr>
                <w:ilvl w:val="0"/>
                <w:numId w:val="2"/>
              </w:numPr>
            </w:pPr>
            <w:proofErr w:type="spellStart"/>
            <w:r>
              <w:t>mkdir</w:t>
            </w:r>
            <w:proofErr w:type="spellEnd"/>
            <w:r>
              <w:t xml:space="preserve"> </w:t>
            </w:r>
            <w:proofErr w:type="spellStart"/>
            <w:r>
              <w:t>src</w:t>
            </w:r>
            <w:proofErr w:type="spellEnd"/>
          </w:p>
        </w:tc>
      </w:tr>
      <w:tr w:rsidR="00880CEE" w:rsidRPr="002A2CD2" w14:paraId="1964C61C" w14:textId="77777777" w:rsidTr="00885BA4">
        <w:tc>
          <w:tcPr>
            <w:tcW w:w="5513" w:type="dxa"/>
          </w:tcPr>
          <w:p w14:paraId="1EC94FB4" w14:textId="3D7A8BD8" w:rsidR="007929E8" w:rsidRPr="002A2CD2" w:rsidRDefault="007929E8" w:rsidP="005A342F">
            <w:r w:rsidRPr="002A2CD2">
              <w:t>Create a new file called main.js</w:t>
            </w:r>
            <w:r w:rsidR="002C4331">
              <w:t xml:space="preserve"> in </w:t>
            </w:r>
            <w:proofErr w:type="spellStart"/>
            <w:r w:rsidR="002C4331">
              <w:t>src</w:t>
            </w:r>
            <w:proofErr w:type="spellEnd"/>
            <w:r w:rsidR="002C4331">
              <w:t xml:space="preserve"> directory </w:t>
            </w:r>
          </w:p>
        </w:tc>
        <w:tc>
          <w:tcPr>
            <w:tcW w:w="5395" w:type="dxa"/>
          </w:tcPr>
          <w:p w14:paraId="2C0365CA" w14:textId="7ECA318E" w:rsidR="007929E8" w:rsidRPr="002A2CD2" w:rsidRDefault="007929E8" w:rsidP="005A342F">
            <w:pPr>
              <w:pStyle w:val="ListParagraph"/>
              <w:numPr>
                <w:ilvl w:val="0"/>
                <w:numId w:val="2"/>
              </w:numPr>
              <w:rPr>
                <w:b/>
              </w:rPr>
            </w:pPr>
            <w:r w:rsidRPr="002A2CD2">
              <w:t>add the following:</w:t>
            </w:r>
            <w:r w:rsidRPr="002A2CD2">
              <w:br/>
            </w:r>
            <w:r w:rsidRPr="006C0441">
              <w:t>console.log('Hello</w:t>
            </w:r>
            <w:r w:rsidR="00880CEE" w:rsidRPr="006C0441">
              <w:t xml:space="preserve"> </w:t>
            </w:r>
            <w:r w:rsidRPr="006C0441">
              <w:t>World</w:t>
            </w:r>
            <w:r w:rsidR="00880CEE" w:rsidRPr="006C0441">
              <w:t>!</w:t>
            </w:r>
            <w:r w:rsidRPr="006C0441">
              <w:t>');</w:t>
            </w:r>
          </w:p>
        </w:tc>
      </w:tr>
      <w:tr w:rsidR="00880CEE" w:rsidRPr="002A2CD2" w14:paraId="2B0B1D47" w14:textId="77777777" w:rsidTr="00885BA4">
        <w:tc>
          <w:tcPr>
            <w:tcW w:w="5513" w:type="dxa"/>
          </w:tcPr>
          <w:p w14:paraId="3AE008D3" w14:textId="3B78899C" w:rsidR="007929E8" w:rsidRPr="002A2CD2" w:rsidRDefault="00880CEE" w:rsidP="005A342F">
            <w:r w:rsidRPr="002A2CD2">
              <w:t xml:space="preserve">Setup </w:t>
            </w:r>
            <w:proofErr w:type="spellStart"/>
            <w:r w:rsidRPr="002A2CD2">
              <w:t>npm</w:t>
            </w:r>
            <w:proofErr w:type="spellEnd"/>
            <w:r w:rsidRPr="002A2CD2">
              <w:t xml:space="preserve"> to execute main.js</w:t>
            </w:r>
          </w:p>
        </w:tc>
        <w:tc>
          <w:tcPr>
            <w:tcW w:w="5395" w:type="dxa"/>
          </w:tcPr>
          <w:p w14:paraId="054F5DA4" w14:textId="5863F924" w:rsidR="007929E8" w:rsidRPr="002A2CD2" w:rsidRDefault="00880CEE" w:rsidP="005A342F">
            <w:pPr>
              <w:pStyle w:val="ListParagraph"/>
              <w:numPr>
                <w:ilvl w:val="0"/>
                <w:numId w:val="2"/>
              </w:numPr>
            </w:pPr>
            <w:r w:rsidRPr="002A2CD2">
              <w:t xml:space="preserve">edit </w:t>
            </w:r>
            <w:proofErr w:type="spellStart"/>
            <w:r w:rsidRPr="002A2CD2">
              <w:t>package.js</w:t>
            </w:r>
            <w:r w:rsidR="005F2F5E">
              <w:t>on</w:t>
            </w:r>
            <w:proofErr w:type="spellEnd"/>
            <w:r w:rsidRPr="002A2CD2">
              <w:t xml:space="preserve"> </w:t>
            </w:r>
          </w:p>
          <w:p w14:paraId="30DBC100" w14:textId="77777777" w:rsidR="00880CEE" w:rsidRPr="002A2CD2" w:rsidRDefault="00880CEE" w:rsidP="005A342F">
            <w:pPr>
              <w:pStyle w:val="ListParagraph"/>
              <w:numPr>
                <w:ilvl w:val="0"/>
                <w:numId w:val="2"/>
              </w:numPr>
            </w:pPr>
            <w:r w:rsidRPr="002A2CD2">
              <w:t>under scripts (line 6/7)add the following</w:t>
            </w:r>
          </w:p>
          <w:p w14:paraId="4A3954D9" w14:textId="77777777" w:rsidR="00880CEE" w:rsidRPr="002A2CD2" w:rsidRDefault="00880CEE" w:rsidP="005A342F">
            <w:pPr>
              <w:pStyle w:val="ListParagraph"/>
              <w:numPr>
                <w:ilvl w:val="0"/>
                <w:numId w:val="2"/>
              </w:numPr>
            </w:pPr>
            <w:r w:rsidRPr="002A2CD2">
              <w:t xml:space="preserve">"start": "node </w:t>
            </w:r>
            <w:proofErr w:type="spellStart"/>
            <w:r w:rsidRPr="002A2CD2">
              <w:t>src</w:t>
            </w:r>
            <w:proofErr w:type="spellEnd"/>
            <w:r w:rsidRPr="002A2CD2">
              <w:t>/main.js",</w:t>
            </w:r>
          </w:p>
          <w:p w14:paraId="3FBF5ACC" w14:textId="237A45AB" w:rsidR="00880CEE" w:rsidRPr="002A2CD2" w:rsidRDefault="00880CEE" w:rsidP="005A342F">
            <w:pPr>
              <w:pStyle w:val="ListParagraph"/>
              <w:numPr>
                <w:ilvl w:val="0"/>
                <w:numId w:val="2"/>
              </w:numPr>
            </w:pPr>
            <w:r w:rsidRPr="002A2CD2">
              <w:t>The file should be:</w:t>
            </w:r>
            <w:r w:rsidRPr="002A2CD2">
              <w:br/>
            </w:r>
            <w:r w:rsidRPr="002A2CD2">
              <w:rPr>
                <w:noProof/>
              </w:rPr>
              <w:drawing>
                <wp:inline distT="0" distB="0" distL="0" distR="0" wp14:anchorId="11B708E4" wp14:editId="11FAB6C6">
                  <wp:extent cx="3321101" cy="6217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5424" cy="667474"/>
                          </a:xfrm>
                          <a:prstGeom prst="rect">
                            <a:avLst/>
                          </a:prstGeom>
                        </pic:spPr>
                      </pic:pic>
                    </a:graphicData>
                  </a:graphic>
                </wp:inline>
              </w:drawing>
            </w:r>
          </w:p>
        </w:tc>
      </w:tr>
      <w:tr w:rsidR="00880CEE" w:rsidRPr="002A2CD2" w14:paraId="71046E93" w14:textId="77777777" w:rsidTr="00885BA4">
        <w:tc>
          <w:tcPr>
            <w:tcW w:w="5513" w:type="dxa"/>
          </w:tcPr>
          <w:p w14:paraId="5C5F102A" w14:textId="501D5DBD" w:rsidR="00880CEE" w:rsidRPr="002A2CD2" w:rsidRDefault="00880CEE" w:rsidP="005A342F">
            <w:r w:rsidRPr="002A2CD2">
              <w:t>Execute the application</w:t>
            </w:r>
          </w:p>
        </w:tc>
        <w:tc>
          <w:tcPr>
            <w:tcW w:w="5395" w:type="dxa"/>
          </w:tcPr>
          <w:p w14:paraId="59713344" w14:textId="77777777" w:rsidR="00880CEE" w:rsidRPr="002A2CD2" w:rsidRDefault="00880CEE" w:rsidP="005A342F">
            <w:pPr>
              <w:pStyle w:val="ListParagraph"/>
              <w:numPr>
                <w:ilvl w:val="0"/>
                <w:numId w:val="2"/>
              </w:numPr>
            </w:pPr>
            <w:proofErr w:type="spellStart"/>
            <w:r w:rsidRPr="002A2CD2">
              <w:t>npm</w:t>
            </w:r>
            <w:proofErr w:type="spellEnd"/>
            <w:r w:rsidRPr="002A2CD2">
              <w:t xml:space="preserve"> start</w:t>
            </w:r>
          </w:p>
          <w:p w14:paraId="589A89E7" w14:textId="77777777" w:rsidR="00880CEE" w:rsidRPr="002A2CD2" w:rsidRDefault="00880CEE" w:rsidP="005A342F">
            <w:pPr>
              <w:pStyle w:val="ListParagraph"/>
            </w:pPr>
            <w:r w:rsidRPr="002A2CD2">
              <w:t>returns:</w:t>
            </w:r>
          </w:p>
          <w:p w14:paraId="45FC097A" w14:textId="6B65A891" w:rsidR="00880CEE" w:rsidRPr="002A2CD2" w:rsidRDefault="00880CEE" w:rsidP="005A342F">
            <w:pPr>
              <w:pStyle w:val="ListParagraph"/>
            </w:pPr>
            <w:r w:rsidRPr="002A2CD2">
              <w:t>Hello World!</w:t>
            </w:r>
          </w:p>
        </w:tc>
      </w:tr>
    </w:tbl>
    <w:p w14:paraId="763F6A84" w14:textId="77777777" w:rsidR="00342847" w:rsidRPr="002A2CD2" w:rsidRDefault="00342847" w:rsidP="005A342F">
      <w:pPr>
        <w:pStyle w:val="Section"/>
      </w:pPr>
      <w:proofErr w:type="spellStart"/>
      <w:r w:rsidRPr="002A2CD2">
        <w:t>Git</w:t>
      </w:r>
      <w:proofErr w:type="spellEnd"/>
      <w:r w:rsidRPr="002A2CD2">
        <w:t xml:space="preserve"> Commit</w:t>
      </w:r>
    </w:p>
    <w:p w14:paraId="1FCEC07D" w14:textId="7EE35D03" w:rsidR="00342847" w:rsidRPr="002A2CD2" w:rsidRDefault="0099481B" w:rsidP="005A342F">
      <w:r>
        <w:t>C</w:t>
      </w:r>
      <w:r w:rsidR="00342847" w:rsidRPr="002A2CD2">
        <w:t>heck in</w:t>
      </w:r>
      <w:r w:rsidR="008F32B1" w:rsidRPr="002A2CD2">
        <w:t xml:space="preserve"> </w:t>
      </w:r>
      <w:r>
        <w:t xml:space="preserve">changes </w:t>
      </w:r>
      <w:r w:rsidR="00B82E7E" w:rsidRPr="002A2CD2">
        <w:t xml:space="preserve">to </w:t>
      </w:r>
      <w:proofErr w:type="spellStart"/>
      <w:r w:rsidR="00B82E7E" w:rsidRPr="002A2CD2">
        <w:t>git</w:t>
      </w:r>
      <w:proofErr w:type="spellEnd"/>
    </w:p>
    <w:tbl>
      <w:tblPr>
        <w:tblStyle w:val="TableGrid"/>
        <w:tblW w:w="0" w:type="auto"/>
        <w:tblLook w:val="04A0" w:firstRow="1" w:lastRow="0" w:firstColumn="1" w:lastColumn="0" w:noHBand="0" w:noVBand="1"/>
      </w:tblPr>
      <w:tblGrid>
        <w:gridCol w:w="5485"/>
        <w:gridCol w:w="5305"/>
      </w:tblGrid>
      <w:tr w:rsidR="00342847" w:rsidRPr="002A2CD2" w14:paraId="2D414F9F" w14:textId="77777777" w:rsidTr="00885BA4">
        <w:tc>
          <w:tcPr>
            <w:tcW w:w="5485" w:type="dxa"/>
          </w:tcPr>
          <w:p w14:paraId="250F3542" w14:textId="77777777" w:rsidR="00342847" w:rsidRPr="002A2CD2" w:rsidRDefault="00342847" w:rsidP="005A342F">
            <w:r w:rsidRPr="002A2CD2">
              <w:t>Step Description</w:t>
            </w:r>
          </w:p>
        </w:tc>
        <w:tc>
          <w:tcPr>
            <w:tcW w:w="5305" w:type="dxa"/>
          </w:tcPr>
          <w:p w14:paraId="537AE8C9" w14:textId="77777777" w:rsidR="00342847" w:rsidRPr="002A2CD2" w:rsidRDefault="00342847" w:rsidP="005A342F">
            <w:r w:rsidRPr="002A2CD2">
              <w:t>Command</w:t>
            </w:r>
          </w:p>
        </w:tc>
      </w:tr>
      <w:tr w:rsidR="00342847" w:rsidRPr="002A2CD2" w14:paraId="022D17D9" w14:textId="77777777" w:rsidTr="00885BA4">
        <w:tc>
          <w:tcPr>
            <w:tcW w:w="5485" w:type="dxa"/>
          </w:tcPr>
          <w:p w14:paraId="3D98501E" w14:textId="60BC84C6" w:rsidR="00342847" w:rsidRPr="002A2CD2" w:rsidRDefault="008F32B1" w:rsidP="005A342F">
            <w:r w:rsidRPr="002A2CD2">
              <w:t xml:space="preserve">Add files to </w:t>
            </w:r>
            <w:proofErr w:type="spellStart"/>
            <w:r w:rsidRPr="002A2CD2">
              <w:t>git</w:t>
            </w:r>
            <w:proofErr w:type="spellEnd"/>
            <w:r w:rsidRPr="002A2CD2">
              <w:t xml:space="preserve"> from command line in the root project directory</w:t>
            </w:r>
          </w:p>
        </w:tc>
        <w:tc>
          <w:tcPr>
            <w:tcW w:w="5305" w:type="dxa"/>
          </w:tcPr>
          <w:p w14:paraId="277D3AF1" w14:textId="77777777" w:rsidR="00342847" w:rsidRPr="002A2CD2" w:rsidRDefault="008F32B1" w:rsidP="005A342F">
            <w:pPr>
              <w:pStyle w:val="ListParagraph"/>
              <w:numPr>
                <w:ilvl w:val="0"/>
                <w:numId w:val="2"/>
              </w:numPr>
            </w:pPr>
            <w:proofErr w:type="spellStart"/>
            <w:r w:rsidRPr="002A2CD2">
              <w:t>git</w:t>
            </w:r>
            <w:proofErr w:type="spellEnd"/>
            <w:r w:rsidRPr="002A2CD2">
              <w:t xml:space="preserve"> add .</w:t>
            </w:r>
            <w:proofErr w:type="spellStart"/>
            <w:r w:rsidRPr="002A2CD2">
              <w:t>gitignore</w:t>
            </w:r>
            <w:proofErr w:type="spellEnd"/>
          </w:p>
          <w:p w14:paraId="40189D64" w14:textId="77777777" w:rsidR="008F32B1" w:rsidRPr="002A2CD2" w:rsidRDefault="008F32B1" w:rsidP="005A342F">
            <w:pPr>
              <w:pStyle w:val="ListParagraph"/>
              <w:numPr>
                <w:ilvl w:val="0"/>
                <w:numId w:val="2"/>
              </w:numPr>
            </w:pPr>
            <w:proofErr w:type="spellStart"/>
            <w:r w:rsidRPr="002A2CD2">
              <w:t>git</w:t>
            </w:r>
            <w:proofErr w:type="spellEnd"/>
            <w:r w:rsidRPr="002A2CD2">
              <w:t xml:space="preserve"> add </w:t>
            </w:r>
            <w:proofErr w:type="spellStart"/>
            <w:r w:rsidRPr="002A2CD2">
              <w:t>package.json</w:t>
            </w:r>
            <w:proofErr w:type="spellEnd"/>
          </w:p>
          <w:p w14:paraId="17466212" w14:textId="06084250" w:rsidR="008F32B1" w:rsidRPr="002A2CD2" w:rsidRDefault="008F32B1" w:rsidP="005A342F">
            <w:pPr>
              <w:pStyle w:val="ListParagraph"/>
              <w:numPr>
                <w:ilvl w:val="0"/>
                <w:numId w:val="2"/>
              </w:numPr>
            </w:pPr>
            <w:proofErr w:type="spellStart"/>
            <w:r w:rsidRPr="002A2CD2">
              <w:t>git</w:t>
            </w:r>
            <w:proofErr w:type="spellEnd"/>
            <w:r w:rsidRPr="002A2CD2">
              <w:t xml:space="preserve"> add </w:t>
            </w:r>
            <w:proofErr w:type="spellStart"/>
            <w:r w:rsidRPr="002A2CD2">
              <w:t>src</w:t>
            </w:r>
            <w:proofErr w:type="spellEnd"/>
          </w:p>
        </w:tc>
      </w:tr>
      <w:tr w:rsidR="00B35B36" w:rsidRPr="002A2CD2" w14:paraId="24845DE2" w14:textId="77777777" w:rsidTr="00885BA4">
        <w:tc>
          <w:tcPr>
            <w:tcW w:w="5485" w:type="dxa"/>
          </w:tcPr>
          <w:p w14:paraId="17C3A58B" w14:textId="0445F639" w:rsidR="00B35B36" w:rsidRPr="002A2CD2" w:rsidRDefault="00B35B36" w:rsidP="005A342F">
            <w:r w:rsidRPr="002A2CD2">
              <w:t xml:space="preserve">Verify what is ready to be </w:t>
            </w:r>
            <w:r w:rsidR="00AD4CE0" w:rsidRPr="002A2CD2">
              <w:t>committed</w:t>
            </w:r>
          </w:p>
        </w:tc>
        <w:tc>
          <w:tcPr>
            <w:tcW w:w="5305" w:type="dxa"/>
          </w:tcPr>
          <w:p w14:paraId="47B276CC" w14:textId="3BD7277B" w:rsidR="00B35B36" w:rsidRPr="002A2CD2" w:rsidRDefault="00B35B36" w:rsidP="005A342F">
            <w:pPr>
              <w:pStyle w:val="ListParagraph"/>
              <w:numPr>
                <w:ilvl w:val="0"/>
                <w:numId w:val="2"/>
              </w:numPr>
            </w:pPr>
            <w:proofErr w:type="spellStart"/>
            <w:r w:rsidRPr="002A2CD2">
              <w:t>git</w:t>
            </w:r>
            <w:proofErr w:type="spellEnd"/>
            <w:r w:rsidRPr="002A2CD2">
              <w:t xml:space="preserve"> status</w:t>
            </w:r>
          </w:p>
        </w:tc>
      </w:tr>
      <w:tr w:rsidR="00B35B36" w:rsidRPr="002A2CD2" w14:paraId="548747AE" w14:textId="77777777" w:rsidTr="00885BA4">
        <w:tc>
          <w:tcPr>
            <w:tcW w:w="5485" w:type="dxa"/>
          </w:tcPr>
          <w:p w14:paraId="4F0D8257" w14:textId="64462482" w:rsidR="00B35B36" w:rsidRPr="002A2CD2" w:rsidRDefault="00B35B36" w:rsidP="005A342F">
            <w:r w:rsidRPr="002A2CD2">
              <w:t>Commit</w:t>
            </w:r>
          </w:p>
        </w:tc>
        <w:tc>
          <w:tcPr>
            <w:tcW w:w="5305" w:type="dxa"/>
          </w:tcPr>
          <w:p w14:paraId="544E2250" w14:textId="4FBBDE85" w:rsidR="00B35B36" w:rsidRPr="002A2CD2" w:rsidRDefault="00B35B36" w:rsidP="005A342F">
            <w:pPr>
              <w:pStyle w:val="ListParagraph"/>
              <w:numPr>
                <w:ilvl w:val="0"/>
                <w:numId w:val="2"/>
              </w:numPr>
            </w:pPr>
            <w:proofErr w:type="spellStart"/>
            <w:r w:rsidRPr="002A2CD2">
              <w:t>git</w:t>
            </w:r>
            <w:proofErr w:type="spellEnd"/>
            <w:r w:rsidRPr="002A2CD2">
              <w:t xml:space="preserve"> commit -m "initial project commit"</w:t>
            </w:r>
          </w:p>
        </w:tc>
      </w:tr>
    </w:tbl>
    <w:p w14:paraId="73A9A175" w14:textId="3D985A9A" w:rsidR="00B93E73" w:rsidRPr="000D75E8" w:rsidRDefault="005C783C" w:rsidP="005A342F">
      <w:pPr>
        <w:pStyle w:val="Section"/>
      </w:pPr>
      <w:proofErr w:type="spellStart"/>
      <w:r w:rsidRPr="000D75E8">
        <w:t>Hapi</w:t>
      </w:r>
      <w:proofErr w:type="spellEnd"/>
      <w:r w:rsidRPr="000D75E8">
        <w:t xml:space="preserve"> HelloWorld</w:t>
      </w:r>
    </w:p>
    <w:p w14:paraId="18D8917A" w14:textId="4B311F85" w:rsidR="005C783C" w:rsidRPr="002A2CD2" w:rsidRDefault="005C783C" w:rsidP="005A342F">
      <w:r w:rsidRPr="002A2CD2">
        <w:t xml:space="preserve">Modify </w:t>
      </w:r>
      <w:r w:rsidRPr="002A2CD2">
        <w:rPr>
          <w:b/>
        </w:rPr>
        <w:t>main.js</w:t>
      </w:r>
      <w:r w:rsidRPr="002A2CD2">
        <w:t xml:space="preserve"> </w:t>
      </w:r>
      <w:r w:rsidR="00B35B36" w:rsidRPr="002A2CD2">
        <w:t xml:space="preserve">to use </w:t>
      </w:r>
      <w:proofErr w:type="spellStart"/>
      <w:r w:rsidR="00B35B36" w:rsidRPr="002A2CD2">
        <w:t>hapi</w:t>
      </w:r>
      <w:proofErr w:type="spellEnd"/>
      <w:r w:rsidR="00B35B36" w:rsidRPr="002A2CD2">
        <w:t xml:space="preserve"> and return hello world </w:t>
      </w:r>
      <w:r w:rsidRPr="002A2CD2">
        <w:t>with the following code:</w:t>
      </w:r>
    </w:p>
    <w:p w14:paraId="7F4E0604" w14:textId="77777777" w:rsidR="00CC4E61" w:rsidRPr="002A2CD2" w:rsidRDefault="00CC4E61" w:rsidP="005A342F">
      <w:pPr>
        <w:pStyle w:val="CODE"/>
      </w:pPr>
      <w:r w:rsidRPr="002A2CD2">
        <w:t>'use strict';</w:t>
      </w:r>
    </w:p>
    <w:p w14:paraId="6F49CEFF" w14:textId="77777777" w:rsidR="00CC4E61" w:rsidRPr="002A2CD2" w:rsidRDefault="00CC4E61" w:rsidP="005A342F">
      <w:pPr>
        <w:pStyle w:val="CODE"/>
      </w:pPr>
      <w:proofErr w:type="spellStart"/>
      <w:r w:rsidRPr="002A2CD2">
        <w:t>var</w:t>
      </w:r>
      <w:proofErr w:type="spellEnd"/>
      <w:r w:rsidRPr="002A2CD2">
        <w:t xml:space="preserve"> </w:t>
      </w:r>
      <w:proofErr w:type="spellStart"/>
      <w:r w:rsidRPr="002A2CD2">
        <w:t>Hapi</w:t>
      </w:r>
      <w:proofErr w:type="spellEnd"/>
      <w:r w:rsidRPr="002A2CD2">
        <w:t xml:space="preserve"> = require('</w:t>
      </w:r>
      <w:proofErr w:type="spellStart"/>
      <w:r w:rsidRPr="002A2CD2">
        <w:t>hapi</w:t>
      </w:r>
      <w:proofErr w:type="spellEnd"/>
      <w:r w:rsidRPr="002A2CD2">
        <w:t>');</w:t>
      </w:r>
    </w:p>
    <w:p w14:paraId="7D96FD1A" w14:textId="77777777" w:rsidR="00CC4E61" w:rsidRPr="002A2CD2" w:rsidRDefault="00CC4E61" w:rsidP="005A342F">
      <w:pPr>
        <w:pStyle w:val="CODE"/>
      </w:pPr>
    </w:p>
    <w:p w14:paraId="2478C103" w14:textId="77777777" w:rsidR="00CC4E61" w:rsidRPr="002A2CD2" w:rsidRDefault="00CC4E61" w:rsidP="005A342F">
      <w:pPr>
        <w:pStyle w:val="CODE"/>
      </w:pPr>
      <w:proofErr w:type="spellStart"/>
      <w:r w:rsidRPr="002A2CD2">
        <w:t>var</w:t>
      </w:r>
      <w:proofErr w:type="spellEnd"/>
      <w:r w:rsidRPr="002A2CD2">
        <w:t xml:space="preserve"> server = new </w:t>
      </w:r>
      <w:proofErr w:type="spellStart"/>
      <w:r w:rsidRPr="002A2CD2">
        <w:t>Hapi.Server</w:t>
      </w:r>
      <w:proofErr w:type="spellEnd"/>
      <w:r w:rsidRPr="002A2CD2">
        <w:t>();</w:t>
      </w:r>
    </w:p>
    <w:p w14:paraId="47915F97" w14:textId="77777777" w:rsidR="00CC4E61" w:rsidRPr="002A2CD2" w:rsidRDefault="00CC4E61" w:rsidP="005A342F">
      <w:pPr>
        <w:pStyle w:val="CODE"/>
      </w:pPr>
    </w:p>
    <w:p w14:paraId="2F0CF2FB" w14:textId="77777777" w:rsidR="00CC4E61" w:rsidRPr="002A2CD2" w:rsidRDefault="00CC4E61" w:rsidP="005A342F">
      <w:pPr>
        <w:pStyle w:val="CODE"/>
      </w:pPr>
      <w:proofErr w:type="spellStart"/>
      <w:r w:rsidRPr="002A2CD2">
        <w:t>server.connection</w:t>
      </w:r>
      <w:proofErr w:type="spellEnd"/>
      <w:r w:rsidRPr="002A2CD2">
        <w:t>({port: 3000});</w:t>
      </w:r>
    </w:p>
    <w:p w14:paraId="1ED259D5" w14:textId="77777777" w:rsidR="00CC4E61" w:rsidRPr="002A2CD2" w:rsidRDefault="00CC4E61" w:rsidP="005A342F">
      <w:pPr>
        <w:pStyle w:val="CODE"/>
      </w:pPr>
    </w:p>
    <w:p w14:paraId="06CD0145" w14:textId="77777777" w:rsidR="00CC4E61" w:rsidRPr="002A2CD2" w:rsidRDefault="00CC4E61" w:rsidP="005A342F">
      <w:pPr>
        <w:pStyle w:val="CODE"/>
      </w:pPr>
      <w:proofErr w:type="spellStart"/>
      <w:r w:rsidRPr="002A2CD2">
        <w:t>server.route</w:t>
      </w:r>
      <w:proofErr w:type="spellEnd"/>
      <w:r w:rsidRPr="002A2CD2">
        <w:t>({</w:t>
      </w:r>
    </w:p>
    <w:p w14:paraId="01B67316" w14:textId="77777777" w:rsidR="00CC4E61" w:rsidRPr="002A2CD2" w:rsidRDefault="00CC4E61" w:rsidP="005A342F">
      <w:pPr>
        <w:pStyle w:val="CODE"/>
      </w:pPr>
      <w:r w:rsidRPr="002A2CD2">
        <w:t xml:space="preserve">    method: 'GET',</w:t>
      </w:r>
    </w:p>
    <w:p w14:paraId="4F69BD40" w14:textId="77777777" w:rsidR="00CC4E61" w:rsidRPr="002A2CD2" w:rsidRDefault="00CC4E61" w:rsidP="005A342F">
      <w:pPr>
        <w:pStyle w:val="CODE"/>
      </w:pPr>
      <w:r w:rsidRPr="002A2CD2">
        <w:t xml:space="preserve">    path: '/',</w:t>
      </w:r>
    </w:p>
    <w:p w14:paraId="268E2B2D" w14:textId="77777777" w:rsidR="00CC4E61" w:rsidRPr="002A2CD2" w:rsidRDefault="00CC4E61" w:rsidP="005A342F">
      <w:pPr>
        <w:pStyle w:val="CODE"/>
      </w:pPr>
      <w:r w:rsidRPr="002A2CD2">
        <w:t xml:space="preserve">    handler: function (request, reply) {</w:t>
      </w:r>
    </w:p>
    <w:p w14:paraId="371B2F8B" w14:textId="77777777" w:rsidR="00CC4E61" w:rsidRPr="002A2CD2" w:rsidRDefault="00CC4E61" w:rsidP="005A342F">
      <w:pPr>
        <w:pStyle w:val="CODE"/>
      </w:pPr>
      <w:r w:rsidRPr="002A2CD2">
        <w:t xml:space="preserve">        reply('Hello World! from </w:t>
      </w:r>
      <w:proofErr w:type="spellStart"/>
      <w:r w:rsidRPr="002A2CD2">
        <w:t>Hapi</w:t>
      </w:r>
      <w:proofErr w:type="spellEnd"/>
      <w:r w:rsidRPr="002A2CD2">
        <w:t>');</w:t>
      </w:r>
    </w:p>
    <w:p w14:paraId="28FBCB4D" w14:textId="77777777" w:rsidR="00CC4E61" w:rsidRPr="002A2CD2" w:rsidRDefault="00CC4E61" w:rsidP="005A342F">
      <w:pPr>
        <w:pStyle w:val="CODE"/>
      </w:pPr>
      <w:r w:rsidRPr="002A2CD2">
        <w:t xml:space="preserve">    }</w:t>
      </w:r>
    </w:p>
    <w:p w14:paraId="5EB320B6" w14:textId="77777777" w:rsidR="00CC4E61" w:rsidRPr="002A2CD2" w:rsidRDefault="00CC4E61" w:rsidP="005A342F">
      <w:pPr>
        <w:pStyle w:val="CODE"/>
      </w:pPr>
      <w:r w:rsidRPr="002A2CD2">
        <w:t>});</w:t>
      </w:r>
    </w:p>
    <w:p w14:paraId="18FADADC" w14:textId="77777777" w:rsidR="00CC4E61" w:rsidRPr="002A2CD2" w:rsidRDefault="00CC4E61" w:rsidP="005A342F">
      <w:pPr>
        <w:pStyle w:val="CODE"/>
      </w:pPr>
    </w:p>
    <w:p w14:paraId="6AAADD3F" w14:textId="77777777" w:rsidR="00CC4E61" w:rsidRPr="002A2CD2" w:rsidRDefault="00CC4E61" w:rsidP="005A342F">
      <w:pPr>
        <w:pStyle w:val="CODE"/>
      </w:pPr>
      <w:proofErr w:type="spellStart"/>
      <w:r w:rsidRPr="002A2CD2">
        <w:t>server.start</w:t>
      </w:r>
      <w:proofErr w:type="spellEnd"/>
      <w:r w:rsidRPr="002A2CD2">
        <w:t>(function (err) {</w:t>
      </w:r>
    </w:p>
    <w:p w14:paraId="37F6A3FC" w14:textId="77777777" w:rsidR="00CC4E61" w:rsidRPr="002A2CD2" w:rsidRDefault="00CC4E61" w:rsidP="005A342F">
      <w:pPr>
        <w:pStyle w:val="CODE"/>
      </w:pPr>
      <w:r w:rsidRPr="002A2CD2">
        <w:t xml:space="preserve">    if (err) {</w:t>
      </w:r>
    </w:p>
    <w:p w14:paraId="0BFDDC2F" w14:textId="77777777" w:rsidR="00CC4E61" w:rsidRPr="002A2CD2" w:rsidRDefault="00CC4E61" w:rsidP="005A342F">
      <w:pPr>
        <w:pStyle w:val="CODE"/>
      </w:pPr>
      <w:r w:rsidRPr="002A2CD2">
        <w:t xml:space="preserve">        throw err;</w:t>
      </w:r>
    </w:p>
    <w:p w14:paraId="24F49E30" w14:textId="77777777" w:rsidR="00CC4E61" w:rsidRPr="002A2CD2" w:rsidRDefault="00CC4E61" w:rsidP="005A342F">
      <w:pPr>
        <w:pStyle w:val="CODE"/>
      </w:pPr>
      <w:r w:rsidRPr="002A2CD2">
        <w:t xml:space="preserve">    }</w:t>
      </w:r>
    </w:p>
    <w:p w14:paraId="57656A3B" w14:textId="77777777" w:rsidR="00CC4E61" w:rsidRPr="002A2CD2" w:rsidRDefault="00CC4E61" w:rsidP="005A342F">
      <w:pPr>
        <w:pStyle w:val="CODE"/>
      </w:pPr>
      <w:r w:rsidRPr="002A2CD2">
        <w:t xml:space="preserve">    console.log('Server running at ', </w:t>
      </w:r>
      <w:proofErr w:type="spellStart"/>
      <w:r w:rsidRPr="002A2CD2">
        <w:t>server.info.port</w:t>
      </w:r>
      <w:proofErr w:type="spellEnd"/>
      <w:r w:rsidRPr="002A2CD2">
        <w:t>);</w:t>
      </w:r>
    </w:p>
    <w:p w14:paraId="2E2FE6DD" w14:textId="485B343E" w:rsidR="00513BB6" w:rsidRPr="002A2CD2" w:rsidRDefault="00CC4E61" w:rsidP="005A342F">
      <w:pPr>
        <w:pStyle w:val="CODE"/>
      </w:pPr>
      <w:r w:rsidRPr="002A2CD2">
        <w:t>});</w:t>
      </w:r>
    </w:p>
    <w:p w14:paraId="3D1595E2" w14:textId="3DF5B907" w:rsidR="00513BB6" w:rsidRDefault="00513BB6" w:rsidP="005A342F"/>
    <w:tbl>
      <w:tblPr>
        <w:tblStyle w:val="TableGrid"/>
        <w:tblW w:w="0" w:type="auto"/>
        <w:tblInd w:w="85" w:type="dxa"/>
        <w:tblLook w:val="04A0" w:firstRow="1" w:lastRow="0" w:firstColumn="1" w:lastColumn="0" w:noHBand="0" w:noVBand="1"/>
      </w:tblPr>
      <w:tblGrid>
        <w:gridCol w:w="5400"/>
        <w:gridCol w:w="5305"/>
      </w:tblGrid>
      <w:tr w:rsidR="00513BB6" w:rsidRPr="002A2CD2" w14:paraId="39CD836B" w14:textId="77777777" w:rsidTr="00904504">
        <w:tc>
          <w:tcPr>
            <w:tcW w:w="5400" w:type="dxa"/>
          </w:tcPr>
          <w:p w14:paraId="7421E445" w14:textId="77777777" w:rsidR="00513BB6" w:rsidRPr="002A2CD2" w:rsidRDefault="00513BB6" w:rsidP="005A342F">
            <w:r w:rsidRPr="002A2CD2">
              <w:t>Step Description</w:t>
            </w:r>
          </w:p>
        </w:tc>
        <w:tc>
          <w:tcPr>
            <w:tcW w:w="5305" w:type="dxa"/>
          </w:tcPr>
          <w:p w14:paraId="533F2DD1" w14:textId="77777777" w:rsidR="00513BB6" w:rsidRPr="002A2CD2" w:rsidRDefault="00513BB6" w:rsidP="005A342F">
            <w:r w:rsidRPr="002A2CD2">
              <w:t>Command</w:t>
            </w:r>
          </w:p>
        </w:tc>
      </w:tr>
      <w:tr w:rsidR="00513BB6" w14:paraId="476C9E20" w14:textId="77777777" w:rsidTr="00904504">
        <w:tc>
          <w:tcPr>
            <w:tcW w:w="5400" w:type="dxa"/>
          </w:tcPr>
          <w:p w14:paraId="2BC6A53B" w14:textId="36745A66" w:rsidR="00513BB6" w:rsidRDefault="00513BB6" w:rsidP="005A342F">
            <w:r w:rsidRPr="002A2CD2">
              <w:t>From command line start application</w:t>
            </w:r>
          </w:p>
        </w:tc>
        <w:tc>
          <w:tcPr>
            <w:tcW w:w="5305" w:type="dxa"/>
          </w:tcPr>
          <w:p w14:paraId="7EBD838C" w14:textId="7E4B8B69" w:rsidR="00513BB6" w:rsidRPr="00513BB6" w:rsidRDefault="00513BB6" w:rsidP="005A342F">
            <w:proofErr w:type="spellStart"/>
            <w:r w:rsidRPr="002A2CD2">
              <w:t>npm</w:t>
            </w:r>
            <w:proofErr w:type="spellEnd"/>
            <w:r w:rsidRPr="002A2CD2">
              <w:t xml:space="preserve"> start</w:t>
            </w:r>
          </w:p>
        </w:tc>
      </w:tr>
      <w:tr w:rsidR="00513BB6" w14:paraId="6C9D4B5B" w14:textId="77777777" w:rsidTr="00904504">
        <w:tc>
          <w:tcPr>
            <w:tcW w:w="5400" w:type="dxa"/>
          </w:tcPr>
          <w:p w14:paraId="6F3F3D44" w14:textId="18F8E680" w:rsidR="00513BB6" w:rsidRPr="002A2CD2" w:rsidRDefault="00513BB6" w:rsidP="005A342F">
            <w:r w:rsidRPr="002A2CD2">
              <w:t>Start Chrome or another browser</w:t>
            </w:r>
          </w:p>
        </w:tc>
        <w:tc>
          <w:tcPr>
            <w:tcW w:w="5305" w:type="dxa"/>
          </w:tcPr>
          <w:p w14:paraId="681E472C" w14:textId="3CC19577" w:rsidR="00513BB6" w:rsidRPr="00513BB6" w:rsidRDefault="00513BB6" w:rsidP="005A342F">
            <w:pPr>
              <w:rPr>
                <w:szCs w:val="18"/>
              </w:rPr>
            </w:pPr>
            <w:r w:rsidRPr="002A2CD2">
              <w:rPr>
                <w:szCs w:val="18"/>
              </w:rPr>
              <w:t xml:space="preserve">Type </w:t>
            </w:r>
            <w:hyperlink r:id="rId10" w:history="1">
              <w:r w:rsidRPr="002A2CD2">
                <w:rPr>
                  <w:rStyle w:val="Hyperlink"/>
                  <w:b/>
                  <w:szCs w:val="18"/>
                </w:rPr>
                <w:t>http://localhost:3000</w:t>
              </w:r>
            </w:hyperlink>
          </w:p>
        </w:tc>
      </w:tr>
      <w:tr w:rsidR="00513BB6" w14:paraId="2B80EC32" w14:textId="77777777" w:rsidTr="00904504">
        <w:tc>
          <w:tcPr>
            <w:tcW w:w="5400" w:type="dxa"/>
          </w:tcPr>
          <w:p w14:paraId="52820B0F" w14:textId="1A8E055E" w:rsidR="00513BB6" w:rsidRPr="002A2CD2" w:rsidRDefault="00513BB6" w:rsidP="005A342F">
            <w:r w:rsidRPr="002A2CD2">
              <w:t xml:space="preserve">Server will response with Hello, World! from </w:t>
            </w:r>
            <w:proofErr w:type="spellStart"/>
            <w:r w:rsidRPr="002A2CD2">
              <w:t>Hapi</w:t>
            </w:r>
            <w:proofErr w:type="spellEnd"/>
          </w:p>
        </w:tc>
        <w:tc>
          <w:tcPr>
            <w:tcW w:w="5305" w:type="dxa"/>
          </w:tcPr>
          <w:p w14:paraId="61EF118B" w14:textId="77777777" w:rsidR="00513BB6" w:rsidRPr="002A2CD2" w:rsidRDefault="00513BB6" w:rsidP="005A342F"/>
        </w:tc>
      </w:tr>
      <w:tr w:rsidR="00513BB6" w14:paraId="510EF992" w14:textId="77777777" w:rsidTr="00904504">
        <w:tc>
          <w:tcPr>
            <w:tcW w:w="5400" w:type="dxa"/>
          </w:tcPr>
          <w:p w14:paraId="110131E8" w14:textId="6A6EE335" w:rsidR="00513BB6" w:rsidRPr="002A2CD2" w:rsidRDefault="00513BB6" w:rsidP="005A342F">
            <w:r w:rsidRPr="002A2CD2">
              <w:t xml:space="preserve">To stop the server use </w:t>
            </w:r>
            <w:r w:rsidRPr="002A2CD2">
              <w:rPr>
                <w:b/>
              </w:rPr>
              <w:t>ctrl-c</w:t>
            </w:r>
          </w:p>
        </w:tc>
        <w:tc>
          <w:tcPr>
            <w:tcW w:w="5305" w:type="dxa"/>
          </w:tcPr>
          <w:p w14:paraId="75E443EE" w14:textId="77777777" w:rsidR="00513BB6" w:rsidRPr="002A2CD2" w:rsidRDefault="00513BB6" w:rsidP="005A342F"/>
        </w:tc>
      </w:tr>
    </w:tbl>
    <w:p w14:paraId="2D619C12" w14:textId="7796E1EC" w:rsidR="00901B6B" w:rsidRDefault="005F4916" w:rsidP="005A342F">
      <w:pPr>
        <w:pStyle w:val="Section"/>
      </w:pPr>
      <w:r>
        <w:t xml:space="preserve">Commit </w:t>
      </w:r>
      <w:r w:rsidRPr="005F4916">
        <w:t>changes</w:t>
      </w:r>
      <w:r>
        <w:t xml:space="preserve"> to </w:t>
      </w:r>
      <w:proofErr w:type="spellStart"/>
      <w:r>
        <w:t>git</w:t>
      </w:r>
      <w:proofErr w:type="spellEnd"/>
    </w:p>
    <w:p w14:paraId="112FABDC" w14:textId="77777777" w:rsidR="004A5B34" w:rsidRPr="002A2CD2" w:rsidRDefault="004A5B34" w:rsidP="005A342F">
      <w:r w:rsidRPr="002A2CD2">
        <w:t xml:space="preserve">Let’s commit code changes to </w:t>
      </w:r>
      <w:proofErr w:type="spellStart"/>
      <w:r w:rsidRPr="002A2CD2">
        <w:t>g</w:t>
      </w:r>
      <w:r>
        <w:t>i</w:t>
      </w:r>
      <w:r w:rsidRPr="002A2CD2">
        <w:t>t</w:t>
      </w:r>
      <w:proofErr w:type="spellEnd"/>
    </w:p>
    <w:tbl>
      <w:tblPr>
        <w:tblStyle w:val="TableGrid"/>
        <w:tblW w:w="0" w:type="auto"/>
        <w:tblInd w:w="85" w:type="dxa"/>
        <w:tblLook w:val="04A0" w:firstRow="1" w:lastRow="0" w:firstColumn="1" w:lastColumn="0" w:noHBand="0" w:noVBand="1"/>
      </w:tblPr>
      <w:tblGrid>
        <w:gridCol w:w="5310"/>
        <w:gridCol w:w="5395"/>
      </w:tblGrid>
      <w:tr w:rsidR="004A5B34" w:rsidRPr="002A2CD2" w14:paraId="2E074082" w14:textId="77777777" w:rsidTr="00904504">
        <w:tc>
          <w:tcPr>
            <w:tcW w:w="5310" w:type="dxa"/>
          </w:tcPr>
          <w:p w14:paraId="39CADF51" w14:textId="77777777" w:rsidR="004A5B34" w:rsidRPr="002A2CD2" w:rsidRDefault="004A5B34" w:rsidP="005A342F">
            <w:r w:rsidRPr="002A2CD2">
              <w:t>Step Description</w:t>
            </w:r>
          </w:p>
        </w:tc>
        <w:tc>
          <w:tcPr>
            <w:tcW w:w="5395" w:type="dxa"/>
          </w:tcPr>
          <w:p w14:paraId="36E5EECF" w14:textId="77777777" w:rsidR="004A5B34" w:rsidRPr="002A2CD2" w:rsidRDefault="004A5B34" w:rsidP="005A342F">
            <w:r w:rsidRPr="002A2CD2">
              <w:t>Command</w:t>
            </w:r>
          </w:p>
        </w:tc>
      </w:tr>
      <w:tr w:rsidR="004A5B34" w:rsidRPr="002A2CD2" w14:paraId="09E100B6" w14:textId="77777777" w:rsidTr="00904504">
        <w:tc>
          <w:tcPr>
            <w:tcW w:w="5310" w:type="dxa"/>
          </w:tcPr>
          <w:p w14:paraId="68BD8FAA" w14:textId="0F1B0144" w:rsidR="004A5B34" w:rsidRPr="004A5B34" w:rsidRDefault="004A5B34" w:rsidP="005A342F">
            <w:r>
              <w:t>shows modified files</w:t>
            </w:r>
          </w:p>
        </w:tc>
        <w:tc>
          <w:tcPr>
            <w:tcW w:w="5395" w:type="dxa"/>
          </w:tcPr>
          <w:p w14:paraId="4B3D4DDD" w14:textId="00BE517E" w:rsidR="004A5B34" w:rsidRPr="002A2CD2" w:rsidRDefault="004A5B34" w:rsidP="005A342F">
            <w:pPr>
              <w:rPr>
                <w:rFonts w:ascii="Courier New" w:hAnsi="Courier New" w:cs="Courier New"/>
                <w:b/>
              </w:rPr>
            </w:pPr>
            <w:proofErr w:type="spellStart"/>
            <w:r>
              <w:t>git</w:t>
            </w:r>
            <w:proofErr w:type="spellEnd"/>
            <w:r>
              <w:t xml:space="preserve"> status</w:t>
            </w:r>
          </w:p>
        </w:tc>
      </w:tr>
      <w:tr w:rsidR="004A5B34" w:rsidRPr="002A2CD2" w14:paraId="78B8BC7F" w14:textId="77777777" w:rsidTr="00904504">
        <w:tc>
          <w:tcPr>
            <w:tcW w:w="5310" w:type="dxa"/>
          </w:tcPr>
          <w:p w14:paraId="2EC9022D" w14:textId="32F61B30" w:rsidR="004A5B34" w:rsidRPr="004A5B34" w:rsidRDefault="004A5B34" w:rsidP="005A342F">
            <w:r>
              <w:t>modified files</w:t>
            </w:r>
          </w:p>
        </w:tc>
        <w:tc>
          <w:tcPr>
            <w:tcW w:w="5395" w:type="dxa"/>
          </w:tcPr>
          <w:p w14:paraId="70654945" w14:textId="3402F5C8" w:rsidR="004A5B34" w:rsidRPr="004A5B34" w:rsidRDefault="004A5B34" w:rsidP="005A342F">
            <w:proofErr w:type="spellStart"/>
            <w:r w:rsidRPr="002A2CD2">
              <w:t>git</w:t>
            </w:r>
            <w:proofErr w:type="spellEnd"/>
            <w:r w:rsidRPr="002A2CD2">
              <w:t xml:space="preserve"> add -u  add </w:t>
            </w:r>
          </w:p>
        </w:tc>
      </w:tr>
      <w:tr w:rsidR="004A5B34" w:rsidRPr="002A2CD2" w14:paraId="54763194" w14:textId="77777777" w:rsidTr="00904504">
        <w:tc>
          <w:tcPr>
            <w:tcW w:w="5310" w:type="dxa"/>
          </w:tcPr>
          <w:p w14:paraId="55E7893E" w14:textId="083F740E" w:rsidR="004A5B34" w:rsidRPr="00C3433A" w:rsidRDefault="00C3433A" w:rsidP="005A342F">
            <w:r w:rsidRPr="00C3433A">
              <w:t>commit changes</w:t>
            </w:r>
          </w:p>
        </w:tc>
        <w:tc>
          <w:tcPr>
            <w:tcW w:w="5395" w:type="dxa"/>
          </w:tcPr>
          <w:p w14:paraId="2E88E2EC" w14:textId="29DBC762" w:rsidR="004A5B34" w:rsidRPr="002A2CD2" w:rsidRDefault="00C3433A" w:rsidP="005A342F">
            <w:pPr>
              <w:rPr>
                <w:rFonts w:ascii="Courier New" w:hAnsi="Courier New" w:cs="Courier New"/>
                <w:b/>
              </w:rPr>
            </w:pPr>
            <w:proofErr w:type="spellStart"/>
            <w:r w:rsidRPr="002A2CD2">
              <w:t>git</w:t>
            </w:r>
            <w:proofErr w:type="spellEnd"/>
            <w:r w:rsidRPr="002A2CD2">
              <w:t xml:space="preserve"> commit -m "</w:t>
            </w:r>
            <w:proofErr w:type="spellStart"/>
            <w:r w:rsidRPr="002A2CD2">
              <w:t>hapi</w:t>
            </w:r>
            <w:proofErr w:type="spellEnd"/>
            <w:r w:rsidRPr="002A2CD2">
              <w:t xml:space="preserve"> </w:t>
            </w:r>
            <w:proofErr w:type="spellStart"/>
            <w:r w:rsidRPr="002A2CD2">
              <w:t>helloworld</w:t>
            </w:r>
            <w:proofErr w:type="spellEnd"/>
            <w:r w:rsidRPr="002A2CD2">
              <w:t>"</w:t>
            </w:r>
          </w:p>
        </w:tc>
      </w:tr>
    </w:tbl>
    <w:p w14:paraId="3FD17DEB" w14:textId="0B1E6E1A" w:rsidR="00901B6B" w:rsidRPr="002A2CD2" w:rsidRDefault="00132C47" w:rsidP="005A342F">
      <w:pPr>
        <w:pStyle w:val="Section"/>
      </w:pPr>
      <w:r w:rsidRPr="002A2CD2">
        <w:t>Create Some Data</w:t>
      </w:r>
    </w:p>
    <w:p w14:paraId="459B0622" w14:textId="7E484FE0" w:rsidR="00856F75" w:rsidRDefault="00856F75" w:rsidP="005A342F"/>
    <w:p w14:paraId="0C775900" w14:textId="30B25CB3" w:rsidR="00132C47" w:rsidRPr="002A2CD2" w:rsidRDefault="00132C47" w:rsidP="005A342F">
      <w:r w:rsidRPr="002A2CD2">
        <w:t xml:space="preserve">Create a new file </w:t>
      </w:r>
      <w:proofErr w:type="spellStart"/>
      <w:r w:rsidRPr="002A2CD2">
        <w:rPr>
          <w:b/>
        </w:rPr>
        <w:t>games.json</w:t>
      </w:r>
      <w:proofErr w:type="spellEnd"/>
      <w:r w:rsidRPr="002A2CD2">
        <w:rPr>
          <w:b/>
        </w:rPr>
        <w:t xml:space="preserve"> </w:t>
      </w:r>
      <w:r w:rsidR="00AD3107">
        <w:t>&amp; save it in</w:t>
      </w:r>
      <w:r w:rsidR="002C4331">
        <w:t xml:space="preserve"> the </w:t>
      </w:r>
      <w:proofErr w:type="spellStart"/>
      <w:r w:rsidR="002C4331">
        <w:rPr>
          <w:b/>
        </w:rPr>
        <w:t>src</w:t>
      </w:r>
      <w:proofErr w:type="spellEnd"/>
      <w:r w:rsidR="002C4331">
        <w:t xml:space="preserve"> directory</w:t>
      </w:r>
      <w:r w:rsidRPr="002A2CD2">
        <w:rPr>
          <w:b/>
        </w:rPr>
        <w:t xml:space="preserve"> </w:t>
      </w:r>
      <w:r w:rsidR="00444B5A">
        <w:t xml:space="preserve">with the </w:t>
      </w:r>
      <w:r w:rsidR="001C5A88">
        <w:t>following:</w:t>
      </w:r>
    </w:p>
    <w:p w14:paraId="6787D2EE" w14:textId="77777777" w:rsidR="00E668C0" w:rsidRPr="002A2CD2" w:rsidRDefault="00E668C0" w:rsidP="005A342F">
      <w:pPr>
        <w:pStyle w:val="CODE"/>
      </w:pPr>
      <w:r w:rsidRPr="002A2CD2">
        <w:t>[</w:t>
      </w:r>
    </w:p>
    <w:p w14:paraId="60B3E2FA" w14:textId="77777777" w:rsidR="00E668C0" w:rsidRPr="002A2CD2" w:rsidRDefault="00E668C0" w:rsidP="005A342F">
      <w:pPr>
        <w:pStyle w:val="CODE"/>
      </w:pPr>
      <w:r w:rsidRPr="002A2CD2">
        <w:t xml:space="preserve">  {</w:t>
      </w:r>
    </w:p>
    <w:p w14:paraId="70178DF3" w14:textId="77777777" w:rsidR="00E668C0" w:rsidRPr="002A2CD2" w:rsidRDefault="00E668C0" w:rsidP="005A342F">
      <w:pPr>
        <w:pStyle w:val="CODE"/>
      </w:pPr>
      <w:r w:rsidRPr="002A2CD2">
        <w:t xml:space="preserve">    "id": 1,</w:t>
      </w:r>
    </w:p>
    <w:p w14:paraId="52AD8A27" w14:textId="77777777" w:rsidR="00E668C0" w:rsidRPr="002A2CD2" w:rsidRDefault="00E668C0" w:rsidP="005A342F">
      <w:pPr>
        <w:pStyle w:val="CODE"/>
      </w:pPr>
      <w:r w:rsidRPr="002A2CD2">
        <w:t xml:space="preserve">    "name": "Tic-Tac-Toe"</w:t>
      </w:r>
    </w:p>
    <w:p w14:paraId="6699E324" w14:textId="77777777" w:rsidR="00E668C0" w:rsidRPr="002A2CD2" w:rsidRDefault="00E668C0" w:rsidP="005A342F">
      <w:pPr>
        <w:pStyle w:val="CODE"/>
      </w:pPr>
      <w:r w:rsidRPr="002A2CD2">
        <w:t xml:space="preserve">  },</w:t>
      </w:r>
    </w:p>
    <w:p w14:paraId="38ABC846" w14:textId="77777777" w:rsidR="00E668C0" w:rsidRPr="002A2CD2" w:rsidRDefault="00E668C0" w:rsidP="005A342F">
      <w:pPr>
        <w:pStyle w:val="CODE"/>
      </w:pPr>
      <w:r w:rsidRPr="002A2CD2">
        <w:t xml:space="preserve">  {</w:t>
      </w:r>
    </w:p>
    <w:p w14:paraId="312F0A5C" w14:textId="77777777" w:rsidR="00E668C0" w:rsidRPr="002A2CD2" w:rsidRDefault="00E668C0" w:rsidP="005A342F">
      <w:pPr>
        <w:pStyle w:val="CODE"/>
      </w:pPr>
      <w:r w:rsidRPr="002A2CD2">
        <w:t xml:space="preserve">    "id": 2,</w:t>
      </w:r>
    </w:p>
    <w:p w14:paraId="74AD3898" w14:textId="77777777" w:rsidR="00E668C0" w:rsidRPr="002A2CD2" w:rsidRDefault="00E668C0" w:rsidP="005A342F">
      <w:pPr>
        <w:pStyle w:val="CODE"/>
      </w:pPr>
      <w:r w:rsidRPr="002A2CD2">
        <w:t xml:space="preserve">    "name": "Checkers"</w:t>
      </w:r>
    </w:p>
    <w:p w14:paraId="346122DE" w14:textId="77777777" w:rsidR="00E668C0" w:rsidRPr="002A2CD2" w:rsidRDefault="00E668C0" w:rsidP="005A342F">
      <w:pPr>
        <w:pStyle w:val="CODE"/>
      </w:pPr>
      <w:r w:rsidRPr="002A2CD2">
        <w:t xml:space="preserve">  },</w:t>
      </w:r>
    </w:p>
    <w:p w14:paraId="0D837E09" w14:textId="77777777" w:rsidR="00E668C0" w:rsidRPr="002A2CD2" w:rsidRDefault="00E668C0" w:rsidP="005A342F">
      <w:pPr>
        <w:pStyle w:val="CODE"/>
      </w:pPr>
      <w:r w:rsidRPr="002A2CD2">
        <w:t xml:space="preserve">  {</w:t>
      </w:r>
    </w:p>
    <w:p w14:paraId="0886DB84" w14:textId="77777777" w:rsidR="00E668C0" w:rsidRPr="002A2CD2" w:rsidRDefault="00E668C0" w:rsidP="005A342F">
      <w:pPr>
        <w:pStyle w:val="CODE"/>
      </w:pPr>
      <w:r w:rsidRPr="002A2CD2">
        <w:t xml:space="preserve">    "id": 3,</w:t>
      </w:r>
    </w:p>
    <w:p w14:paraId="38A00BEE" w14:textId="77777777" w:rsidR="00E668C0" w:rsidRPr="002A2CD2" w:rsidRDefault="00E668C0" w:rsidP="005A342F">
      <w:pPr>
        <w:pStyle w:val="CODE"/>
      </w:pPr>
      <w:r w:rsidRPr="002A2CD2">
        <w:t xml:space="preserve">    "name": "Chess"</w:t>
      </w:r>
    </w:p>
    <w:p w14:paraId="6EF66D0B" w14:textId="77777777" w:rsidR="00E668C0" w:rsidRPr="002A2CD2" w:rsidRDefault="00E668C0" w:rsidP="005A342F">
      <w:pPr>
        <w:pStyle w:val="CODE"/>
      </w:pPr>
      <w:r w:rsidRPr="002A2CD2">
        <w:t xml:space="preserve">  }</w:t>
      </w:r>
    </w:p>
    <w:p w14:paraId="110EA06A" w14:textId="2470A4F7" w:rsidR="003431F6" w:rsidRPr="002A2CD2" w:rsidRDefault="00E668C0" w:rsidP="005A342F">
      <w:pPr>
        <w:pStyle w:val="CODE"/>
      </w:pPr>
      <w:r w:rsidRPr="002A2CD2">
        <w:t>]</w:t>
      </w:r>
    </w:p>
    <w:p w14:paraId="5AF780D1" w14:textId="77777777" w:rsidR="00B75235" w:rsidRDefault="00B75235" w:rsidP="005A342F"/>
    <w:p w14:paraId="142B30FF" w14:textId="12DD9DB2" w:rsidR="003431F6" w:rsidRPr="002A2CD2" w:rsidRDefault="003431F6" w:rsidP="005A342F">
      <w:r w:rsidRPr="002A2CD2">
        <w:t xml:space="preserve">Add this file to our </w:t>
      </w:r>
      <w:r w:rsidRPr="00BD0E1D">
        <w:t>main.js</w:t>
      </w:r>
      <w:r w:rsidRPr="002A2CD2">
        <w:t xml:space="preserve"> after the</w:t>
      </w:r>
      <w:r w:rsidR="00C03CB4" w:rsidRPr="002A2CD2">
        <w:t xml:space="preserve"> </w:t>
      </w:r>
      <w:proofErr w:type="spellStart"/>
      <w:r w:rsidR="00C03CB4" w:rsidRPr="00BD0E1D">
        <w:t>var</w:t>
      </w:r>
      <w:proofErr w:type="spellEnd"/>
      <w:r w:rsidR="00C03CB4" w:rsidRPr="00BD0E1D">
        <w:t xml:space="preserve"> server line (around line 3)</w:t>
      </w:r>
    </w:p>
    <w:p w14:paraId="48AD64A2" w14:textId="5821A0D0" w:rsidR="003431F6" w:rsidRPr="002A2CD2" w:rsidRDefault="003431F6" w:rsidP="005A342F">
      <w:pPr>
        <w:pStyle w:val="CODE"/>
      </w:pPr>
      <w:proofErr w:type="spellStart"/>
      <w:r w:rsidRPr="002A2CD2">
        <w:t>var</w:t>
      </w:r>
      <w:proofErr w:type="spellEnd"/>
      <w:r w:rsidRPr="002A2CD2">
        <w:t xml:space="preserve"> games = require('./</w:t>
      </w:r>
      <w:proofErr w:type="spellStart"/>
      <w:r w:rsidRPr="002A2CD2">
        <w:t>games.json</w:t>
      </w:r>
      <w:proofErr w:type="spellEnd"/>
      <w:r w:rsidRPr="002A2CD2">
        <w:t>');</w:t>
      </w:r>
    </w:p>
    <w:p w14:paraId="1D23228F" w14:textId="0A12F4E6" w:rsidR="00C03CB4" w:rsidRPr="002A2CD2" w:rsidRDefault="00C03CB4" w:rsidP="005A342F">
      <w:pPr>
        <w:pStyle w:val="CODE"/>
      </w:pPr>
      <w:r w:rsidRPr="002A2CD2">
        <w:t>console.log(games);</w:t>
      </w:r>
    </w:p>
    <w:p w14:paraId="5C63BCBF" w14:textId="0862ABCD" w:rsidR="00562A3B" w:rsidRPr="002A2CD2" w:rsidRDefault="00562A3B" w:rsidP="005A342F">
      <w:r w:rsidRPr="002A2CD2">
        <w:t>star</w:t>
      </w:r>
      <w:r w:rsidR="00416E73">
        <w:t>t</w:t>
      </w:r>
      <w:r w:rsidRPr="002A2CD2">
        <w:t xml:space="preserve"> the application </w:t>
      </w:r>
      <w:proofErr w:type="spellStart"/>
      <w:r w:rsidRPr="002A2CD2">
        <w:rPr>
          <w:b/>
        </w:rPr>
        <w:t>npm</w:t>
      </w:r>
      <w:proofErr w:type="spellEnd"/>
      <w:r w:rsidRPr="002A2CD2">
        <w:rPr>
          <w:b/>
        </w:rPr>
        <w:t xml:space="preserve"> start </w:t>
      </w:r>
      <w:r w:rsidRPr="002A2CD2">
        <w:t>and the result should be the following:</w:t>
      </w:r>
    </w:p>
    <w:p w14:paraId="0C277E0B" w14:textId="7EAF772B" w:rsidR="00562A3B" w:rsidRPr="002A2CD2" w:rsidRDefault="00652A19" w:rsidP="005A342F">
      <w:pPr>
        <w:rPr>
          <w:rFonts w:ascii="Courier New" w:hAnsi="Courier New" w:cs="Courier New"/>
        </w:rPr>
      </w:pPr>
      <w:r w:rsidRPr="002A2CD2">
        <w:rPr>
          <w:noProof/>
        </w:rPr>
        <w:drawing>
          <wp:inline distT="0" distB="0" distL="0" distR="0" wp14:anchorId="7E13AAA1" wp14:editId="39F3EC51">
            <wp:extent cx="2377561" cy="4974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283" cy="511183"/>
                    </a:xfrm>
                    <a:prstGeom prst="rect">
                      <a:avLst/>
                    </a:prstGeom>
                  </pic:spPr>
                </pic:pic>
              </a:graphicData>
            </a:graphic>
          </wp:inline>
        </w:drawing>
      </w:r>
    </w:p>
    <w:p w14:paraId="0E4FA19F" w14:textId="5A76634D" w:rsidR="006C3DFE" w:rsidRPr="002A2CD2" w:rsidRDefault="006C3DFE" w:rsidP="005A342F">
      <w:pPr>
        <w:pStyle w:val="Section"/>
      </w:pPr>
      <w:r w:rsidRPr="002A2CD2">
        <w:t>Check-in change</w:t>
      </w:r>
      <w:r w:rsidR="00416E73">
        <w:t>s</w:t>
      </w:r>
    </w:p>
    <w:tbl>
      <w:tblPr>
        <w:tblStyle w:val="TableGrid"/>
        <w:tblW w:w="0" w:type="auto"/>
        <w:tblInd w:w="-5" w:type="dxa"/>
        <w:tblLook w:val="04A0" w:firstRow="1" w:lastRow="0" w:firstColumn="1" w:lastColumn="0" w:noHBand="0" w:noVBand="1"/>
      </w:tblPr>
      <w:tblGrid>
        <w:gridCol w:w="5400"/>
        <w:gridCol w:w="5395"/>
      </w:tblGrid>
      <w:tr w:rsidR="00416E73" w:rsidRPr="002A2CD2" w14:paraId="05E7D7F8" w14:textId="77777777" w:rsidTr="00904504">
        <w:tc>
          <w:tcPr>
            <w:tcW w:w="5400" w:type="dxa"/>
          </w:tcPr>
          <w:p w14:paraId="361ED7C9" w14:textId="77777777" w:rsidR="00416E73" w:rsidRPr="002A2CD2" w:rsidRDefault="00416E73" w:rsidP="005A342F">
            <w:r w:rsidRPr="002A2CD2">
              <w:lastRenderedPageBreak/>
              <w:t>Step Description</w:t>
            </w:r>
          </w:p>
        </w:tc>
        <w:tc>
          <w:tcPr>
            <w:tcW w:w="5395" w:type="dxa"/>
          </w:tcPr>
          <w:p w14:paraId="58490F96" w14:textId="77777777" w:rsidR="00416E73" w:rsidRPr="002A2CD2" w:rsidRDefault="00416E73" w:rsidP="005A342F">
            <w:r w:rsidRPr="002A2CD2">
              <w:t>Command</w:t>
            </w:r>
          </w:p>
        </w:tc>
      </w:tr>
      <w:tr w:rsidR="00416E73" w:rsidRPr="00416E73" w14:paraId="3D7423B4" w14:textId="77777777" w:rsidTr="00904504">
        <w:tc>
          <w:tcPr>
            <w:tcW w:w="5400" w:type="dxa"/>
          </w:tcPr>
          <w:p w14:paraId="7C49414D" w14:textId="17A68CD8" w:rsidR="00416E73" w:rsidRPr="00416E73" w:rsidRDefault="00416E73" w:rsidP="005A342F">
            <w:r>
              <w:t>Show status</w:t>
            </w:r>
          </w:p>
        </w:tc>
        <w:tc>
          <w:tcPr>
            <w:tcW w:w="5395" w:type="dxa"/>
          </w:tcPr>
          <w:p w14:paraId="215B0FA6" w14:textId="6194B649" w:rsidR="00416E73" w:rsidRPr="00416E73" w:rsidRDefault="00416E73" w:rsidP="005A342F">
            <w:proofErr w:type="spellStart"/>
            <w:r w:rsidRPr="002A2CD2">
              <w:t>git</w:t>
            </w:r>
            <w:proofErr w:type="spellEnd"/>
            <w:r w:rsidRPr="002A2CD2">
              <w:t xml:space="preserve"> status</w:t>
            </w:r>
          </w:p>
        </w:tc>
      </w:tr>
      <w:tr w:rsidR="00416E73" w:rsidRPr="00416E73" w14:paraId="65922B22" w14:textId="77777777" w:rsidTr="00904504">
        <w:tc>
          <w:tcPr>
            <w:tcW w:w="5400" w:type="dxa"/>
          </w:tcPr>
          <w:p w14:paraId="739B8642" w14:textId="09F4B4D3" w:rsidR="00416E73" w:rsidRDefault="00416E73" w:rsidP="005A342F">
            <w:r w:rsidRPr="002A2CD2">
              <w:t xml:space="preserve">a new untracked file </w:t>
            </w:r>
            <w:proofErr w:type="spellStart"/>
            <w:r w:rsidRPr="002A2CD2">
              <w:t>games.json</w:t>
            </w:r>
            <w:proofErr w:type="spellEnd"/>
            <w:r w:rsidRPr="002A2CD2">
              <w:t xml:space="preserve"> is listed</w:t>
            </w:r>
            <w:r w:rsidR="003024F4">
              <w:t xml:space="preserve">, </w:t>
            </w:r>
            <w:r>
              <w:t xml:space="preserve">add it to </w:t>
            </w:r>
            <w:proofErr w:type="spellStart"/>
            <w:r>
              <w:t>git</w:t>
            </w:r>
            <w:proofErr w:type="spellEnd"/>
            <w:r w:rsidR="003024F4">
              <w:t xml:space="preserve"> change list</w:t>
            </w:r>
          </w:p>
        </w:tc>
        <w:tc>
          <w:tcPr>
            <w:tcW w:w="5395" w:type="dxa"/>
          </w:tcPr>
          <w:p w14:paraId="307A7974" w14:textId="44026F04" w:rsidR="00416E73" w:rsidRPr="002A2CD2" w:rsidRDefault="00416E73" w:rsidP="005A342F">
            <w:proofErr w:type="spellStart"/>
            <w:r w:rsidRPr="002A2CD2">
              <w:t>git</w:t>
            </w:r>
            <w:proofErr w:type="spellEnd"/>
            <w:r w:rsidRPr="002A2CD2">
              <w:t xml:space="preserve"> add </w:t>
            </w:r>
            <w:proofErr w:type="spellStart"/>
            <w:r w:rsidRPr="002A2CD2">
              <w:t>src</w:t>
            </w:r>
            <w:proofErr w:type="spellEnd"/>
            <w:r w:rsidRPr="002A2CD2">
              <w:t>/</w:t>
            </w:r>
            <w:proofErr w:type="spellStart"/>
            <w:r w:rsidRPr="002A2CD2">
              <w:t>games.json</w:t>
            </w:r>
            <w:proofErr w:type="spellEnd"/>
          </w:p>
        </w:tc>
      </w:tr>
      <w:tr w:rsidR="00416E73" w:rsidRPr="00416E73" w14:paraId="44131826" w14:textId="77777777" w:rsidTr="00904504">
        <w:tc>
          <w:tcPr>
            <w:tcW w:w="5400" w:type="dxa"/>
          </w:tcPr>
          <w:p w14:paraId="591E98C6" w14:textId="1F342081" w:rsidR="00416E73" w:rsidRDefault="00416E73" w:rsidP="005A342F">
            <w:r>
              <w:t xml:space="preserve">also listed are modified files not </w:t>
            </w:r>
            <w:r w:rsidR="00ED7F27">
              <w:t>on commit list</w:t>
            </w:r>
            <w:r>
              <w:t xml:space="preserve">. Add </w:t>
            </w:r>
            <w:r w:rsidR="00ED7F27">
              <w:t>these as well</w:t>
            </w:r>
          </w:p>
        </w:tc>
        <w:tc>
          <w:tcPr>
            <w:tcW w:w="5395" w:type="dxa"/>
          </w:tcPr>
          <w:p w14:paraId="05D7D500" w14:textId="38BF7DA9" w:rsidR="00416E73" w:rsidRPr="002A2CD2" w:rsidRDefault="00416E73" w:rsidP="005A342F">
            <w:proofErr w:type="spellStart"/>
            <w:r>
              <w:t>git</w:t>
            </w:r>
            <w:proofErr w:type="spellEnd"/>
            <w:r>
              <w:t xml:space="preserve"> add -u</w:t>
            </w:r>
          </w:p>
        </w:tc>
      </w:tr>
      <w:tr w:rsidR="00ED7F27" w:rsidRPr="00416E73" w14:paraId="4783285D" w14:textId="77777777" w:rsidTr="00904504">
        <w:tc>
          <w:tcPr>
            <w:tcW w:w="5400" w:type="dxa"/>
          </w:tcPr>
          <w:p w14:paraId="791E74BF" w14:textId="0154A87A" w:rsidR="00ED7F27" w:rsidRDefault="00ED7F27" w:rsidP="005A342F">
            <w:pPr>
              <w:rPr>
                <w:rFonts w:ascii="Courier New" w:hAnsi="Courier New" w:cs="Courier New"/>
              </w:rPr>
            </w:pPr>
            <w:r w:rsidRPr="002A2CD2">
              <w:t>commit change list</w:t>
            </w:r>
          </w:p>
        </w:tc>
        <w:tc>
          <w:tcPr>
            <w:tcW w:w="5395" w:type="dxa"/>
          </w:tcPr>
          <w:p w14:paraId="2071C444" w14:textId="2ABA5EC3" w:rsidR="00ED7F27" w:rsidRDefault="00ED7F27" w:rsidP="005A342F">
            <w:pPr>
              <w:rPr>
                <w:rFonts w:ascii="Courier New" w:hAnsi="Courier New" w:cs="Courier New"/>
              </w:rPr>
            </w:pPr>
            <w:proofErr w:type="spellStart"/>
            <w:r w:rsidRPr="002A2CD2">
              <w:t>git</w:t>
            </w:r>
            <w:proofErr w:type="spellEnd"/>
            <w:r w:rsidRPr="002A2CD2">
              <w:t xml:space="preserve"> commit -m "add games list"</w:t>
            </w:r>
          </w:p>
        </w:tc>
      </w:tr>
    </w:tbl>
    <w:p w14:paraId="20582EC6" w14:textId="191A47FA" w:rsidR="005C783C" w:rsidRPr="002A2CD2" w:rsidRDefault="00901B6B" w:rsidP="005A342F">
      <w:pPr>
        <w:pStyle w:val="Section"/>
      </w:pPr>
      <w:r w:rsidRPr="002A2CD2">
        <w:t>First RESTful Route</w:t>
      </w:r>
    </w:p>
    <w:p w14:paraId="32CE97EF" w14:textId="01F7707B" w:rsidR="001B06BC" w:rsidRPr="002A2CD2" w:rsidRDefault="00F1371F" w:rsidP="005A342F">
      <w:r>
        <w:t>Add another route to the main.</w:t>
      </w:r>
      <w:r w:rsidR="001B06BC" w:rsidRPr="002A2CD2">
        <w:t xml:space="preserve">js file. Add this just before </w:t>
      </w:r>
      <w:proofErr w:type="spellStart"/>
      <w:r w:rsidR="001B06BC" w:rsidRPr="002A2CD2">
        <w:t>server.start</w:t>
      </w:r>
      <w:proofErr w:type="spellEnd"/>
      <w:r w:rsidR="001B06BC" w:rsidRPr="002A2CD2">
        <w:t xml:space="preserve"> (about line </w:t>
      </w:r>
      <w:r w:rsidR="00562A3B" w:rsidRPr="002A2CD2">
        <w:t>17</w:t>
      </w:r>
      <w:r w:rsidR="001B06BC" w:rsidRPr="002A2CD2">
        <w:t>)</w:t>
      </w:r>
      <w:r w:rsidR="00B14321" w:rsidRPr="002A2CD2">
        <w:t>. This route will return a full list of all games.</w:t>
      </w:r>
    </w:p>
    <w:p w14:paraId="764F4F56" w14:textId="77777777" w:rsidR="00641648" w:rsidRPr="002A2CD2" w:rsidRDefault="00641648" w:rsidP="005A342F">
      <w:pPr>
        <w:pStyle w:val="CODE"/>
      </w:pPr>
      <w:proofErr w:type="spellStart"/>
      <w:r w:rsidRPr="002A2CD2">
        <w:t>server.route</w:t>
      </w:r>
      <w:proofErr w:type="spellEnd"/>
      <w:r w:rsidRPr="002A2CD2">
        <w:t>( {</w:t>
      </w:r>
    </w:p>
    <w:p w14:paraId="5BA39A91" w14:textId="77777777" w:rsidR="00641648" w:rsidRPr="002A2CD2" w:rsidRDefault="00641648" w:rsidP="005A342F">
      <w:pPr>
        <w:pStyle w:val="CODE"/>
      </w:pPr>
      <w:r w:rsidRPr="002A2CD2">
        <w:t xml:space="preserve">    method: 'GET',</w:t>
      </w:r>
    </w:p>
    <w:p w14:paraId="2E6D950D" w14:textId="77777777" w:rsidR="00641648" w:rsidRPr="002A2CD2" w:rsidRDefault="00641648" w:rsidP="005A342F">
      <w:pPr>
        <w:pStyle w:val="CODE"/>
      </w:pPr>
      <w:r w:rsidRPr="002A2CD2">
        <w:t xml:space="preserve">    path: '/games',</w:t>
      </w:r>
    </w:p>
    <w:p w14:paraId="3CFBEE89" w14:textId="77777777" w:rsidR="00641648" w:rsidRPr="002A2CD2" w:rsidRDefault="00641648" w:rsidP="005A342F">
      <w:pPr>
        <w:pStyle w:val="CODE"/>
      </w:pPr>
      <w:r w:rsidRPr="002A2CD2">
        <w:t xml:space="preserve">    handler: function (request, reply) {</w:t>
      </w:r>
    </w:p>
    <w:p w14:paraId="27FADD4E" w14:textId="77777777" w:rsidR="00641648" w:rsidRPr="002A2CD2" w:rsidRDefault="00641648" w:rsidP="005A342F">
      <w:pPr>
        <w:pStyle w:val="CODE"/>
      </w:pPr>
      <w:r w:rsidRPr="002A2CD2">
        <w:t xml:space="preserve">        reply(games);</w:t>
      </w:r>
    </w:p>
    <w:p w14:paraId="5E08C383" w14:textId="77777777" w:rsidR="00641648" w:rsidRPr="002A2CD2" w:rsidRDefault="00641648" w:rsidP="005A342F">
      <w:pPr>
        <w:pStyle w:val="CODE"/>
      </w:pPr>
      <w:r w:rsidRPr="002A2CD2">
        <w:t xml:space="preserve">    }</w:t>
      </w:r>
    </w:p>
    <w:p w14:paraId="5F61CFBD" w14:textId="438159EE" w:rsidR="0039359E" w:rsidRPr="002A2CD2" w:rsidRDefault="00641648" w:rsidP="005A342F">
      <w:pPr>
        <w:pStyle w:val="CODE"/>
      </w:pPr>
      <w:r w:rsidRPr="002A2CD2">
        <w:t>});</w:t>
      </w:r>
    </w:p>
    <w:tbl>
      <w:tblPr>
        <w:tblStyle w:val="TableGrid"/>
        <w:tblW w:w="0" w:type="auto"/>
        <w:tblInd w:w="-5" w:type="dxa"/>
        <w:tblLook w:val="04A0" w:firstRow="1" w:lastRow="0" w:firstColumn="1" w:lastColumn="0" w:noHBand="0" w:noVBand="1"/>
      </w:tblPr>
      <w:tblGrid>
        <w:gridCol w:w="4255"/>
        <w:gridCol w:w="6540"/>
      </w:tblGrid>
      <w:tr w:rsidR="00F1371F" w:rsidRPr="00535FFE" w14:paraId="03DC0065" w14:textId="77777777" w:rsidTr="00904504">
        <w:tc>
          <w:tcPr>
            <w:tcW w:w="4255" w:type="dxa"/>
          </w:tcPr>
          <w:p w14:paraId="3D06C592" w14:textId="77777777" w:rsidR="00F1371F" w:rsidRPr="00535FFE" w:rsidRDefault="00F1371F" w:rsidP="005A342F">
            <w:r w:rsidRPr="00535FFE">
              <w:t>Step Description</w:t>
            </w:r>
          </w:p>
        </w:tc>
        <w:tc>
          <w:tcPr>
            <w:tcW w:w="6540" w:type="dxa"/>
          </w:tcPr>
          <w:p w14:paraId="47D65086" w14:textId="77777777" w:rsidR="00F1371F" w:rsidRPr="00535FFE" w:rsidRDefault="00F1371F" w:rsidP="005A342F">
            <w:r w:rsidRPr="00535FFE">
              <w:t>Command</w:t>
            </w:r>
          </w:p>
        </w:tc>
      </w:tr>
      <w:tr w:rsidR="00F1371F" w:rsidRPr="00416E73" w14:paraId="1E63F145" w14:textId="77777777" w:rsidTr="00904504">
        <w:tc>
          <w:tcPr>
            <w:tcW w:w="4255" w:type="dxa"/>
          </w:tcPr>
          <w:p w14:paraId="2A07E2C2" w14:textId="7453F038" w:rsidR="00F1371F" w:rsidRPr="00F1371F" w:rsidRDefault="00F1371F" w:rsidP="005A342F">
            <w:pPr>
              <w:rPr>
                <w:b/>
              </w:rPr>
            </w:pPr>
            <w:r>
              <w:t>Start the server</w:t>
            </w:r>
          </w:p>
        </w:tc>
        <w:tc>
          <w:tcPr>
            <w:tcW w:w="6540" w:type="dxa"/>
          </w:tcPr>
          <w:p w14:paraId="0B92EB92" w14:textId="6B6197EE" w:rsidR="00F1371F" w:rsidRPr="00416E73" w:rsidRDefault="00F1371F" w:rsidP="005A342F">
            <w:pPr>
              <w:rPr>
                <w:rFonts w:ascii="Courier New" w:hAnsi="Courier New" w:cs="Courier New"/>
              </w:rPr>
            </w:pPr>
            <w:proofErr w:type="spellStart"/>
            <w:r w:rsidRPr="002A2CD2">
              <w:t>npm</w:t>
            </w:r>
            <w:proofErr w:type="spellEnd"/>
            <w:r w:rsidRPr="002A2CD2">
              <w:t xml:space="preserve"> start</w:t>
            </w:r>
          </w:p>
        </w:tc>
      </w:tr>
      <w:tr w:rsidR="00F1371F" w:rsidRPr="00416E73" w14:paraId="13D2D791" w14:textId="77777777" w:rsidTr="00904504">
        <w:tc>
          <w:tcPr>
            <w:tcW w:w="4255" w:type="dxa"/>
          </w:tcPr>
          <w:p w14:paraId="3F07C223" w14:textId="0C894404" w:rsidR="00F1371F" w:rsidRDefault="00F1371F" w:rsidP="005A342F">
            <w:r>
              <w:t>Open a browser window and enter</w:t>
            </w:r>
          </w:p>
        </w:tc>
        <w:tc>
          <w:tcPr>
            <w:tcW w:w="6540" w:type="dxa"/>
          </w:tcPr>
          <w:p w14:paraId="27AF86CB" w14:textId="4AFD8440" w:rsidR="00F1371F" w:rsidRPr="002A2CD2" w:rsidRDefault="00DF2703" w:rsidP="005A342F">
            <w:pPr>
              <w:rPr>
                <w:b/>
                <w:szCs w:val="18"/>
              </w:rPr>
            </w:pPr>
            <w:hyperlink r:id="rId12" w:history="1">
              <w:r w:rsidR="00F1371F" w:rsidRPr="002A2CD2">
                <w:rPr>
                  <w:rStyle w:val="Hyperlink"/>
                  <w:b/>
                  <w:szCs w:val="18"/>
                </w:rPr>
                <w:t>http://localhost:3000/games</w:t>
              </w:r>
            </w:hyperlink>
          </w:p>
        </w:tc>
      </w:tr>
      <w:tr w:rsidR="00AA7734" w:rsidRPr="00416E73" w14:paraId="0BF70744" w14:textId="77777777" w:rsidTr="00904504">
        <w:tc>
          <w:tcPr>
            <w:tcW w:w="4255" w:type="dxa"/>
          </w:tcPr>
          <w:p w14:paraId="2D1DA550" w14:textId="162453F8" w:rsidR="00AA7734" w:rsidRDefault="00AA7734" w:rsidP="005A342F">
            <w:r>
              <w:t>Result in browser</w:t>
            </w:r>
          </w:p>
        </w:tc>
        <w:tc>
          <w:tcPr>
            <w:tcW w:w="6540" w:type="dxa"/>
          </w:tcPr>
          <w:p w14:paraId="655BC08E" w14:textId="103F279C" w:rsidR="00AA7734" w:rsidRDefault="00AA7734" w:rsidP="005A342F">
            <w:r w:rsidRPr="002A2CD2">
              <w:rPr>
                <w:noProof/>
              </w:rPr>
              <w:drawing>
                <wp:inline distT="0" distB="0" distL="0" distR="0" wp14:anchorId="61DF497C" wp14:editId="4F58B530">
                  <wp:extent cx="4006804" cy="1243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000"/>
                          <a:stretch/>
                        </pic:blipFill>
                        <pic:spPr bwMode="auto">
                          <a:xfrm>
                            <a:off x="0" y="0"/>
                            <a:ext cx="4498978" cy="139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9DFDC" w14:textId="59364830" w:rsidR="00A31BD4" w:rsidRPr="002A2CD2" w:rsidRDefault="00A31BD4" w:rsidP="005A342F">
      <w:pPr>
        <w:pStyle w:val="Section"/>
      </w:pPr>
      <w:r w:rsidRPr="002A2CD2">
        <w:t>Check in changes</w:t>
      </w:r>
    </w:p>
    <w:tbl>
      <w:tblPr>
        <w:tblStyle w:val="TableGrid"/>
        <w:tblW w:w="0" w:type="auto"/>
        <w:tblInd w:w="-5" w:type="dxa"/>
        <w:tblLook w:val="04A0" w:firstRow="1" w:lastRow="0" w:firstColumn="1" w:lastColumn="0" w:noHBand="0" w:noVBand="1"/>
      </w:tblPr>
      <w:tblGrid>
        <w:gridCol w:w="4255"/>
        <w:gridCol w:w="6540"/>
      </w:tblGrid>
      <w:tr w:rsidR="00535FFE" w:rsidRPr="00535FFE" w14:paraId="2881A136" w14:textId="77777777" w:rsidTr="00904504">
        <w:tc>
          <w:tcPr>
            <w:tcW w:w="4255" w:type="dxa"/>
          </w:tcPr>
          <w:p w14:paraId="6949ADE6" w14:textId="77777777" w:rsidR="00535FFE" w:rsidRPr="00535FFE" w:rsidRDefault="00535FFE" w:rsidP="005A342F">
            <w:r w:rsidRPr="00535FFE">
              <w:t>Step Description</w:t>
            </w:r>
          </w:p>
        </w:tc>
        <w:tc>
          <w:tcPr>
            <w:tcW w:w="6540" w:type="dxa"/>
          </w:tcPr>
          <w:p w14:paraId="4AA14930" w14:textId="77777777" w:rsidR="00535FFE" w:rsidRPr="00535FFE" w:rsidRDefault="00535FFE" w:rsidP="005A342F">
            <w:r w:rsidRPr="00535FFE">
              <w:t>Command</w:t>
            </w:r>
          </w:p>
        </w:tc>
      </w:tr>
      <w:tr w:rsidR="00535FFE" w:rsidRPr="00416E73" w14:paraId="015052D1" w14:textId="77777777" w:rsidTr="00904504">
        <w:tc>
          <w:tcPr>
            <w:tcW w:w="4255" w:type="dxa"/>
          </w:tcPr>
          <w:p w14:paraId="1012683E" w14:textId="2B3FCF69" w:rsidR="00535FFE" w:rsidRPr="00F1371F" w:rsidRDefault="00535FFE" w:rsidP="005A342F">
            <w:pPr>
              <w:rPr>
                <w:b/>
              </w:rPr>
            </w:pPr>
            <w:r w:rsidRPr="002A2CD2">
              <w:t>stage changes in modified files</w:t>
            </w:r>
          </w:p>
        </w:tc>
        <w:tc>
          <w:tcPr>
            <w:tcW w:w="6540" w:type="dxa"/>
          </w:tcPr>
          <w:p w14:paraId="2D35BAE9" w14:textId="30D98786" w:rsidR="00535FFE" w:rsidRPr="00535FFE" w:rsidRDefault="00535FFE" w:rsidP="005A342F">
            <w:proofErr w:type="spellStart"/>
            <w:r w:rsidRPr="002A2CD2">
              <w:t>git</w:t>
            </w:r>
            <w:proofErr w:type="spellEnd"/>
            <w:r w:rsidRPr="002A2CD2">
              <w:t xml:space="preserve"> add -u </w:t>
            </w:r>
          </w:p>
        </w:tc>
      </w:tr>
      <w:tr w:rsidR="00535FFE" w:rsidRPr="00416E73" w14:paraId="57DE5BF6" w14:textId="77777777" w:rsidTr="00904504">
        <w:tc>
          <w:tcPr>
            <w:tcW w:w="4255" w:type="dxa"/>
          </w:tcPr>
          <w:p w14:paraId="1F0DC24D" w14:textId="11BDA3E5" w:rsidR="00535FFE" w:rsidRPr="002A2CD2" w:rsidRDefault="00535FFE" w:rsidP="005A342F">
            <w:r w:rsidRPr="002A2CD2">
              <w:t>Commit</w:t>
            </w:r>
            <w:r>
              <w:t xml:space="preserve"> changes</w:t>
            </w:r>
          </w:p>
        </w:tc>
        <w:tc>
          <w:tcPr>
            <w:tcW w:w="6540" w:type="dxa"/>
          </w:tcPr>
          <w:p w14:paraId="6DE3D139" w14:textId="0F11F58C" w:rsidR="00535FFE" w:rsidRPr="00535FFE" w:rsidRDefault="00535FFE" w:rsidP="005A342F">
            <w:proofErr w:type="spellStart"/>
            <w:r w:rsidRPr="002A2CD2">
              <w:t>git</w:t>
            </w:r>
            <w:proofErr w:type="spellEnd"/>
            <w:r w:rsidRPr="002A2CD2">
              <w:t xml:space="preserve"> commit -m "added games endpoint"</w:t>
            </w:r>
          </w:p>
        </w:tc>
      </w:tr>
    </w:tbl>
    <w:p w14:paraId="79220410" w14:textId="3F91274D" w:rsidR="00A31BD4" w:rsidRPr="002A2CD2" w:rsidRDefault="0078272A" w:rsidP="005A342F">
      <w:pPr>
        <w:pStyle w:val="Section"/>
      </w:pPr>
      <w:r w:rsidRPr="002A2CD2">
        <w:t>Second Endpoint</w:t>
      </w:r>
    </w:p>
    <w:p w14:paraId="0CFF55A3" w14:textId="4EBC644D" w:rsidR="0078272A" w:rsidRPr="002A2CD2" w:rsidRDefault="0078272A" w:rsidP="005A342F">
      <w:r w:rsidRPr="002A2CD2">
        <w:t xml:space="preserve">The last route returned a complete list of games. Let’s return just a game by its id. To do this use a library called </w:t>
      </w:r>
      <w:proofErr w:type="spellStart"/>
      <w:r w:rsidRPr="002A2CD2">
        <w:t>lodash</w:t>
      </w:r>
      <w:proofErr w:type="spellEnd"/>
      <w:r w:rsidR="00201C1A">
        <w:t xml:space="preserve">. </w:t>
      </w:r>
      <w:proofErr w:type="spellStart"/>
      <w:r w:rsidR="00201C1A">
        <w:t>Lodash</w:t>
      </w:r>
      <w:proofErr w:type="spellEnd"/>
      <w:r w:rsidRPr="002A2CD2">
        <w:t xml:space="preserve"> </w:t>
      </w:r>
      <w:r w:rsidR="00201C1A">
        <w:t xml:space="preserve">needs </w:t>
      </w:r>
      <w:r w:rsidRPr="002A2CD2">
        <w:t xml:space="preserve">to </w:t>
      </w:r>
      <w:r w:rsidR="00201C1A">
        <w:t xml:space="preserve">be </w:t>
      </w:r>
      <w:r w:rsidRPr="002A2CD2">
        <w:t>install first</w:t>
      </w:r>
      <w:r w:rsidR="00201C1A">
        <w:t xml:space="preserve">. </w:t>
      </w:r>
    </w:p>
    <w:tbl>
      <w:tblPr>
        <w:tblStyle w:val="TableGrid"/>
        <w:tblW w:w="0" w:type="auto"/>
        <w:tblInd w:w="-5" w:type="dxa"/>
        <w:tblLook w:val="04A0" w:firstRow="1" w:lastRow="0" w:firstColumn="1" w:lastColumn="0" w:noHBand="0" w:noVBand="1"/>
      </w:tblPr>
      <w:tblGrid>
        <w:gridCol w:w="4255"/>
        <w:gridCol w:w="6540"/>
      </w:tblGrid>
      <w:tr w:rsidR="00201C1A" w:rsidRPr="00535FFE" w14:paraId="2ED8C25F" w14:textId="77777777" w:rsidTr="00904504">
        <w:tc>
          <w:tcPr>
            <w:tcW w:w="4255" w:type="dxa"/>
          </w:tcPr>
          <w:p w14:paraId="34C28530" w14:textId="77777777" w:rsidR="00201C1A" w:rsidRPr="00535FFE" w:rsidRDefault="00201C1A" w:rsidP="005A342F">
            <w:r w:rsidRPr="00535FFE">
              <w:t>Step Description</w:t>
            </w:r>
          </w:p>
        </w:tc>
        <w:tc>
          <w:tcPr>
            <w:tcW w:w="6540" w:type="dxa"/>
          </w:tcPr>
          <w:p w14:paraId="257C5BC1" w14:textId="77777777" w:rsidR="00201C1A" w:rsidRPr="00535FFE" w:rsidRDefault="00201C1A" w:rsidP="005A342F">
            <w:r w:rsidRPr="00535FFE">
              <w:t>Command</w:t>
            </w:r>
          </w:p>
        </w:tc>
      </w:tr>
      <w:tr w:rsidR="00201C1A" w:rsidRPr="00201C1A" w14:paraId="69F65214" w14:textId="77777777" w:rsidTr="00904504">
        <w:tc>
          <w:tcPr>
            <w:tcW w:w="4255" w:type="dxa"/>
          </w:tcPr>
          <w:p w14:paraId="4CA58663" w14:textId="0B6B4447" w:rsidR="00201C1A" w:rsidRPr="00201C1A" w:rsidRDefault="00201C1A" w:rsidP="005A342F">
            <w:r>
              <w:t xml:space="preserve">Install </w:t>
            </w:r>
            <w:proofErr w:type="spellStart"/>
            <w:r>
              <w:t>lodash</w:t>
            </w:r>
            <w:proofErr w:type="spellEnd"/>
            <w:r>
              <w:t xml:space="preserve"> and save the dependency in </w:t>
            </w:r>
            <w:proofErr w:type="spellStart"/>
            <w:r>
              <w:t>package.json</w:t>
            </w:r>
            <w:proofErr w:type="spellEnd"/>
          </w:p>
        </w:tc>
        <w:tc>
          <w:tcPr>
            <w:tcW w:w="6540" w:type="dxa"/>
          </w:tcPr>
          <w:p w14:paraId="05214F92" w14:textId="022ACBFF" w:rsidR="00201C1A" w:rsidRPr="00201C1A" w:rsidRDefault="00201C1A" w:rsidP="005A342F">
            <w:proofErr w:type="spellStart"/>
            <w:r w:rsidRPr="002A2CD2">
              <w:t>npm</w:t>
            </w:r>
            <w:proofErr w:type="spellEnd"/>
            <w:r w:rsidRPr="002A2CD2">
              <w:t xml:space="preserve"> install --save </w:t>
            </w:r>
            <w:proofErr w:type="spellStart"/>
            <w:r w:rsidRPr="002A2CD2">
              <w:t>lodash</w:t>
            </w:r>
            <w:proofErr w:type="spellEnd"/>
          </w:p>
        </w:tc>
      </w:tr>
    </w:tbl>
    <w:p w14:paraId="3A5E281D" w14:textId="1F69A2F9" w:rsidR="0078272A" w:rsidRPr="002A2CD2" w:rsidRDefault="0078272A" w:rsidP="005A342F">
      <w:r w:rsidRPr="002A2CD2">
        <w:t xml:space="preserve">At the top of the main.js file using the _ (underscore is common for </w:t>
      </w:r>
      <w:r w:rsidR="00201C1A">
        <w:t xml:space="preserve">defining </w:t>
      </w:r>
      <w:r w:rsidRPr="002A2CD2">
        <w:t xml:space="preserve">the library </w:t>
      </w:r>
      <w:proofErr w:type="spellStart"/>
      <w:r w:rsidRPr="002A2CD2">
        <w:t>lodash</w:t>
      </w:r>
      <w:proofErr w:type="spellEnd"/>
      <w:r w:rsidRPr="002A2CD2">
        <w:t>.)</w:t>
      </w:r>
    </w:p>
    <w:p w14:paraId="63977A0B" w14:textId="7431ED01" w:rsidR="0078272A" w:rsidRPr="002A2CD2" w:rsidRDefault="0078272A" w:rsidP="005A342F">
      <w:pPr>
        <w:pStyle w:val="CODE"/>
      </w:pPr>
      <w:proofErr w:type="spellStart"/>
      <w:r w:rsidRPr="002A2CD2">
        <w:t>var</w:t>
      </w:r>
      <w:proofErr w:type="spellEnd"/>
      <w:r w:rsidRPr="002A2CD2">
        <w:t xml:space="preserve"> _ = require('</w:t>
      </w:r>
      <w:proofErr w:type="spellStart"/>
      <w:r w:rsidRPr="002A2CD2">
        <w:t>lodash</w:t>
      </w:r>
      <w:proofErr w:type="spellEnd"/>
      <w:r w:rsidRPr="002A2CD2">
        <w:t>');</w:t>
      </w:r>
    </w:p>
    <w:p w14:paraId="0DD1001B" w14:textId="77777777" w:rsidR="0053101C" w:rsidRPr="002A2CD2" w:rsidRDefault="0053101C" w:rsidP="005A342F">
      <w:pPr>
        <w:pStyle w:val="CODE"/>
      </w:pPr>
      <w:proofErr w:type="spellStart"/>
      <w:r w:rsidRPr="002A2CD2">
        <w:t>server.route</w:t>
      </w:r>
      <w:proofErr w:type="spellEnd"/>
      <w:r w:rsidRPr="002A2CD2">
        <w:t>( {</w:t>
      </w:r>
    </w:p>
    <w:p w14:paraId="25FDB77E" w14:textId="77777777" w:rsidR="0053101C" w:rsidRPr="002A2CD2" w:rsidRDefault="0053101C" w:rsidP="005A342F">
      <w:pPr>
        <w:pStyle w:val="CODE"/>
      </w:pPr>
      <w:r w:rsidRPr="002A2CD2">
        <w:t xml:space="preserve">    method: 'GET',</w:t>
      </w:r>
    </w:p>
    <w:p w14:paraId="117532A5" w14:textId="77777777" w:rsidR="0053101C" w:rsidRPr="002A2CD2" w:rsidRDefault="0053101C" w:rsidP="005A342F">
      <w:pPr>
        <w:pStyle w:val="CODE"/>
      </w:pPr>
      <w:r w:rsidRPr="002A2CD2">
        <w:t xml:space="preserve">    path: '/games/{id}',</w:t>
      </w:r>
    </w:p>
    <w:p w14:paraId="58249D8F" w14:textId="77777777" w:rsidR="0053101C" w:rsidRPr="002A2CD2" w:rsidRDefault="0053101C" w:rsidP="005A342F">
      <w:pPr>
        <w:pStyle w:val="CODE"/>
      </w:pPr>
      <w:r w:rsidRPr="002A2CD2">
        <w:t xml:space="preserve">    handler: function (request, reply) {</w:t>
      </w:r>
    </w:p>
    <w:p w14:paraId="0FBD6AF1" w14:textId="77777777" w:rsidR="0053101C" w:rsidRPr="002A2CD2" w:rsidRDefault="0053101C" w:rsidP="005A342F">
      <w:pPr>
        <w:pStyle w:val="CODE"/>
      </w:pPr>
      <w:r w:rsidRPr="002A2CD2">
        <w:t xml:space="preserve">        </w:t>
      </w:r>
      <w:proofErr w:type="spellStart"/>
      <w:r w:rsidRPr="002A2CD2">
        <w:t>var</w:t>
      </w:r>
      <w:proofErr w:type="spellEnd"/>
      <w:r w:rsidRPr="002A2CD2">
        <w:t xml:space="preserve"> game = _.find(games, {'id': </w:t>
      </w:r>
      <w:proofErr w:type="spellStart"/>
      <w:r w:rsidRPr="002A2CD2">
        <w:t>parseInt</w:t>
      </w:r>
      <w:proofErr w:type="spellEnd"/>
      <w:r w:rsidRPr="002A2CD2">
        <w:t>(request.params.id, 10)});</w:t>
      </w:r>
    </w:p>
    <w:p w14:paraId="70BC59EB" w14:textId="77777777" w:rsidR="0053101C" w:rsidRPr="002A2CD2" w:rsidRDefault="0053101C" w:rsidP="005A342F">
      <w:pPr>
        <w:pStyle w:val="CODE"/>
      </w:pPr>
      <w:r w:rsidRPr="002A2CD2">
        <w:t xml:space="preserve">        reply(game);</w:t>
      </w:r>
    </w:p>
    <w:p w14:paraId="04D27952" w14:textId="77777777" w:rsidR="0053101C" w:rsidRPr="002A2CD2" w:rsidRDefault="0053101C" w:rsidP="005A342F">
      <w:pPr>
        <w:pStyle w:val="CODE"/>
      </w:pPr>
      <w:r w:rsidRPr="002A2CD2">
        <w:t xml:space="preserve">    }</w:t>
      </w:r>
    </w:p>
    <w:p w14:paraId="44A7CDEC" w14:textId="78C8D71D" w:rsidR="0078272A" w:rsidRPr="002A2CD2" w:rsidRDefault="0053101C" w:rsidP="005A342F">
      <w:pPr>
        <w:pStyle w:val="CODE"/>
      </w:pPr>
      <w:r w:rsidRPr="002A2CD2">
        <w:t>});</w:t>
      </w:r>
    </w:p>
    <w:p w14:paraId="20665845" w14:textId="4AF98589" w:rsidR="0078272A" w:rsidRPr="002A2CD2" w:rsidRDefault="0078272A" w:rsidP="005A342F">
      <w:r w:rsidRPr="002A2CD2">
        <w:t>In the function</w:t>
      </w:r>
      <w:r w:rsidR="00AD4CE0" w:rsidRPr="002A2CD2">
        <w:t xml:space="preserve"> </w:t>
      </w:r>
      <w:r w:rsidRPr="008808A0">
        <w:rPr>
          <w:b/>
        </w:rPr>
        <w:t>.find</w:t>
      </w:r>
      <w:r w:rsidR="00CF08E4">
        <w:t xml:space="preserve"> the first </w:t>
      </w:r>
      <w:r w:rsidR="006D42B7">
        <w:t>parameter,</w:t>
      </w:r>
      <w:r w:rsidR="00CF08E4">
        <w:t xml:space="preserve"> </w:t>
      </w:r>
      <w:r w:rsidRPr="002A2CD2">
        <w:t>games</w:t>
      </w:r>
      <w:r w:rsidR="00CF08E4">
        <w:t>,</w:t>
      </w:r>
      <w:r w:rsidRPr="002A2CD2">
        <w:t xml:space="preserve"> is the data being searched. The second parameter </w:t>
      </w:r>
      <w:r w:rsidR="00016A3B" w:rsidRPr="002A2CD2">
        <w:t xml:space="preserve">an object of what to search for in games. In this case search the property </w:t>
      </w:r>
      <w:r w:rsidR="0053101C" w:rsidRPr="002A2CD2">
        <w:t>'</w:t>
      </w:r>
      <w:r w:rsidR="00016A3B" w:rsidRPr="002A2CD2">
        <w:t>id</w:t>
      </w:r>
      <w:r w:rsidR="0053101C" w:rsidRPr="002A2CD2">
        <w:t>'</w:t>
      </w:r>
      <w:r w:rsidR="00016A3B" w:rsidRPr="002A2CD2">
        <w:t xml:space="preserve"> for the value </w:t>
      </w:r>
      <w:r w:rsidR="00016A3B" w:rsidRPr="002A2CD2">
        <w:rPr>
          <w:b/>
        </w:rPr>
        <w:t>request.params.id</w:t>
      </w:r>
      <w:r w:rsidR="00016A3B" w:rsidRPr="002A2CD2">
        <w:t xml:space="preserve"> which is </w:t>
      </w:r>
      <w:r w:rsidR="0053101C" w:rsidRPr="002A2CD2">
        <w:t xml:space="preserve">what is sent in the </w:t>
      </w:r>
      <w:r w:rsidR="00016A3B" w:rsidRPr="002A2CD2">
        <w:t>path {id}</w:t>
      </w:r>
      <w:r w:rsidR="0053101C" w:rsidRPr="002A2CD2">
        <w:t xml:space="preserve">. </w:t>
      </w:r>
      <w:proofErr w:type="spellStart"/>
      <w:r w:rsidR="0053101C" w:rsidRPr="002A2CD2">
        <w:t>parseInt</w:t>
      </w:r>
      <w:proofErr w:type="spellEnd"/>
      <w:r w:rsidR="0053101C" w:rsidRPr="002A2CD2">
        <w:t xml:space="preserve"> is converting it to a number.</w:t>
      </w:r>
    </w:p>
    <w:p w14:paraId="06644C9D" w14:textId="6EA5DFAB" w:rsidR="0059271A" w:rsidRPr="005A342F" w:rsidRDefault="0059271A" w:rsidP="005A342F">
      <w:pPr>
        <w:pStyle w:val="Section"/>
      </w:pPr>
      <w:r w:rsidRPr="005A342F">
        <w:t>Validation</w:t>
      </w:r>
    </w:p>
    <w:p w14:paraId="3BC85F85" w14:textId="7CD24F60" w:rsidR="0059271A" w:rsidRPr="002A2CD2" w:rsidRDefault="0038706B" w:rsidP="005A342F">
      <w:r w:rsidRPr="002A2CD2">
        <w:t xml:space="preserve">The /games/{id} endpoint works, but we can validate that id is a number using a library called </w:t>
      </w:r>
      <w:proofErr w:type="spellStart"/>
      <w:r w:rsidRPr="002A2CD2">
        <w:t>joi</w:t>
      </w:r>
      <w:proofErr w:type="spellEnd"/>
      <w:r w:rsidRPr="002A2CD2">
        <w:t>. Let’s install this library</w:t>
      </w:r>
    </w:p>
    <w:p w14:paraId="2B3C116F" w14:textId="70BCC7C8" w:rsidR="0038706B" w:rsidRPr="005A342F" w:rsidRDefault="00B55B1E" w:rsidP="005A342F">
      <w:r w:rsidRPr="005A342F">
        <w:t xml:space="preserve">Install </w:t>
      </w:r>
      <w:proofErr w:type="spellStart"/>
      <w:r w:rsidRPr="005A342F">
        <w:t>joi</w:t>
      </w:r>
      <w:proofErr w:type="spellEnd"/>
      <w:r w:rsidRPr="005A342F">
        <w:t xml:space="preserve"> </w:t>
      </w:r>
      <w:proofErr w:type="spellStart"/>
      <w:r w:rsidR="0038706B" w:rsidRPr="005A342F">
        <w:t>npm</w:t>
      </w:r>
      <w:proofErr w:type="spellEnd"/>
      <w:r w:rsidR="0038706B" w:rsidRPr="005A342F">
        <w:t xml:space="preserve"> install --save </w:t>
      </w:r>
      <w:proofErr w:type="spellStart"/>
      <w:r w:rsidR="0038706B" w:rsidRPr="005A342F">
        <w:t>joi</w:t>
      </w:r>
      <w:proofErr w:type="spellEnd"/>
    </w:p>
    <w:p w14:paraId="56592862" w14:textId="73BBAB48" w:rsidR="0038706B" w:rsidRPr="002A2CD2" w:rsidRDefault="00B55B1E" w:rsidP="005A342F">
      <w:pPr>
        <w:rPr>
          <w:b/>
        </w:rPr>
      </w:pPr>
      <w:r w:rsidRPr="002A2CD2">
        <w:t xml:space="preserve">Add require statement to top of main.js </w:t>
      </w:r>
      <w:proofErr w:type="spellStart"/>
      <w:r w:rsidRPr="002A2CD2">
        <w:rPr>
          <w:b/>
        </w:rPr>
        <w:t>var</w:t>
      </w:r>
      <w:proofErr w:type="spellEnd"/>
      <w:r w:rsidRPr="002A2CD2">
        <w:rPr>
          <w:b/>
        </w:rPr>
        <w:t xml:space="preserve"> Joi = require('</w:t>
      </w:r>
      <w:proofErr w:type="spellStart"/>
      <w:r w:rsidRPr="002A2CD2">
        <w:rPr>
          <w:b/>
        </w:rPr>
        <w:t>joi</w:t>
      </w:r>
      <w:proofErr w:type="spellEnd"/>
      <w:r w:rsidRPr="002A2CD2">
        <w:rPr>
          <w:b/>
        </w:rPr>
        <w:t>');</w:t>
      </w:r>
    </w:p>
    <w:p w14:paraId="27D57834" w14:textId="20118550" w:rsidR="00B55B1E" w:rsidRPr="002A2CD2" w:rsidRDefault="00B55B1E" w:rsidP="005A342F">
      <w:r w:rsidRPr="002A2CD2">
        <w:t xml:space="preserve">Modify the /games/{id} </w:t>
      </w:r>
      <w:r w:rsidR="00ED4585" w:rsidRPr="002A2CD2">
        <w:t>add</w:t>
      </w:r>
      <w:r w:rsidRPr="002A2CD2">
        <w:t xml:space="preserve"> the </w:t>
      </w:r>
      <w:r w:rsidRPr="002A2CD2">
        <w:rPr>
          <w:b/>
        </w:rPr>
        <w:t>config</w:t>
      </w:r>
      <w:r w:rsidRPr="002A2CD2">
        <w:t xml:space="preserve"> object</w:t>
      </w:r>
      <w:r w:rsidR="003A3762" w:rsidRPr="002A2CD2">
        <w:t xml:space="preserve"> and remove the </w:t>
      </w:r>
      <w:proofErr w:type="spellStart"/>
      <w:r w:rsidR="003A3762" w:rsidRPr="002A2CD2">
        <w:t>parseInt</w:t>
      </w:r>
      <w:proofErr w:type="spellEnd"/>
      <w:r w:rsidR="003A3762" w:rsidRPr="002A2CD2">
        <w:t xml:space="preserve"> function</w:t>
      </w:r>
      <w:r w:rsidRPr="002A2CD2">
        <w:t>:</w:t>
      </w:r>
    </w:p>
    <w:p w14:paraId="0626D91D" w14:textId="77777777" w:rsidR="00B55B1E" w:rsidRPr="002A2CD2" w:rsidRDefault="00B55B1E" w:rsidP="005A342F">
      <w:pPr>
        <w:pStyle w:val="CODE"/>
      </w:pPr>
      <w:proofErr w:type="spellStart"/>
      <w:r w:rsidRPr="002A2CD2">
        <w:t>server.route</w:t>
      </w:r>
      <w:proofErr w:type="spellEnd"/>
      <w:r w:rsidRPr="002A2CD2">
        <w:t>({</w:t>
      </w:r>
    </w:p>
    <w:p w14:paraId="1B63E8BB" w14:textId="77777777" w:rsidR="00B55B1E" w:rsidRPr="002A2CD2" w:rsidRDefault="00B55B1E" w:rsidP="005A342F">
      <w:pPr>
        <w:pStyle w:val="CODE"/>
      </w:pPr>
      <w:r w:rsidRPr="002A2CD2">
        <w:t xml:space="preserve">    method: 'GET',</w:t>
      </w:r>
    </w:p>
    <w:p w14:paraId="62E41470" w14:textId="77777777" w:rsidR="00B55B1E" w:rsidRPr="002A2CD2" w:rsidRDefault="00B55B1E" w:rsidP="005A342F">
      <w:pPr>
        <w:pStyle w:val="CODE"/>
      </w:pPr>
      <w:r w:rsidRPr="002A2CD2">
        <w:t xml:space="preserve">    path: '/games/{id}',</w:t>
      </w:r>
    </w:p>
    <w:p w14:paraId="62F109F7" w14:textId="77777777" w:rsidR="00B55B1E" w:rsidRPr="002A2CD2" w:rsidRDefault="00B55B1E" w:rsidP="005A342F">
      <w:pPr>
        <w:pStyle w:val="CODE"/>
      </w:pPr>
      <w:r w:rsidRPr="002A2CD2">
        <w:t xml:space="preserve">    handler: function (request, reply) {</w:t>
      </w:r>
    </w:p>
    <w:p w14:paraId="54183D8B" w14:textId="77777777" w:rsidR="00B55B1E" w:rsidRPr="002A2CD2" w:rsidRDefault="00B55B1E" w:rsidP="005A342F">
      <w:pPr>
        <w:pStyle w:val="CODE"/>
      </w:pPr>
      <w:r w:rsidRPr="002A2CD2">
        <w:t xml:space="preserve">        // </w:t>
      </w:r>
      <w:proofErr w:type="spellStart"/>
      <w:r w:rsidRPr="002A2CD2">
        <w:t>var</w:t>
      </w:r>
      <w:proofErr w:type="spellEnd"/>
      <w:r w:rsidRPr="002A2CD2">
        <w:t xml:space="preserve"> game = _.find(games, {'id': </w:t>
      </w:r>
      <w:proofErr w:type="spellStart"/>
      <w:r w:rsidRPr="002A2CD2">
        <w:t>parseInt</w:t>
      </w:r>
      <w:proofErr w:type="spellEnd"/>
      <w:r w:rsidRPr="002A2CD2">
        <w:t>(request.params.id, 10)});</w:t>
      </w:r>
    </w:p>
    <w:p w14:paraId="40FDDE27" w14:textId="77777777" w:rsidR="00B55B1E" w:rsidRPr="002A2CD2" w:rsidRDefault="00B55B1E" w:rsidP="005A342F">
      <w:pPr>
        <w:pStyle w:val="CODE"/>
      </w:pPr>
      <w:r w:rsidRPr="002A2CD2">
        <w:t xml:space="preserve">        </w:t>
      </w:r>
      <w:proofErr w:type="spellStart"/>
      <w:r w:rsidRPr="002A2CD2">
        <w:t>var</w:t>
      </w:r>
      <w:proofErr w:type="spellEnd"/>
      <w:r w:rsidRPr="002A2CD2">
        <w:t xml:space="preserve"> game = _.find(games, {'id': request.params.id});</w:t>
      </w:r>
    </w:p>
    <w:p w14:paraId="66406425" w14:textId="77777777" w:rsidR="00B55B1E" w:rsidRPr="002A2CD2" w:rsidRDefault="00B55B1E" w:rsidP="005A342F">
      <w:pPr>
        <w:pStyle w:val="CODE"/>
      </w:pPr>
      <w:r w:rsidRPr="002A2CD2">
        <w:t xml:space="preserve">        reply(game);</w:t>
      </w:r>
    </w:p>
    <w:p w14:paraId="4F4EC172" w14:textId="77777777" w:rsidR="00B55B1E" w:rsidRPr="002A2CD2" w:rsidRDefault="00B55B1E" w:rsidP="005A342F">
      <w:pPr>
        <w:pStyle w:val="CODE"/>
      </w:pPr>
      <w:r w:rsidRPr="002A2CD2">
        <w:t xml:space="preserve">    },</w:t>
      </w:r>
    </w:p>
    <w:p w14:paraId="1B6022BC" w14:textId="77777777" w:rsidR="00B55B1E" w:rsidRPr="002A2CD2" w:rsidRDefault="00B55B1E" w:rsidP="005A342F">
      <w:pPr>
        <w:pStyle w:val="CODE"/>
      </w:pPr>
      <w:r w:rsidRPr="002A2CD2">
        <w:t xml:space="preserve">    config: {</w:t>
      </w:r>
    </w:p>
    <w:p w14:paraId="5221447D" w14:textId="77777777" w:rsidR="00B55B1E" w:rsidRPr="002A2CD2" w:rsidRDefault="00B55B1E" w:rsidP="005A342F">
      <w:pPr>
        <w:pStyle w:val="CODE"/>
      </w:pPr>
      <w:r w:rsidRPr="002A2CD2">
        <w:t xml:space="preserve">        validate: {</w:t>
      </w:r>
    </w:p>
    <w:p w14:paraId="614D401B" w14:textId="77777777" w:rsidR="00B55B1E" w:rsidRPr="002A2CD2" w:rsidRDefault="00B55B1E" w:rsidP="005A342F">
      <w:pPr>
        <w:pStyle w:val="CODE"/>
      </w:pPr>
      <w:r w:rsidRPr="002A2CD2">
        <w:t xml:space="preserve">            </w:t>
      </w:r>
      <w:proofErr w:type="spellStart"/>
      <w:r w:rsidRPr="002A2CD2">
        <w:t>params</w:t>
      </w:r>
      <w:proofErr w:type="spellEnd"/>
      <w:r w:rsidRPr="002A2CD2">
        <w:t>: {</w:t>
      </w:r>
    </w:p>
    <w:p w14:paraId="6BA13DB2" w14:textId="77777777" w:rsidR="00B55B1E" w:rsidRPr="002A2CD2" w:rsidRDefault="00B55B1E" w:rsidP="005A342F">
      <w:pPr>
        <w:pStyle w:val="CODE"/>
      </w:pPr>
      <w:r w:rsidRPr="002A2CD2">
        <w:lastRenderedPageBreak/>
        <w:t xml:space="preserve">                id: </w:t>
      </w:r>
      <w:proofErr w:type="spellStart"/>
      <w:r w:rsidRPr="002A2CD2">
        <w:t>Joi.number</w:t>
      </w:r>
      <w:proofErr w:type="spellEnd"/>
      <w:r w:rsidRPr="002A2CD2">
        <w:t>().integer().min(1).required()</w:t>
      </w:r>
    </w:p>
    <w:p w14:paraId="23C8D977" w14:textId="77777777" w:rsidR="00B55B1E" w:rsidRPr="002A2CD2" w:rsidRDefault="00B55B1E" w:rsidP="005A342F">
      <w:pPr>
        <w:pStyle w:val="CODE"/>
      </w:pPr>
      <w:r w:rsidRPr="002A2CD2">
        <w:t xml:space="preserve">            }</w:t>
      </w:r>
    </w:p>
    <w:p w14:paraId="6B4B712F" w14:textId="77777777" w:rsidR="00B55B1E" w:rsidRPr="002A2CD2" w:rsidRDefault="00B55B1E" w:rsidP="005A342F">
      <w:pPr>
        <w:pStyle w:val="CODE"/>
      </w:pPr>
      <w:r w:rsidRPr="002A2CD2">
        <w:t xml:space="preserve">        }</w:t>
      </w:r>
    </w:p>
    <w:p w14:paraId="484218CD" w14:textId="77777777" w:rsidR="00B55B1E" w:rsidRPr="002A2CD2" w:rsidRDefault="00B55B1E" w:rsidP="005A342F">
      <w:pPr>
        <w:pStyle w:val="CODE"/>
      </w:pPr>
      <w:r w:rsidRPr="002A2CD2">
        <w:t xml:space="preserve">    }</w:t>
      </w:r>
    </w:p>
    <w:p w14:paraId="3FDF1E13" w14:textId="2ABE4CB6" w:rsidR="00B55B1E" w:rsidRPr="002A2CD2" w:rsidRDefault="00B55B1E" w:rsidP="005A342F">
      <w:pPr>
        <w:pStyle w:val="CODE"/>
      </w:pPr>
      <w:r w:rsidRPr="002A2CD2">
        <w:t>});</w:t>
      </w:r>
    </w:p>
    <w:p w14:paraId="2902AA78" w14:textId="6645BED6" w:rsidR="00B55B1E" w:rsidRPr="002A2CD2" w:rsidRDefault="00B55B1E" w:rsidP="005A342F">
      <w:r w:rsidRPr="002A2CD2">
        <w:t xml:space="preserve">By adding the config object the </w:t>
      </w:r>
      <w:proofErr w:type="spellStart"/>
      <w:r w:rsidRPr="002A2CD2">
        <w:t>param</w:t>
      </w:r>
      <w:proofErr w:type="spellEnd"/>
      <w:r w:rsidRPr="002A2CD2">
        <w:t xml:space="preserve"> id is being converted to a number that must be an integer (no decimal) and a minimum value of 1. It is also required. </w:t>
      </w:r>
    </w:p>
    <w:p w14:paraId="1CB7073D" w14:textId="284A70E9" w:rsidR="00B55B1E" w:rsidRPr="002A2CD2" w:rsidRDefault="003A3762" w:rsidP="005A342F">
      <w:pPr>
        <w:rPr>
          <w:b/>
        </w:rPr>
      </w:pPr>
      <w:r w:rsidRPr="002A2CD2">
        <w:t xml:space="preserve">Start the server </w:t>
      </w:r>
      <w:proofErr w:type="spellStart"/>
      <w:r w:rsidRPr="002A2CD2">
        <w:rPr>
          <w:b/>
        </w:rPr>
        <w:t>npm</w:t>
      </w:r>
      <w:proofErr w:type="spellEnd"/>
      <w:r w:rsidRPr="002A2CD2">
        <w:rPr>
          <w:b/>
        </w:rPr>
        <w:t xml:space="preserve"> start</w:t>
      </w:r>
    </w:p>
    <w:p w14:paraId="60DCE58F" w14:textId="258DCA6C" w:rsidR="009B50B5" w:rsidRPr="002A2CD2" w:rsidRDefault="003A3762" w:rsidP="005A342F">
      <w:pPr>
        <w:rPr>
          <w:szCs w:val="18"/>
        </w:rPr>
      </w:pPr>
      <w:r w:rsidRPr="002A2CD2">
        <w:t>From the browser try the following:</w:t>
      </w:r>
      <w:r w:rsidR="00677402">
        <w:t xml:space="preserve"> </w:t>
      </w:r>
      <w:hyperlink r:id="rId14" w:history="1">
        <w:r w:rsidRPr="002A2CD2">
          <w:rPr>
            <w:rStyle w:val="Hyperlink"/>
            <w:szCs w:val="18"/>
          </w:rPr>
          <w:t>http://localhost:3000/games/1</w:t>
        </w:r>
      </w:hyperlink>
      <w:r w:rsidR="00C2757E" w:rsidRPr="002A2CD2">
        <w:rPr>
          <w:szCs w:val="18"/>
        </w:rPr>
        <w:t xml:space="preserve">         </w:t>
      </w:r>
      <w:hyperlink r:id="rId15" w:history="1">
        <w:r w:rsidRPr="002A2CD2">
          <w:rPr>
            <w:rStyle w:val="Hyperlink"/>
            <w:szCs w:val="18"/>
          </w:rPr>
          <w:t>http://localhost:3000/games/2</w:t>
        </w:r>
      </w:hyperlink>
      <w:r w:rsidR="00C2757E" w:rsidRPr="002A2CD2">
        <w:rPr>
          <w:szCs w:val="18"/>
        </w:rPr>
        <w:t xml:space="preserve">     </w:t>
      </w:r>
      <w:hyperlink r:id="rId16" w:history="1">
        <w:r w:rsidR="00C2757E" w:rsidRPr="002A2CD2">
          <w:rPr>
            <w:rStyle w:val="Hyperlink"/>
            <w:szCs w:val="18"/>
          </w:rPr>
          <w:t>http://localhost:3000/games/x</w:t>
        </w:r>
      </w:hyperlink>
      <w:r w:rsidR="00C2757E" w:rsidRPr="002A2CD2">
        <w:rPr>
          <w:szCs w:val="18"/>
        </w:rPr>
        <w:t xml:space="preserve">          </w:t>
      </w:r>
      <w:hyperlink r:id="rId17" w:history="1">
        <w:r w:rsidRPr="002A2CD2">
          <w:rPr>
            <w:rStyle w:val="Hyperlink"/>
            <w:szCs w:val="18"/>
          </w:rPr>
          <w:t>http://localhost:3000/games/0</w:t>
        </w:r>
      </w:hyperlink>
      <w:r w:rsidR="00C2757E" w:rsidRPr="002A2CD2">
        <w:rPr>
          <w:szCs w:val="18"/>
        </w:rPr>
        <w:t xml:space="preserve">         </w:t>
      </w:r>
      <w:hyperlink r:id="rId18" w:history="1">
        <w:r w:rsidR="007B0835" w:rsidRPr="002A2CD2">
          <w:rPr>
            <w:rStyle w:val="Hyperlink"/>
            <w:szCs w:val="18"/>
          </w:rPr>
          <w:t>http://localhost:3000/games/-99</w:t>
        </w:r>
      </w:hyperlink>
    </w:p>
    <w:p w14:paraId="33514916" w14:textId="4A9ED5F9" w:rsidR="00B467C4" w:rsidRPr="002A2CD2" w:rsidRDefault="005C43A8" w:rsidP="005A342F">
      <w:r w:rsidRPr="002A2CD2">
        <w:t>Check-in changes</w:t>
      </w:r>
      <w:r w:rsidR="009B50B5" w:rsidRPr="002A2CD2">
        <w:t xml:space="preserve"> </w:t>
      </w:r>
      <w:r w:rsidR="006B4789" w:rsidRPr="002A2CD2">
        <w:t>(Do you remember the steps</w:t>
      </w:r>
      <w:r w:rsidR="00796A79" w:rsidRPr="002A2CD2">
        <w:t>?)</w:t>
      </w:r>
    </w:p>
    <w:p w14:paraId="7319802C" w14:textId="2D1A439F" w:rsidR="006B4789" w:rsidRPr="002A2CD2" w:rsidRDefault="006B4789" w:rsidP="005A342F">
      <w:pPr>
        <w:pStyle w:val="Section"/>
      </w:pPr>
      <w:r w:rsidRPr="002A2CD2">
        <w:t>Boom – return html errors</w:t>
      </w:r>
    </w:p>
    <w:p w14:paraId="63A0EB33" w14:textId="7CF5C012" w:rsidR="006B4789" w:rsidRPr="002A2CD2" w:rsidRDefault="006B4789" w:rsidP="005A342F">
      <w:proofErr w:type="spellStart"/>
      <w:r w:rsidRPr="002A2CD2">
        <w:t>Hapi</w:t>
      </w:r>
      <w:proofErr w:type="spellEnd"/>
      <w:r w:rsidRPr="002A2CD2">
        <w:t xml:space="preserve"> has a library to return html error codes easily. For example 404 error if an a game is not found. For example, /games/4 doesn’t exist. </w:t>
      </w:r>
    </w:p>
    <w:p w14:paraId="7AD679EE" w14:textId="5D02D912" w:rsidR="006B4789" w:rsidRPr="002A2CD2" w:rsidRDefault="006B4789" w:rsidP="005A342F">
      <w:r w:rsidRPr="002A2CD2">
        <w:t xml:space="preserve">Install boom </w:t>
      </w:r>
      <w:proofErr w:type="spellStart"/>
      <w:r w:rsidRPr="002A2CD2">
        <w:t>npm</w:t>
      </w:r>
      <w:proofErr w:type="spellEnd"/>
      <w:r w:rsidRPr="002A2CD2">
        <w:t xml:space="preserve"> install –save boom</w:t>
      </w:r>
    </w:p>
    <w:p w14:paraId="0200D8A0" w14:textId="5E2A3830" w:rsidR="0059271A" w:rsidRPr="002A2CD2" w:rsidRDefault="00D0649D" w:rsidP="005A342F">
      <w:r w:rsidRPr="002A2CD2">
        <w:t xml:space="preserve">Require boom </w:t>
      </w:r>
      <w:proofErr w:type="spellStart"/>
      <w:r w:rsidRPr="002A2CD2">
        <w:t>var</w:t>
      </w:r>
      <w:proofErr w:type="spellEnd"/>
      <w:r w:rsidRPr="002A2CD2">
        <w:t xml:space="preserve"> Boom = require('boom');</w:t>
      </w:r>
    </w:p>
    <w:p w14:paraId="14BA82C0" w14:textId="33A83DA1" w:rsidR="00D0649D" w:rsidRPr="002A2CD2" w:rsidRDefault="00354A7F" w:rsidP="005A342F">
      <w:r w:rsidRPr="002A2CD2">
        <w:t xml:space="preserve">Change the endpoint </w:t>
      </w:r>
      <w:r w:rsidRPr="002A2CD2">
        <w:rPr>
          <w:b/>
        </w:rPr>
        <w:t>/games/{id}</w:t>
      </w:r>
      <w:r w:rsidRPr="002A2CD2">
        <w:t xml:space="preserve"> </w:t>
      </w:r>
      <w:r w:rsidR="00DD50EB" w:rsidRPr="002A2CD2">
        <w:t xml:space="preserve">add the </w:t>
      </w:r>
      <w:r w:rsidR="00DD50EB" w:rsidRPr="002A2CD2">
        <w:rPr>
          <w:b/>
        </w:rPr>
        <w:t>if block</w:t>
      </w:r>
    </w:p>
    <w:p w14:paraId="61C21724" w14:textId="77777777" w:rsidR="00DD50EB" w:rsidRPr="002A2CD2" w:rsidRDefault="00DD50EB" w:rsidP="005A342F">
      <w:pPr>
        <w:pStyle w:val="CODE"/>
      </w:pPr>
      <w:r w:rsidRPr="002A2CD2">
        <w:t xml:space="preserve">        </w:t>
      </w:r>
      <w:proofErr w:type="spellStart"/>
      <w:r w:rsidRPr="002A2CD2">
        <w:t>var</w:t>
      </w:r>
      <w:proofErr w:type="spellEnd"/>
      <w:r w:rsidRPr="002A2CD2">
        <w:t xml:space="preserve"> game = _.find(games, {'id': request.params.id});</w:t>
      </w:r>
    </w:p>
    <w:p w14:paraId="6DFEAFDE" w14:textId="77777777" w:rsidR="00DD50EB" w:rsidRPr="002A2CD2" w:rsidRDefault="00DD50EB" w:rsidP="005A342F">
      <w:pPr>
        <w:pStyle w:val="CODE"/>
      </w:pPr>
      <w:r w:rsidRPr="002A2CD2">
        <w:t xml:space="preserve">        if (!game){</w:t>
      </w:r>
    </w:p>
    <w:p w14:paraId="5EADD826" w14:textId="77777777" w:rsidR="00DD50EB" w:rsidRPr="002A2CD2" w:rsidRDefault="00DD50EB" w:rsidP="005A342F">
      <w:pPr>
        <w:pStyle w:val="CODE"/>
      </w:pPr>
      <w:r w:rsidRPr="002A2CD2">
        <w:t xml:space="preserve">            return reply(</w:t>
      </w:r>
      <w:proofErr w:type="spellStart"/>
      <w:r w:rsidRPr="002A2CD2">
        <w:t>Boom.notFound</w:t>
      </w:r>
      <w:proofErr w:type="spellEnd"/>
      <w:r w:rsidRPr="002A2CD2">
        <w:t>('game id not found'));</w:t>
      </w:r>
    </w:p>
    <w:p w14:paraId="4E4A176D" w14:textId="77777777" w:rsidR="00DD50EB" w:rsidRPr="002A2CD2" w:rsidRDefault="00DD50EB" w:rsidP="005A342F">
      <w:pPr>
        <w:pStyle w:val="CODE"/>
      </w:pPr>
      <w:r w:rsidRPr="002A2CD2">
        <w:t xml:space="preserve">        }</w:t>
      </w:r>
    </w:p>
    <w:p w14:paraId="61CE768A" w14:textId="0B71807A" w:rsidR="00354A7F" w:rsidRPr="002A2CD2" w:rsidRDefault="00DD50EB" w:rsidP="005A342F">
      <w:pPr>
        <w:pStyle w:val="CODE"/>
      </w:pPr>
      <w:r w:rsidRPr="002A2CD2">
        <w:t xml:space="preserve">        reply(game);</w:t>
      </w:r>
    </w:p>
    <w:p w14:paraId="40C96BFF" w14:textId="609397D4" w:rsidR="0059271A" w:rsidRPr="002A2CD2" w:rsidRDefault="0059271A" w:rsidP="005A342F"/>
    <w:p w14:paraId="193495BB" w14:textId="433829A7" w:rsidR="00DD50EB" w:rsidRPr="002A2CD2" w:rsidRDefault="00DD50EB" w:rsidP="005A342F">
      <w:r w:rsidRPr="002A2CD2">
        <w:t>The if (!game) will be true if game is not found.  The ! is a not operator.  i.e. !true is false</w:t>
      </w:r>
    </w:p>
    <w:p w14:paraId="6E30D3C6" w14:textId="50990157" w:rsidR="0059271A" w:rsidRPr="002A2CD2" w:rsidRDefault="00DD50EB" w:rsidP="005A342F">
      <w:r w:rsidRPr="002A2CD2">
        <w:t xml:space="preserve">Note: It is a good idea to always return reply(). This avoids an issue of replying twice. </w:t>
      </w:r>
    </w:p>
    <w:p w14:paraId="66DBBBA7" w14:textId="18CAEFDE" w:rsidR="00016A3B" w:rsidRPr="002A2CD2" w:rsidRDefault="00DD50EB" w:rsidP="005A342F">
      <w:r w:rsidRPr="002A2CD2">
        <w:t>Start the server</w:t>
      </w:r>
      <w:r w:rsidR="00D5093F">
        <w:t xml:space="preserve">: </w:t>
      </w:r>
      <w:proofErr w:type="spellStart"/>
      <w:r w:rsidR="00D5093F" w:rsidRPr="00D5093F">
        <w:rPr>
          <w:b/>
        </w:rPr>
        <w:t>npm</w:t>
      </w:r>
      <w:proofErr w:type="spellEnd"/>
      <w:r w:rsidR="00D5093F" w:rsidRPr="00D5093F">
        <w:rPr>
          <w:b/>
        </w:rPr>
        <w:t xml:space="preserve"> start</w:t>
      </w:r>
    </w:p>
    <w:p w14:paraId="0D6B3FF6" w14:textId="31221F5F" w:rsidR="00812B65" w:rsidRDefault="00DD50EB" w:rsidP="005A342F">
      <w:pPr>
        <w:rPr>
          <w:rStyle w:val="Hyperlink"/>
          <w:b/>
          <w:szCs w:val="18"/>
        </w:rPr>
      </w:pPr>
      <w:r w:rsidRPr="002A2CD2">
        <w:rPr>
          <w:szCs w:val="18"/>
        </w:rPr>
        <w:t xml:space="preserve">Try </w:t>
      </w:r>
      <w:hyperlink r:id="rId19" w:history="1">
        <w:r w:rsidRPr="002A2CD2">
          <w:rPr>
            <w:rStyle w:val="Hyperlink"/>
            <w:b/>
            <w:szCs w:val="18"/>
          </w:rPr>
          <w:t>http://localhost:3000/games/4</w:t>
        </w:r>
      </w:hyperlink>
    </w:p>
    <w:p w14:paraId="465B2187" w14:textId="3F0EF9E0" w:rsidR="00DD50EB" w:rsidRDefault="00812B65" w:rsidP="005A342F">
      <w:pPr>
        <w:rPr>
          <w:rStyle w:val="Hyperlink"/>
          <w:b/>
          <w:szCs w:val="18"/>
        </w:rPr>
      </w:pPr>
      <w:r>
        <w:rPr>
          <w:rStyle w:val="Hyperlink"/>
          <w:b/>
          <w:szCs w:val="18"/>
        </w:rPr>
        <w:br w:type="page"/>
      </w:r>
    </w:p>
    <w:p w14:paraId="7CBD7D3E" w14:textId="56DE9766" w:rsidR="006227F8" w:rsidRPr="002A2CD2" w:rsidRDefault="006227F8" w:rsidP="005A342F">
      <w:pPr>
        <w:pStyle w:val="Section"/>
      </w:pPr>
      <w:r>
        <w:lastRenderedPageBreak/>
        <w:t>Create endpoint to add a new game</w:t>
      </w:r>
    </w:p>
    <w:p w14:paraId="67CE21F7" w14:textId="43B13685" w:rsidR="00C22366" w:rsidRDefault="001F32FD" w:rsidP="005A342F">
      <w:pPr>
        <w:rPr>
          <w:b/>
        </w:rPr>
      </w:pPr>
      <w:r>
        <w:t xml:space="preserve">Create a new endpoint that </w:t>
      </w:r>
      <w:r w:rsidR="00E10A9C">
        <w:t xml:space="preserve">will add </w:t>
      </w:r>
      <w:r>
        <w:t xml:space="preserve">a new game to the list. This will use the method </w:t>
      </w:r>
      <w:r w:rsidR="00427A9B">
        <w:t xml:space="preserve">of </w:t>
      </w:r>
      <w:r w:rsidRPr="001F32FD">
        <w:rPr>
          <w:b/>
        </w:rPr>
        <w:t>POST</w:t>
      </w:r>
      <w:r w:rsidR="00E10A9C">
        <w:rPr>
          <w:b/>
        </w:rPr>
        <w:t>.</w:t>
      </w:r>
    </w:p>
    <w:p w14:paraId="743051C9" w14:textId="3A02C830" w:rsidR="00FA7196" w:rsidRDefault="00724BCF" w:rsidP="005A342F">
      <w:r>
        <w:t>Data</w:t>
      </w:r>
      <w:r w:rsidR="00427A9B">
        <w:t xml:space="preserve"> for the new game</w:t>
      </w:r>
      <w:r>
        <w:t xml:space="preserve"> </w:t>
      </w:r>
      <w:r w:rsidR="00427A9B">
        <w:t>(</w:t>
      </w:r>
      <w:r>
        <w:t xml:space="preserve">POST </w:t>
      </w:r>
      <w:r w:rsidR="00427A9B">
        <w:t xml:space="preserve">method) </w:t>
      </w:r>
      <w:r>
        <w:t xml:space="preserve">is sent as the request </w:t>
      </w:r>
      <w:r w:rsidR="0052789E">
        <w:t>payload</w:t>
      </w:r>
      <w:r>
        <w:t xml:space="preserve">. </w:t>
      </w:r>
    </w:p>
    <w:p w14:paraId="7DCE00B4" w14:textId="2158E3C2" w:rsidR="00FA7196" w:rsidRPr="00724BCF" w:rsidRDefault="009626CF" w:rsidP="005A342F">
      <w:r>
        <w:t>Use</w:t>
      </w:r>
      <w:r w:rsidR="00FA7196">
        <w:t xml:space="preserve"> a </w:t>
      </w:r>
      <w:proofErr w:type="spellStart"/>
      <w:r w:rsidR="00E10A9C">
        <w:t>L</w:t>
      </w:r>
      <w:r w:rsidR="00FA7196">
        <w:t>odash</w:t>
      </w:r>
      <w:proofErr w:type="spellEnd"/>
      <w:r w:rsidR="00FA7196">
        <w:t xml:space="preserve"> function to get </w:t>
      </w:r>
      <w:r>
        <w:t>game with the max index, add 1 when adding the new game.</w:t>
      </w:r>
    </w:p>
    <w:p w14:paraId="0CB9D061" w14:textId="179EB902" w:rsidR="001F32FD" w:rsidRPr="009626CF" w:rsidRDefault="00C22366" w:rsidP="005A342F">
      <w:r w:rsidRPr="009626CF">
        <w:t xml:space="preserve">Add the following to </w:t>
      </w:r>
      <w:r w:rsidRPr="00062A0F">
        <w:rPr>
          <w:b/>
        </w:rPr>
        <w:t>main.js</w:t>
      </w:r>
      <w:r w:rsidRPr="009626CF">
        <w:t xml:space="preserve"> </w:t>
      </w:r>
    </w:p>
    <w:p w14:paraId="2F6543C8" w14:textId="77777777" w:rsidR="00871DC0" w:rsidRPr="00871DC0" w:rsidRDefault="00871DC0" w:rsidP="005A342F">
      <w:pPr>
        <w:pStyle w:val="CODE"/>
      </w:pPr>
      <w:proofErr w:type="spellStart"/>
      <w:r w:rsidRPr="00871DC0">
        <w:t>server.route</w:t>
      </w:r>
      <w:proofErr w:type="spellEnd"/>
      <w:r w:rsidRPr="00871DC0">
        <w:t>({</w:t>
      </w:r>
    </w:p>
    <w:p w14:paraId="5AE62E70" w14:textId="77777777" w:rsidR="00871DC0" w:rsidRPr="00871DC0" w:rsidRDefault="00871DC0" w:rsidP="005A342F">
      <w:pPr>
        <w:pStyle w:val="CODE"/>
      </w:pPr>
      <w:r w:rsidRPr="00871DC0">
        <w:t xml:space="preserve">    method: "POST",</w:t>
      </w:r>
    </w:p>
    <w:p w14:paraId="4B907646" w14:textId="77777777" w:rsidR="00871DC0" w:rsidRPr="00871DC0" w:rsidRDefault="00871DC0" w:rsidP="005A342F">
      <w:pPr>
        <w:pStyle w:val="CODE"/>
      </w:pPr>
      <w:r w:rsidRPr="00871DC0">
        <w:t xml:space="preserve">    path: '/games',</w:t>
      </w:r>
    </w:p>
    <w:p w14:paraId="00163160" w14:textId="77777777" w:rsidR="00871DC0" w:rsidRPr="00871DC0" w:rsidRDefault="00871DC0" w:rsidP="005A342F">
      <w:pPr>
        <w:pStyle w:val="CODE"/>
      </w:pPr>
      <w:r w:rsidRPr="00871DC0">
        <w:t xml:space="preserve">    handler: function (request, reply){</w:t>
      </w:r>
    </w:p>
    <w:p w14:paraId="6E70F076" w14:textId="77777777" w:rsidR="00871DC0" w:rsidRPr="00871DC0" w:rsidRDefault="00871DC0" w:rsidP="005A342F">
      <w:pPr>
        <w:pStyle w:val="CODE"/>
      </w:pPr>
      <w:r w:rsidRPr="00871DC0">
        <w:t xml:space="preserve">        </w:t>
      </w:r>
      <w:proofErr w:type="spellStart"/>
      <w:r w:rsidRPr="00871DC0">
        <w:t>var</w:t>
      </w:r>
      <w:proofErr w:type="spellEnd"/>
      <w:r w:rsidRPr="00871DC0">
        <w:t xml:space="preserve"> index = _.</w:t>
      </w:r>
      <w:proofErr w:type="spellStart"/>
      <w:r w:rsidRPr="00871DC0">
        <w:t>maxBy</w:t>
      </w:r>
      <w:proofErr w:type="spellEnd"/>
      <w:r w:rsidRPr="00871DC0">
        <w:t>(games, 'id').id + 1;    // Get the max index and add 1</w:t>
      </w:r>
    </w:p>
    <w:p w14:paraId="7DC5CEBC" w14:textId="77777777" w:rsidR="00871DC0" w:rsidRPr="00871DC0" w:rsidRDefault="00871DC0" w:rsidP="005A342F">
      <w:pPr>
        <w:pStyle w:val="CODE"/>
      </w:pPr>
      <w:r w:rsidRPr="00871DC0">
        <w:t xml:space="preserve">        </w:t>
      </w:r>
      <w:proofErr w:type="spellStart"/>
      <w:r w:rsidRPr="00871DC0">
        <w:t>var</w:t>
      </w:r>
      <w:proofErr w:type="spellEnd"/>
      <w:r w:rsidRPr="00871DC0">
        <w:t xml:space="preserve"> name = request.payload.name;</w:t>
      </w:r>
    </w:p>
    <w:p w14:paraId="2898F11E" w14:textId="77777777" w:rsidR="00871DC0" w:rsidRPr="00871DC0" w:rsidRDefault="00871DC0" w:rsidP="005A342F">
      <w:pPr>
        <w:pStyle w:val="CODE"/>
      </w:pPr>
      <w:r w:rsidRPr="00871DC0">
        <w:t xml:space="preserve">        </w:t>
      </w:r>
      <w:proofErr w:type="spellStart"/>
      <w:r w:rsidRPr="00871DC0">
        <w:t>var</w:t>
      </w:r>
      <w:proofErr w:type="spellEnd"/>
      <w:r w:rsidRPr="00871DC0">
        <w:t xml:space="preserve"> game = {id: index, name: name};         // Create a new game object</w:t>
      </w:r>
    </w:p>
    <w:p w14:paraId="0E66D841" w14:textId="6472394F" w:rsidR="00871DC0" w:rsidRPr="00871DC0" w:rsidRDefault="00871DC0" w:rsidP="005A342F">
      <w:pPr>
        <w:pStyle w:val="CODE"/>
      </w:pPr>
      <w:r w:rsidRPr="00871DC0">
        <w:t xml:space="preserve">        </w:t>
      </w:r>
      <w:proofErr w:type="spellStart"/>
      <w:r w:rsidRPr="00871DC0">
        <w:t>games.push</w:t>
      </w:r>
      <w:proofErr w:type="spellEnd"/>
      <w:r w:rsidRPr="00871DC0">
        <w:t>(game);               // push game on the games array</w:t>
      </w:r>
    </w:p>
    <w:p w14:paraId="1A82EC9D" w14:textId="4B58A28C" w:rsidR="00871DC0" w:rsidRPr="00871DC0" w:rsidRDefault="00871DC0" w:rsidP="005A342F">
      <w:pPr>
        <w:pStyle w:val="CODE"/>
      </w:pPr>
      <w:r w:rsidRPr="00871DC0">
        <w:t xml:space="preserve">        </w:t>
      </w:r>
      <w:r w:rsidR="00564CD2">
        <w:t xml:space="preserve">return </w:t>
      </w:r>
      <w:r w:rsidRPr="00871DC0">
        <w:t>reply (game);                               // reply with the added game object</w:t>
      </w:r>
    </w:p>
    <w:p w14:paraId="2BBC02F3" w14:textId="77777777" w:rsidR="00871DC0" w:rsidRPr="00871DC0" w:rsidRDefault="00871DC0" w:rsidP="005A342F">
      <w:pPr>
        <w:pStyle w:val="CODE"/>
      </w:pPr>
      <w:r w:rsidRPr="00871DC0">
        <w:t xml:space="preserve">    },</w:t>
      </w:r>
    </w:p>
    <w:p w14:paraId="66C9FBCB" w14:textId="77777777" w:rsidR="00871DC0" w:rsidRPr="00871DC0" w:rsidRDefault="00871DC0" w:rsidP="005A342F">
      <w:pPr>
        <w:pStyle w:val="CODE"/>
      </w:pPr>
      <w:r w:rsidRPr="00871DC0">
        <w:t xml:space="preserve">    config: {</w:t>
      </w:r>
    </w:p>
    <w:p w14:paraId="6DCD7A94" w14:textId="77777777" w:rsidR="00871DC0" w:rsidRPr="00871DC0" w:rsidRDefault="00871DC0" w:rsidP="005A342F">
      <w:pPr>
        <w:pStyle w:val="CODE"/>
      </w:pPr>
      <w:r w:rsidRPr="00871DC0">
        <w:t xml:space="preserve">        validate: {</w:t>
      </w:r>
    </w:p>
    <w:p w14:paraId="7EE465D1" w14:textId="77777777" w:rsidR="00871DC0" w:rsidRPr="00871DC0" w:rsidRDefault="00871DC0" w:rsidP="005A342F">
      <w:pPr>
        <w:pStyle w:val="CODE"/>
      </w:pPr>
      <w:r w:rsidRPr="00871DC0">
        <w:t xml:space="preserve">            payload: {</w:t>
      </w:r>
    </w:p>
    <w:p w14:paraId="1B22EC0E" w14:textId="77777777" w:rsidR="00871DC0" w:rsidRPr="00871DC0" w:rsidRDefault="00871DC0" w:rsidP="005A342F">
      <w:pPr>
        <w:pStyle w:val="CODE"/>
      </w:pPr>
      <w:r w:rsidRPr="00871DC0">
        <w:t xml:space="preserve">                name: </w:t>
      </w:r>
      <w:proofErr w:type="spellStart"/>
      <w:r w:rsidRPr="00871DC0">
        <w:t>Joi.string</w:t>
      </w:r>
      <w:proofErr w:type="spellEnd"/>
      <w:r w:rsidRPr="00871DC0">
        <w:t>().required()</w:t>
      </w:r>
    </w:p>
    <w:p w14:paraId="25C68292" w14:textId="77777777" w:rsidR="00871DC0" w:rsidRPr="00871DC0" w:rsidRDefault="00871DC0" w:rsidP="005A342F">
      <w:pPr>
        <w:pStyle w:val="CODE"/>
      </w:pPr>
      <w:r w:rsidRPr="00871DC0">
        <w:t xml:space="preserve">            }</w:t>
      </w:r>
    </w:p>
    <w:p w14:paraId="4B8BD854" w14:textId="77777777" w:rsidR="00871DC0" w:rsidRPr="00871DC0" w:rsidRDefault="00871DC0" w:rsidP="005A342F">
      <w:pPr>
        <w:pStyle w:val="CODE"/>
      </w:pPr>
      <w:r w:rsidRPr="00871DC0">
        <w:t xml:space="preserve">        }</w:t>
      </w:r>
    </w:p>
    <w:p w14:paraId="4EF6FEAF" w14:textId="77777777" w:rsidR="00871DC0" w:rsidRPr="00871DC0" w:rsidRDefault="00871DC0" w:rsidP="005A342F">
      <w:pPr>
        <w:pStyle w:val="CODE"/>
      </w:pPr>
      <w:r w:rsidRPr="00871DC0">
        <w:t xml:space="preserve">    }</w:t>
      </w:r>
    </w:p>
    <w:p w14:paraId="37A5ABB2" w14:textId="74955630" w:rsidR="00871DC0" w:rsidRDefault="00871DC0" w:rsidP="005A342F">
      <w:pPr>
        <w:pStyle w:val="CODE"/>
      </w:pPr>
      <w:r w:rsidRPr="00871DC0">
        <w:t>});</w:t>
      </w:r>
    </w:p>
    <w:p w14:paraId="64178054" w14:textId="2FA147F3" w:rsidR="001F32FD" w:rsidRPr="002A2CD2" w:rsidRDefault="00B31287" w:rsidP="005A342F">
      <w:pPr>
        <w:pStyle w:val="Section"/>
      </w:pPr>
      <w:r>
        <w:t>Use Postman to t</w:t>
      </w:r>
      <w:r w:rsidR="001F32FD">
        <w:t xml:space="preserve">est </w:t>
      </w:r>
      <w:r>
        <w:t>e</w:t>
      </w:r>
      <w:r w:rsidR="001F32FD">
        <w:t>ndpoint</w:t>
      </w:r>
    </w:p>
    <w:p w14:paraId="5566155C" w14:textId="7159C669" w:rsidR="008B3B63" w:rsidRDefault="00F66BDE" w:rsidP="005A342F">
      <w:r>
        <w:t xml:space="preserve">The browser URL bar does a GET method request. To perform a </w:t>
      </w:r>
      <w:r w:rsidR="000E1D40" w:rsidRPr="000E1D40">
        <w:rPr>
          <w:b/>
        </w:rPr>
        <w:t>POST</w:t>
      </w:r>
      <w:r>
        <w:t xml:space="preserve"> and include the </w:t>
      </w:r>
      <w:r w:rsidR="000E1D40">
        <w:t xml:space="preserve">payload </w:t>
      </w:r>
      <w:r>
        <w:t xml:space="preserve">we will use the </w:t>
      </w:r>
      <w:r w:rsidR="000E1D40" w:rsidRPr="000E1D40">
        <w:rPr>
          <w:b/>
        </w:rPr>
        <w:t>P</w:t>
      </w:r>
      <w:r w:rsidR="008B3B63" w:rsidRPr="000E1D40">
        <w:rPr>
          <w:b/>
        </w:rPr>
        <w:t>ostman</w:t>
      </w:r>
      <w:r w:rsidR="008B3B63">
        <w:t xml:space="preserve"> </w:t>
      </w:r>
      <w:r>
        <w:t xml:space="preserve">tool. </w:t>
      </w:r>
    </w:p>
    <w:p w14:paraId="435C4615" w14:textId="6969A4CF" w:rsidR="00B31287" w:rsidRPr="00F66BDE" w:rsidRDefault="00B31287" w:rsidP="005A342F">
      <w:pPr>
        <w:pStyle w:val="ListParagraph"/>
        <w:numPr>
          <w:ilvl w:val="0"/>
          <w:numId w:val="5"/>
        </w:numPr>
      </w:pPr>
      <w:r w:rsidRPr="00F66BDE">
        <w:t>Start the server</w:t>
      </w:r>
      <w:r w:rsidR="00EE6BB0" w:rsidRPr="00F66BDE">
        <w:t xml:space="preserve"> to test the route</w:t>
      </w:r>
      <w:r w:rsidRPr="00F66BDE">
        <w:t xml:space="preserve">: </w:t>
      </w:r>
      <w:proofErr w:type="spellStart"/>
      <w:r w:rsidR="007816A7">
        <w:rPr>
          <w:b/>
        </w:rPr>
        <w:t>npm</w:t>
      </w:r>
      <w:proofErr w:type="spellEnd"/>
      <w:r w:rsidRPr="00F66BDE">
        <w:rPr>
          <w:b/>
        </w:rPr>
        <w:t xml:space="preserve"> start</w:t>
      </w:r>
      <w:r w:rsidRPr="00F66BDE">
        <w:t xml:space="preserve"> </w:t>
      </w:r>
    </w:p>
    <w:p w14:paraId="4187BD91" w14:textId="1901BF98" w:rsidR="00B31287" w:rsidRPr="00F66BDE" w:rsidRDefault="00B31287" w:rsidP="005A342F">
      <w:pPr>
        <w:pStyle w:val="ListParagraph"/>
        <w:numPr>
          <w:ilvl w:val="0"/>
          <w:numId w:val="5"/>
        </w:numPr>
      </w:pPr>
      <w:r w:rsidRPr="00F66BDE">
        <w:t xml:space="preserve">Start </w:t>
      </w:r>
      <w:r w:rsidRPr="00F66BDE">
        <w:rPr>
          <w:b/>
        </w:rPr>
        <w:t>postman</w:t>
      </w:r>
      <w:r w:rsidRPr="00F66BDE">
        <w:t xml:space="preserve"> application</w:t>
      </w:r>
    </w:p>
    <w:p w14:paraId="266F1213" w14:textId="4292C827" w:rsidR="00F66BDE" w:rsidRPr="00F66BDE" w:rsidRDefault="000F33BE" w:rsidP="005A342F">
      <w:pPr>
        <w:pStyle w:val="ListParagraph"/>
        <w:numPr>
          <w:ilvl w:val="0"/>
          <w:numId w:val="5"/>
        </w:numPr>
      </w:pPr>
      <w:r>
        <w:t>Using postman create two endpoints. One to display the list of games and the other to add a new game.</w:t>
      </w:r>
    </w:p>
    <w:p w14:paraId="61AECE2B" w14:textId="6EAA6C78" w:rsidR="007139B3" w:rsidRDefault="007139B3" w:rsidP="005A342F">
      <w:pPr>
        <w:pStyle w:val="ListParagraph"/>
        <w:numPr>
          <w:ilvl w:val="0"/>
          <w:numId w:val="3"/>
        </w:numPr>
      </w:pPr>
      <w:r>
        <w:t>Create a GET Games list request</w:t>
      </w:r>
    </w:p>
    <w:p w14:paraId="0D4AC8F2" w14:textId="3C5345F0" w:rsidR="00B31287" w:rsidRPr="008B3B63" w:rsidRDefault="008B3B63" w:rsidP="005A342F">
      <w:pPr>
        <w:pStyle w:val="ListParagraph"/>
        <w:numPr>
          <w:ilvl w:val="1"/>
          <w:numId w:val="3"/>
        </w:numPr>
      </w:pPr>
      <w:r>
        <w:t xml:space="preserve">From </w:t>
      </w:r>
      <w:r w:rsidR="00B31287" w:rsidRPr="008B3B63">
        <w:t>Collection Menu</w:t>
      </w:r>
      <w:r w:rsidR="00B31287">
        <w:t xml:space="preserve"> </w:t>
      </w:r>
      <w:r>
        <w:t xml:space="preserve">Select </w:t>
      </w:r>
      <w:r w:rsidR="00B31287" w:rsidRPr="008B3B63">
        <w:t>New Collection</w:t>
      </w:r>
    </w:p>
    <w:p w14:paraId="2CB8A72E" w14:textId="19709EFD" w:rsidR="008B3B63" w:rsidRPr="00224325" w:rsidRDefault="008B3B63" w:rsidP="005A342F">
      <w:pPr>
        <w:pStyle w:val="ListParagraph"/>
        <w:numPr>
          <w:ilvl w:val="1"/>
          <w:numId w:val="3"/>
        </w:numPr>
      </w:pPr>
      <w:r>
        <w:t xml:space="preserve">Name the collection: </w:t>
      </w:r>
      <w:r w:rsidRPr="008B3B63">
        <w:rPr>
          <w:b/>
        </w:rPr>
        <w:t>node-workshop</w:t>
      </w:r>
    </w:p>
    <w:p w14:paraId="791D803A" w14:textId="77777777" w:rsidR="00AD1E46" w:rsidRPr="00224325" w:rsidRDefault="00AD1E46" w:rsidP="005A342F">
      <w:pPr>
        <w:pStyle w:val="ListParagraph"/>
        <w:numPr>
          <w:ilvl w:val="1"/>
          <w:numId w:val="3"/>
        </w:numPr>
      </w:pPr>
      <w:r>
        <w:t>In the Enter URL here: http://localhost:3000/games</w:t>
      </w:r>
    </w:p>
    <w:p w14:paraId="6BC88633" w14:textId="77777777" w:rsidR="007139B3" w:rsidRDefault="007139B3" w:rsidP="005A342F">
      <w:pPr>
        <w:pStyle w:val="ListParagraph"/>
        <w:numPr>
          <w:ilvl w:val="1"/>
          <w:numId w:val="3"/>
        </w:numPr>
      </w:pPr>
      <w:r>
        <w:t xml:space="preserve">Click the </w:t>
      </w:r>
      <w:r w:rsidRPr="00224325">
        <w:rPr>
          <w:b/>
        </w:rPr>
        <w:t>Save</w:t>
      </w:r>
      <w:r>
        <w:t xml:space="preserve"> button. </w:t>
      </w:r>
    </w:p>
    <w:p w14:paraId="06D13A75" w14:textId="77777777" w:rsidR="007139B3" w:rsidRDefault="007139B3" w:rsidP="005A342F">
      <w:pPr>
        <w:pStyle w:val="ListParagraph"/>
        <w:numPr>
          <w:ilvl w:val="1"/>
          <w:numId w:val="3"/>
        </w:numPr>
      </w:pPr>
      <w:r>
        <w:t xml:space="preserve">In the </w:t>
      </w:r>
      <w:r w:rsidRPr="008F27AC">
        <w:rPr>
          <w:b/>
        </w:rPr>
        <w:t>Save Request</w:t>
      </w:r>
      <w:r>
        <w:t xml:space="preserve"> dialog entry for </w:t>
      </w:r>
      <w:r w:rsidRPr="008F27AC">
        <w:rPr>
          <w:b/>
        </w:rPr>
        <w:t xml:space="preserve">Save to </w:t>
      </w:r>
      <w:r>
        <w:rPr>
          <w:b/>
        </w:rPr>
        <w:t>e</w:t>
      </w:r>
      <w:r w:rsidRPr="008F27AC">
        <w:rPr>
          <w:b/>
        </w:rPr>
        <w:t xml:space="preserve">xisting </w:t>
      </w:r>
      <w:r>
        <w:rPr>
          <w:b/>
        </w:rPr>
        <w:t>c</w:t>
      </w:r>
      <w:r w:rsidRPr="008F27AC">
        <w:rPr>
          <w:b/>
        </w:rPr>
        <w:t>ollection</w:t>
      </w:r>
      <w:r>
        <w:t xml:space="preserve"> Select </w:t>
      </w:r>
      <w:r w:rsidRPr="008F27AC">
        <w:rPr>
          <w:b/>
        </w:rPr>
        <w:t>node-workshop</w:t>
      </w:r>
      <w:r>
        <w:t xml:space="preserve"> from the drop-down.</w:t>
      </w:r>
    </w:p>
    <w:p w14:paraId="03AF4660" w14:textId="16837AB0" w:rsidR="007139B3" w:rsidRDefault="007139B3" w:rsidP="005A342F">
      <w:pPr>
        <w:pStyle w:val="ListParagraph"/>
        <w:numPr>
          <w:ilvl w:val="0"/>
          <w:numId w:val="3"/>
        </w:numPr>
      </w:pPr>
      <w:r>
        <w:t>Create a POST Games request</w:t>
      </w:r>
    </w:p>
    <w:p w14:paraId="28C7B59C" w14:textId="401E2993" w:rsidR="007139B3" w:rsidRDefault="007139B3" w:rsidP="005A342F">
      <w:pPr>
        <w:pStyle w:val="ListParagraph"/>
        <w:numPr>
          <w:ilvl w:val="1"/>
          <w:numId w:val="3"/>
        </w:numPr>
      </w:pPr>
      <w:r>
        <w:t xml:space="preserve">Click the + tab in the top middle of the </w:t>
      </w:r>
      <w:r w:rsidR="00CA319F">
        <w:t xml:space="preserve">app to create a new </w:t>
      </w:r>
      <w:r w:rsidR="00727F36">
        <w:t>request</w:t>
      </w:r>
    </w:p>
    <w:p w14:paraId="10900543" w14:textId="0788DE60" w:rsidR="00224325" w:rsidRPr="00224325" w:rsidRDefault="00224325" w:rsidP="005A342F">
      <w:pPr>
        <w:pStyle w:val="ListParagraph"/>
        <w:numPr>
          <w:ilvl w:val="1"/>
          <w:numId w:val="3"/>
        </w:numPr>
      </w:pPr>
      <w:r>
        <w:t>In the Enter URL here: http://localhost:3000/games</w:t>
      </w:r>
    </w:p>
    <w:p w14:paraId="69F50297" w14:textId="77A7AF07" w:rsidR="00224325" w:rsidRPr="00224325" w:rsidRDefault="00224325" w:rsidP="005A342F">
      <w:pPr>
        <w:pStyle w:val="ListParagraph"/>
        <w:numPr>
          <w:ilvl w:val="1"/>
          <w:numId w:val="3"/>
        </w:numPr>
      </w:pPr>
      <w:r>
        <w:t xml:space="preserve">Change the method from </w:t>
      </w:r>
      <w:r w:rsidRPr="00224325">
        <w:rPr>
          <w:b/>
        </w:rPr>
        <w:t>GET</w:t>
      </w:r>
      <w:r>
        <w:t xml:space="preserve"> to </w:t>
      </w:r>
      <w:r w:rsidRPr="00224325">
        <w:rPr>
          <w:b/>
        </w:rPr>
        <w:t>POST</w:t>
      </w:r>
    </w:p>
    <w:p w14:paraId="76F2970D" w14:textId="72B81389" w:rsidR="00224325" w:rsidRDefault="00224325" w:rsidP="005A342F">
      <w:pPr>
        <w:pStyle w:val="ListParagraph"/>
        <w:numPr>
          <w:ilvl w:val="1"/>
          <w:numId w:val="3"/>
        </w:numPr>
      </w:pPr>
      <w:r>
        <w:t xml:space="preserve">Select the </w:t>
      </w:r>
      <w:r w:rsidRPr="00901449">
        <w:rPr>
          <w:b/>
        </w:rPr>
        <w:t>Body</w:t>
      </w:r>
      <w:r w:rsidR="00901449">
        <w:t xml:space="preserve"> Tab</w:t>
      </w:r>
    </w:p>
    <w:p w14:paraId="3FC6C4F7" w14:textId="72E1A4FE" w:rsidR="004102A9" w:rsidRDefault="004102A9" w:rsidP="005A342F">
      <w:pPr>
        <w:pStyle w:val="ListParagraph"/>
        <w:numPr>
          <w:ilvl w:val="1"/>
          <w:numId w:val="3"/>
        </w:numPr>
      </w:pPr>
      <w:r>
        <w:t xml:space="preserve">Below the </w:t>
      </w:r>
      <w:r w:rsidRPr="006213AB">
        <w:rPr>
          <w:b/>
        </w:rPr>
        <w:t>Body</w:t>
      </w:r>
      <w:r>
        <w:rPr>
          <w:b/>
        </w:rPr>
        <w:t xml:space="preserve"> </w:t>
      </w:r>
      <w:r w:rsidR="00901449">
        <w:t>tab there are formatting options</w:t>
      </w:r>
      <w:r>
        <w:t xml:space="preserve">. Select </w:t>
      </w:r>
      <w:r w:rsidRPr="006213AB">
        <w:rPr>
          <w:b/>
        </w:rPr>
        <w:t>Raw</w:t>
      </w:r>
      <w:r>
        <w:rPr>
          <w:b/>
        </w:rPr>
        <w:t xml:space="preserve"> </w:t>
      </w:r>
      <w:r>
        <w:t xml:space="preserve">and </w:t>
      </w:r>
      <w:r w:rsidRPr="006213AB">
        <w:rPr>
          <w:b/>
        </w:rPr>
        <w:t>JSON (application/</w:t>
      </w:r>
      <w:proofErr w:type="spellStart"/>
      <w:r w:rsidRPr="006213AB">
        <w:rPr>
          <w:b/>
        </w:rPr>
        <w:t>json</w:t>
      </w:r>
      <w:proofErr w:type="spellEnd"/>
      <w:r w:rsidRPr="006213AB">
        <w:rPr>
          <w:b/>
        </w:rPr>
        <w:t>)</w:t>
      </w:r>
      <w:r>
        <w:t xml:space="preserve"> from the drop-down.</w:t>
      </w:r>
    </w:p>
    <w:p w14:paraId="55838BE6" w14:textId="0F86E7C4" w:rsidR="00901449" w:rsidRDefault="00901449" w:rsidP="005A342F">
      <w:pPr>
        <w:pStyle w:val="ListParagraph"/>
        <w:numPr>
          <w:ilvl w:val="1"/>
          <w:numId w:val="3"/>
        </w:numPr>
      </w:pPr>
      <w:r>
        <w:t>Enter:</w:t>
      </w:r>
    </w:p>
    <w:p w14:paraId="6A22EC8D" w14:textId="77777777" w:rsidR="00224325" w:rsidRPr="00224325" w:rsidRDefault="00224325" w:rsidP="00045CD2">
      <w:pPr>
        <w:pStyle w:val="CODE"/>
        <w:ind w:left="360" w:firstLine="720"/>
      </w:pPr>
      <w:r w:rsidRPr="00224325">
        <w:t>{</w:t>
      </w:r>
    </w:p>
    <w:p w14:paraId="58D9C60C" w14:textId="534A4109" w:rsidR="00224325" w:rsidRPr="00224325" w:rsidRDefault="00224325" w:rsidP="005A342F">
      <w:pPr>
        <w:pStyle w:val="CODE"/>
      </w:pPr>
      <w:r w:rsidRPr="00224325">
        <w:tab/>
      </w:r>
      <w:r w:rsidR="00801A5E">
        <w:tab/>
      </w:r>
      <w:r w:rsidRPr="00224325">
        <w:t>"name": "backgammon"</w:t>
      </w:r>
    </w:p>
    <w:p w14:paraId="3128B52D" w14:textId="1A7ED5F4" w:rsidR="006213AB" w:rsidRPr="006213AB" w:rsidRDefault="00224325" w:rsidP="00045CD2">
      <w:pPr>
        <w:pStyle w:val="CODE"/>
        <w:ind w:left="360" w:firstLine="720"/>
      </w:pPr>
      <w:r w:rsidRPr="00224325">
        <w:t>}</w:t>
      </w:r>
    </w:p>
    <w:p w14:paraId="20284497" w14:textId="458501FE" w:rsidR="00224325" w:rsidRDefault="00224325" w:rsidP="005A342F">
      <w:pPr>
        <w:pStyle w:val="ListParagraph"/>
        <w:numPr>
          <w:ilvl w:val="1"/>
          <w:numId w:val="3"/>
        </w:numPr>
      </w:pPr>
      <w:r>
        <w:t xml:space="preserve">Click the </w:t>
      </w:r>
      <w:r w:rsidRPr="00224325">
        <w:rPr>
          <w:b/>
        </w:rPr>
        <w:t>Save</w:t>
      </w:r>
      <w:r>
        <w:t xml:space="preserve"> button. </w:t>
      </w:r>
    </w:p>
    <w:p w14:paraId="45F4F0A8" w14:textId="15D59B3C" w:rsidR="00224325" w:rsidRDefault="008F27AC" w:rsidP="005A342F">
      <w:pPr>
        <w:pStyle w:val="ListParagraph"/>
        <w:numPr>
          <w:ilvl w:val="1"/>
          <w:numId w:val="3"/>
        </w:numPr>
      </w:pPr>
      <w:r>
        <w:t xml:space="preserve">In the </w:t>
      </w:r>
      <w:r w:rsidRPr="008F27AC">
        <w:rPr>
          <w:b/>
        </w:rPr>
        <w:t>Save Request</w:t>
      </w:r>
      <w:r>
        <w:t xml:space="preserve"> dialog entry for </w:t>
      </w:r>
      <w:r w:rsidRPr="008F27AC">
        <w:rPr>
          <w:b/>
        </w:rPr>
        <w:t xml:space="preserve">Save to </w:t>
      </w:r>
      <w:r>
        <w:rPr>
          <w:b/>
        </w:rPr>
        <w:t>e</w:t>
      </w:r>
      <w:r w:rsidRPr="008F27AC">
        <w:rPr>
          <w:b/>
        </w:rPr>
        <w:t xml:space="preserve">xisting </w:t>
      </w:r>
      <w:r>
        <w:rPr>
          <w:b/>
        </w:rPr>
        <w:t>c</w:t>
      </w:r>
      <w:r w:rsidRPr="008F27AC">
        <w:rPr>
          <w:b/>
        </w:rPr>
        <w:t>ollection</w:t>
      </w:r>
      <w:r>
        <w:t xml:space="preserve"> Select </w:t>
      </w:r>
      <w:r w:rsidRPr="008F27AC">
        <w:rPr>
          <w:b/>
        </w:rPr>
        <w:t>node-workshop</w:t>
      </w:r>
      <w:r>
        <w:t xml:space="preserve"> from the drop-down.</w:t>
      </w:r>
    </w:p>
    <w:p w14:paraId="3EB117F3" w14:textId="68057DDC" w:rsidR="00AD1E46" w:rsidRDefault="00B75235" w:rsidP="005A342F">
      <w:pPr>
        <w:pStyle w:val="ListParagraph"/>
      </w:pPr>
      <w:r>
        <w:rPr>
          <w:noProof/>
        </w:rPr>
        <w:drawing>
          <wp:inline distT="0" distB="0" distL="0" distR="0" wp14:anchorId="35BA4D1F" wp14:editId="50DB4C1A">
            <wp:extent cx="5608573"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608573" cy="1828800"/>
                    </a:xfrm>
                    <a:prstGeom prst="rect">
                      <a:avLst/>
                    </a:prstGeom>
                    <a:ln>
                      <a:noFill/>
                    </a:ln>
                    <a:extLst>
                      <a:ext uri="{53640926-AAD7-44D8-BBD7-CCE9431645EC}">
                        <a14:shadowObscured xmlns:a14="http://schemas.microsoft.com/office/drawing/2010/main"/>
                      </a:ext>
                    </a:extLst>
                  </pic:spPr>
                </pic:pic>
              </a:graphicData>
            </a:graphic>
          </wp:inline>
        </w:drawing>
      </w:r>
    </w:p>
    <w:p w14:paraId="17CDAF2B" w14:textId="78D6E72A" w:rsidR="00C22366" w:rsidRPr="001F32FD" w:rsidRDefault="00C22366" w:rsidP="005A342F"/>
    <w:p w14:paraId="281FB0AE" w14:textId="49CCD784" w:rsidR="0074555A" w:rsidRDefault="0074555A" w:rsidP="00EB1449">
      <w:pPr>
        <w:pStyle w:val="ListParagraph"/>
        <w:numPr>
          <w:ilvl w:val="0"/>
          <w:numId w:val="3"/>
        </w:numPr>
      </w:pPr>
      <w:r>
        <w:lastRenderedPageBreak/>
        <w:t xml:space="preserve">Click the send button to execute the endpoint. If successful, the response will appear at toward the bottom of the app. </w:t>
      </w:r>
    </w:p>
    <w:p w14:paraId="6D69428A" w14:textId="023C3BB7" w:rsidR="000E1D40" w:rsidRPr="00EB1449" w:rsidRDefault="0074555A" w:rsidP="00EB1449">
      <w:pPr>
        <w:pStyle w:val="ListParagraph"/>
        <w:rPr>
          <w:szCs w:val="18"/>
        </w:rPr>
      </w:pPr>
      <w:r>
        <w:rPr>
          <w:noProof/>
        </w:rPr>
        <w:drawing>
          <wp:inline distT="0" distB="0" distL="0" distR="0" wp14:anchorId="7C01C204" wp14:editId="49C24656">
            <wp:extent cx="4653915" cy="210677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b="19994"/>
                    <a:stretch/>
                  </pic:blipFill>
                  <pic:spPr bwMode="auto">
                    <a:xfrm>
                      <a:off x="0" y="0"/>
                      <a:ext cx="4654296" cy="2106949"/>
                    </a:xfrm>
                    <a:prstGeom prst="rect">
                      <a:avLst/>
                    </a:prstGeom>
                    <a:ln>
                      <a:noFill/>
                    </a:ln>
                    <a:extLst>
                      <a:ext uri="{53640926-AAD7-44D8-BBD7-CCE9431645EC}">
                        <a14:shadowObscured xmlns:a14="http://schemas.microsoft.com/office/drawing/2010/main"/>
                      </a:ext>
                    </a:extLst>
                  </pic:spPr>
                </pic:pic>
              </a:graphicData>
            </a:graphic>
          </wp:inline>
        </w:drawing>
      </w:r>
    </w:p>
    <w:p w14:paraId="6356D136" w14:textId="20FF856C" w:rsidR="000E1D40" w:rsidRPr="0074555A" w:rsidRDefault="004102A9" w:rsidP="00EB1449">
      <w:pPr>
        <w:pStyle w:val="ListParagraph"/>
        <w:ind w:left="0"/>
      </w:pPr>
      <w:r>
        <w:t>A</w:t>
      </w:r>
      <w:r w:rsidR="000E1D40">
        <w:t xml:space="preserve">ny </w:t>
      </w:r>
      <w:r>
        <w:t xml:space="preserve">added games </w:t>
      </w:r>
      <w:r w:rsidR="000E1D40">
        <w:t xml:space="preserve">will be lost when the server is stopped. The </w:t>
      </w:r>
      <w:r>
        <w:t xml:space="preserve">additions </w:t>
      </w:r>
      <w:r w:rsidR="000E1D40">
        <w:t xml:space="preserve">are only </w:t>
      </w:r>
      <w:r>
        <w:t>in memory</w:t>
      </w:r>
      <w:r w:rsidR="000E1D40">
        <w:t>. A future workshop will persist the data.</w:t>
      </w:r>
    </w:p>
    <w:p w14:paraId="75D366AE" w14:textId="198FA1F0" w:rsidR="006227F8" w:rsidRPr="002A2CD2" w:rsidRDefault="006227F8" w:rsidP="005A342F">
      <w:pPr>
        <w:pStyle w:val="Section"/>
      </w:pPr>
      <w:r>
        <w:t>Create endpoint to modify a new game</w:t>
      </w:r>
    </w:p>
    <w:p w14:paraId="578521B9" w14:textId="0E707BE8" w:rsidR="00727A7B" w:rsidRDefault="00727A7B" w:rsidP="005A342F">
      <w:pPr>
        <w:rPr>
          <w:b/>
        </w:rPr>
      </w:pPr>
      <w:r>
        <w:t xml:space="preserve">Create a new endpoint that allows updating a game already in the list. This will use the method </w:t>
      </w:r>
      <w:r>
        <w:rPr>
          <w:b/>
        </w:rPr>
        <w:t>PUT.</w:t>
      </w:r>
    </w:p>
    <w:p w14:paraId="425BBBC5" w14:textId="074B0845" w:rsidR="00EB1449" w:rsidRDefault="006616AF" w:rsidP="00EB1449">
      <w:pPr>
        <w:pStyle w:val="ListParagraph"/>
        <w:numPr>
          <w:ilvl w:val="0"/>
          <w:numId w:val="3"/>
        </w:numPr>
      </w:pPr>
      <w:r>
        <w:t xml:space="preserve">Open </w:t>
      </w:r>
      <w:r w:rsidRPr="00454D54">
        <w:rPr>
          <w:b/>
        </w:rPr>
        <w:t>main.js</w:t>
      </w:r>
      <w:r>
        <w:t xml:space="preserve"> and add the new endpoint. </w:t>
      </w:r>
    </w:p>
    <w:p w14:paraId="2F30123A" w14:textId="77777777" w:rsidR="009E5E35" w:rsidRPr="004102A9" w:rsidRDefault="009E5E35" w:rsidP="005A342F">
      <w:pPr>
        <w:pStyle w:val="CODE"/>
      </w:pPr>
      <w:proofErr w:type="spellStart"/>
      <w:r w:rsidRPr="004102A9">
        <w:t>server.route</w:t>
      </w:r>
      <w:proofErr w:type="spellEnd"/>
      <w:r w:rsidRPr="004102A9">
        <w:t>({</w:t>
      </w:r>
    </w:p>
    <w:p w14:paraId="62380313" w14:textId="77777777" w:rsidR="009E5E35" w:rsidRPr="004102A9" w:rsidRDefault="009E5E35" w:rsidP="005A342F">
      <w:pPr>
        <w:pStyle w:val="CODE"/>
      </w:pPr>
      <w:r w:rsidRPr="004102A9">
        <w:t xml:space="preserve">    method: "PUT",</w:t>
      </w:r>
    </w:p>
    <w:p w14:paraId="19DADF19" w14:textId="77777777" w:rsidR="009E5E35" w:rsidRPr="004102A9" w:rsidRDefault="009E5E35" w:rsidP="005A342F">
      <w:pPr>
        <w:pStyle w:val="CODE"/>
      </w:pPr>
      <w:r w:rsidRPr="004102A9">
        <w:t xml:space="preserve">    path: '/games/{id}',</w:t>
      </w:r>
    </w:p>
    <w:p w14:paraId="7CAD8AD6" w14:textId="29BC34FD" w:rsidR="009E5E35" w:rsidRDefault="009E5E35" w:rsidP="005A342F">
      <w:pPr>
        <w:pStyle w:val="CODE"/>
      </w:pPr>
      <w:r w:rsidRPr="004102A9">
        <w:t xml:space="preserve">    handler: function (request, reply){</w:t>
      </w:r>
    </w:p>
    <w:p w14:paraId="34498CA0" w14:textId="59890024" w:rsidR="00EB1449" w:rsidRPr="004102A9" w:rsidRDefault="00EB1449" w:rsidP="005A342F">
      <w:pPr>
        <w:pStyle w:val="CODE"/>
      </w:pPr>
      <w:r>
        <w:tab/>
        <w:t xml:space="preserve"> </w:t>
      </w:r>
      <w:proofErr w:type="spellStart"/>
      <w:r>
        <w:t>var</w:t>
      </w:r>
      <w:proofErr w:type="spellEnd"/>
      <w:r>
        <w:t xml:space="preserve"> id = request.params.id</w:t>
      </w:r>
    </w:p>
    <w:p w14:paraId="28B41BE5" w14:textId="1E68ED2F" w:rsidR="009E5E35" w:rsidRPr="00EB1449" w:rsidRDefault="009E5E35" w:rsidP="005A342F">
      <w:pPr>
        <w:pStyle w:val="CODE"/>
      </w:pPr>
      <w:r w:rsidRPr="00EB1449">
        <w:t xml:space="preserve">        </w:t>
      </w:r>
      <w:proofErr w:type="spellStart"/>
      <w:r w:rsidRPr="00EB1449">
        <w:t>var</w:t>
      </w:r>
      <w:proofErr w:type="spellEnd"/>
      <w:r w:rsidRPr="00EB1449">
        <w:t xml:space="preserve"> index = </w:t>
      </w:r>
      <w:r w:rsidRPr="00EB1449">
        <w:rPr>
          <w:b/>
        </w:rPr>
        <w:t>_.</w:t>
      </w:r>
      <w:proofErr w:type="spellStart"/>
      <w:r w:rsidRPr="00EB1449">
        <w:t>indexOf</w:t>
      </w:r>
      <w:proofErr w:type="spellEnd"/>
      <w:r w:rsidRPr="00EB1449">
        <w:t xml:space="preserve">(games, </w:t>
      </w:r>
      <w:bookmarkStart w:id="0" w:name="_GoBack"/>
      <w:bookmarkEnd w:id="0"/>
      <w:r w:rsidRPr="00EB1449">
        <w:t>_.find(games, {</w:t>
      </w:r>
      <w:r w:rsidR="00EB1449">
        <w:t>'id': id</w:t>
      </w:r>
      <w:r w:rsidRPr="00EB1449">
        <w:t xml:space="preserve">})); // find </w:t>
      </w:r>
      <w:r w:rsidR="00EB1449" w:rsidRPr="00EB1449">
        <w:t xml:space="preserve">id, </w:t>
      </w:r>
      <w:r w:rsidRPr="00EB1449">
        <w:t>array index</w:t>
      </w:r>
    </w:p>
    <w:p w14:paraId="209EE640" w14:textId="77777777" w:rsidR="009E5E35" w:rsidRPr="004102A9" w:rsidRDefault="009E5E35" w:rsidP="005A342F">
      <w:pPr>
        <w:pStyle w:val="CODE"/>
      </w:pPr>
      <w:r w:rsidRPr="004102A9">
        <w:t xml:space="preserve">        </w:t>
      </w:r>
      <w:proofErr w:type="spellStart"/>
      <w:r w:rsidRPr="004102A9">
        <w:t>var</w:t>
      </w:r>
      <w:proofErr w:type="spellEnd"/>
      <w:r w:rsidRPr="004102A9">
        <w:t xml:space="preserve"> name = request.payload.name;</w:t>
      </w:r>
    </w:p>
    <w:p w14:paraId="0AF3F8B9" w14:textId="0D9B55FB" w:rsidR="009E5E35" w:rsidRPr="004102A9" w:rsidRDefault="009E5E35" w:rsidP="005A342F">
      <w:pPr>
        <w:pStyle w:val="CODE"/>
      </w:pPr>
      <w:r w:rsidRPr="004102A9">
        <w:t xml:space="preserve">        </w:t>
      </w:r>
      <w:proofErr w:type="spellStart"/>
      <w:r w:rsidRPr="004102A9">
        <w:t>var</w:t>
      </w:r>
      <w:proofErr w:type="spellEnd"/>
      <w:r w:rsidRPr="004102A9">
        <w:t xml:space="preserve"> game = {id: id, name: name}</w:t>
      </w:r>
      <w:r w:rsidR="00ED12DB">
        <w:t>;</w:t>
      </w:r>
      <w:r w:rsidRPr="004102A9">
        <w:t xml:space="preserve">  </w:t>
      </w:r>
      <w:r w:rsidR="00EB1449">
        <w:tab/>
      </w:r>
      <w:r w:rsidR="00EB1449">
        <w:tab/>
        <w:t xml:space="preserve">   </w:t>
      </w:r>
      <w:r w:rsidRPr="004102A9">
        <w:t>// create new game object</w:t>
      </w:r>
    </w:p>
    <w:p w14:paraId="4C999205" w14:textId="77777777" w:rsidR="009E5E35" w:rsidRPr="004102A9" w:rsidRDefault="009E5E35" w:rsidP="005A342F">
      <w:pPr>
        <w:pStyle w:val="CODE"/>
      </w:pPr>
      <w:r w:rsidRPr="004102A9">
        <w:t xml:space="preserve">        games[index] = game;                            // Update (replace) existing game object</w:t>
      </w:r>
    </w:p>
    <w:p w14:paraId="3A83A83A" w14:textId="77777777" w:rsidR="009E5E35" w:rsidRPr="004102A9" w:rsidRDefault="009E5E35" w:rsidP="005A342F">
      <w:pPr>
        <w:pStyle w:val="CODE"/>
      </w:pPr>
      <w:r w:rsidRPr="004102A9">
        <w:t xml:space="preserve">        reply (game);                                   // reply with the updated game</w:t>
      </w:r>
    </w:p>
    <w:p w14:paraId="67D98DD0" w14:textId="77777777" w:rsidR="009E5E35" w:rsidRPr="004102A9" w:rsidRDefault="009E5E35" w:rsidP="005A342F">
      <w:pPr>
        <w:pStyle w:val="CODE"/>
      </w:pPr>
      <w:r w:rsidRPr="004102A9">
        <w:t xml:space="preserve">    },</w:t>
      </w:r>
    </w:p>
    <w:p w14:paraId="20224F1D" w14:textId="77777777" w:rsidR="009E5E35" w:rsidRPr="004102A9" w:rsidRDefault="009E5E35" w:rsidP="005A342F">
      <w:pPr>
        <w:pStyle w:val="CODE"/>
      </w:pPr>
      <w:r w:rsidRPr="004102A9">
        <w:t xml:space="preserve">    config: {</w:t>
      </w:r>
    </w:p>
    <w:p w14:paraId="5F41CA40" w14:textId="77777777" w:rsidR="009E5E35" w:rsidRPr="004102A9" w:rsidRDefault="009E5E35" w:rsidP="005A342F">
      <w:pPr>
        <w:pStyle w:val="CODE"/>
      </w:pPr>
      <w:r w:rsidRPr="004102A9">
        <w:t xml:space="preserve">        validate: {</w:t>
      </w:r>
    </w:p>
    <w:p w14:paraId="79F8D45C" w14:textId="77777777" w:rsidR="009E5E35" w:rsidRPr="004102A9" w:rsidRDefault="009E5E35" w:rsidP="005A342F">
      <w:pPr>
        <w:pStyle w:val="CODE"/>
      </w:pPr>
      <w:r w:rsidRPr="004102A9">
        <w:t xml:space="preserve">            </w:t>
      </w:r>
      <w:proofErr w:type="spellStart"/>
      <w:r w:rsidRPr="004102A9">
        <w:t>params</w:t>
      </w:r>
      <w:proofErr w:type="spellEnd"/>
      <w:r w:rsidRPr="004102A9">
        <w:t>:{</w:t>
      </w:r>
    </w:p>
    <w:p w14:paraId="59F7C8D4" w14:textId="77777777" w:rsidR="009E5E35" w:rsidRPr="004102A9" w:rsidRDefault="009E5E35" w:rsidP="005A342F">
      <w:pPr>
        <w:pStyle w:val="CODE"/>
      </w:pPr>
      <w:r w:rsidRPr="004102A9">
        <w:t xml:space="preserve">                id: </w:t>
      </w:r>
      <w:proofErr w:type="spellStart"/>
      <w:r w:rsidRPr="004102A9">
        <w:t>Joi.number</w:t>
      </w:r>
      <w:proofErr w:type="spellEnd"/>
      <w:r w:rsidRPr="004102A9">
        <w:t>().integer().min(1).required()</w:t>
      </w:r>
    </w:p>
    <w:p w14:paraId="11E04D27" w14:textId="77777777" w:rsidR="009E5E35" w:rsidRPr="004102A9" w:rsidRDefault="009E5E35" w:rsidP="005A342F">
      <w:pPr>
        <w:pStyle w:val="CODE"/>
      </w:pPr>
      <w:r w:rsidRPr="004102A9">
        <w:t xml:space="preserve">            },</w:t>
      </w:r>
    </w:p>
    <w:p w14:paraId="64FC865D" w14:textId="77777777" w:rsidR="009E5E35" w:rsidRPr="004102A9" w:rsidRDefault="009E5E35" w:rsidP="005A342F">
      <w:pPr>
        <w:pStyle w:val="CODE"/>
      </w:pPr>
      <w:r w:rsidRPr="004102A9">
        <w:t xml:space="preserve">            payload: {</w:t>
      </w:r>
    </w:p>
    <w:p w14:paraId="46BB9CA3" w14:textId="77777777" w:rsidR="009E5E35" w:rsidRPr="004102A9" w:rsidRDefault="009E5E35" w:rsidP="005A342F">
      <w:pPr>
        <w:pStyle w:val="CODE"/>
      </w:pPr>
      <w:r w:rsidRPr="004102A9">
        <w:t xml:space="preserve">                name: </w:t>
      </w:r>
      <w:proofErr w:type="spellStart"/>
      <w:r w:rsidRPr="004102A9">
        <w:t>Joi.string</w:t>
      </w:r>
      <w:proofErr w:type="spellEnd"/>
      <w:r w:rsidRPr="004102A9">
        <w:t>().required()</w:t>
      </w:r>
    </w:p>
    <w:p w14:paraId="267506E9" w14:textId="77777777" w:rsidR="009E5E35" w:rsidRPr="004102A9" w:rsidRDefault="009E5E35" w:rsidP="005A342F">
      <w:pPr>
        <w:pStyle w:val="CODE"/>
      </w:pPr>
      <w:r w:rsidRPr="004102A9">
        <w:t xml:space="preserve">            }</w:t>
      </w:r>
    </w:p>
    <w:p w14:paraId="7296EF7C" w14:textId="77777777" w:rsidR="009E5E35" w:rsidRPr="004102A9" w:rsidRDefault="009E5E35" w:rsidP="005A342F">
      <w:pPr>
        <w:pStyle w:val="CODE"/>
      </w:pPr>
      <w:r w:rsidRPr="004102A9">
        <w:t xml:space="preserve">        }</w:t>
      </w:r>
    </w:p>
    <w:p w14:paraId="236E55E5" w14:textId="77777777" w:rsidR="009E5E35" w:rsidRPr="004102A9" w:rsidRDefault="009E5E35" w:rsidP="005A342F">
      <w:pPr>
        <w:pStyle w:val="CODE"/>
      </w:pPr>
      <w:r w:rsidRPr="004102A9">
        <w:t xml:space="preserve">    }</w:t>
      </w:r>
    </w:p>
    <w:p w14:paraId="025A1E80" w14:textId="5AE1F0C1" w:rsidR="006616AF" w:rsidRPr="004102A9" w:rsidRDefault="009E5E35" w:rsidP="005A342F">
      <w:pPr>
        <w:pStyle w:val="CODE"/>
      </w:pPr>
      <w:r w:rsidRPr="004102A9">
        <w:t>});</w:t>
      </w:r>
    </w:p>
    <w:p w14:paraId="1C0B0683" w14:textId="291F5368" w:rsidR="00226E19" w:rsidRPr="004102A9" w:rsidRDefault="004102A9" w:rsidP="005A342F">
      <w:pPr>
        <w:pStyle w:val="ListParagraph"/>
        <w:numPr>
          <w:ilvl w:val="0"/>
          <w:numId w:val="3"/>
        </w:numPr>
      </w:pPr>
      <w:r>
        <w:t>The r</w:t>
      </w:r>
      <w:r w:rsidR="009E5E35">
        <w:t xml:space="preserve">esponse </w:t>
      </w:r>
      <w:r>
        <w:t>returns the game object with the new id</w:t>
      </w:r>
      <w:r w:rsidR="009E5E35">
        <w:t xml:space="preserve">. In this example, the </w:t>
      </w:r>
      <w:r>
        <w:t xml:space="preserve">game name </w:t>
      </w:r>
      <w:r w:rsidR="009E5E35">
        <w:t xml:space="preserve">is </w:t>
      </w:r>
      <w:r>
        <w:t>not changed</w:t>
      </w:r>
      <w:r w:rsidR="009E5E35">
        <w:t xml:space="preserve">, but </w:t>
      </w:r>
      <w:r>
        <w:t>the server could add additional data in the response. For example, entering city, state could return city, state and zip.</w:t>
      </w:r>
    </w:p>
    <w:p w14:paraId="6058DC1C" w14:textId="77777777" w:rsidR="00226E19" w:rsidRPr="002A2CD2" w:rsidRDefault="00226E19" w:rsidP="005A342F">
      <w:pPr>
        <w:pStyle w:val="Section"/>
      </w:pPr>
      <w:r>
        <w:t>Use Postman to test endpoint</w:t>
      </w:r>
    </w:p>
    <w:p w14:paraId="0B3A7B7D" w14:textId="5091E250" w:rsidR="00766743" w:rsidRDefault="00766743" w:rsidP="005A342F">
      <w:r>
        <w:t xml:space="preserve">Like a </w:t>
      </w:r>
      <w:r w:rsidRPr="000E1D40">
        <w:rPr>
          <w:b/>
        </w:rPr>
        <w:t>POST</w:t>
      </w:r>
      <w:r>
        <w:t xml:space="preserve"> method, </w:t>
      </w:r>
      <w:r w:rsidRPr="00766743">
        <w:rPr>
          <w:b/>
        </w:rPr>
        <w:t>PUT</w:t>
      </w:r>
      <w:r w:rsidR="004102A9">
        <w:t xml:space="preserve"> sends data as </w:t>
      </w:r>
      <w:r>
        <w:t xml:space="preserve">payload. </w:t>
      </w:r>
      <w:r w:rsidRPr="000E1D40">
        <w:rPr>
          <w:b/>
        </w:rPr>
        <w:t>Postman</w:t>
      </w:r>
      <w:r>
        <w:t xml:space="preserve"> will </w:t>
      </w:r>
      <w:r w:rsidR="004102A9">
        <w:t xml:space="preserve">be used to send the </w:t>
      </w:r>
      <w:r>
        <w:t xml:space="preserve">PUT request. </w:t>
      </w:r>
    </w:p>
    <w:p w14:paraId="5DA02F45" w14:textId="6D5E2F3D" w:rsidR="00766743" w:rsidRPr="004102A9" w:rsidRDefault="00766743" w:rsidP="005A342F">
      <w:pPr>
        <w:pStyle w:val="ListParagraph"/>
        <w:numPr>
          <w:ilvl w:val="0"/>
          <w:numId w:val="3"/>
        </w:numPr>
      </w:pPr>
      <w:r w:rsidRPr="004102A9">
        <w:t xml:space="preserve">Start the server to test the route: </w:t>
      </w:r>
      <w:r w:rsidRPr="004102A9">
        <w:rPr>
          <w:b/>
        </w:rPr>
        <w:t>node start</w:t>
      </w:r>
      <w:r w:rsidRPr="004102A9">
        <w:t xml:space="preserve"> </w:t>
      </w:r>
    </w:p>
    <w:p w14:paraId="65424122" w14:textId="1CD61B6D" w:rsidR="00766743" w:rsidRPr="004102A9" w:rsidRDefault="00766743" w:rsidP="005A342F">
      <w:pPr>
        <w:pStyle w:val="ListParagraph"/>
        <w:numPr>
          <w:ilvl w:val="0"/>
          <w:numId w:val="3"/>
        </w:numPr>
      </w:pPr>
      <w:r w:rsidRPr="004102A9">
        <w:t xml:space="preserve">Start </w:t>
      </w:r>
      <w:r w:rsidRPr="004102A9">
        <w:rPr>
          <w:b/>
        </w:rPr>
        <w:t>postman</w:t>
      </w:r>
      <w:r w:rsidRPr="004102A9">
        <w:t xml:space="preserve"> application</w:t>
      </w:r>
    </w:p>
    <w:p w14:paraId="3080F674" w14:textId="52B7F70C" w:rsidR="00766743" w:rsidRPr="004102A9" w:rsidRDefault="00766743" w:rsidP="005A342F">
      <w:pPr>
        <w:pStyle w:val="ListParagraph"/>
        <w:numPr>
          <w:ilvl w:val="0"/>
          <w:numId w:val="3"/>
        </w:numPr>
      </w:pPr>
      <w:r>
        <w:t>In the Enter URL here: http://localhost:3000/games/1</w:t>
      </w:r>
      <w:r w:rsidR="004102A9">
        <w:t xml:space="preserve"> </w:t>
      </w:r>
    </w:p>
    <w:p w14:paraId="768D7235" w14:textId="123BF5D2" w:rsidR="004102A9" w:rsidRPr="00224325" w:rsidRDefault="004102A9" w:rsidP="005A342F">
      <w:pPr>
        <w:pStyle w:val="ListParagraph"/>
        <w:numPr>
          <w:ilvl w:val="1"/>
          <w:numId w:val="3"/>
        </w:numPr>
      </w:pPr>
      <w:r>
        <w:t xml:space="preserve">The 1 is the id of the first game. </w:t>
      </w:r>
    </w:p>
    <w:p w14:paraId="5E7B8765" w14:textId="37C221A2" w:rsidR="00766743" w:rsidRPr="00224325" w:rsidRDefault="00766743" w:rsidP="005A342F">
      <w:pPr>
        <w:pStyle w:val="ListParagraph"/>
        <w:numPr>
          <w:ilvl w:val="0"/>
          <w:numId w:val="3"/>
        </w:numPr>
      </w:pPr>
      <w:r>
        <w:t xml:space="preserve">Change the method from </w:t>
      </w:r>
      <w:r w:rsidRPr="00224325">
        <w:rPr>
          <w:b/>
        </w:rPr>
        <w:t>GET</w:t>
      </w:r>
      <w:r>
        <w:t xml:space="preserve"> to </w:t>
      </w:r>
      <w:r>
        <w:rPr>
          <w:b/>
        </w:rPr>
        <w:t>PUT</w:t>
      </w:r>
    </w:p>
    <w:p w14:paraId="01C0E2D7" w14:textId="77777777" w:rsidR="00901449" w:rsidRDefault="00901449" w:rsidP="005A342F">
      <w:pPr>
        <w:pStyle w:val="ListParagraph"/>
        <w:numPr>
          <w:ilvl w:val="0"/>
          <w:numId w:val="3"/>
        </w:numPr>
      </w:pPr>
      <w:r>
        <w:t xml:space="preserve">Select the </w:t>
      </w:r>
      <w:r w:rsidRPr="00901449">
        <w:rPr>
          <w:b/>
        </w:rPr>
        <w:t>Body</w:t>
      </w:r>
      <w:r>
        <w:t xml:space="preserve"> Tab</w:t>
      </w:r>
    </w:p>
    <w:p w14:paraId="5FCB1145" w14:textId="77777777" w:rsidR="00901449" w:rsidRDefault="00901449" w:rsidP="005A342F">
      <w:pPr>
        <w:pStyle w:val="ListParagraph"/>
        <w:numPr>
          <w:ilvl w:val="0"/>
          <w:numId w:val="3"/>
        </w:numPr>
      </w:pPr>
      <w:r>
        <w:t xml:space="preserve">Below the </w:t>
      </w:r>
      <w:r w:rsidRPr="006213AB">
        <w:rPr>
          <w:b/>
        </w:rPr>
        <w:t>Body</w:t>
      </w:r>
      <w:r>
        <w:rPr>
          <w:b/>
        </w:rPr>
        <w:t xml:space="preserve"> </w:t>
      </w:r>
      <w:r>
        <w:t xml:space="preserve">tab there are formatting options. Select </w:t>
      </w:r>
      <w:r w:rsidRPr="006213AB">
        <w:rPr>
          <w:b/>
        </w:rPr>
        <w:t>Raw</w:t>
      </w:r>
      <w:r>
        <w:rPr>
          <w:b/>
        </w:rPr>
        <w:t xml:space="preserve"> </w:t>
      </w:r>
      <w:r>
        <w:t xml:space="preserve">and </w:t>
      </w:r>
      <w:r w:rsidRPr="006213AB">
        <w:rPr>
          <w:b/>
        </w:rPr>
        <w:t>JSON (application/</w:t>
      </w:r>
      <w:proofErr w:type="spellStart"/>
      <w:r w:rsidRPr="006213AB">
        <w:rPr>
          <w:b/>
        </w:rPr>
        <w:t>json</w:t>
      </w:r>
      <w:proofErr w:type="spellEnd"/>
      <w:r w:rsidRPr="006213AB">
        <w:rPr>
          <w:b/>
        </w:rPr>
        <w:t>)</w:t>
      </w:r>
      <w:r>
        <w:t xml:space="preserve"> from the drop-down.</w:t>
      </w:r>
    </w:p>
    <w:p w14:paraId="0C6262A2" w14:textId="77777777" w:rsidR="00901449" w:rsidRDefault="00901449" w:rsidP="005A342F">
      <w:pPr>
        <w:pStyle w:val="ListParagraph"/>
        <w:numPr>
          <w:ilvl w:val="0"/>
          <w:numId w:val="3"/>
        </w:numPr>
      </w:pPr>
      <w:r>
        <w:t>Enter:</w:t>
      </w:r>
    </w:p>
    <w:p w14:paraId="3A9D2D10" w14:textId="77777777" w:rsidR="00766743" w:rsidRPr="00901449" w:rsidRDefault="00766743" w:rsidP="00A94322">
      <w:pPr>
        <w:pStyle w:val="CODE"/>
        <w:ind w:firstLine="360"/>
      </w:pPr>
      <w:r w:rsidRPr="00901449">
        <w:t>{</w:t>
      </w:r>
    </w:p>
    <w:p w14:paraId="3AD6A338" w14:textId="39F08F39" w:rsidR="00766743" w:rsidRPr="00901449" w:rsidRDefault="00766743" w:rsidP="00A94322">
      <w:pPr>
        <w:pStyle w:val="CODE"/>
        <w:ind w:firstLine="360"/>
      </w:pPr>
      <w:r w:rsidRPr="00901449">
        <w:t>"name": "3d Tic-Tac-Toe "</w:t>
      </w:r>
    </w:p>
    <w:p w14:paraId="57405E1B" w14:textId="77777777" w:rsidR="00766743" w:rsidRPr="00901449" w:rsidRDefault="00766743" w:rsidP="00A94322">
      <w:pPr>
        <w:pStyle w:val="CODE"/>
        <w:ind w:firstLine="360"/>
      </w:pPr>
      <w:r w:rsidRPr="00901449">
        <w:t>}</w:t>
      </w:r>
    </w:p>
    <w:p w14:paraId="1A4DDB74" w14:textId="77777777" w:rsidR="00766743" w:rsidRDefault="00766743" w:rsidP="005A342F">
      <w:pPr>
        <w:pStyle w:val="ListParagraph"/>
        <w:numPr>
          <w:ilvl w:val="0"/>
          <w:numId w:val="3"/>
        </w:numPr>
      </w:pPr>
      <w:r>
        <w:t xml:space="preserve">Click the </w:t>
      </w:r>
      <w:r w:rsidRPr="00224325">
        <w:rPr>
          <w:b/>
        </w:rPr>
        <w:t>Save</w:t>
      </w:r>
      <w:r>
        <w:t xml:space="preserve"> button. </w:t>
      </w:r>
    </w:p>
    <w:p w14:paraId="37E8BF11" w14:textId="3A409A8D" w:rsidR="00766743" w:rsidRDefault="00766743" w:rsidP="005A342F">
      <w:pPr>
        <w:pStyle w:val="ListParagraph"/>
        <w:numPr>
          <w:ilvl w:val="0"/>
          <w:numId w:val="3"/>
        </w:numPr>
      </w:pPr>
      <w:r>
        <w:t xml:space="preserve">In the </w:t>
      </w:r>
      <w:r w:rsidRPr="008F27AC">
        <w:rPr>
          <w:b/>
        </w:rPr>
        <w:t>Save Request</w:t>
      </w:r>
      <w:r>
        <w:t xml:space="preserve"> dialog entry for </w:t>
      </w:r>
      <w:r w:rsidRPr="008F27AC">
        <w:rPr>
          <w:b/>
        </w:rPr>
        <w:t xml:space="preserve">Save to </w:t>
      </w:r>
      <w:r>
        <w:rPr>
          <w:b/>
        </w:rPr>
        <w:t>e</w:t>
      </w:r>
      <w:r w:rsidRPr="008F27AC">
        <w:rPr>
          <w:b/>
        </w:rPr>
        <w:t xml:space="preserve">xisting </w:t>
      </w:r>
      <w:r>
        <w:rPr>
          <w:b/>
        </w:rPr>
        <w:t>c</w:t>
      </w:r>
      <w:r w:rsidRPr="008F27AC">
        <w:rPr>
          <w:b/>
        </w:rPr>
        <w:t>ollection</w:t>
      </w:r>
      <w:r>
        <w:t xml:space="preserve"> Select </w:t>
      </w:r>
      <w:r w:rsidRPr="008F27AC">
        <w:rPr>
          <w:b/>
        </w:rPr>
        <w:t>node-workshop</w:t>
      </w:r>
      <w:r>
        <w:t xml:space="preserve"> from the drop-down.</w:t>
      </w:r>
    </w:p>
    <w:p w14:paraId="11A03C6D" w14:textId="43866793" w:rsidR="00226E19" w:rsidRDefault="00766743" w:rsidP="005A342F">
      <w:pPr>
        <w:pStyle w:val="ListParagraph"/>
        <w:numPr>
          <w:ilvl w:val="0"/>
          <w:numId w:val="3"/>
        </w:numPr>
      </w:pPr>
      <w:r>
        <w:t xml:space="preserve">Click the send button to execute the endpoint. If successful, the response will appear at toward the bottom of the app. </w:t>
      </w:r>
    </w:p>
    <w:p w14:paraId="6B0F5391" w14:textId="52C9617E" w:rsidR="006227F8" w:rsidRPr="002A2CD2" w:rsidRDefault="00A34C55" w:rsidP="005A342F">
      <w:pPr>
        <w:pStyle w:val="Section"/>
      </w:pPr>
      <w:proofErr w:type="spellStart"/>
      <w:r>
        <w:lastRenderedPageBreak/>
        <w:t>HapiJS</w:t>
      </w:r>
      <w:proofErr w:type="spellEnd"/>
      <w:r>
        <w:t xml:space="preserve"> Plugins</w:t>
      </w:r>
    </w:p>
    <w:p w14:paraId="6F8F3606" w14:textId="34F7DCB4" w:rsidR="006227F8" w:rsidRDefault="00451FE8" w:rsidP="005A342F">
      <w:r>
        <w:t>As application grow having all routes in one file becomes difficult to manage.</w:t>
      </w:r>
      <w:r w:rsidR="006F5C80">
        <w:t xml:space="preserve"> The file becomes larger and difficult to</w:t>
      </w:r>
      <w:r w:rsidR="00523ADC">
        <w:t xml:space="preserve"> follow</w:t>
      </w:r>
      <w:r w:rsidR="00516133">
        <w:t>.</w:t>
      </w:r>
      <w:r>
        <w:t xml:space="preserve"> Hapi.js solves this with plugins. A plugin is a set of </w:t>
      </w:r>
      <w:r w:rsidR="006F5C80">
        <w:t xml:space="preserve">endpoints </w:t>
      </w:r>
      <w:r>
        <w:t xml:space="preserve">and </w:t>
      </w:r>
      <w:r w:rsidR="006F5C80">
        <w:t xml:space="preserve">related </w:t>
      </w:r>
      <w:r>
        <w:t xml:space="preserve">code. In addition to organizing your own code, plugins are available as libraries that can be </w:t>
      </w:r>
      <w:r w:rsidR="006F5C80">
        <w:t xml:space="preserve">used </w:t>
      </w:r>
      <w:r>
        <w:t xml:space="preserve">in multiple projects. </w:t>
      </w:r>
      <w:r w:rsidR="006F5C80">
        <w:t xml:space="preserve">Review the </w:t>
      </w:r>
      <w:r>
        <w:t xml:space="preserve">list of some plugins:  </w:t>
      </w:r>
      <w:hyperlink r:id="rId22" w:history="1">
        <w:r w:rsidRPr="00CC7AE7">
          <w:rPr>
            <w:rStyle w:val="Hyperlink"/>
            <w:szCs w:val="18"/>
          </w:rPr>
          <w:t>http://hapijs.com/plugins</w:t>
        </w:r>
      </w:hyperlink>
      <w:r>
        <w:t xml:space="preserve"> </w:t>
      </w:r>
    </w:p>
    <w:p w14:paraId="7E8551B2" w14:textId="36DD7458" w:rsidR="004161CB" w:rsidRPr="004875FA" w:rsidRDefault="0025354D" w:rsidP="00E67980">
      <w:r>
        <w:t xml:space="preserve">In the workshop example </w:t>
      </w:r>
      <w:r w:rsidR="00451FE8">
        <w:t xml:space="preserve">Games is one resource. </w:t>
      </w:r>
      <w:r>
        <w:t>Adding Categories, P</w:t>
      </w:r>
      <w:r w:rsidR="00451FE8">
        <w:t xml:space="preserve">layers, </w:t>
      </w:r>
      <w:r>
        <w:t>Scores</w:t>
      </w:r>
      <w:r w:rsidR="00451FE8">
        <w:t xml:space="preserve">, etc... could </w:t>
      </w:r>
      <w:r>
        <w:t xml:space="preserve">be other </w:t>
      </w:r>
      <w:proofErr w:type="spellStart"/>
      <w:r>
        <w:t>plugings</w:t>
      </w:r>
      <w:proofErr w:type="spellEnd"/>
      <w:r w:rsidR="00451FE8">
        <w:t xml:space="preserve">. Netflix might have Movies, actors, directors, and </w:t>
      </w:r>
      <w:r>
        <w:t>user ratings</w:t>
      </w:r>
      <w:r w:rsidR="00451FE8">
        <w:t xml:space="preserve">. </w:t>
      </w:r>
    </w:p>
    <w:p w14:paraId="44711D5A" w14:textId="33F85415" w:rsidR="00A34C55" w:rsidRDefault="00A34C55" w:rsidP="005A342F">
      <w:pPr>
        <w:pStyle w:val="Section"/>
      </w:pPr>
      <w:r>
        <w:t>Refactor Game endpoints to plugin</w:t>
      </w:r>
    </w:p>
    <w:p w14:paraId="58BE6725" w14:textId="70ED1E0B" w:rsidR="004161CB" w:rsidRPr="002A2CD2" w:rsidRDefault="004161CB" w:rsidP="004161CB">
      <w:r>
        <w:t xml:space="preserve">More Info: </w:t>
      </w:r>
      <w:r w:rsidRPr="0050348D">
        <w:t>http://hapijs.com/tutorials/plugins?lang=en_US</w:t>
      </w:r>
    </w:p>
    <w:tbl>
      <w:tblPr>
        <w:tblStyle w:val="TableGrid"/>
        <w:tblW w:w="0" w:type="auto"/>
        <w:tblLook w:val="04A0" w:firstRow="1" w:lastRow="0" w:firstColumn="1" w:lastColumn="0" w:noHBand="0" w:noVBand="1"/>
      </w:tblPr>
      <w:tblGrid>
        <w:gridCol w:w="5395"/>
        <w:gridCol w:w="5395"/>
      </w:tblGrid>
      <w:tr w:rsidR="008E250B" w:rsidRPr="00084560" w14:paraId="4D3E16A1" w14:textId="77777777" w:rsidTr="00A705EC">
        <w:tc>
          <w:tcPr>
            <w:tcW w:w="5395" w:type="dxa"/>
          </w:tcPr>
          <w:p w14:paraId="7E5D3CB8" w14:textId="77777777" w:rsidR="008E250B" w:rsidRPr="00084560" w:rsidRDefault="008E250B" w:rsidP="005A342F">
            <w:pPr>
              <w:rPr>
                <w:b/>
              </w:rPr>
            </w:pPr>
            <w:r w:rsidRPr="00084560">
              <w:rPr>
                <w:b/>
              </w:rPr>
              <w:t>Step Description</w:t>
            </w:r>
          </w:p>
        </w:tc>
        <w:tc>
          <w:tcPr>
            <w:tcW w:w="5395" w:type="dxa"/>
          </w:tcPr>
          <w:p w14:paraId="59EF5288" w14:textId="77777777" w:rsidR="008E250B" w:rsidRPr="00084560" w:rsidRDefault="008E250B" w:rsidP="005A342F">
            <w:pPr>
              <w:rPr>
                <w:b/>
              </w:rPr>
            </w:pPr>
            <w:r w:rsidRPr="00084560">
              <w:rPr>
                <w:b/>
              </w:rPr>
              <w:t>Command</w:t>
            </w:r>
          </w:p>
        </w:tc>
      </w:tr>
      <w:tr w:rsidR="008E250B" w:rsidRPr="00A517C5" w14:paraId="10923CE0" w14:textId="77777777" w:rsidTr="00A705EC">
        <w:tc>
          <w:tcPr>
            <w:tcW w:w="5395" w:type="dxa"/>
          </w:tcPr>
          <w:p w14:paraId="61F6F58E" w14:textId="538998E7" w:rsidR="008E250B" w:rsidRPr="00A517C5" w:rsidRDefault="00035FE2" w:rsidP="005A342F">
            <w:r>
              <w:t xml:space="preserve">Create a new file, games.js, for the /game endpoints </w:t>
            </w:r>
          </w:p>
        </w:tc>
        <w:tc>
          <w:tcPr>
            <w:tcW w:w="5395" w:type="dxa"/>
          </w:tcPr>
          <w:p w14:paraId="5A3724F9" w14:textId="6E08722B" w:rsidR="008E250B" w:rsidRPr="00A517C5" w:rsidRDefault="00035FE2" w:rsidP="005A342F">
            <w:r>
              <w:t xml:space="preserve">Create a new file </w:t>
            </w:r>
            <w:proofErr w:type="spellStart"/>
            <w:r>
              <w:t>src</w:t>
            </w:r>
            <w:proofErr w:type="spellEnd"/>
            <w:r>
              <w:t>/games.js</w:t>
            </w:r>
          </w:p>
        </w:tc>
      </w:tr>
      <w:tr w:rsidR="0050348D" w:rsidRPr="00A517C5" w14:paraId="08A4A365" w14:textId="77777777" w:rsidTr="00A705EC">
        <w:tc>
          <w:tcPr>
            <w:tcW w:w="5395" w:type="dxa"/>
          </w:tcPr>
          <w:p w14:paraId="2AB63C65" w14:textId="77777777" w:rsidR="0050348D" w:rsidRDefault="0050348D" w:rsidP="00730CE8">
            <w:r>
              <w:t xml:space="preserve">Edit </w:t>
            </w:r>
            <w:proofErr w:type="spellStart"/>
            <w:r>
              <w:t>src</w:t>
            </w:r>
            <w:proofErr w:type="spellEnd"/>
            <w:r>
              <w:t>/games.js</w:t>
            </w:r>
          </w:p>
          <w:p w14:paraId="71A4EBA1" w14:textId="77777777" w:rsidR="0050348D" w:rsidRDefault="0050348D" w:rsidP="00730CE8"/>
          <w:p w14:paraId="5EF075A6" w14:textId="77777777" w:rsidR="0050348D" w:rsidRPr="00A517C5" w:rsidRDefault="0050348D" w:rsidP="00730CE8"/>
        </w:tc>
        <w:tc>
          <w:tcPr>
            <w:tcW w:w="5395" w:type="dxa"/>
          </w:tcPr>
          <w:p w14:paraId="7024EE5E" w14:textId="7EBEE5B9" w:rsidR="0050348D" w:rsidRDefault="0050348D" w:rsidP="00730CE8">
            <w:pPr>
              <w:spacing w:after="0"/>
            </w:pPr>
            <w:proofErr w:type="spellStart"/>
            <w:r w:rsidRPr="00326C25">
              <w:t>exports.register</w:t>
            </w:r>
            <w:proofErr w:type="spellEnd"/>
            <w:r w:rsidRPr="00326C25">
              <w:t xml:space="preserve"> = function (server, options, next) {</w:t>
            </w:r>
          </w:p>
          <w:p w14:paraId="7C7FE353" w14:textId="4C48C60F" w:rsidR="0050348D" w:rsidRPr="00326C25" w:rsidRDefault="0050348D" w:rsidP="00730CE8">
            <w:pPr>
              <w:spacing w:after="0"/>
            </w:pPr>
            <w:r>
              <w:t xml:space="preserve">    // paste </w:t>
            </w:r>
            <w:proofErr w:type="spellStart"/>
            <w:r>
              <w:t>server.routes</w:t>
            </w:r>
            <w:proofErr w:type="spellEnd"/>
            <w:r>
              <w:t xml:space="preserve"> here</w:t>
            </w:r>
          </w:p>
          <w:p w14:paraId="53D970C7" w14:textId="77777777" w:rsidR="0050348D" w:rsidRPr="00326C25" w:rsidRDefault="0050348D" w:rsidP="00730CE8">
            <w:pPr>
              <w:spacing w:after="0"/>
            </w:pPr>
            <w:r w:rsidRPr="00326C25">
              <w:t xml:space="preserve">    next();</w:t>
            </w:r>
          </w:p>
          <w:p w14:paraId="57C85A08" w14:textId="77777777" w:rsidR="0050348D" w:rsidRPr="00326C25" w:rsidRDefault="0050348D" w:rsidP="00730CE8">
            <w:pPr>
              <w:spacing w:after="0"/>
            </w:pPr>
            <w:r w:rsidRPr="00326C25">
              <w:t>};</w:t>
            </w:r>
          </w:p>
          <w:p w14:paraId="3C32D9A5" w14:textId="77777777" w:rsidR="0050348D" w:rsidRPr="00326C25" w:rsidRDefault="0050348D" w:rsidP="00730CE8">
            <w:pPr>
              <w:spacing w:after="0"/>
            </w:pPr>
          </w:p>
          <w:p w14:paraId="05D468A2" w14:textId="77777777" w:rsidR="0050348D" w:rsidRPr="00326C25" w:rsidRDefault="0050348D" w:rsidP="00730CE8">
            <w:pPr>
              <w:spacing w:after="0"/>
            </w:pPr>
            <w:proofErr w:type="spellStart"/>
            <w:r w:rsidRPr="00326C25">
              <w:t>exports.register.attributes</w:t>
            </w:r>
            <w:proofErr w:type="spellEnd"/>
            <w:r w:rsidRPr="00326C25">
              <w:t xml:space="preserve"> = {</w:t>
            </w:r>
          </w:p>
          <w:p w14:paraId="40BED296" w14:textId="77777777" w:rsidR="0050348D" w:rsidRPr="00326C25" w:rsidRDefault="0050348D" w:rsidP="00730CE8">
            <w:pPr>
              <w:spacing w:after="0"/>
            </w:pPr>
            <w:r w:rsidRPr="00326C25">
              <w:t xml:space="preserve">    name: '</w:t>
            </w:r>
            <w:r>
              <w:t>games</w:t>
            </w:r>
            <w:r w:rsidRPr="00326C25">
              <w:t>',</w:t>
            </w:r>
          </w:p>
          <w:p w14:paraId="73A1A61F" w14:textId="77777777" w:rsidR="0050348D" w:rsidRPr="00326C25" w:rsidRDefault="0050348D" w:rsidP="00730CE8">
            <w:pPr>
              <w:spacing w:after="0"/>
            </w:pPr>
            <w:r w:rsidRPr="00326C25">
              <w:t xml:space="preserve">    version: '1.0.0'</w:t>
            </w:r>
          </w:p>
          <w:p w14:paraId="1B6EE71A" w14:textId="77777777" w:rsidR="0050348D" w:rsidRPr="00A517C5" w:rsidRDefault="0050348D" w:rsidP="00730CE8">
            <w:pPr>
              <w:spacing w:after="0"/>
            </w:pPr>
            <w:r w:rsidRPr="00326C25">
              <w:t>};</w:t>
            </w:r>
          </w:p>
        </w:tc>
      </w:tr>
      <w:tr w:rsidR="008E250B" w:rsidRPr="00A517C5" w14:paraId="2014A4D5" w14:textId="77777777" w:rsidTr="00A705EC">
        <w:tc>
          <w:tcPr>
            <w:tcW w:w="5395" w:type="dxa"/>
          </w:tcPr>
          <w:p w14:paraId="0A8A2783" w14:textId="4B69FEC5" w:rsidR="008E250B" w:rsidRPr="00A517C5" w:rsidRDefault="00246AA5" w:rsidP="005A342F">
            <w:r>
              <w:t xml:space="preserve">Move the </w:t>
            </w:r>
            <w:proofErr w:type="spellStart"/>
            <w:r>
              <w:t>server.route</w:t>
            </w:r>
            <w:proofErr w:type="spellEnd"/>
            <w:r>
              <w:t xml:space="preserve"> functions to games.js</w:t>
            </w:r>
          </w:p>
        </w:tc>
        <w:tc>
          <w:tcPr>
            <w:tcW w:w="5395" w:type="dxa"/>
          </w:tcPr>
          <w:p w14:paraId="3E662874" w14:textId="7D16E8D9" w:rsidR="00246AA5" w:rsidRDefault="002C6897" w:rsidP="005A342F">
            <w:r>
              <w:t>Cut the</w:t>
            </w:r>
            <w:r w:rsidR="00066194">
              <w:t xml:space="preserve"> </w:t>
            </w:r>
            <w:proofErr w:type="spellStart"/>
            <w:r w:rsidR="00246AA5">
              <w:t>server.route</w:t>
            </w:r>
            <w:proofErr w:type="spellEnd"/>
            <w:r w:rsidR="00246AA5">
              <w:t xml:space="preserve"> calls and paste into </w:t>
            </w:r>
            <w:proofErr w:type="spellStart"/>
            <w:r w:rsidR="00246AA5">
              <w:t>src</w:t>
            </w:r>
            <w:proofErr w:type="spellEnd"/>
            <w:r w:rsidR="00246AA5">
              <w:t>/games.js</w:t>
            </w:r>
          </w:p>
          <w:p w14:paraId="12E44936" w14:textId="764455F9" w:rsidR="0050348D" w:rsidRDefault="0050348D" w:rsidP="005A342F">
            <w:r>
              <w:t xml:space="preserve">The routes go inside the </w:t>
            </w:r>
            <w:proofErr w:type="spellStart"/>
            <w:r>
              <w:t>exports.register</w:t>
            </w:r>
            <w:proofErr w:type="spellEnd"/>
            <w:r>
              <w:t xml:space="preserve"> function before the next(); function call</w:t>
            </w:r>
          </w:p>
          <w:p w14:paraId="711A7C04" w14:textId="1F6C37A3" w:rsidR="00066194" w:rsidRPr="00A517C5" w:rsidRDefault="00066194" w:rsidP="005A342F">
            <w:r>
              <w:t>Leave the route '/' that returns Hello World in main.js</w:t>
            </w:r>
          </w:p>
        </w:tc>
      </w:tr>
      <w:tr w:rsidR="00A934AF" w:rsidRPr="00A517C5" w14:paraId="049D5A0E" w14:textId="77777777" w:rsidTr="00A705EC">
        <w:tc>
          <w:tcPr>
            <w:tcW w:w="5395" w:type="dxa"/>
          </w:tcPr>
          <w:p w14:paraId="409FFFDD" w14:textId="57CD80A3" w:rsidR="00A934AF" w:rsidRDefault="00066194" w:rsidP="005A342F">
            <w:r>
              <w:t xml:space="preserve">Edit </w:t>
            </w:r>
            <w:proofErr w:type="spellStart"/>
            <w:r>
              <w:t>src</w:t>
            </w:r>
            <w:proofErr w:type="spellEnd"/>
            <w:r>
              <w:t>/main.js</w:t>
            </w:r>
            <w:r w:rsidR="005C4A60">
              <w:t xml:space="preserve"> </w:t>
            </w:r>
          </w:p>
          <w:p w14:paraId="3E653FF2" w14:textId="77777777" w:rsidR="00C15BFA" w:rsidRDefault="00C15BFA" w:rsidP="005A342F">
            <w:r>
              <w:t xml:space="preserve">Add the code to load the games plugin. </w:t>
            </w:r>
          </w:p>
          <w:p w14:paraId="1C1DF9CD" w14:textId="610B5D2D" w:rsidR="005C4A60" w:rsidRDefault="00522096" w:rsidP="005A342F">
            <w:r>
              <w:t>The parameter being provided is an array of objects. Even though only one plugin is added time.</w:t>
            </w:r>
          </w:p>
          <w:p w14:paraId="0BCB10F9" w14:textId="55BF048A" w:rsidR="00522096" w:rsidRDefault="00522096" w:rsidP="005A342F"/>
        </w:tc>
        <w:tc>
          <w:tcPr>
            <w:tcW w:w="5395" w:type="dxa"/>
          </w:tcPr>
          <w:p w14:paraId="62E69730" w14:textId="3BC2EFAA" w:rsidR="005C4A60" w:rsidRPr="00A705EC" w:rsidRDefault="00A705EC" w:rsidP="00E27F5F">
            <w:r w:rsidRPr="00A705EC">
              <w:t xml:space="preserve">Add the following between </w:t>
            </w:r>
            <w:proofErr w:type="spellStart"/>
            <w:r w:rsidRPr="00A705EC">
              <w:t>server.connection</w:t>
            </w:r>
            <w:proofErr w:type="spellEnd"/>
            <w:r w:rsidRPr="00A705EC">
              <w:t xml:space="preserve"> &amp; </w:t>
            </w:r>
            <w:proofErr w:type="spellStart"/>
            <w:r w:rsidRPr="00A705EC">
              <w:t>server.start</w:t>
            </w:r>
            <w:proofErr w:type="spellEnd"/>
            <w:r w:rsidRPr="00A705EC">
              <w:t>:</w:t>
            </w:r>
          </w:p>
          <w:p w14:paraId="5668808D" w14:textId="77777777" w:rsidR="005C4A60" w:rsidRPr="005C4A60" w:rsidRDefault="005C4A60" w:rsidP="00E27F5F">
            <w:pPr>
              <w:pStyle w:val="CODE"/>
            </w:pPr>
            <w:proofErr w:type="spellStart"/>
            <w:r w:rsidRPr="005C4A60">
              <w:t>server.register</w:t>
            </w:r>
            <w:proofErr w:type="spellEnd"/>
            <w:r w:rsidRPr="005C4A60">
              <w:t>([{</w:t>
            </w:r>
          </w:p>
          <w:p w14:paraId="0218791E" w14:textId="77777777" w:rsidR="005C4A60" w:rsidRPr="005C4A60" w:rsidRDefault="005C4A60" w:rsidP="00E27F5F">
            <w:pPr>
              <w:pStyle w:val="CODE"/>
            </w:pPr>
            <w:r w:rsidRPr="005C4A60">
              <w:t xml:space="preserve">    register: require('./games'),</w:t>
            </w:r>
          </w:p>
          <w:p w14:paraId="7FEB29D8" w14:textId="77777777" w:rsidR="005C4A60" w:rsidRPr="005C4A60" w:rsidRDefault="005C4A60" w:rsidP="00E27F5F">
            <w:pPr>
              <w:pStyle w:val="CODE"/>
            </w:pPr>
            <w:r w:rsidRPr="005C4A60">
              <w:t xml:space="preserve">    options: {}</w:t>
            </w:r>
          </w:p>
          <w:p w14:paraId="7BB13B47" w14:textId="77777777" w:rsidR="005C4A60" w:rsidRPr="005C4A60" w:rsidRDefault="005C4A60" w:rsidP="00E27F5F">
            <w:pPr>
              <w:pStyle w:val="CODE"/>
            </w:pPr>
            <w:r w:rsidRPr="005C4A60">
              <w:t xml:space="preserve">    }</w:t>
            </w:r>
          </w:p>
          <w:p w14:paraId="593C14A4" w14:textId="77777777" w:rsidR="005C4A60" w:rsidRPr="005C4A60" w:rsidRDefault="005C4A60" w:rsidP="00E27F5F">
            <w:pPr>
              <w:pStyle w:val="CODE"/>
            </w:pPr>
            <w:r w:rsidRPr="005C4A60">
              <w:t>], function(err){</w:t>
            </w:r>
          </w:p>
          <w:p w14:paraId="70F0CF89" w14:textId="77777777" w:rsidR="005C4A60" w:rsidRPr="005C4A60" w:rsidRDefault="005C4A60" w:rsidP="00E27F5F">
            <w:pPr>
              <w:pStyle w:val="CODE"/>
            </w:pPr>
            <w:r w:rsidRPr="005C4A60">
              <w:t xml:space="preserve">    if(err){</w:t>
            </w:r>
          </w:p>
          <w:p w14:paraId="6156B38D" w14:textId="77777777" w:rsidR="005C4A60" w:rsidRPr="005C4A60" w:rsidRDefault="005C4A60" w:rsidP="00E27F5F">
            <w:pPr>
              <w:pStyle w:val="CODE"/>
            </w:pPr>
            <w:r w:rsidRPr="005C4A60">
              <w:t xml:space="preserve">        throw err;</w:t>
            </w:r>
          </w:p>
          <w:p w14:paraId="563320EE" w14:textId="77777777" w:rsidR="005C4A60" w:rsidRPr="005C4A60" w:rsidRDefault="005C4A60" w:rsidP="00E27F5F">
            <w:pPr>
              <w:pStyle w:val="CODE"/>
            </w:pPr>
            <w:r w:rsidRPr="005C4A60">
              <w:t xml:space="preserve">    }</w:t>
            </w:r>
          </w:p>
          <w:p w14:paraId="0856CA58" w14:textId="02833C35" w:rsidR="005C4A60" w:rsidRDefault="005C4A60" w:rsidP="00E27F5F">
            <w:pPr>
              <w:pStyle w:val="CODE"/>
            </w:pPr>
            <w:r w:rsidRPr="005C4A60">
              <w:t>})</w:t>
            </w:r>
          </w:p>
        </w:tc>
      </w:tr>
      <w:tr w:rsidR="00E208EC" w:rsidRPr="00A517C5" w14:paraId="0074FFE3" w14:textId="77777777" w:rsidTr="00A705EC">
        <w:tc>
          <w:tcPr>
            <w:tcW w:w="5395" w:type="dxa"/>
          </w:tcPr>
          <w:p w14:paraId="525C837C" w14:textId="77777777" w:rsidR="00E208EC" w:rsidRDefault="00E208EC" w:rsidP="005A342F">
            <w:r>
              <w:t xml:space="preserve">Since we moved routes </w:t>
            </w:r>
            <w:r w:rsidR="00F70DC7">
              <w:t>to /</w:t>
            </w:r>
            <w:proofErr w:type="spellStart"/>
            <w:r w:rsidR="00F70DC7">
              <w:t>src</w:t>
            </w:r>
            <w:proofErr w:type="spellEnd"/>
            <w:r w:rsidR="00F70DC7">
              <w:t xml:space="preserve">/games </w:t>
            </w:r>
            <w:r>
              <w:t xml:space="preserve">dependencies </w:t>
            </w:r>
            <w:r w:rsidR="00F70DC7">
              <w:t>are needed in the file</w:t>
            </w:r>
            <w:r w:rsidR="004F6459">
              <w:t>.</w:t>
            </w:r>
          </w:p>
          <w:p w14:paraId="6DEE8F3C" w14:textId="77777777" w:rsidR="004F6459" w:rsidRDefault="004F6459" w:rsidP="005A342F"/>
          <w:p w14:paraId="1C9DEE9E" w14:textId="168CF6E9" w:rsidR="004F6459" w:rsidRDefault="004F6459" w:rsidP="005A342F">
            <w:r>
              <w:t>Remove the dependencies no longer needed in main.js</w:t>
            </w:r>
            <w:r w:rsidR="0064293A">
              <w:t xml:space="preserve"> as well as console.log(games);</w:t>
            </w:r>
          </w:p>
        </w:tc>
        <w:tc>
          <w:tcPr>
            <w:tcW w:w="5395" w:type="dxa"/>
          </w:tcPr>
          <w:p w14:paraId="0315D214" w14:textId="7257F86D" w:rsidR="00E208EC" w:rsidRDefault="00F70DC7" w:rsidP="00E208EC">
            <w:pPr>
              <w:spacing w:after="0"/>
            </w:pPr>
            <w:r>
              <w:t xml:space="preserve">Add to </w:t>
            </w:r>
            <w:proofErr w:type="spellStart"/>
            <w:r w:rsidR="00E208EC">
              <w:t>src</w:t>
            </w:r>
            <w:proofErr w:type="spellEnd"/>
            <w:r>
              <w:t>/games</w:t>
            </w:r>
            <w:r w:rsidR="00E208EC">
              <w:t>.js</w:t>
            </w:r>
          </w:p>
          <w:p w14:paraId="3A6789E6" w14:textId="77777777" w:rsidR="00F70DC7" w:rsidRPr="00F70DC7" w:rsidRDefault="00F70DC7" w:rsidP="004F6459">
            <w:pPr>
              <w:pStyle w:val="CODE"/>
            </w:pPr>
            <w:proofErr w:type="spellStart"/>
            <w:r w:rsidRPr="00F70DC7">
              <w:t>var</w:t>
            </w:r>
            <w:proofErr w:type="spellEnd"/>
            <w:r w:rsidRPr="00F70DC7">
              <w:t xml:space="preserve"> _ = require('</w:t>
            </w:r>
            <w:proofErr w:type="spellStart"/>
            <w:r w:rsidRPr="00F70DC7">
              <w:t>lodash</w:t>
            </w:r>
            <w:proofErr w:type="spellEnd"/>
            <w:r w:rsidRPr="00F70DC7">
              <w:t>');</w:t>
            </w:r>
          </w:p>
          <w:p w14:paraId="3122217C" w14:textId="77777777" w:rsidR="00F70DC7" w:rsidRPr="00F70DC7" w:rsidRDefault="00F70DC7" w:rsidP="004F6459">
            <w:pPr>
              <w:pStyle w:val="CODE"/>
            </w:pPr>
            <w:proofErr w:type="spellStart"/>
            <w:r w:rsidRPr="00F70DC7">
              <w:t>var</w:t>
            </w:r>
            <w:proofErr w:type="spellEnd"/>
            <w:r w:rsidRPr="00F70DC7">
              <w:t xml:space="preserve"> Joi = require('</w:t>
            </w:r>
            <w:proofErr w:type="spellStart"/>
            <w:r w:rsidRPr="00F70DC7">
              <w:t>joi</w:t>
            </w:r>
            <w:proofErr w:type="spellEnd"/>
            <w:r w:rsidRPr="00F70DC7">
              <w:t>');</w:t>
            </w:r>
          </w:p>
          <w:p w14:paraId="056B5F3A" w14:textId="77777777" w:rsidR="00F70DC7" w:rsidRPr="00F70DC7" w:rsidRDefault="00F70DC7" w:rsidP="004F6459">
            <w:pPr>
              <w:pStyle w:val="CODE"/>
            </w:pPr>
            <w:proofErr w:type="spellStart"/>
            <w:r w:rsidRPr="00F70DC7">
              <w:t>var</w:t>
            </w:r>
            <w:proofErr w:type="spellEnd"/>
            <w:r w:rsidRPr="00F70DC7">
              <w:t xml:space="preserve"> Boom = require('boom');</w:t>
            </w:r>
          </w:p>
          <w:p w14:paraId="5329E167" w14:textId="77777777" w:rsidR="00F70DC7" w:rsidRDefault="00F70DC7" w:rsidP="004F6459">
            <w:pPr>
              <w:pStyle w:val="CODE"/>
            </w:pPr>
            <w:proofErr w:type="spellStart"/>
            <w:r w:rsidRPr="00F70DC7">
              <w:t>var</w:t>
            </w:r>
            <w:proofErr w:type="spellEnd"/>
            <w:r w:rsidRPr="00F70DC7">
              <w:t xml:space="preserve"> games = require('./</w:t>
            </w:r>
            <w:proofErr w:type="spellStart"/>
            <w:r w:rsidRPr="00F70DC7">
              <w:t>games.json</w:t>
            </w:r>
            <w:proofErr w:type="spellEnd"/>
            <w:r w:rsidRPr="00F70DC7">
              <w:t>');</w:t>
            </w:r>
          </w:p>
          <w:p w14:paraId="621FE500" w14:textId="119D05EB" w:rsidR="004F6459" w:rsidRPr="005D3E68" w:rsidRDefault="004F6459" w:rsidP="004F6459">
            <w:pPr>
              <w:spacing w:after="0"/>
            </w:pPr>
            <w:r w:rsidRPr="005D3E68">
              <w:t xml:space="preserve">Remove unused dependencies from </w:t>
            </w:r>
            <w:proofErr w:type="spellStart"/>
            <w:r w:rsidRPr="005D3E68">
              <w:t>src</w:t>
            </w:r>
            <w:proofErr w:type="spellEnd"/>
            <w:r w:rsidRPr="005D3E68">
              <w:t>/main.js</w:t>
            </w:r>
          </w:p>
          <w:p w14:paraId="4A2E58AD" w14:textId="77777777" w:rsidR="004F6459" w:rsidRDefault="004F6459" w:rsidP="004F6459">
            <w:pPr>
              <w:pStyle w:val="CODE"/>
            </w:pPr>
            <w:proofErr w:type="spellStart"/>
            <w:r>
              <w:t>var</w:t>
            </w:r>
            <w:proofErr w:type="spellEnd"/>
            <w:r>
              <w:t xml:space="preserve"> _ = require('</w:t>
            </w:r>
            <w:proofErr w:type="spellStart"/>
            <w:r>
              <w:t>lodash</w:t>
            </w:r>
            <w:proofErr w:type="spellEnd"/>
            <w:r>
              <w:t>');</w:t>
            </w:r>
          </w:p>
          <w:p w14:paraId="6F0CC248" w14:textId="77777777" w:rsidR="004F6459" w:rsidRDefault="004F6459" w:rsidP="004F6459">
            <w:pPr>
              <w:pStyle w:val="CODE"/>
            </w:pPr>
            <w:proofErr w:type="spellStart"/>
            <w:r>
              <w:t>var</w:t>
            </w:r>
            <w:proofErr w:type="spellEnd"/>
            <w:r>
              <w:t xml:space="preserve"> Boom = require('boom');</w:t>
            </w:r>
          </w:p>
          <w:p w14:paraId="20AD918F" w14:textId="77777777" w:rsidR="004F6459" w:rsidRDefault="004F6459" w:rsidP="004F6459">
            <w:pPr>
              <w:pStyle w:val="CODE"/>
            </w:pPr>
            <w:proofErr w:type="spellStart"/>
            <w:r>
              <w:t>var</w:t>
            </w:r>
            <w:proofErr w:type="spellEnd"/>
            <w:r>
              <w:t xml:space="preserve"> games = require('./</w:t>
            </w:r>
            <w:proofErr w:type="spellStart"/>
            <w:r>
              <w:t>games.json</w:t>
            </w:r>
            <w:proofErr w:type="spellEnd"/>
            <w:r>
              <w:t>');</w:t>
            </w:r>
          </w:p>
          <w:p w14:paraId="71D7D78C" w14:textId="3AF21418" w:rsidR="0064293A" w:rsidRDefault="0064293A" w:rsidP="004F6459">
            <w:pPr>
              <w:pStyle w:val="CODE"/>
            </w:pPr>
            <w:r w:rsidRPr="0064293A">
              <w:t>console.log(games);</w:t>
            </w:r>
          </w:p>
        </w:tc>
      </w:tr>
    </w:tbl>
    <w:p w14:paraId="17105979" w14:textId="7C9463AD" w:rsidR="00C15BFA" w:rsidRDefault="00C15BFA" w:rsidP="005A342F">
      <w:r>
        <w:t xml:space="preserve">The application only has 1 plugin, but as the application grows it could have 20, 30 or more. Using plugins allows the code to be organized. If modification to games plug is require, developer doesn’t have to wade through all the code for all the other plugins. </w:t>
      </w:r>
    </w:p>
    <w:p w14:paraId="32ECE389" w14:textId="77777777" w:rsidR="00E67980" w:rsidRPr="002A2CD2" w:rsidRDefault="00E67980" w:rsidP="00E67980">
      <w:pPr>
        <w:pStyle w:val="Section"/>
      </w:pPr>
      <w:r>
        <w:t>Add Endpoint Documentation (LOUT)</w:t>
      </w:r>
    </w:p>
    <w:p w14:paraId="44E1C3C7" w14:textId="3541A795" w:rsidR="00E67980" w:rsidRDefault="00E67980" w:rsidP="00E67980">
      <w:r>
        <w:t>LOUT is a hapi.js plugin that documents endpoints.</w:t>
      </w:r>
      <w:r w:rsidR="0067042F">
        <w:t xml:space="preserve"> </w:t>
      </w:r>
      <w:r w:rsidR="0067042F" w:rsidRPr="0067042F">
        <w:t>LOUT</w:t>
      </w:r>
      <w:r w:rsidR="0067042F">
        <w:t xml:space="preserve"> uses </w:t>
      </w:r>
      <w:r w:rsidRPr="0067042F">
        <w:t>vision and inert</w:t>
      </w:r>
      <w:r>
        <w:t xml:space="preserve"> plugins which we will also install.</w:t>
      </w:r>
    </w:p>
    <w:tbl>
      <w:tblPr>
        <w:tblStyle w:val="TableGrid"/>
        <w:tblW w:w="0" w:type="auto"/>
        <w:tblLook w:val="04A0" w:firstRow="1" w:lastRow="0" w:firstColumn="1" w:lastColumn="0" w:noHBand="0" w:noVBand="1"/>
      </w:tblPr>
      <w:tblGrid>
        <w:gridCol w:w="5395"/>
        <w:gridCol w:w="5395"/>
      </w:tblGrid>
      <w:tr w:rsidR="00E67980" w:rsidRPr="006270AE" w14:paraId="63853E47" w14:textId="77777777" w:rsidTr="00730CE8">
        <w:tc>
          <w:tcPr>
            <w:tcW w:w="5395" w:type="dxa"/>
          </w:tcPr>
          <w:p w14:paraId="24208E4C" w14:textId="77777777" w:rsidR="00E67980" w:rsidRPr="006270AE" w:rsidRDefault="00E67980" w:rsidP="00730CE8">
            <w:pPr>
              <w:rPr>
                <w:b/>
              </w:rPr>
            </w:pPr>
            <w:r w:rsidRPr="006270AE">
              <w:rPr>
                <w:b/>
              </w:rPr>
              <w:t>Step Description</w:t>
            </w:r>
          </w:p>
        </w:tc>
        <w:tc>
          <w:tcPr>
            <w:tcW w:w="5395" w:type="dxa"/>
          </w:tcPr>
          <w:p w14:paraId="0FFFCDC2" w14:textId="77777777" w:rsidR="00E67980" w:rsidRPr="006270AE" w:rsidRDefault="00E67980" w:rsidP="00730CE8">
            <w:pPr>
              <w:rPr>
                <w:b/>
              </w:rPr>
            </w:pPr>
            <w:r w:rsidRPr="006270AE">
              <w:rPr>
                <w:b/>
              </w:rPr>
              <w:t>Command</w:t>
            </w:r>
          </w:p>
        </w:tc>
      </w:tr>
      <w:tr w:rsidR="00E67980" w:rsidRPr="007646D2" w14:paraId="1663448B" w14:textId="77777777" w:rsidTr="00730CE8">
        <w:tc>
          <w:tcPr>
            <w:tcW w:w="5395" w:type="dxa"/>
          </w:tcPr>
          <w:p w14:paraId="09B3097B" w14:textId="77777777" w:rsidR="00E67980" w:rsidRPr="007646D2" w:rsidRDefault="00E67980" w:rsidP="00730CE8">
            <w:r>
              <w:t xml:space="preserve">Install LOUT dependency and save to </w:t>
            </w:r>
            <w:proofErr w:type="spellStart"/>
            <w:r>
              <w:t>package.json</w:t>
            </w:r>
            <w:proofErr w:type="spellEnd"/>
          </w:p>
        </w:tc>
        <w:tc>
          <w:tcPr>
            <w:tcW w:w="5395" w:type="dxa"/>
          </w:tcPr>
          <w:p w14:paraId="347F6570" w14:textId="77777777" w:rsidR="00E67980" w:rsidRPr="007646D2" w:rsidRDefault="00E67980" w:rsidP="00730CE8">
            <w:proofErr w:type="spellStart"/>
            <w:r w:rsidRPr="007646D2">
              <w:t>npm</w:t>
            </w:r>
            <w:proofErr w:type="spellEnd"/>
            <w:r w:rsidRPr="007646D2">
              <w:t xml:space="preserve"> install –save vision inert lout </w:t>
            </w:r>
          </w:p>
        </w:tc>
      </w:tr>
      <w:tr w:rsidR="0067042F" w:rsidRPr="007646D2" w14:paraId="14AF38DB" w14:textId="77777777" w:rsidTr="00730CE8">
        <w:tc>
          <w:tcPr>
            <w:tcW w:w="5395" w:type="dxa"/>
          </w:tcPr>
          <w:p w14:paraId="3E9ECD81" w14:textId="21DAF220" w:rsidR="0067042F" w:rsidRDefault="0067042F" w:rsidP="00730CE8">
            <w:r>
              <w:t xml:space="preserve">Modify the code in </w:t>
            </w:r>
            <w:r w:rsidRPr="00F85483">
              <w:rPr>
                <w:b/>
              </w:rPr>
              <w:t>main.js</w:t>
            </w:r>
          </w:p>
        </w:tc>
        <w:tc>
          <w:tcPr>
            <w:tcW w:w="5395" w:type="dxa"/>
          </w:tcPr>
          <w:p w14:paraId="6EAC34AC" w14:textId="77777777" w:rsidR="0067042F" w:rsidRDefault="0067042F" w:rsidP="0067042F">
            <w:proofErr w:type="spellStart"/>
            <w:r>
              <w:t>server.register</w:t>
            </w:r>
            <w:proofErr w:type="spellEnd"/>
            <w:r>
              <w:t>([{</w:t>
            </w:r>
          </w:p>
          <w:p w14:paraId="5F6DAC42" w14:textId="77777777" w:rsidR="0067042F" w:rsidRDefault="0067042F" w:rsidP="0067042F">
            <w:r>
              <w:t xml:space="preserve">    register: require('./games'),</w:t>
            </w:r>
          </w:p>
          <w:p w14:paraId="0D7650E6" w14:textId="77777777" w:rsidR="0067042F" w:rsidRDefault="0067042F" w:rsidP="0067042F">
            <w:r>
              <w:t xml:space="preserve">    options: {}</w:t>
            </w:r>
          </w:p>
          <w:p w14:paraId="0F0A30C5" w14:textId="77777777" w:rsidR="0067042F" w:rsidRDefault="0067042F" w:rsidP="0067042F">
            <w:r>
              <w:t xml:space="preserve">    },</w:t>
            </w:r>
          </w:p>
          <w:p w14:paraId="14FDA54C" w14:textId="77777777" w:rsidR="0067042F" w:rsidRPr="0067042F" w:rsidRDefault="0067042F" w:rsidP="0067042F">
            <w:pPr>
              <w:rPr>
                <w:b/>
              </w:rPr>
            </w:pPr>
            <w:r w:rsidRPr="0067042F">
              <w:rPr>
                <w:b/>
              </w:rPr>
              <w:t xml:space="preserve">    require('vision'), require('inert'), { register: require('lout') }</w:t>
            </w:r>
          </w:p>
          <w:p w14:paraId="61BB2322" w14:textId="77777777" w:rsidR="0067042F" w:rsidRPr="0067042F" w:rsidRDefault="0067042F" w:rsidP="0067042F">
            <w:r w:rsidRPr="0067042F">
              <w:t>], function(err){</w:t>
            </w:r>
          </w:p>
          <w:p w14:paraId="633FB6FA" w14:textId="77777777" w:rsidR="0067042F" w:rsidRPr="0067042F" w:rsidRDefault="0067042F" w:rsidP="0067042F">
            <w:r w:rsidRPr="0067042F">
              <w:t xml:space="preserve">    if(err){</w:t>
            </w:r>
          </w:p>
          <w:p w14:paraId="1E5B76AE" w14:textId="77777777" w:rsidR="0067042F" w:rsidRPr="0067042F" w:rsidRDefault="0067042F" w:rsidP="0067042F">
            <w:r w:rsidRPr="0067042F">
              <w:t xml:space="preserve">        throw err;</w:t>
            </w:r>
          </w:p>
          <w:p w14:paraId="35E4AD3B" w14:textId="77777777" w:rsidR="0067042F" w:rsidRPr="0067042F" w:rsidRDefault="0067042F" w:rsidP="0067042F">
            <w:r w:rsidRPr="0067042F">
              <w:lastRenderedPageBreak/>
              <w:t xml:space="preserve">    }</w:t>
            </w:r>
          </w:p>
          <w:p w14:paraId="6D3E938B" w14:textId="20D676DE" w:rsidR="0067042F" w:rsidRPr="007646D2" w:rsidRDefault="0067042F" w:rsidP="0067042F">
            <w:r>
              <w:t>});</w:t>
            </w:r>
          </w:p>
        </w:tc>
      </w:tr>
      <w:tr w:rsidR="0067042F" w:rsidRPr="007646D2" w14:paraId="0FC0FB23" w14:textId="77777777" w:rsidTr="00730CE8">
        <w:tc>
          <w:tcPr>
            <w:tcW w:w="5395" w:type="dxa"/>
          </w:tcPr>
          <w:p w14:paraId="08B5159E" w14:textId="1A4CD999" w:rsidR="0067042F" w:rsidRDefault="0067042F" w:rsidP="00730CE8">
            <w:r>
              <w:lastRenderedPageBreak/>
              <w:t>Start Server</w:t>
            </w:r>
          </w:p>
        </w:tc>
        <w:tc>
          <w:tcPr>
            <w:tcW w:w="5395" w:type="dxa"/>
          </w:tcPr>
          <w:p w14:paraId="260B04B9" w14:textId="333DD8D3" w:rsidR="0067042F" w:rsidRDefault="0067042F" w:rsidP="0067042F">
            <w:proofErr w:type="spellStart"/>
            <w:r>
              <w:t>npm</w:t>
            </w:r>
            <w:proofErr w:type="spellEnd"/>
            <w:r>
              <w:t xml:space="preserve"> start</w:t>
            </w:r>
          </w:p>
        </w:tc>
      </w:tr>
      <w:tr w:rsidR="0067042F" w:rsidRPr="007646D2" w14:paraId="532DD2A5" w14:textId="77777777" w:rsidTr="00730CE8">
        <w:tc>
          <w:tcPr>
            <w:tcW w:w="5395" w:type="dxa"/>
          </w:tcPr>
          <w:p w14:paraId="70E9BFA7" w14:textId="07D8BEAA" w:rsidR="0067042F" w:rsidRDefault="0067042F" w:rsidP="00730CE8">
            <w:r>
              <w:t>In browser</w:t>
            </w:r>
          </w:p>
        </w:tc>
        <w:tc>
          <w:tcPr>
            <w:tcW w:w="5395" w:type="dxa"/>
          </w:tcPr>
          <w:p w14:paraId="7CF17805" w14:textId="340DC37B" w:rsidR="0067042F" w:rsidRDefault="0067042F" w:rsidP="0067042F">
            <w:r>
              <w:t>localhost:3000/docs</w:t>
            </w:r>
            <w:r w:rsidR="00730CE8">
              <w:t xml:space="preserve"> </w:t>
            </w:r>
          </w:p>
          <w:p w14:paraId="526A4D8C" w14:textId="757ECF9D" w:rsidR="00730CE8" w:rsidRDefault="00730CE8" w:rsidP="0067042F">
            <w:r>
              <w:rPr>
                <w:noProof/>
              </w:rPr>
              <w:drawing>
                <wp:inline distT="0" distB="0" distL="0" distR="0" wp14:anchorId="7150EEC4" wp14:editId="7FF49F40">
                  <wp:extent cx="1252728" cy="960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1252728" cy="960120"/>
                          </a:xfrm>
                          <a:prstGeom prst="rect">
                            <a:avLst/>
                          </a:prstGeom>
                        </pic:spPr>
                      </pic:pic>
                    </a:graphicData>
                  </a:graphic>
                </wp:inline>
              </w:drawing>
            </w:r>
            <w:r w:rsidR="003E5951">
              <w:rPr>
                <w:noProof/>
              </w:rPr>
              <w:tab/>
            </w:r>
            <w:r w:rsidR="003E5951">
              <w:rPr>
                <w:noProof/>
              </w:rPr>
              <w:tab/>
            </w:r>
            <w:r>
              <w:rPr>
                <w:noProof/>
              </w:rPr>
              <w:t xml:space="preserve"> </w:t>
            </w:r>
            <w:r>
              <w:rPr>
                <w:noProof/>
              </w:rPr>
              <w:drawing>
                <wp:inline distT="0" distB="0" distL="0" distR="0" wp14:anchorId="75188B96" wp14:editId="42788BE5">
                  <wp:extent cx="1133452" cy="958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r="36971" b="25016"/>
                          <a:stretch/>
                        </pic:blipFill>
                        <pic:spPr bwMode="auto">
                          <a:xfrm>
                            <a:off x="0" y="0"/>
                            <a:ext cx="1135377" cy="9599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CFA535" w14:textId="79E1F5F1" w:rsidR="006227F8" w:rsidRPr="002A2CD2" w:rsidRDefault="00A70996" w:rsidP="005A342F">
      <w:pPr>
        <w:pStyle w:val="Section"/>
      </w:pPr>
      <w:r>
        <w:t>Add Watch &amp; Reload</w:t>
      </w:r>
    </w:p>
    <w:tbl>
      <w:tblPr>
        <w:tblStyle w:val="TableGrid"/>
        <w:tblW w:w="0" w:type="auto"/>
        <w:tblLook w:val="04A0" w:firstRow="1" w:lastRow="0" w:firstColumn="1" w:lastColumn="0" w:noHBand="0" w:noVBand="1"/>
      </w:tblPr>
      <w:tblGrid>
        <w:gridCol w:w="5395"/>
        <w:gridCol w:w="5395"/>
      </w:tblGrid>
      <w:tr w:rsidR="006270AE" w:rsidRPr="006270AE" w14:paraId="78DAF9D0" w14:textId="77777777" w:rsidTr="00241320">
        <w:tc>
          <w:tcPr>
            <w:tcW w:w="5395" w:type="dxa"/>
          </w:tcPr>
          <w:p w14:paraId="730EC4E5" w14:textId="77777777" w:rsidR="006270AE" w:rsidRPr="006270AE" w:rsidRDefault="006270AE" w:rsidP="00241320">
            <w:pPr>
              <w:rPr>
                <w:b/>
              </w:rPr>
            </w:pPr>
            <w:r w:rsidRPr="006270AE">
              <w:rPr>
                <w:b/>
              </w:rPr>
              <w:t>Step Description</w:t>
            </w:r>
          </w:p>
        </w:tc>
        <w:tc>
          <w:tcPr>
            <w:tcW w:w="5395" w:type="dxa"/>
          </w:tcPr>
          <w:p w14:paraId="18A479A2" w14:textId="77777777" w:rsidR="006270AE" w:rsidRPr="006270AE" w:rsidRDefault="006270AE" w:rsidP="00241320">
            <w:pPr>
              <w:rPr>
                <w:b/>
              </w:rPr>
            </w:pPr>
            <w:r w:rsidRPr="006270AE">
              <w:rPr>
                <w:b/>
              </w:rPr>
              <w:t>Command</w:t>
            </w:r>
          </w:p>
        </w:tc>
      </w:tr>
      <w:tr w:rsidR="006270AE" w:rsidRPr="006270AE" w14:paraId="1E456390" w14:textId="77777777" w:rsidTr="00241320">
        <w:tc>
          <w:tcPr>
            <w:tcW w:w="5395" w:type="dxa"/>
          </w:tcPr>
          <w:p w14:paraId="04F5553D" w14:textId="030C3CC1" w:rsidR="006270AE" w:rsidRPr="006270AE" w:rsidRDefault="006270AE" w:rsidP="00241320">
            <w:r>
              <w:t xml:space="preserve">Add a developer dependency called </w:t>
            </w:r>
            <w:proofErr w:type="spellStart"/>
            <w:r>
              <w:t>nodemon</w:t>
            </w:r>
            <w:proofErr w:type="spellEnd"/>
          </w:p>
        </w:tc>
        <w:tc>
          <w:tcPr>
            <w:tcW w:w="5395" w:type="dxa"/>
          </w:tcPr>
          <w:p w14:paraId="52D3B14B" w14:textId="296A72ED" w:rsidR="001736EB" w:rsidRPr="006270AE" w:rsidRDefault="006270AE" w:rsidP="001736EB">
            <w:proofErr w:type="spellStart"/>
            <w:r>
              <w:t>npm</w:t>
            </w:r>
            <w:proofErr w:type="spellEnd"/>
            <w:r>
              <w:t xml:space="preserve"> install --save-dev </w:t>
            </w:r>
            <w:proofErr w:type="spellStart"/>
            <w:r>
              <w:t>nodemon</w:t>
            </w:r>
            <w:proofErr w:type="spellEnd"/>
            <w:r w:rsidR="001736EB">
              <w:t xml:space="preserve"> </w:t>
            </w:r>
          </w:p>
        </w:tc>
      </w:tr>
      <w:tr w:rsidR="009D3B44" w:rsidRPr="006270AE" w14:paraId="12A36A61" w14:textId="77777777" w:rsidTr="00241320">
        <w:tc>
          <w:tcPr>
            <w:tcW w:w="5395" w:type="dxa"/>
          </w:tcPr>
          <w:p w14:paraId="0522A7F7" w14:textId="32396A2B" w:rsidR="009D3B44" w:rsidRDefault="009D3B44" w:rsidP="00241320">
            <w:r>
              <w:t xml:space="preserve">edit </w:t>
            </w:r>
            <w:proofErr w:type="spellStart"/>
            <w:r>
              <w:t>package.json</w:t>
            </w:r>
            <w:proofErr w:type="spellEnd"/>
          </w:p>
        </w:tc>
        <w:tc>
          <w:tcPr>
            <w:tcW w:w="5395" w:type="dxa"/>
          </w:tcPr>
          <w:p w14:paraId="4C079294" w14:textId="77777777" w:rsidR="009D3B44" w:rsidRDefault="005504A6" w:rsidP="00241320">
            <w:r>
              <w:t>Change the start script to:</w:t>
            </w:r>
          </w:p>
          <w:p w14:paraId="1D925A6B" w14:textId="2EAA8CC2" w:rsidR="005504A6" w:rsidRDefault="0086056F" w:rsidP="00241320">
            <w:r>
              <w:t>"start": "</w:t>
            </w:r>
            <w:proofErr w:type="spellStart"/>
            <w:r>
              <w:t>nodemon</w:t>
            </w:r>
            <w:proofErr w:type="spellEnd"/>
            <w:r>
              <w:t xml:space="preserve"> </w:t>
            </w:r>
            <w:proofErr w:type="spellStart"/>
            <w:r>
              <w:t>src</w:t>
            </w:r>
            <w:proofErr w:type="spellEnd"/>
            <w:r>
              <w:t>/main.js"</w:t>
            </w:r>
          </w:p>
        </w:tc>
      </w:tr>
      <w:tr w:rsidR="00EE1D07" w:rsidRPr="006270AE" w14:paraId="161F3157" w14:textId="77777777" w:rsidTr="00241320">
        <w:tc>
          <w:tcPr>
            <w:tcW w:w="5395" w:type="dxa"/>
          </w:tcPr>
          <w:p w14:paraId="110A437E" w14:textId="3A27FB63" w:rsidR="00EE1D07" w:rsidRDefault="00EE1D07" w:rsidP="00241320">
            <w:r>
              <w:t xml:space="preserve">Start the server using </w:t>
            </w:r>
            <w:proofErr w:type="spellStart"/>
            <w:r>
              <w:t>nodemon</w:t>
            </w:r>
            <w:proofErr w:type="spellEnd"/>
          </w:p>
        </w:tc>
        <w:tc>
          <w:tcPr>
            <w:tcW w:w="5395" w:type="dxa"/>
          </w:tcPr>
          <w:p w14:paraId="51CBE50E" w14:textId="24BA35AD" w:rsidR="00EE1D07" w:rsidRDefault="009D3B44" w:rsidP="00241320">
            <w:proofErr w:type="spellStart"/>
            <w:r>
              <w:t>npm</w:t>
            </w:r>
            <w:proofErr w:type="spellEnd"/>
            <w:r>
              <w:t xml:space="preserve"> start</w:t>
            </w:r>
          </w:p>
        </w:tc>
      </w:tr>
      <w:tr w:rsidR="008D429A" w:rsidRPr="006270AE" w14:paraId="61515860" w14:textId="77777777" w:rsidTr="00241320">
        <w:tc>
          <w:tcPr>
            <w:tcW w:w="5395" w:type="dxa"/>
          </w:tcPr>
          <w:p w14:paraId="325CB3DF" w14:textId="126AE7DA" w:rsidR="008D429A" w:rsidRDefault="008D429A" w:rsidP="00241320">
            <w:r>
              <w:t xml:space="preserve">Open the </w:t>
            </w:r>
            <w:proofErr w:type="spellStart"/>
            <w:r>
              <w:t>brower</w:t>
            </w:r>
            <w:proofErr w:type="spellEnd"/>
          </w:p>
        </w:tc>
        <w:tc>
          <w:tcPr>
            <w:tcW w:w="5395" w:type="dxa"/>
          </w:tcPr>
          <w:p w14:paraId="296D4DE0" w14:textId="77C06CE3" w:rsidR="008D429A" w:rsidRDefault="008D429A" w:rsidP="00241320">
            <w:r>
              <w:t>localhost:3000</w:t>
            </w:r>
          </w:p>
        </w:tc>
      </w:tr>
    </w:tbl>
    <w:p w14:paraId="399BBCB9" w14:textId="526BF5C6" w:rsidR="00407184" w:rsidRDefault="00417D80" w:rsidP="00407184">
      <w:pPr>
        <w:pStyle w:val="Section"/>
      </w:pPr>
      <w:r>
        <w:t>Setup Test Framework</w:t>
      </w:r>
    </w:p>
    <w:p w14:paraId="12C0801A" w14:textId="7C407D92" w:rsidR="00417D80" w:rsidRDefault="00557C93" w:rsidP="00417D80">
      <w:r>
        <w:t xml:space="preserve">A test framework will verify the application works as expected. Tests provide feedback that changes </w:t>
      </w:r>
      <w:r w:rsidR="00001BC4">
        <w:t xml:space="preserve">to code </w:t>
      </w:r>
      <w:r>
        <w:t xml:space="preserve">haven’t </w:t>
      </w:r>
      <w:r w:rsidR="00001BC4">
        <w:t xml:space="preserve">introduced </w:t>
      </w:r>
      <w:r>
        <w:t>errors. Test</w:t>
      </w:r>
      <w:r w:rsidR="00001BC4">
        <w:t xml:space="preserve"> </w:t>
      </w:r>
      <w:r>
        <w:t>Driven</w:t>
      </w:r>
      <w:r w:rsidR="00001BC4">
        <w:t xml:space="preserve"> </w:t>
      </w:r>
      <w:r>
        <w:t>Development is a process for writing code</w:t>
      </w:r>
      <w:r w:rsidR="00001BC4">
        <w:t>. The process is</w:t>
      </w:r>
      <w:r>
        <w:t>:</w:t>
      </w:r>
    </w:p>
    <w:p w14:paraId="09EE1400" w14:textId="092AC5F1" w:rsidR="00557C93" w:rsidRDefault="00557C93" w:rsidP="00001BC4">
      <w:pPr>
        <w:pStyle w:val="ListParagraph"/>
        <w:numPr>
          <w:ilvl w:val="0"/>
          <w:numId w:val="6"/>
        </w:numPr>
      </w:pPr>
      <w:r>
        <w:t>Red: Write a test that fails</w:t>
      </w:r>
    </w:p>
    <w:p w14:paraId="48F869D2" w14:textId="422D9180" w:rsidR="00507328" w:rsidRDefault="00507328" w:rsidP="00507328">
      <w:pPr>
        <w:pStyle w:val="ListParagraph"/>
        <w:numPr>
          <w:ilvl w:val="1"/>
          <w:numId w:val="6"/>
        </w:numPr>
      </w:pPr>
      <w:r>
        <w:t>Verifies that the test is being called</w:t>
      </w:r>
    </w:p>
    <w:p w14:paraId="6933AC32" w14:textId="3E73774D" w:rsidR="00507328" w:rsidRDefault="00507328" w:rsidP="00507328">
      <w:pPr>
        <w:pStyle w:val="ListParagraph"/>
        <w:numPr>
          <w:ilvl w:val="1"/>
          <w:numId w:val="6"/>
        </w:numPr>
      </w:pPr>
      <w:r>
        <w:t>If a test should fail and it actually succeeds maybe the code doesn’t work as expected.</w:t>
      </w:r>
    </w:p>
    <w:p w14:paraId="7465D3BC" w14:textId="6EDB559C" w:rsidR="00557C93" w:rsidRDefault="00557C93" w:rsidP="00001BC4">
      <w:pPr>
        <w:pStyle w:val="ListParagraph"/>
        <w:numPr>
          <w:ilvl w:val="0"/>
          <w:numId w:val="6"/>
        </w:numPr>
      </w:pPr>
      <w:r>
        <w:t>Green: Make just enough changes to make it succeed</w:t>
      </w:r>
    </w:p>
    <w:p w14:paraId="6F702AA5" w14:textId="54D2D8AE" w:rsidR="00507328" w:rsidRDefault="00507328" w:rsidP="00507328">
      <w:pPr>
        <w:pStyle w:val="ListParagraph"/>
        <w:numPr>
          <w:ilvl w:val="1"/>
          <w:numId w:val="6"/>
        </w:numPr>
      </w:pPr>
      <w:r>
        <w:t>Focus on making the code pass as quickly as possible.</w:t>
      </w:r>
    </w:p>
    <w:p w14:paraId="6ECBF4D2" w14:textId="578F6F00" w:rsidR="00557C93" w:rsidRDefault="00557C93" w:rsidP="00507328">
      <w:pPr>
        <w:pStyle w:val="ListParagraph"/>
        <w:numPr>
          <w:ilvl w:val="0"/>
          <w:numId w:val="6"/>
        </w:numPr>
      </w:pPr>
      <w:r>
        <w:t xml:space="preserve">Refactor: Improve code quality and readability, remove duplicate code. </w:t>
      </w:r>
    </w:p>
    <w:p w14:paraId="34A2330F" w14:textId="0C956A7E" w:rsidR="00507328" w:rsidRDefault="00507328" w:rsidP="00507328">
      <w:pPr>
        <w:pStyle w:val="ListParagraph"/>
        <w:numPr>
          <w:ilvl w:val="1"/>
          <w:numId w:val="6"/>
        </w:numPr>
      </w:pPr>
      <w:r>
        <w:t>During refactoring focus on the code the exists and increasing readability, stability.</w:t>
      </w:r>
    </w:p>
    <w:p w14:paraId="5B232A21" w14:textId="3391F8CC" w:rsidR="00507328" w:rsidRPr="002A2CD2" w:rsidRDefault="00507328" w:rsidP="00507328">
      <w:pPr>
        <w:pStyle w:val="ListParagraph"/>
        <w:numPr>
          <w:ilvl w:val="1"/>
          <w:numId w:val="6"/>
        </w:numPr>
      </w:pPr>
      <w:r>
        <w:t>Don’t introduce new features.</w:t>
      </w:r>
    </w:p>
    <w:tbl>
      <w:tblPr>
        <w:tblStyle w:val="TableGrid"/>
        <w:tblW w:w="0" w:type="auto"/>
        <w:tblLook w:val="04A0" w:firstRow="1" w:lastRow="0" w:firstColumn="1" w:lastColumn="0" w:noHBand="0" w:noVBand="1"/>
      </w:tblPr>
      <w:tblGrid>
        <w:gridCol w:w="4675"/>
        <w:gridCol w:w="6115"/>
      </w:tblGrid>
      <w:tr w:rsidR="00BA4AC2" w:rsidRPr="006270AE" w14:paraId="727EFAA8" w14:textId="77777777" w:rsidTr="00507328">
        <w:trPr>
          <w:cantSplit/>
        </w:trPr>
        <w:tc>
          <w:tcPr>
            <w:tcW w:w="4675" w:type="dxa"/>
          </w:tcPr>
          <w:p w14:paraId="043AF185" w14:textId="0B734A4D" w:rsidR="00BA4AC2" w:rsidRPr="006270AE" w:rsidRDefault="00BA4AC2" w:rsidP="00DF2703">
            <w:pPr>
              <w:rPr>
                <w:b/>
              </w:rPr>
            </w:pPr>
            <w:r w:rsidRPr="006270AE">
              <w:rPr>
                <w:b/>
              </w:rPr>
              <w:t>Step Description</w:t>
            </w:r>
          </w:p>
        </w:tc>
        <w:tc>
          <w:tcPr>
            <w:tcW w:w="6115" w:type="dxa"/>
          </w:tcPr>
          <w:p w14:paraId="64502A98" w14:textId="77777777" w:rsidR="00BA4AC2" w:rsidRPr="006270AE" w:rsidRDefault="00BA4AC2" w:rsidP="00DF2703">
            <w:pPr>
              <w:rPr>
                <w:b/>
              </w:rPr>
            </w:pPr>
            <w:r w:rsidRPr="006270AE">
              <w:rPr>
                <w:b/>
              </w:rPr>
              <w:t>Command</w:t>
            </w:r>
          </w:p>
        </w:tc>
      </w:tr>
      <w:tr w:rsidR="00BA4AC2" w:rsidRPr="00BA4AC2" w14:paraId="65498441" w14:textId="77777777" w:rsidTr="00507328">
        <w:trPr>
          <w:cantSplit/>
        </w:trPr>
        <w:tc>
          <w:tcPr>
            <w:tcW w:w="4675" w:type="dxa"/>
          </w:tcPr>
          <w:p w14:paraId="57B8B914" w14:textId="365683D7" w:rsidR="00BA4AC2" w:rsidRDefault="00BA4AC2" w:rsidP="00DF2703">
            <w:r>
              <w:t xml:space="preserve">Install jasmine </w:t>
            </w:r>
            <w:r w:rsidR="00426673">
              <w:t>&amp;</w:t>
            </w:r>
            <w:r>
              <w:t xml:space="preserve"> jasmine-spec-report. </w:t>
            </w:r>
          </w:p>
          <w:p w14:paraId="527D2F94" w14:textId="0A5E1E2F" w:rsidR="00BA4AC2" w:rsidRDefault="00BA4AC2" w:rsidP="00DF2703">
            <w:r>
              <w:t>Jasmine is a testing framework to test app code.</w:t>
            </w:r>
          </w:p>
          <w:p w14:paraId="5303B60F" w14:textId="08522FD8" w:rsidR="00BA4AC2" w:rsidRPr="00BA4AC2" w:rsidRDefault="00BA4AC2" w:rsidP="00DF2703">
            <w:r>
              <w:t xml:space="preserve">Jasmine-spec-reporter, outputs a report of the tests status. There are other reporters as well. </w:t>
            </w:r>
          </w:p>
        </w:tc>
        <w:tc>
          <w:tcPr>
            <w:tcW w:w="6115" w:type="dxa"/>
          </w:tcPr>
          <w:p w14:paraId="506C496C" w14:textId="5F52CEA8" w:rsidR="00BA4AC2" w:rsidRPr="00BA4AC2" w:rsidRDefault="00BA4AC2" w:rsidP="00BA4AC2">
            <w:pPr>
              <w:pStyle w:val="CODE"/>
            </w:pPr>
            <w:proofErr w:type="spellStart"/>
            <w:r>
              <w:t>npm</w:t>
            </w:r>
            <w:proofErr w:type="spellEnd"/>
            <w:r>
              <w:t xml:space="preserve"> </w:t>
            </w:r>
            <w:r w:rsidRPr="00BA4AC2">
              <w:t>install --save-dev jasmine jasmine-spec-reporter</w:t>
            </w:r>
          </w:p>
        </w:tc>
      </w:tr>
      <w:tr w:rsidR="00BA4AC2" w:rsidRPr="00BA4AC2" w14:paraId="0F9FD5C8" w14:textId="77777777" w:rsidTr="00507328">
        <w:trPr>
          <w:cantSplit/>
        </w:trPr>
        <w:tc>
          <w:tcPr>
            <w:tcW w:w="4675" w:type="dxa"/>
          </w:tcPr>
          <w:p w14:paraId="06B1F5C0" w14:textId="5180AA73" w:rsidR="00BA4AC2" w:rsidRDefault="00BA4AC2" w:rsidP="00DF2703">
            <w:r>
              <w:t>Initialize jasmine. This will create a spec folder</w:t>
            </w:r>
          </w:p>
        </w:tc>
        <w:tc>
          <w:tcPr>
            <w:tcW w:w="6115" w:type="dxa"/>
          </w:tcPr>
          <w:p w14:paraId="08B1F4C3" w14:textId="77777777" w:rsidR="00BA4AC2" w:rsidRDefault="00BA4AC2" w:rsidP="00BA4AC2">
            <w:pPr>
              <w:pStyle w:val="CODE"/>
            </w:pPr>
            <w:r>
              <w:t>From the root node-workshop project folder run</w:t>
            </w:r>
          </w:p>
          <w:p w14:paraId="742D79A0" w14:textId="15E8F1AA" w:rsidR="00BA4AC2" w:rsidRDefault="00BA4AC2" w:rsidP="00BA4AC2">
            <w:pPr>
              <w:pStyle w:val="CODE"/>
            </w:pPr>
            <w:r>
              <w:t xml:space="preserve">jasmine </w:t>
            </w:r>
            <w:proofErr w:type="spellStart"/>
            <w:r>
              <w:t>init</w:t>
            </w:r>
            <w:proofErr w:type="spellEnd"/>
          </w:p>
        </w:tc>
      </w:tr>
      <w:tr w:rsidR="00BA4AC2" w:rsidRPr="00BA4AC2" w14:paraId="7D92ED9B" w14:textId="77777777" w:rsidTr="00507328">
        <w:trPr>
          <w:cantSplit/>
        </w:trPr>
        <w:tc>
          <w:tcPr>
            <w:tcW w:w="4675" w:type="dxa"/>
          </w:tcPr>
          <w:p w14:paraId="17DC2446" w14:textId="68338C73" w:rsidR="00BA4AC2" w:rsidRDefault="00BA4AC2" w:rsidP="00DF2703">
            <w:r>
              <w:t>Create a new file called jasmine-runner.js</w:t>
            </w:r>
          </w:p>
          <w:p w14:paraId="0C4056F0" w14:textId="47F0528C" w:rsidR="00BA4AC2" w:rsidRDefault="00BA4AC2" w:rsidP="00DF2703">
            <w:r>
              <w:t xml:space="preserve">This file is placed in the root project directory, the parent folder of </w:t>
            </w:r>
            <w:proofErr w:type="spellStart"/>
            <w:r>
              <w:t>src</w:t>
            </w:r>
            <w:proofErr w:type="spellEnd"/>
            <w:r w:rsidR="00507328">
              <w:t>.</w:t>
            </w:r>
          </w:p>
        </w:tc>
        <w:tc>
          <w:tcPr>
            <w:tcW w:w="6115" w:type="dxa"/>
          </w:tcPr>
          <w:p w14:paraId="30542A89" w14:textId="0156C930" w:rsidR="00BA4AC2" w:rsidRDefault="00BA4AC2" w:rsidP="00BA4AC2">
            <w:pPr>
              <w:pStyle w:val="CODE"/>
            </w:pPr>
            <w:r>
              <w:t>Add the following to jasmine-runner.js</w:t>
            </w:r>
          </w:p>
          <w:p w14:paraId="7970EF4E" w14:textId="77777777" w:rsidR="00BA4AC2" w:rsidRDefault="00BA4AC2" w:rsidP="00BA4AC2">
            <w:pPr>
              <w:pStyle w:val="CODE"/>
            </w:pPr>
          </w:p>
          <w:p w14:paraId="6E1CDB25" w14:textId="77777777" w:rsidR="00BA4AC2" w:rsidRPr="00BA4AC2" w:rsidRDefault="00BA4AC2" w:rsidP="00BA4AC2">
            <w:pPr>
              <w:pStyle w:val="CODE"/>
            </w:pPr>
            <w:proofErr w:type="spellStart"/>
            <w:r w:rsidRPr="00BA4AC2">
              <w:t>var</w:t>
            </w:r>
            <w:proofErr w:type="spellEnd"/>
            <w:r w:rsidRPr="00BA4AC2">
              <w:t xml:space="preserve"> Jasmine = require('jasmine');</w:t>
            </w:r>
          </w:p>
          <w:p w14:paraId="64100510" w14:textId="77777777" w:rsidR="00BA4AC2" w:rsidRPr="00BA4AC2" w:rsidRDefault="00BA4AC2" w:rsidP="00BA4AC2">
            <w:pPr>
              <w:pStyle w:val="CODE"/>
            </w:pPr>
            <w:proofErr w:type="spellStart"/>
            <w:r w:rsidRPr="00BA4AC2">
              <w:t>var</w:t>
            </w:r>
            <w:proofErr w:type="spellEnd"/>
            <w:r w:rsidRPr="00BA4AC2">
              <w:t xml:space="preserve"> </w:t>
            </w:r>
            <w:proofErr w:type="spellStart"/>
            <w:r w:rsidRPr="00BA4AC2">
              <w:t>SpecReporter</w:t>
            </w:r>
            <w:proofErr w:type="spellEnd"/>
            <w:r w:rsidRPr="00BA4AC2">
              <w:t xml:space="preserve"> = require('jasmine-spec-reporter');</w:t>
            </w:r>
          </w:p>
          <w:p w14:paraId="559F22EF" w14:textId="77777777" w:rsidR="00BA4AC2" w:rsidRPr="00BA4AC2" w:rsidRDefault="00BA4AC2" w:rsidP="00BA4AC2">
            <w:pPr>
              <w:pStyle w:val="CODE"/>
            </w:pPr>
          </w:p>
          <w:p w14:paraId="550C08C9" w14:textId="77777777" w:rsidR="00BA4AC2" w:rsidRPr="00BA4AC2" w:rsidRDefault="00BA4AC2" w:rsidP="00BA4AC2">
            <w:pPr>
              <w:pStyle w:val="CODE"/>
            </w:pPr>
            <w:proofErr w:type="spellStart"/>
            <w:r w:rsidRPr="00BA4AC2">
              <w:t>var</w:t>
            </w:r>
            <w:proofErr w:type="spellEnd"/>
            <w:r w:rsidRPr="00BA4AC2">
              <w:t xml:space="preserve"> </w:t>
            </w:r>
            <w:proofErr w:type="spellStart"/>
            <w:r w:rsidRPr="00BA4AC2">
              <w:t>jrunner</w:t>
            </w:r>
            <w:proofErr w:type="spellEnd"/>
            <w:r w:rsidRPr="00BA4AC2">
              <w:t xml:space="preserve"> = new Jasmine();</w:t>
            </w:r>
          </w:p>
          <w:p w14:paraId="49B9D851" w14:textId="565244D8" w:rsidR="00BA4AC2" w:rsidRPr="00BA4AC2" w:rsidRDefault="00BA4AC2" w:rsidP="00BA4AC2">
            <w:pPr>
              <w:pStyle w:val="CODE"/>
            </w:pPr>
            <w:proofErr w:type="spellStart"/>
            <w:r w:rsidRPr="00BA4AC2">
              <w:t>jrunner.env.clearReporters</w:t>
            </w:r>
            <w:proofErr w:type="spellEnd"/>
            <w:r w:rsidRPr="00BA4AC2">
              <w:t>();</w:t>
            </w:r>
            <w:r>
              <w:t xml:space="preserve"> </w:t>
            </w:r>
            <w:r w:rsidRPr="00BA4AC2">
              <w:t xml:space="preserve"> </w:t>
            </w:r>
          </w:p>
          <w:p w14:paraId="79AC7855" w14:textId="084BDEF0" w:rsidR="00BA4AC2" w:rsidRPr="00BA4AC2" w:rsidRDefault="00BA4AC2" w:rsidP="00BA4AC2">
            <w:pPr>
              <w:pStyle w:val="CODE"/>
            </w:pPr>
            <w:proofErr w:type="spellStart"/>
            <w:r w:rsidRPr="00BA4AC2">
              <w:t>jrunner.addReporter</w:t>
            </w:r>
            <w:proofErr w:type="spellEnd"/>
            <w:r w:rsidRPr="00BA4AC2">
              <w:t xml:space="preserve">(new </w:t>
            </w:r>
            <w:proofErr w:type="spellStart"/>
            <w:r w:rsidRPr="00BA4AC2">
              <w:t>SpecReporter</w:t>
            </w:r>
            <w:proofErr w:type="spellEnd"/>
            <w:r w:rsidRPr="00BA4AC2">
              <w:t xml:space="preserve">());            </w:t>
            </w:r>
          </w:p>
          <w:p w14:paraId="07AE7192" w14:textId="77777777" w:rsidR="00417D80" w:rsidRDefault="00BA4AC2" w:rsidP="00BA4AC2">
            <w:pPr>
              <w:pStyle w:val="CODE"/>
            </w:pPr>
            <w:proofErr w:type="spellStart"/>
            <w:r w:rsidRPr="00BA4AC2">
              <w:t>jrunner.loadConfigFile</w:t>
            </w:r>
            <w:proofErr w:type="spellEnd"/>
            <w:r w:rsidRPr="00BA4AC2">
              <w:t>();</w:t>
            </w:r>
          </w:p>
          <w:p w14:paraId="1B53EC0A" w14:textId="41A0771D" w:rsidR="00BA4AC2" w:rsidRDefault="00BA4AC2" w:rsidP="00BA4AC2">
            <w:pPr>
              <w:pStyle w:val="CODE"/>
            </w:pPr>
            <w:proofErr w:type="spellStart"/>
            <w:r w:rsidRPr="00BA4AC2">
              <w:t>jrunner.execute</w:t>
            </w:r>
            <w:proofErr w:type="spellEnd"/>
            <w:r w:rsidRPr="00BA4AC2">
              <w:t>();</w:t>
            </w:r>
          </w:p>
        </w:tc>
      </w:tr>
      <w:tr w:rsidR="00BA4AC2" w:rsidRPr="00BA4AC2" w14:paraId="50A307CE" w14:textId="77777777" w:rsidTr="00507328">
        <w:trPr>
          <w:cantSplit/>
        </w:trPr>
        <w:tc>
          <w:tcPr>
            <w:tcW w:w="4675" w:type="dxa"/>
          </w:tcPr>
          <w:p w14:paraId="5B8F477E" w14:textId="209176F2" w:rsidR="00BA4AC2" w:rsidRDefault="00417D80" w:rsidP="00DF2703">
            <w:r>
              <w:t xml:space="preserve">Add test script to </w:t>
            </w:r>
            <w:proofErr w:type="spellStart"/>
            <w:r>
              <w:t>package.json</w:t>
            </w:r>
            <w:proofErr w:type="spellEnd"/>
            <w:r>
              <w:t xml:space="preserve"> to run tests</w:t>
            </w:r>
          </w:p>
        </w:tc>
        <w:tc>
          <w:tcPr>
            <w:tcW w:w="6115" w:type="dxa"/>
          </w:tcPr>
          <w:p w14:paraId="2E3759E3" w14:textId="739194CD" w:rsidR="00BA4AC2" w:rsidRDefault="00417D80" w:rsidP="00BA4AC2">
            <w:pPr>
              <w:pStyle w:val="CODE"/>
            </w:pPr>
            <w:r>
              <w:t xml:space="preserve">Open </w:t>
            </w:r>
            <w:proofErr w:type="spellStart"/>
            <w:r>
              <w:t>package.json</w:t>
            </w:r>
            <w:proofErr w:type="spellEnd"/>
            <w:r>
              <w:t xml:space="preserve"> and replace</w:t>
            </w:r>
          </w:p>
          <w:p w14:paraId="33067123" w14:textId="41F1C5F9" w:rsidR="00417D80" w:rsidRDefault="00417D80" w:rsidP="00BA4AC2">
            <w:pPr>
              <w:pStyle w:val="CODE"/>
            </w:pPr>
            <w:r w:rsidRPr="00417D80">
              <w:t xml:space="preserve">"test": </w:t>
            </w:r>
            <w:r w:rsidRPr="00507328">
              <w:rPr>
                <w:b/>
              </w:rPr>
              <w:t>"echo \"Error: no test specified\" &amp;&amp; exit 1"</w:t>
            </w:r>
          </w:p>
          <w:p w14:paraId="3091D34D" w14:textId="09A24898" w:rsidR="00417D80" w:rsidRDefault="00417D80" w:rsidP="00BA4AC2">
            <w:pPr>
              <w:pStyle w:val="CODE"/>
            </w:pPr>
            <w:r>
              <w:t>With</w:t>
            </w:r>
          </w:p>
          <w:p w14:paraId="22B68F45" w14:textId="2F802E25" w:rsidR="00417D80" w:rsidRDefault="00417D80" w:rsidP="00BA4AC2">
            <w:pPr>
              <w:pStyle w:val="CODE"/>
            </w:pPr>
            <w:r>
              <w:t xml:space="preserve">"test": </w:t>
            </w:r>
            <w:r w:rsidRPr="00507328">
              <w:rPr>
                <w:b/>
              </w:rPr>
              <w:t>"node jasmine-runner.js"</w:t>
            </w:r>
          </w:p>
        </w:tc>
      </w:tr>
      <w:tr w:rsidR="00417D80" w:rsidRPr="00BA4AC2" w14:paraId="0423F5A3" w14:textId="77777777" w:rsidTr="00507328">
        <w:trPr>
          <w:cantSplit/>
        </w:trPr>
        <w:tc>
          <w:tcPr>
            <w:tcW w:w="4675" w:type="dxa"/>
          </w:tcPr>
          <w:p w14:paraId="0AA46132" w14:textId="77D7D8FC" w:rsidR="00417D80" w:rsidRDefault="00417D80" w:rsidP="00DF2703">
            <w:r>
              <w:lastRenderedPageBreak/>
              <w:t>Verify setup by running tests</w:t>
            </w:r>
          </w:p>
        </w:tc>
        <w:tc>
          <w:tcPr>
            <w:tcW w:w="6115" w:type="dxa"/>
          </w:tcPr>
          <w:p w14:paraId="6139CA83" w14:textId="77777777" w:rsidR="00417D80" w:rsidRDefault="00417D80" w:rsidP="00BA4AC2">
            <w:pPr>
              <w:pStyle w:val="CODE"/>
            </w:pPr>
            <w:proofErr w:type="spellStart"/>
            <w:r>
              <w:t>npm</w:t>
            </w:r>
            <w:proofErr w:type="spellEnd"/>
            <w:r>
              <w:t xml:space="preserve"> test</w:t>
            </w:r>
          </w:p>
          <w:p w14:paraId="4F270004" w14:textId="77777777" w:rsidR="00417D80" w:rsidRDefault="00417D80" w:rsidP="00BA4AC2">
            <w:pPr>
              <w:pStyle w:val="CODE"/>
            </w:pPr>
          </w:p>
          <w:p w14:paraId="28452DE3" w14:textId="77777777" w:rsidR="00417D80" w:rsidRDefault="00417D80" w:rsidP="00BA4AC2">
            <w:pPr>
              <w:pStyle w:val="CODE"/>
            </w:pPr>
            <w:r>
              <w:t>result:</w:t>
            </w:r>
          </w:p>
          <w:p w14:paraId="5F315F5A" w14:textId="6F5C23BE" w:rsidR="00417D80" w:rsidRDefault="00417D80" w:rsidP="00BA4AC2">
            <w:pPr>
              <w:pStyle w:val="CODE"/>
            </w:pPr>
            <w:r>
              <w:rPr>
                <w:noProof/>
              </w:rPr>
              <w:drawing>
                <wp:inline distT="0" distB="0" distL="0" distR="0" wp14:anchorId="3CD42955" wp14:editId="0F9A99A5">
                  <wp:extent cx="2029968" cy="94183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968" cy="941832"/>
                          </a:xfrm>
                          <a:prstGeom prst="rect">
                            <a:avLst/>
                          </a:prstGeom>
                        </pic:spPr>
                      </pic:pic>
                    </a:graphicData>
                  </a:graphic>
                </wp:inline>
              </w:drawing>
            </w:r>
          </w:p>
        </w:tc>
      </w:tr>
    </w:tbl>
    <w:p w14:paraId="1F1247A7" w14:textId="33201B65" w:rsidR="00557C93" w:rsidRDefault="00557C93" w:rsidP="00557C93">
      <w:pPr>
        <w:pStyle w:val="Section"/>
      </w:pPr>
      <w:r>
        <w:t>Write Our First Test</w:t>
      </w:r>
    </w:p>
    <w:p w14:paraId="467307A7" w14:textId="123E8C83" w:rsidR="008F5B07" w:rsidRDefault="00557C93" w:rsidP="00557C93">
      <w:r>
        <w:t xml:space="preserve">Tests are written to verify that the code works as expected. </w:t>
      </w:r>
      <w:r w:rsidR="00D35993">
        <w:t xml:space="preserve">Each </w:t>
      </w:r>
      <w:proofErr w:type="spellStart"/>
      <w:r w:rsidR="00D35993">
        <w:t>js</w:t>
      </w:r>
      <w:proofErr w:type="spellEnd"/>
      <w:r w:rsidR="00D35993">
        <w:t xml:space="preserve"> file is tested in isolation. </w:t>
      </w:r>
    </w:p>
    <w:p w14:paraId="71C7C7EE" w14:textId="5390C889" w:rsidR="00557C93" w:rsidRDefault="008F5B07" w:rsidP="00557C93">
      <w:r>
        <w:t xml:space="preserve">You can review the docs: </w:t>
      </w:r>
      <w:hyperlink r:id="rId28" w:history="1">
        <w:r w:rsidRPr="00B11BCC">
          <w:rPr>
            <w:rStyle w:val="Hyperlink"/>
          </w:rPr>
          <w:t>https://jasmine.github.io/2.5/introduction</w:t>
        </w:r>
      </w:hyperlink>
      <w:r>
        <w:t xml:space="preserve"> </w:t>
      </w:r>
    </w:p>
    <w:p w14:paraId="08C592F4" w14:textId="71BA7797" w:rsidR="00557C93" w:rsidRPr="002A2CD2" w:rsidRDefault="00D35993" w:rsidP="00557C93">
      <w:r>
        <w:t xml:space="preserve">To get the basics of writing tests a new file will be created. </w:t>
      </w:r>
    </w:p>
    <w:tbl>
      <w:tblPr>
        <w:tblStyle w:val="TableGrid"/>
        <w:tblW w:w="0" w:type="auto"/>
        <w:tblLook w:val="04A0" w:firstRow="1" w:lastRow="0" w:firstColumn="1" w:lastColumn="0" w:noHBand="0" w:noVBand="1"/>
      </w:tblPr>
      <w:tblGrid>
        <w:gridCol w:w="4675"/>
        <w:gridCol w:w="6115"/>
      </w:tblGrid>
      <w:tr w:rsidR="00557C93" w:rsidRPr="006270AE" w14:paraId="06D042DB" w14:textId="77777777" w:rsidTr="00507328">
        <w:trPr>
          <w:cantSplit/>
        </w:trPr>
        <w:tc>
          <w:tcPr>
            <w:tcW w:w="4675" w:type="dxa"/>
          </w:tcPr>
          <w:p w14:paraId="6FE789CF" w14:textId="77777777" w:rsidR="00557C93" w:rsidRPr="006270AE" w:rsidRDefault="00557C93" w:rsidP="00DF2703">
            <w:pPr>
              <w:rPr>
                <w:b/>
              </w:rPr>
            </w:pPr>
            <w:r w:rsidRPr="006270AE">
              <w:rPr>
                <w:b/>
              </w:rPr>
              <w:t>Step Description</w:t>
            </w:r>
          </w:p>
        </w:tc>
        <w:tc>
          <w:tcPr>
            <w:tcW w:w="6115" w:type="dxa"/>
          </w:tcPr>
          <w:p w14:paraId="209ECAA1" w14:textId="77777777" w:rsidR="00557C93" w:rsidRPr="006270AE" w:rsidRDefault="00557C93" w:rsidP="00DF2703">
            <w:pPr>
              <w:rPr>
                <w:b/>
              </w:rPr>
            </w:pPr>
            <w:r w:rsidRPr="006270AE">
              <w:rPr>
                <w:b/>
              </w:rPr>
              <w:t>Command</w:t>
            </w:r>
          </w:p>
        </w:tc>
      </w:tr>
      <w:tr w:rsidR="00557C93" w:rsidRPr="00BA4AC2" w14:paraId="0B9CAC79" w14:textId="77777777" w:rsidTr="00507328">
        <w:trPr>
          <w:cantSplit/>
        </w:trPr>
        <w:tc>
          <w:tcPr>
            <w:tcW w:w="4675" w:type="dxa"/>
          </w:tcPr>
          <w:p w14:paraId="1523BBFE" w14:textId="77777777" w:rsidR="007359CD" w:rsidRDefault="007359CD" w:rsidP="00DF2703">
            <w:r>
              <w:t xml:space="preserve">Start by writing a test. </w:t>
            </w:r>
          </w:p>
          <w:p w14:paraId="4F46AAEC" w14:textId="1D2AFC74" w:rsidR="00557C93" w:rsidRDefault="00557C93" w:rsidP="00DF2703">
            <w:r>
              <w:t>Create a new file in /spec</w:t>
            </w:r>
            <w:r w:rsidR="008F5B07">
              <w:t>/</w:t>
            </w:r>
            <w:r w:rsidR="00195FF2">
              <w:t>math</w:t>
            </w:r>
            <w:r w:rsidR="008F5B07">
              <w:t>.spec.js</w:t>
            </w:r>
          </w:p>
          <w:p w14:paraId="021ED1E5" w14:textId="1F283C42" w:rsidR="00D35993" w:rsidRDefault="00D35993" w:rsidP="00DF2703">
            <w:r>
              <w:t xml:space="preserve">By convention all test end in spec.js. spec is short for specification. </w:t>
            </w:r>
          </w:p>
          <w:p w14:paraId="6842245F" w14:textId="21615A0C" w:rsidR="00557C93" w:rsidRPr="00BA4AC2" w:rsidRDefault="00557C93" w:rsidP="00DF2703">
            <w:r>
              <w:t xml:space="preserve">This file will contain all the tests for the </w:t>
            </w:r>
          </w:p>
        </w:tc>
        <w:tc>
          <w:tcPr>
            <w:tcW w:w="6115" w:type="dxa"/>
          </w:tcPr>
          <w:p w14:paraId="4C7A51B0" w14:textId="2DB9ED17" w:rsidR="00557C93" w:rsidRPr="00BA4AC2" w:rsidRDefault="008F5B07" w:rsidP="00DF2703">
            <w:pPr>
              <w:pStyle w:val="CODE"/>
            </w:pPr>
            <w:r>
              <w:t>New file /spec/</w:t>
            </w:r>
            <w:r w:rsidR="00195FF2">
              <w:t>math</w:t>
            </w:r>
            <w:r>
              <w:t>.spec.js</w:t>
            </w:r>
          </w:p>
        </w:tc>
      </w:tr>
      <w:tr w:rsidR="00D35993" w:rsidRPr="00BA4AC2" w14:paraId="7109FCC8" w14:textId="77777777" w:rsidTr="00507328">
        <w:trPr>
          <w:cantSplit/>
        </w:trPr>
        <w:tc>
          <w:tcPr>
            <w:tcW w:w="4675" w:type="dxa"/>
          </w:tcPr>
          <w:p w14:paraId="188D0E04" w14:textId="1B3B0DBB" w:rsidR="00D35993" w:rsidRDefault="002D55E2" w:rsidP="00DF2703">
            <w:r>
              <w:t>Write a test</w:t>
            </w:r>
          </w:p>
          <w:p w14:paraId="3227ED12" w14:textId="0178B0D8" w:rsidR="00195FF2" w:rsidRPr="00195FF2" w:rsidRDefault="00195FF2" w:rsidP="00DF2703">
            <w:pPr>
              <w:rPr>
                <w:b/>
              </w:rPr>
            </w:pPr>
            <w:r w:rsidRPr="00195FF2">
              <w:rPr>
                <w:b/>
              </w:rPr>
              <w:t>describe used to describe the thing being tests.</w:t>
            </w:r>
          </w:p>
          <w:p w14:paraId="7464479A" w14:textId="39A63045" w:rsidR="00195FF2" w:rsidRDefault="00195FF2" w:rsidP="00DF2703">
            <w:r>
              <w:t xml:space="preserve">A test suite is started by using </w:t>
            </w:r>
            <w:r w:rsidRPr="00D82D76">
              <w:rPr>
                <w:b/>
              </w:rPr>
              <w:t>describe</w:t>
            </w:r>
            <w:r>
              <w:t xml:space="preserve"> function that takes two arguments. A string</w:t>
            </w:r>
            <w:r w:rsidR="00D82D76">
              <w:t xml:space="preserve"> description</w:t>
            </w:r>
            <w:r>
              <w:t xml:space="preserve"> and function. </w:t>
            </w:r>
          </w:p>
          <w:p w14:paraId="0236C5D2" w14:textId="77618CD2" w:rsidR="00195FF2" w:rsidRPr="00195FF2" w:rsidRDefault="00195FF2" w:rsidP="00DF2703">
            <w:pPr>
              <w:rPr>
                <w:b/>
              </w:rPr>
            </w:pPr>
            <w:r w:rsidRPr="00195FF2">
              <w:rPr>
                <w:b/>
              </w:rPr>
              <w:t>it is a test that verifies some operation</w:t>
            </w:r>
          </w:p>
          <w:p w14:paraId="08EC5ADE" w14:textId="6B6DECA2" w:rsidR="002D55E2" w:rsidRDefault="00195FF2" w:rsidP="00DF2703">
            <w:r>
              <w:t xml:space="preserve">A test is started by using the </w:t>
            </w:r>
            <w:r w:rsidRPr="00D82D76">
              <w:rPr>
                <w:b/>
              </w:rPr>
              <w:t>it</w:t>
            </w:r>
            <w:r>
              <w:t xml:space="preserve"> function with two arguments, first a string explaining the test and a function comparing expected to actual result.</w:t>
            </w:r>
          </w:p>
        </w:tc>
        <w:tc>
          <w:tcPr>
            <w:tcW w:w="6115" w:type="dxa"/>
          </w:tcPr>
          <w:p w14:paraId="6DA70F75" w14:textId="77777777" w:rsidR="00D82D76" w:rsidRDefault="00D82D76" w:rsidP="00D82D76">
            <w:pPr>
              <w:pStyle w:val="CODE"/>
            </w:pPr>
            <w:proofErr w:type="spellStart"/>
            <w:r>
              <w:t>var</w:t>
            </w:r>
            <w:proofErr w:type="spellEnd"/>
            <w:r>
              <w:t xml:space="preserve"> math = require('../</w:t>
            </w:r>
            <w:proofErr w:type="spellStart"/>
            <w:r>
              <w:t>src</w:t>
            </w:r>
            <w:proofErr w:type="spellEnd"/>
            <w:r>
              <w:t>/math');</w:t>
            </w:r>
          </w:p>
          <w:p w14:paraId="3D08EC1F" w14:textId="77777777" w:rsidR="00D82D76" w:rsidRDefault="00D82D76" w:rsidP="00D82D76">
            <w:pPr>
              <w:pStyle w:val="CODE"/>
            </w:pPr>
            <w:r>
              <w:t>describe ('math', function(){</w:t>
            </w:r>
          </w:p>
          <w:p w14:paraId="1A573B67" w14:textId="77777777" w:rsidR="00D82D76" w:rsidRDefault="00D82D76" w:rsidP="00D82D76">
            <w:pPr>
              <w:pStyle w:val="CODE"/>
            </w:pPr>
            <w:r>
              <w:t xml:space="preserve">    describe('add', function() {</w:t>
            </w:r>
          </w:p>
          <w:p w14:paraId="1F8EA59A" w14:textId="77777777" w:rsidR="00D82D76" w:rsidRDefault="00D82D76" w:rsidP="00D82D76">
            <w:pPr>
              <w:pStyle w:val="CODE"/>
            </w:pPr>
            <w:r>
              <w:t xml:space="preserve">        it('1+2 should equal 3', function () {</w:t>
            </w:r>
          </w:p>
          <w:p w14:paraId="3E73CDDA" w14:textId="77777777" w:rsidR="00D82D76" w:rsidRDefault="00D82D76" w:rsidP="00D82D76">
            <w:pPr>
              <w:pStyle w:val="CODE"/>
            </w:pPr>
            <w:r>
              <w:t xml:space="preserve">            expect(</w:t>
            </w:r>
            <w:proofErr w:type="spellStart"/>
            <w:r>
              <w:t>math.add</w:t>
            </w:r>
            <w:proofErr w:type="spellEnd"/>
            <w:r>
              <w:t>(1, 2)).</w:t>
            </w:r>
            <w:proofErr w:type="spellStart"/>
            <w:r>
              <w:t>toEqual</w:t>
            </w:r>
            <w:proofErr w:type="spellEnd"/>
            <w:r>
              <w:t>(3);</w:t>
            </w:r>
          </w:p>
          <w:p w14:paraId="7734CE45" w14:textId="3AD8CD2D" w:rsidR="00D82D76" w:rsidRDefault="00D82D76" w:rsidP="00D82D76">
            <w:pPr>
              <w:pStyle w:val="CODE"/>
            </w:pPr>
            <w:r>
              <w:t xml:space="preserve">        });</w:t>
            </w:r>
          </w:p>
          <w:p w14:paraId="3FDA2A1F" w14:textId="77777777" w:rsidR="00D82D76" w:rsidRDefault="00D82D76" w:rsidP="00D82D76">
            <w:pPr>
              <w:pStyle w:val="CODE"/>
            </w:pPr>
            <w:r>
              <w:t xml:space="preserve">    });</w:t>
            </w:r>
          </w:p>
          <w:p w14:paraId="6E66990A" w14:textId="2F8EC73F" w:rsidR="002D55E2" w:rsidRDefault="00D82D76" w:rsidP="00D82D76">
            <w:pPr>
              <w:pStyle w:val="CODE"/>
            </w:pPr>
            <w:r>
              <w:t>});</w:t>
            </w:r>
          </w:p>
        </w:tc>
      </w:tr>
      <w:tr w:rsidR="002D55E2" w:rsidRPr="00BA4AC2" w14:paraId="203BBFD2" w14:textId="77777777" w:rsidTr="00507328">
        <w:trPr>
          <w:cantSplit/>
        </w:trPr>
        <w:tc>
          <w:tcPr>
            <w:tcW w:w="4675" w:type="dxa"/>
          </w:tcPr>
          <w:p w14:paraId="40F45A98" w14:textId="77777777" w:rsidR="002D55E2" w:rsidRDefault="007359CD" w:rsidP="00DF2703">
            <w:r>
              <w:t>Run test</w:t>
            </w:r>
          </w:p>
          <w:p w14:paraId="665E0CE2" w14:textId="7C578E86" w:rsidR="002B134E" w:rsidRDefault="002B134E" w:rsidP="00DF2703">
            <w:r>
              <w:t xml:space="preserve">It should fail. </w:t>
            </w:r>
            <w:r w:rsidR="00115BE9">
              <w:t>This proves the test is being called. The math module has not been written yet which will be done next.</w:t>
            </w:r>
          </w:p>
          <w:p w14:paraId="22EF3579" w14:textId="0B58BD2D" w:rsidR="002B134E" w:rsidRDefault="002B134E" w:rsidP="00DF2703"/>
        </w:tc>
        <w:tc>
          <w:tcPr>
            <w:tcW w:w="6115" w:type="dxa"/>
          </w:tcPr>
          <w:p w14:paraId="57B8AB45" w14:textId="77777777" w:rsidR="002D55E2" w:rsidRDefault="007359CD" w:rsidP="00DF2703">
            <w:pPr>
              <w:pStyle w:val="CODE"/>
            </w:pPr>
            <w:proofErr w:type="spellStart"/>
            <w:r>
              <w:t>npm</w:t>
            </w:r>
            <w:proofErr w:type="spellEnd"/>
            <w:r>
              <w:t xml:space="preserve"> test</w:t>
            </w:r>
          </w:p>
          <w:p w14:paraId="4DE33381" w14:textId="3D55045F" w:rsidR="007359CD" w:rsidRDefault="00115BE9" w:rsidP="00DF2703">
            <w:pPr>
              <w:pStyle w:val="CODE"/>
            </w:pPr>
            <w:r>
              <w:rPr>
                <w:noProof/>
              </w:rPr>
              <w:drawing>
                <wp:inline distT="0" distB="0" distL="0" distR="0" wp14:anchorId="019593F2" wp14:editId="50E48E1C">
                  <wp:extent cx="2221992" cy="1197864"/>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992" cy="1197864"/>
                          </a:xfrm>
                          <a:prstGeom prst="rect">
                            <a:avLst/>
                          </a:prstGeom>
                        </pic:spPr>
                      </pic:pic>
                    </a:graphicData>
                  </a:graphic>
                </wp:inline>
              </w:drawing>
            </w:r>
          </w:p>
        </w:tc>
      </w:tr>
      <w:tr w:rsidR="002B134E" w:rsidRPr="00BA4AC2" w14:paraId="1663B041" w14:textId="77777777" w:rsidTr="00507328">
        <w:trPr>
          <w:cantSplit/>
        </w:trPr>
        <w:tc>
          <w:tcPr>
            <w:tcW w:w="4675" w:type="dxa"/>
          </w:tcPr>
          <w:p w14:paraId="24E75F30" w14:textId="703730AF" w:rsidR="002B134E" w:rsidRDefault="002B134E" w:rsidP="00DF2703">
            <w:r>
              <w:t>Write the math.js file</w:t>
            </w:r>
          </w:p>
        </w:tc>
        <w:tc>
          <w:tcPr>
            <w:tcW w:w="6115" w:type="dxa"/>
          </w:tcPr>
          <w:p w14:paraId="09855DDA" w14:textId="604802B6" w:rsidR="002B134E" w:rsidRDefault="002B134E" w:rsidP="00DF2703">
            <w:pPr>
              <w:pStyle w:val="CODE"/>
            </w:pPr>
            <w:r>
              <w:t>Create a new file /</w:t>
            </w:r>
            <w:proofErr w:type="spellStart"/>
            <w:r>
              <w:t>src</w:t>
            </w:r>
            <w:proofErr w:type="spellEnd"/>
            <w:r>
              <w:t>/math.js and add the following:</w:t>
            </w:r>
          </w:p>
          <w:p w14:paraId="459CEC9D" w14:textId="77777777" w:rsidR="002B134E" w:rsidRDefault="002B134E" w:rsidP="00DF2703">
            <w:pPr>
              <w:pStyle w:val="CODE"/>
            </w:pPr>
          </w:p>
          <w:p w14:paraId="61E766C2" w14:textId="77777777" w:rsidR="002B134E" w:rsidRDefault="002B134E" w:rsidP="002B134E">
            <w:pPr>
              <w:pStyle w:val="CODE"/>
            </w:pPr>
            <w:proofErr w:type="spellStart"/>
            <w:r>
              <w:t>module.exports</w:t>
            </w:r>
            <w:proofErr w:type="spellEnd"/>
            <w:r>
              <w:t xml:space="preserve"> = {</w:t>
            </w:r>
          </w:p>
          <w:p w14:paraId="055E09C1" w14:textId="77777777" w:rsidR="002B134E" w:rsidRDefault="002B134E" w:rsidP="002B134E">
            <w:pPr>
              <w:pStyle w:val="CODE"/>
            </w:pPr>
            <w:r>
              <w:t xml:space="preserve">    add: function(n1, n2){</w:t>
            </w:r>
          </w:p>
          <w:p w14:paraId="03A8EC76" w14:textId="77777777" w:rsidR="002B134E" w:rsidRDefault="002B134E" w:rsidP="002B134E">
            <w:pPr>
              <w:pStyle w:val="CODE"/>
            </w:pPr>
            <w:r>
              <w:t xml:space="preserve">        return 3;</w:t>
            </w:r>
          </w:p>
          <w:p w14:paraId="028418F4" w14:textId="77777777" w:rsidR="002B134E" w:rsidRDefault="002B134E" w:rsidP="002B134E">
            <w:pPr>
              <w:pStyle w:val="CODE"/>
            </w:pPr>
            <w:r>
              <w:t xml:space="preserve">    }</w:t>
            </w:r>
          </w:p>
          <w:p w14:paraId="5B3B8B81" w14:textId="20BDF0F4" w:rsidR="002B134E" w:rsidRDefault="002B134E" w:rsidP="002B134E">
            <w:pPr>
              <w:pStyle w:val="CODE"/>
            </w:pPr>
            <w:r>
              <w:t>}</w:t>
            </w:r>
          </w:p>
        </w:tc>
      </w:tr>
      <w:tr w:rsidR="00115BE9" w:rsidRPr="00BA4AC2" w14:paraId="1D5B2FD8" w14:textId="77777777" w:rsidTr="00507328">
        <w:trPr>
          <w:cantSplit/>
        </w:trPr>
        <w:tc>
          <w:tcPr>
            <w:tcW w:w="4675" w:type="dxa"/>
          </w:tcPr>
          <w:p w14:paraId="06C0D241" w14:textId="77777777" w:rsidR="00115BE9" w:rsidRDefault="00115BE9" w:rsidP="00DF2703">
            <w:r>
              <w:t>Run test</w:t>
            </w:r>
          </w:p>
          <w:p w14:paraId="5D8290C9" w14:textId="1875653D" w:rsidR="00115BE9" w:rsidRDefault="00115BE9" w:rsidP="00DF2703">
            <w:r>
              <w:t xml:space="preserve">It passes. </w:t>
            </w:r>
          </w:p>
        </w:tc>
        <w:tc>
          <w:tcPr>
            <w:tcW w:w="6115" w:type="dxa"/>
          </w:tcPr>
          <w:p w14:paraId="55355AE3" w14:textId="76176B34" w:rsidR="00115BE9" w:rsidRDefault="00115BE9" w:rsidP="00DF2703">
            <w:pPr>
              <w:pStyle w:val="CODE"/>
            </w:pPr>
            <w:proofErr w:type="spellStart"/>
            <w:r>
              <w:t>npm</w:t>
            </w:r>
            <w:proofErr w:type="spellEnd"/>
            <w:r>
              <w:t xml:space="preserve"> test</w:t>
            </w:r>
          </w:p>
          <w:p w14:paraId="74F95C69" w14:textId="5325337E" w:rsidR="00115BE9" w:rsidRDefault="00115BE9" w:rsidP="00DF2703">
            <w:pPr>
              <w:pStyle w:val="CODE"/>
            </w:pPr>
            <w:r>
              <w:rPr>
                <w:noProof/>
              </w:rPr>
              <w:drawing>
                <wp:inline distT="0" distB="0" distL="0" distR="0" wp14:anchorId="1677FE78" wp14:editId="3AAC6696">
                  <wp:extent cx="1581912" cy="941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912" cy="941832"/>
                          </a:xfrm>
                          <a:prstGeom prst="rect">
                            <a:avLst/>
                          </a:prstGeom>
                        </pic:spPr>
                      </pic:pic>
                    </a:graphicData>
                  </a:graphic>
                </wp:inline>
              </w:drawing>
            </w:r>
          </w:p>
        </w:tc>
      </w:tr>
      <w:tr w:rsidR="00603909" w:rsidRPr="00BA4AC2" w14:paraId="7D253A7C" w14:textId="77777777" w:rsidTr="00507328">
        <w:trPr>
          <w:cantSplit/>
        </w:trPr>
        <w:tc>
          <w:tcPr>
            <w:tcW w:w="4675" w:type="dxa"/>
          </w:tcPr>
          <w:p w14:paraId="4F56B766" w14:textId="58860318" w:rsidR="00603909" w:rsidRDefault="00603909" w:rsidP="00DF2703">
            <w:r>
              <w:t>Add a second test</w:t>
            </w:r>
          </w:p>
        </w:tc>
        <w:tc>
          <w:tcPr>
            <w:tcW w:w="6115" w:type="dxa"/>
          </w:tcPr>
          <w:p w14:paraId="52A733D0" w14:textId="4D4BFF75" w:rsidR="00603909" w:rsidRDefault="00603909" w:rsidP="00DF2703">
            <w:pPr>
              <w:pStyle w:val="CODE"/>
            </w:pPr>
            <w:r>
              <w:t xml:space="preserve">Add the following to /spec/math.js after the first test ~line </w:t>
            </w:r>
            <w:r w:rsidR="00582875">
              <w:t>7</w:t>
            </w:r>
          </w:p>
          <w:p w14:paraId="77043C98" w14:textId="77777777" w:rsidR="00603909" w:rsidRDefault="00603909" w:rsidP="00603909">
            <w:pPr>
              <w:pStyle w:val="CODE"/>
            </w:pPr>
            <w:r>
              <w:t xml:space="preserve">    it('2+3 should equal 5', function(){</w:t>
            </w:r>
          </w:p>
          <w:p w14:paraId="78957D3D" w14:textId="77777777" w:rsidR="00603909" w:rsidRDefault="00603909" w:rsidP="00603909">
            <w:pPr>
              <w:pStyle w:val="CODE"/>
            </w:pPr>
            <w:r>
              <w:t xml:space="preserve">        expect(</w:t>
            </w:r>
            <w:proofErr w:type="spellStart"/>
            <w:r>
              <w:t>math.add</w:t>
            </w:r>
            <w:proofErr w:type="spellEnd"/>
            <w:r>
              <w:t>(2,3).</w:t>
            </w:r>
            <w:proofErr w:type="spellStart"/>
            <w:r>
              <w:t>toEqual</w:t>
            </w:r>
            <w:proofErr w:type="spellEnd"/>
            <w:r>
              <w:t>(5));</w:t>
            </w:r>
          </w:p>
          <w:p w14:paraId="4CC6AE9A" w14:textId="19F28E44" w:rsidR="00603909" w:rsidRDefault="00603909" w:rsidP="00603909">
            <w:pPr>
              <w:pStyle w:val="CODE"/>
            </w:pPr>
            <w:r>
              <w:t xml:space="preserve">    })</w:t>
            </w:r>
          </w:p>
        </w:tc>
      </w:tr>
      <w:tr w:rsidR="00603909" w:rsidRPr="00BA4AC2" w14:paraId="0521B26C" w14:textId="77777777" w:rsidTr="00507328">
        <w:trPr>
          <w:cantSplit/>
        </w:trPr>
        <w:tc>
          <w:tcPr>
            <w:tcW w:w="4675" w:type="dxa"/>
          </w:tcPr>
          <w:p w14:paraId="081BE380" w14:textId="5F17B425" w:rsidR="00603909" w:rsidRDefault="00603909" w:rsidP="00DF2703">
            <w:r>
              <w:t>Make sure it fails</w:t>
            </w:r>
          </w:p>
        </w:tc>
        <w:tc>
          <w:tcPr>
            <w:tcW w:w="6115" w:type="dxa"/>
          </w:tcPr>
          <w:p w14:paraId="30F36976" w14:textId="04494AED" w:rsidR="00603909" w:rsidRDefault="00603909" w:rsidP="00DF2703">
            <w:pPr>
              <w:pStyle w:val="CODE"/>
            </w:pPr>
            <w:proofErr w:type="spellStart"/>
            <w:r>
              <w:t>npm</w:t>
            </w:r>
            <w:proofErr w:type="spellEnd"/>
            <w:r>
              <w:t xml:space="preserve"> start</w:t>
            </w:r>
          </w:p>
        </w:tc>
      </w:tr>
      <w:tr w:rsidR="00603909" w:rsidRPr="00BA4AC2" w14:paraId="04185572" w14:textId="77777777" w:rsidTr="00507328">
        <w:trPr>
          <w:cantSplit/>
        </w:trPr>
        <w:tc>
          <w:tcPr>
            <w:tcW w:w="4675" w:type="dxa"/>
          </w:tcPr>
          <w:p w14:paraId="239A6E8C" w14:textId="2B5CCA5B" w:rsidR="00603909" w:rsidRDefault="00AE565F" w:rsidP="00DF2703">
            <w:r>
              <w:lastRenderedPageBreak/>
              <w:t>Make it pass</w:t>
            </w:r>
          </w:p>
        </w:tc>
        <w:tc>
          <w:tcPr>
            <w:tcW w:w="6115" w:type="dxa"/>
          </w:tcPr>
          <w:p w14:paraId="12420980" w14:textId="3895EB6C" w:rsidR="00603909" w:rsidRDefault="00AE565F" w:rsidP="00DF2703">
            <w:pPr>
              <w:pStyle w:val="CODE"/>
            </w:pPr>
            <w:r>
              <w:t xml:space="preserve">Edit </w:t>
            </w:r>
            <w:proofErr w:type="spellStart"/>
            <w:r>
              <w:t>src</w:t>
            </w:r>
            <w:proofErr w:type="spellEnd"/>
            <w:r>
              <w:t>/math.js</w:t>
            </w:r>
          </w:p>
          <w:p w14:paraId="661D2359" w14:textId="77777777" w:rsidR="00AE565F" w:rsidRDefault="00AE565F" w:rsidP="00AE565F">
            <w:pPr>
              <w:pStyle w:val="CODE"/>
            </w:pPr>
            <w:r>
              <w:t xml:space="preserve">return 3 to </w:t>
            </w:r>
            <w:r w:rsidRPr="00AE565F">
              <w:t>return n1 + n2;</w:t>
            </w:r>
          </w:p>
          <w:p w14:paraId="768FC227" w14:textId="551AA079" w:rsidR="00115BE9" w:rsidRDefault="00115BE9" w:rsidP="00AE565F">
            <w:pPr>
              <w:pStyle w:val="CODE"/>
            </w:pPr>
            <w:r>
              <w:rPr>
                <w:noProof/>
              </w:rPr>
              <w:drawing>
                <wp:inline distT="0" distB="0" distL="0" distR="0" wp14:anchorId="798B28E8" wp14:editId="6AAD3C26">
                  <wp:extent cx="1600200" cy="10241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1024128"/>
                          </a:xfrm>
                          <a:prstGeom prst="rect">
                            <a:avLst/>
                          </a:prstGeom>
                        </pic:spPr>
                      </pic:pic>
                    </a:graphicData>
                  </a:graphic>
                </wp:inline>
              </w:drawing>
            </w:r>
          </w:p>
        </w:tc>
      </w:tr>
      <w:tr w:rsidR="00AE565F" w:rsidRPr="00BA4AC2" w14:paraId="3CD7426A" w14:textId="77777777" w:rsidTr="00507328">
        <w:trPr>
          <w:cantSplit/>
        </w:trPr>
        <w:tc>
          <w:tcPr>
            <w:tcW w:w="4675" w:type="dxa"/>
          </w:tcPr>
          <w:p w14:paraId="495F1729" w14:textId="7BE226C2" w:rsidR="00AE565F" w:rsidRDefault="00F45DFE" w:rsidP="00DF2703">
            <w:r>
              <w:t>Refactor</w:t>
            </w:r>
          </w:p>
        </w:tc>
        <w:tc>
          <w:tcPr>
            <w:tcW w:w="6115" w:type="dxa"/>
          </w:tcPr>
          <w:p w14:paraId="60086353" w14:textId="01559F00" w:rsidR="00AE565F" w:rsidRDefault="00F45DFE" w:rsidP="00DF2703">
            <w:pPr>
              <w:pStyle w:val="CODE"/>
            </w:pPr>
            <w:r>
              <w:t>At this time there is nothing to refactor</w:t>
            </w:r>
          </w:p>
        </w:tc>
      </w:tr>
    </w:tbl>
    <w:p w14:paraId="4920FD4E" w14:textId="7A502645" w:rsidR="000227FF" w:rsidRPr="002A2CD2" w:rsidRDefault="008C14D9" w:rsidP="005A342F">
      <w:pPr>
        <w:pStyle w:val="Section"/>
      </w:pPr>
      <w:r>
        <w:t>homework</w:t>
      </w:r>
    </w:p>
    <w:p w14:paraId="5FF35D5E" w14:textId="7BC9FA9B" w:rsidR="00D1318E" w:rsidRPr="008F5965" w:rsidRDefault="0081786C" w:rsidP="00D1318E">
      <w:pPr>
        <w:pStyle w:val="ListParagraph"/>
        <w:numPr>
          <w:ilvl w:val="0"/>
          <w:numId w:val="3"/>
        </w:numPr>
      </w:pPr>
      <w:r w:rsidRPr="008F5965">
        <w:t xml:space="preserve">/games is </w:t>
      </w:r>
      <w:r w:rsidR="008F5965" w:rsidRPr="008F5965">
        <w:t xml:space="preserve">an example </w:t>
      </w:r>
      <w:r w:rsidR="00557C93">
        <w:t xml:space="preserve">plugin of the games </w:t>
      </w:r>
      <w:r w:rsidRPr="008F5965">
        <w:t>resource</w:t>
      </w:r>
      <w:r w:rsidR="008F5965" w:rsidRPr="008F5965">
        <w:t>.</w:t>
      </w:r>
      <w:r w:rsidRPr="008F5965">
        <w:t xml:space="preserve"> Create a new resource of anything you’d like (persons, videos, </w:t>
      </w:r>
      <w:proofErr w:type="spellStart"/>
      <w:r w:rsidRPr="008F5965">
        <w:t>etc</w:t>
      </w:r>
      <w:proofErr w:type="spellEnd"/>
      <w:r w:rsidRPr="008F5965">
        <w:t>…) Include GET list, GET item, POST, PUT</w:t>
      </w:r>
      <w:r w:rsidR="008F5965">
        <w:t xml:space="preserve"> has a new plugin.</w:t>
      </w:r>
      <w:r w:rsidR="00557C93">
        <w:t xml:space="preserve"> Write using TDD.</w:t>
      </w:r>
    </w:p>
    <w:p w14:paraId="05F0115E" w14:textId="57701760" w:rsidR="008F5965" w:rsidRDefault="008F5965" w:rsidP="005A342F">
      <w:pPr>
        <w:pStyle w:val="ListParagraph"/>
        <w:numPr>
          <w:ilvl w:val="0"/>
          <w:numId w:val="3"/>
        </w:numPr>
      </w:pPr>
      <w:r>
        <w:t>Add the GET /games/{id} endpoint to postman</w:t>
      </w:r>
    </w:p>
    <w:p w14:paraId="023D9C24" w14:textId="767A28B1" w:rsidR="008F5965" w:rsidRPr="008F5965" w:rsidRDefault="00557C93" w:rsidP="005A342F">
      <w:pPr>
        <w:pStyle w:val="ListParagraph"/>
        <w:numPr>
          <w:ilvl w:val="0"/>
          <w:numId w:val="3"/>
        </w:numPr>
      </w:pPr>
      <w:r>
        <w:t>Add missing test for the games plugin</w:t>
      </w:r>
    </w:p>
    <w:p w14:paraId="2CC2287D" w14:textId="01E009F4" w:rsidR="000227FF" w:rsidRPr="002A2CD2" w:rsidRDefault="00A224D6" w:rsidP="005A342F">
      <w:pPr>
        <w:pStyle w:val="Section"/>
      </w:pPr>
      <w:r>
        <w:t>Books</w:t>
      </w:r>
    </w:p>
    <w:p w14:paraId="182896BB" w14:textId="4635822F" w:rsidR="00A224D6" w:rsidRPr="001C02AB" w:rsidRDefault="00A224D6" w:rsidP="00F061D3">
      <w:pPr>
        <w:rPr>
          <w:szCs w:val="18"/>
        </w:rPr>
      </w:pPr>
      <w:r>
        <w:t xml:space="preserve">You don’t know </w:t>
      </w:r>
      <w:proofErr w:type="spellStart"/>
      <w:r>
        <w:t>Javascript</w:t>
      </w:r>
      <w:proofErr w:type="spellEnd"/>
      <w:r>
        <w:t xml:space="preserve">: </w:t>
      </w:r>
      <w:hyperlink r:id="rId32" w:history="1">
        <w:r w:rsidRPr="001C02AB">
          <w:rPr>
            <w:rStyle w:val="Hyperlink"/>
            <w:rFonts w:ascii="Calibri" w:hAnsi="Calibri" w:cs="Calibri"/>
            <w:szCs w:val="18"/>
          </w:rPr>
          <w:t>https://github.com/getify/You-Dont-Know-JS</w:t>
        </w:r>
      </w:hyperlink>
    </w:p>
    <w:p w14:paraId="08193E29" w14:textId="326F948E" w:rsidR="000227FF" w:rsidRDefault="00A224D6" w:rsidP="005A342F">
      <w:pPr>
        <w:rPr>
          <w:szCs w:val="18"/>
        </w:rPr>
      </w:pPr>
      <w:r>
        <w:t xml:space="preserve">Learning </w:t>
      </w:r>
      <w:proofErr w:type="spellStart"/>
      <w:r>
        <w:t>Javascript</w:t>
      </w:r>
      <w:proofErr w:type="spellEnd"/>
      <w:r>
        <w:t xml:space="preserve"> Design Patter</w:t>
      </w:r>
      <w:r w:rsidR="00EE1B40">
        <w:t>n</w:t>
      </w:r>
      <w:r>
        <w:t xml:space="preserve">s: </w:t>
      </w:r>
      <w:hyperlink r:id="rId33" w:history="1">
        <w:r>
          <w:rPr>
            <w:rStyle w:val="Hyperlink"/>
            <w:rFonts w:ascii="Calibri" w:hAnsi="Calibri" w:cs="Calibri"/>
          </w:rPr>
          <w:t>https://addyosmani.com/resources/essentialjsdesignpatterns/book/</w:t>
        </w:r>
      </w:hyperlink>
    </w:p>
    <w:p w14:paraId="1BB2E54A" w14:textId="4CEFA558" w:rsidR="000227FF" w:rsidRPr="002A2CD2" w:rsidRDefault="009203B2" w:rsidP="005A342F">
      <w:pPr>
        <w:pStyle w:val="Section"/>
      </w:pPr>
      <w:r>
        <w:t>Tutorials, Projects, etc.</w:t>
      </w:r>
    </w:p>
    <w:p w14:paraId="6FBC3B76" w14:textId="2F6CF8E9" w:rsidR="000227FF" w:rsidRDefault="00EE1B40" w:rsidP="005A342F">
      <w:r>
        <w:rPr>
          <w:b/>
        </w:rPr>
        <w:t xml:space="preserve">Think Like a </w:t>
      </w:r>
      <w:proofErr w:type="spellStart"/>
      <w:r w:rsidR="0053178A" w:rsidRPr="0053178A">
        <w:rPr>
          <w:b/>
        </w:rPr>
        <w:t>Git</w:t>
      </w:r>
      <w:proofErr w:type="spellEnd"/>
      <w:r>
        <w:rPr>
          <w:b/>
        </w:rPr>
        <w:t xml:space="preserve">: </w:t>
      </w:r>
      <w:hyperlink r:id="rId34" w:history="1">
        <w:r w:rsidR="0053178A">
          <w:rPr>
            <w:rStyle w:val="Hyperlink"/>
            <w:rFonts w:ascii="Calibri" w:hAnsi="Calibri" w:cs="Calibri"/>
          </w:rPr>
          <w:t>http://think-like-a-git.net/</w:t>
        </w:r>
      </w:hyperlink>
    </w:p>
    <w:p w14:paraId="0295D90A" w14:textId="436B8106" w:rsidR="00CA1C37" w:rsidRDefault="00CA1C37" w:rsidP="005A342F">
      <w:pPr>
        <w:rPr>
          <w:rFonts w:ascii="Calibri" w:hAnsi="Calibri" w:cs="Calibri"/>
        </w:rPr>
      </w:pPr>
      <w:proofErr w:type="spellStart"/>
      <w:r w:rsidRPr="00CA1C37">
        <w:rPr>
          <w:rFonts w:ascii="Calibri" w:hAnsi="Calibri" w:cs="Calibri"/>
          <w:b/>
        </w:rPr>
        <w:t>Git</w:t>
      </w:r>
      <w:proofErr w:type="spellEnd"/>
      <w:r w:rsidRPr="00CA1C37">
        <w:rPr>
          <w:rFonts w:ascii="Calibri" w:hAnsi="Calibri" w:cs="Calibri"/>
          <w:b/>
        </w:rPr>
        <w:t>-It:</w:t>
      </w:r>
      <w:r>
        <w:rPr>
          <w:rFonts w:ascii="Calibri" w:hAnsi="Calibri" w:cs="Calibri"/>
        </w:rPr>
        <w:t xml:space="preserve"> </w:t>
      </w:r>
      <w:hyperlink r:id="rId35" w:history="1">
        <w:r w:rsidRPr="00C43E88">
          <w:rPr>
            <w:rStyle w:val="Hyperlink"/>
            <w:rFonts w:ascii="Calibri" w:hAnsi="Calibri" w:cs="Calibri"/>
          </w:rPr>
          <w:t>https://github.com/jlord/git-it</w:t>
        </w:r>
      </w:hyperlink>
      <w:r>
        <w:rPr>
          <w:rFonts w:ascii="Calibri" w:hAnsi="Calibri" w:cs="Calibri"/>
        </w:rPr>
        <w:t xml:space="preserve"> </w:t>
      </w:r>
    </w:p>
    <w:p w14:paraId="37B2CD30" w14:textId="79CD569D" w:rsidR="00CA1C37" w:rsidRDefault="00CA1C37" w:rsidP="005A342F">
      <w:pPr>
        <w:rPr>
          <w:b/>
        </w:rPr>
      </w:pPr>
      <w:proofErr w:type="spellStart"/>
      <w:r>
        <w:rPr>
          <w:b/>
        </w:rPr>
        <w:t>Nodeschool</w:t>
      </w:r>
      <w:proofErr w:type="spellEnd"/>
      <w:r>
        <w:rPr>
          <w:b/>
        </w:rPr>
        <w:t xml:space="preserve"> </w:t>
      </w:r>
      <w:proofErr w:type="spellStart"/>
      <w:r>
        <w:rPr>
          <w:b/>
        </w:rPr>
        <w:t>Javascripting</w:t>
      </w:r>
      <w:proofErr w:type="spellEnd"/>
      <w:r>
        <w:rPr>
          <w:b/>
        </w:rPr>
        <w:t xml:space="preserve">: </w:t>
      </w:r>
      <w:hyperlink r:id="rId36" w:history="1">
        <w:r w:rsidRPr="00CA1C37">
          <w:rPr>
            <w:rStyle w:val="Hyperlink"/>
            <w:rFonts w:ascii="Calibri" w:hAnsi="Calibri" w:cs="Calibri"/>
          </w:rPr>
          <w:t>https://github.com/workshopper/javascripting</w:t>
        </w:r>
      </w:hyperlink>
      <w:r>
        <w:rPr>
          <w:b/>
        </w:rPr>
        <w:t xml:space="preserve"> </w:t>
      </w:r>
    </w:p>
    <w:p w14:paraId="7E70C6F5" w14:textId="3492DE66" w:rsidR="00CA1C37" w:rsidRDefault="00CA1C37" w:rsidP="005A342F">
      <w:r>
        <w:rPr>
          <w:b/>
        </w:rPr>
        <w:t xml:space="preserve">Learn You Node: </w:t>
      </w:r>
      <w:hyperlink r:id="rId37" w:history="1">
        <w:r w:rsidRPr="00CA1C37">
          <w:rPr>
            <w:rStyle w:val="Hyperlink"/>
            <w:rFonts w:ascii="Calibri" w:hAnsi="Calibri" w:cs="Calibri"/>
          </w:rPr>
          <w:t>https://github.com/workshopper/learnyounode</w:t>
        </w:r>
      </w:hyperlink>
      <w:r w:rsidRPr="00CA1C37">
        <w:t xml:space="preserve"> </w:t>
      </w:r>
    </w:p>
    <w:p w14:paraId="73A66FE8" w14:textId="354D531F" w:rsidR="00D2405D" w:rsidRPr="00CA1C37" w:rsidRDefault="00D2405D" w:rsidP="005A342F">
      <w:pPr>
        <w:rPr>
          <w:rFonts w:ascii="Calibri" w:hAnsi="Calibri" w:cs="Calibri"/>
        </w:rPr>
      </w:pPr>
      <w:r w:rsidRPr="00D2405D">
        <w:rPr>
          <w:rFonts w:ascii="Calibri" w:hAnsi="Calibri" w:cs="Calibri"/>
          <w:b/>
        </w:rPr>
        <w:t xml:space="preserve">How to </w:t>
      </w:r>
      <w:proofErr w:type="spellStart"/>
      <w:r w:rsidRPr="00D2405D">
        <w:rPr>
          <w:rFonts w:ascii="Calibri" w:hAnsi="Calibri" w:cs="Calibri"/>
          <w:b/>
        </w:rPr>
        <w:t>npm</w:t>
      </w:r>
      <w:proofErr w:type="spellEnd"/>
      <w:r w:rsidRPr="00D2405D">
        <w:rPr>
          <w:rFonts w:ascii="Calibri" w:hAnsi="Calibri" w:cs="Calibri"/>
          <w:b/>
        </w:rPr>
        <w:t xml:space="preserve">: </w:t>
      </w:r>
      <w:hyperlink r:id="rId38" w:history="1">
        <w:r w:rsidRPr="00C43E88">
          <w:rPr>
            <w:rStyle w:val="Hyperlink"/>
            <w:rFonts w:ascii="Calibri" w:hAnsi="Calibri" w:cs="Calibri"/>
          </w:rPr>
          <w:t>https://github.com/workshopper/how-to-npm</w:t>
        </w:r>
      </w:hyperlink>
      <w:r>
        <w:rPr>
          <w:rFonts w:ascii="Calibri" w:hAnsi="Calibri" w:cs="Calibri"/>
        </w:rPr>
        <w:t xml:space="preserve"> </w:t>
      </w:r>
    </w:p>
    <w:p w14:paraId="517D8DF0" w14:textId="089FADE8" w:rsidR="00E429E4" w:rsidRDefault="00E429E4" w:rsidP="005A342F">
      <w:pPr>
        <w:rPr>
          <w:b/>
        </w:rPr>
      </w:pPr>
      <w:r>
        <w:rPr>
          <w:b/>
        </w:rPr>
        <w:t xml:space="preserve">Make Me </w:t>
      </w:r>
      <w:proofErr w:type="spellStart"/>
      <w:r>
        <w:rPr>
          <w:b/>
        </w:rPr>
        <w:t>Hapi</w:t>
      </w:r>
      <w:proofErr w:type="spellEnd"/>
      <w:r>
        <w:rPr>
          <w:b/>
        </w:rPr>
        <w:t xml:space="preserve">: </w:t>
      </w:r>
      <w:hyperlink r:id="rId39" w:history="1">
        <w:r w:rsidRPr="00C43E88">
          <w:rPr>
            <w:rStyle w:val="Hyperlink"/>
            <w:rFonts w:ascii="Calibri" w:hAnsi="Calibri" w:cs="Calibri"/>
          </w:rPr>
          <w:t>https://github.com/hapijs/makemehapi</w:t>
        </w:r>
      </w:hyperlink>
      <w:r>
        <w:t xml:space="preserve"> </w:t>
      </w:r>
    </w:p>
    <w:p w14:paraId="075EDDA9" w14:textId="5F18B250" w:rsidR="00EE1B40" w:rsidRDefault="00EE1B40" w:rsidP="005A342F">
      <w:r w:rsidRPr="00EE1B40">
        <w:rPr>
          <w:b/>
        </w:rPr>
        <w:t>Elevator Saga</w:t>
      </w:r>
      <w:r>
        <w:t xml:space="preserve"> </w:t>
      </w:r>
      <w:hyperlink r:id="rId40" w:history="1">
        <w:r>
          <w:rPr>
            <w:rStyle w:val="Hyperlink"/>
            <w:rFonts w:ascii="Calibri" w:hAnsi="Calibri" w:cs="Calibri"/>
          </w:rPr>
          <w:t>http://play.elevatorsaga.com/</w:t>
        </w:r>
      </w:hyperlink>
    </w:p>
    <w:p w14:paraId="04CF0DBC" w14:textId="3CE01677" w:rsidR="001703E6" w:rsidRPr="002A2CD2" w:rsidRDefault="001703E6" w:rsidP="005A342F">
      <w:pPr>
        <w:pStyle w:val="Section"/>
      </w:pPr>
      <w:r>
        <w:t>Practice</w:t>
      </w:r>
    </w:p>
    <w:p w14:paraId="24E8A584" w14:textId="77777777" w:rsidR="001703E6" w:rsidRDefault="001703E6" w:rsidP="005A342F">
      <w:r>
        <w:t xml:space="preserve">Project Euler – Project Euler has quite a few simple to hard problems that require developing an algorithm to solve. </w:t>
      </w:r>
    </w:p>
    <w:p w14:paraId="0C22914D" w14:textId="6499EE97" w:rsidR="001703E6" w:rsidRDefault="00547998" w:rsidP="005A342F">
      <w:r>
        <w:t xml:space="preserve">Katas - </w:t>
      </w:r>
      <w:r w:rsidRPr="00547998">
        <w:t>https://en.wikipedia.org/wiki/Kata_(programming)</w:t>
      </w:r>
    </w:p>
    <w:p w14:paraId="3C6A6413" w14:textId="77777777" w:rsidR="00CA1C37" w:rsidRPr="00EE1B40" w:rsidRDefault="00CA1C37" w:rsidP="005A342F"/>
    <w:sectPr w:rsidR="00CA1C37" w:rsidRPr="00EE1B40" w:rsidSect="00F12F5F">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FB2CD" w14:textId="77777777" w:rsidR="00B26281" w:rsidRDefault="00B26281" w:rsidP="005A342F">
      <w:r>
        <w:separator/>
      </w:r>
    </w:p>
  </w:endnote>
  <w:endnote w:type="continuationSeparator" w:id="0">
    <w:p w14:paraId="409AC94B" w14:textId="77777777" w:rsidR="00B26281" w:rsidRDefault="00B26281" w:rsidP="005A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85735"/>
      <w:docPartObj>
        <w:docPartGallery w:val="Page Numbers (Bottom of Page)"/>
        <w:docPartUnique/>
      </w:docPartObj>
    </w:sdtPr>
    <w:sdtContent>
      <w:sdt>
        <w:sdtPr>
          <w:id w:val="-1769616900"/>
          <w:docPartObj>
            <w:docPartGallery w:val="Page Numbers (Top of Page)"/>
            <w:docPartUnique/>
          </w:docPartObj>
        </w:sdtPr>
        <w:sdtContent>
          <w:p w14:paraId="1DFFEC13" w14:textId="296EF60E" w:rsidR="00DF2703" w:rsidRPr="00FF5BCE" w:rsidRDefault="00DF2703" w:rsidP="005A342F">
            <w:pPr>
              <w:pStyle w:val="Footer"/>
            </w:pPr>
            <w:r>
              <w:rPr>
                <w:sz w:val="24"/>
                <w:szCs w:val="24"/>
              </w:rPr>
              <w:fldChar w:fldCharType="begin"/>
            </w:r>
            <w:r>
              <w:instrText xml:space="preserve"> PAGE </w:instrText>
            </w:r>
            <w:r>
              <w:rPr>
                <w:sz w:val="24"/>
                <w:szCs w:val="24"/>
              </w:rPr>
              <w:fldChar w:fldCharType="separate"/>
            </w:r>
            <w:r w:rsidR="003B758A">
              <w:rPr>
                <w:noProof/>
              </w:rPr>
              <w:t>10</w:t>
            </w:r>
            <w:r>
              <w:rPr>
                <w:sz w:val="24"/>
                <w:szCs w:val="24"/>
              </w:rPr>
              <w:fldChar w:fldCharType="end"/>
            </w:r>
            <w:r>
              <w:t xml:space="preserve"> of </w:t>
            </w:r>
            <w:fldSimple w:instr=" NUMPAGES  ">
              <w:r w:rsidR="003B758A">
                <w:rPr>
                  <w:noProof/>
                </w:rPr>
                <w:t>10</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1E2E" w14:textId="77777777" w:rsidR="00B26281" w:rsidRDefault="00B26281" w:rsidP="005A342F">
      <w:r>
        <w:separator/>
      </w:r>
    </w:p>
  </w:footnote>
  <w:footnote w:type="continuationSeparator" w:id="0">
    <w:p w14:paraId="7007A2F0" w14:textId="77777777" w:rsidR="00B26281" w:rsidRDefault="00B26281" w:rsidP="005A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CFE1" w14:textId="1FA21522" w:rsidR="00DF2703" w:rsidRDefault="00DF2703" w:rsidP="005A342F">
    <w:pPr>
      <w:pStyle w:val="Header"/>
    </w:pPr>
    <w:r>
      <w:t>Node Workshop</w:t>
    </w:r>
  </w:p>
  <w:p w14:paraId="7D1ED8EE" w14:textId="77777777" w:rsidR="00DF2703" w:rsidRDefault="00DF2703" w:rsidP="005A3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442"/>
    <w:multiLevelType w:val="hybridMultilevel"/>
    <w:tmpl w:val="FCFE561C"/>
    <w:lvl w:ilvl="0" w:tplc="5830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00DEF"/>
    <w:multiLevelType w:val="hybridMultilevel"/>
    <w:tmpl w:val="6CC8951C"/>
    <w:lvl w:ilvl="0" w:tplc="26F4CF4E">
      <w:numFmt w:val="bullet"/>
      <w:lvlText w:val=""/>
      <w:lvlJc w:val="left"/>
      <w:pPr>
        <w:ind w:left="630" w:hanging="360"/>
      </w:pPr>
      <w:rPr>
        <w:rFonts w:ascii="Wingdings" w:eastAsiaTheme="minorHAnsi" w:hAnsi="Wingdings"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9F81E12"/>
    <w:multiLevelType w:val="hybridMultilevel"/>
    <w:tmpl w:val="EDD0D534"/>
    <w:lvl w:ilvl="0" w:tplc="9BE655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40D9C"/>
    <w:multiLevelType w:val="hybridMultilevel"/>
    <w:tmpl w:val="72F2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96561"/>
    <w:multiLevelType w:val="hybridMultilevel"/>
    <w:tmpl w:val="AC5CF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112F9"/>
    <w:multiLevelType w:val="hybridMultilevel"/>
    <w:tmpl w:val="FECE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92"/>
    <w:rsid w:val="0000082A"/>
    <w:rsid w:val="00001BC4"/>
    <w:rsid w:val="00013DD9"/>
    <w:rsid w:val="00016A3B"/>
    <w:rsid w:val="000227FF"/>
    <w:rsid w:val="00025BD8"/>
    <w:rsid w:val="000276F1"/>
    <w:rsid w:val="00031C0C"/>
    <w:rsid w:val="00035FE2"/>
    <w:rsid w:val="000430F5"/>
    <w:rsid w:val="00045CD2"/>
    <w:rsid w:val="000562C3"/>
    <w:rsid w:val="00062A0F"/>
    <w:rsid w:val="00066194"/>
    <w:rsid w:val="000807E6"/>
    <w:rsid w:val="00084560"/>
    <w:rsid w:val="000A19F2"/>
    <w:rsid w:val="000A26F3"/>
    <w:rsid w:val="000B2872"/>
    <w:rsid w:val="000B3B16"/>
    <w:rsid w:val="000C7673"/>
    <w:rsid w:val="000D0A05"/>
    <w:rsid w:val="000D75E8"/>
    <w:rsid w:val="000E0305"/>
    <w:rsid w:val="000E1D40"/>
    <w:rsid w:val="000F33BE"/>
    <w:rsid w:val="000F7301"/>
    <w:rsid w:val="00115BE9"/>
    <w:rsid w:val="00125892"/>
    <w:rsid w:val="00132C47"/>
    <w:rsid w:val="001703E6"/>
    <w:rsid w:val="001736EB"/>
    <w:rsid w:val="00184985"/>
    <w:rsid w:val="001851C3"/>
    <w:rsid w:val="0019270A"/>
    <w:rsid w:val="00195FF2"/>
    <w:rsid w:val="001B06BC"/>
    <w:rsid w:val="001B2B67"/>
    <w:rsid w:val="001C0056"/>
    <w:rsid w:val="001C02AB"/>
    <w:rsid w:val="001C0939"/>
    <w:rsid w:val="001C499C"/>
    <w:rsid w:val="001C5A88"/>
    <w:rsid w:val="001D7834"/>
    <w:rsid w:val="001F32FD"/>
    <w:rsid w:val="001F5287"/>
    <w:rsid w:val="00201C1A"/>
    <w:rsid w:val="00220EAB"/>
    <w:rsid w:val="00224325"/>
    <w:rsid w:val="00226E19"/>
    <w:rsid w:val="00241320"/>
    <w:rsid w:val="00246AA5"/>
    <w:rsid w:val="00251290"/>
    <w:rsid w:val="0025354D"/>
    <w:rsid w:val="0026468A"/>
    <w:rsid w:val="00293140"/>
    <w:rsid w:val="002A2CD2"/>
    <w:rsid w:val="002B134E"/>
    <w:rsid w:val="002B2497"/>
    <w:rsid w:val="002B7B2F"/>
    <w:rsid w:val="002C4331"/>
    <w:rsid w:val="002C6897"/>
    <w:rsid w:val="002D55E2"/>
    <w:rsid w:val="002D74A1"/>
    <w:rsid w:val="002E0E4B"/>
    <w:rsid w:val="002E4FD4"/>
    <w:rsid w:val="003024F4"/>
    <w:rsid w:val="00326C25"/>
    <w:rsid w:val="0033086B"/>
    <w:rsid w:val="00342847"/>
    <w:rsid w:val="003431F6"/>
    <w:rsid w:val="00354A7F"/>
    <w:rsid w:val="00366927"/>
    <w:rsid w:val="00370E8A"/>
    <w:rsid w:val="0038706B"/>
    <w:rsid w:val="00392BED"/>
    <w:rsid w:val="0039359E"/>
    <w:rsid w:val="0039630E"/>
    <w:rsid w:val="003A3762"/>
    <w:rsid w:val="003A6D6B"/>
    <w:rsid w:val="003B758A"/>
    <w:rsid w:val="003E5951"/>
    <w:rsid w:val="00407184"/>
    <w:rsid w:val="004102A9"/>
    <w:rsid w:val="004161CB"/>
    <w:rsid w:val="00416E73"/>
    <w:rsid w:val="00417D80"/>
    <w:rsid w:val="004244EE"/>
    <w:rsid w:val="00426673"/>
    <w:rsid w:val="00427A9B"/>
    <w:rsid w:val="00430519"/>
    <w:rsid w:val="004334C3"/>
    <w:rsid w:val="004409F4"/>
    <w:rsid w:val="00444B5A"/>
    <w:rsid w:val="00450B7F"/>
    <w:rsid w:val="00451C08"/>
    <w:rsid w:val="00451FE8"/>
    <w:rsid w:val="00454D54"/>
    <w:rsid w:val="004875FA"/>
    <w:rsid w:val="004A1967"/>
    <w:rsid w:val="004A5B34"/>
    <w:rsid w:val="004B31D2"/>
    <w:rsid w:val="004D6C2F"/>
    <w:rsid w:val="004E20FB"/>
    <w:rsid w:val="004F6459"/>
    <w:rsid w:val="0050348D"/>
    <w:rsid w:val="00507328"/>
    <w:rsid w:val="00513BB6"/>
    <w:rsid w:val="00516133"/>
    <w:rsid w:val="00522096"/>
    <w:rsid w:val="00523ADC"/>
    <w:rsid w:val="00525D04"/>
    <w:rsid w:val="0052789E"/>
    <w:rsid w:val="0053101C"/>
    <w:rsid w:val="0053178A"/>
    <w:rsid w:val="00534081"/>
    <w:rsid w:val="00535FFE"/>
    <w:rsid w:val="00542026"/>
    <w:rsid w:val="00546344"/>
    <w:rsid w:val="00547998"/>
    <w:rsid w:val="005504A6"/>
    <w:rsid w:val="00557C93"/>
    <w:rsid w:val="00562A3B"/>
    <w:rsid w:val="00564CD2"/>
    <w:rsid w:val="00565551"/>
    <w:rsid w:val="00582875"/>
    <w:rsid w:val="00582E61"/>
    <w:rsid w:val="00583ABD"/>
    <w:rsid w:val="00583B5C"/>
    <w:rsid w:val="0059271A"/>
    <w:rsid w:val="00594652"/>
    <w:rsid w:val="005A342F"/>
    <w:rsid w:val="005A44CD"/>
    <w:rsid w:val="005C43A8"/>
    <w:rsid w:val="005C4A60"/>
    <w:rsid w:val="005C629F"/>
    <w:rsid w:val="005C738C"/>
    <w:rsid w:val="005C783C"/>
    <w:rsid w:val="005D3A10"/>
    <w:rsid w:val="005D3E68"/>
    <w:rsid w:val="005E4CE9"/>
    <w:rsid w:val="005F2F5E"/>
    <w:rsid w:val="005F4916"/>
    <w:rsid w:val="005F53D6"/>
    <w:rsid w:val="005F6F8B"/>
    <w:rsid w:val="00600A15"/>
    <w:rsid w:val="0060215C"/>
    <w:rsid w:val="006038B0"/>
    <w:rsid w:val="00603909"/>
    <w:rsid w:val="00615231"/>
    <w:rsid w:val="006213AB"/>
    <w:rsid w:val="006227F8"/>
    <w:rsid w:val="00622850"/>
    <w:rsid w:val="006270AE"/>
    <w:rsid w:val="0063226A"/>
    <w:rsid w:val="00641648"/>
    <w:rsid w:val="0064293A"/>
    <w:rsid w:val="00652A19"/>
    <w:rsid w:val="006616AF"/>
    <w:rsid w:val="0067042F"/>
    <w:rsid w:val="00677402"/>
    <w:rsid w:val="006821A3"/>
    <w:rsid w:val="00687D77"/>
    <w:rsid w:val="006B4789"/>
    <w:rsid w:val="006C0441"/>
    <w:rsid w:val="006C3DFE"/>
    <w:rsid w:val="006C6876"/>
    <w:rsid w:val="006D42B7"/>
    <w:rsid w:val="006F5C80"/>
    <w:rsid w:val="00705774"/>
    <w:rsid w:val="007139B3"/>
    <w:rsid w:val="00721FB7"/>
    <w:rsid w:val="00724BCF"/>
    <w:rsid w:val="007278DC"/>
    <w:rsid w:val="00727A7B"/>
    <w:rsid w:val="00727F36"/>
    <w:rsid w:val="00730CE8"/>
    <w:rsid w:val="007330BD"/>
    <w:rsid w:val="007359CD"/>
    <w:rsid w:val="0074555A"/>
    <w:rsid w:val="007543F4"/>
    <w:rsid w:val="00755397"/>
    <w:rsid w:val="00755478"/>
    <w:rsid w:val="007617EF"/>
    <w:rsid w:val="007646D2"/>
    <w:rsid w:val="00764BBE"/>
    <w:rsid w:val="00766743"/>
    <w:rsid w:val="007816A7"/>
    <w:rsid w:val="0078272A"/>
    <w:rsid w:val="00787919"/>
    <w:rsid w:val="0079253E"/>
    <w:rsid w:val="007929E8"/>
    <w:rsid w:val="007942AB"/>
    <w:rsid w:val="00796A79"/>
    <w:rsid w:val="007B0835"/>
    <w:rsid w:val="007C2C97"/>
    <w:rsid w:val="007C5161"/>
    <w:rsid w:val="007D4F20"/>
    <w:rsid w:val="00801A5E"/>
    <w:rsid w:val="00811243"/>
    <w:rsid w:val="00812B65"/>
    <w:rsid w:val="00814479"/>
    <w:rsid w:val="0081786C"/>
    <w:rsid w:val="00845105"/>
    <w:rsid w:val="00845CC0"/>
    <w:rsid w:val="00856F75"/>
    <w:rsid w:val="0086056F"/>
    <w:rsid w:val="00871DC0"/>
    <w:rsid w:val="008808A0"/>
    <w:rsid w:val="00880CEE"/>
    <w:rsid w:val="00885BA4"/>
    <w:rsid w:val="00885E3C"/>
    <w:rsid w:val="008A3B7A"/>
    <w:rsid w:val="008A4391"/>
    <w:rsid w:val="008A61A1"/>
    <w:rsid w:val="008B1790"/>
    <w:rsid w:val="008B3B63"/>
    <w:rsid w:val="008B6A15"/>
    <w:rsid w:val="008C14D9"/>
    <w:rsid w:val="008D429A"/>
    <w:rsid w:val="008E03EE"/>
    <w:rsid w:val="008E250B"/>
    <w:rsid w:val="008F27AC"/>
    <w:rsid w:val="008F32B1"/>
    <w:rsid w:val="008F3B40"/>
    <w:rsid w:val="008F5965"/>
    <w:rsid w:val="008F5B07"/>
    <w:rsid w:val="00901449"/>
    <w:rsid w:val="00901B6B"/>
    <w:rsid w:val="009032BB"/>
    <w:rsid w:val="00904504"/>
    <w:rsid w:val="00907D70"/>
    <w:rsid w:val="00911A53"/>
    <w:rsid w:val="00912E49"/>
    <w:rsid w:val="00913D2E"/>
    <w:rsid w:val="00916DDC"/>
    <w:rsid w:val="009203B2"/>
    <w:rsid w:val="009368CD"/>
    <w:rsid w:val="009626CF"/>
    <w:rsid w:val="00983ACA"/>
    <w:rsid w:val="0099481B"/>
    <w:rsid w:val="009A6BDC"/>
    <w:rsid w:val="009A6D71"/>
    <w:rsid w:val="009B50B5"/>
    <w:rsid w:val="009D3B44"/>
    <w:rsid w:val="009E12CE"/>
    <w:rsid w:val="009E5E35"/>
    <w:rsid w:val="00A224D6"/>
    <w:rsid w:val="00A3009D"/>
    <w:rsid w:val="00A31BD4"/>
    <w:rsid w:val="00A34C55"/>
    <w:rsid w:val="00A41A58"/>
    <w:rsid w:val="00A517C5"/>
    <w:rsid w:val="00A705EC"/>
    <w:rsid w:val="00A70996"/>
    <w:rsid w:val="00A934AF"/>
    <w:rsid w:val="00A94322"/>
    <w:rsid w:val="00AA0431"/>
    <w:rsid w:val="00AA06D4"/>
    <w:rsid w:val="00AA7493"/>
    <w:rsid w:val="00AA7734"/>
    <w:rsid w:val="00AD1E46"/>
    <w:rsid w:val="00AD3107"/>
    <w:rsid w:val="00AD4CE0"/>
    <w:rsid w:val="00AE565F"/>
    <w:rsid w:val="00B13F2F"/>
    <w:rsid w:val="00B14321"/>
    <w:rsid w:val="00B21858"/>
    <w:rsid w:val="00B26281"/>
    <w:rsid w:val="00B31287"/>
    <w:rsid w:val="00B35B36"/>
    <w:rsid w:val="00B467C4"/>
    <w:rsid w:val="00B471A1"/>
    <w:rsid w:val="00B55B1E"/>
    <w:rsid w:val="00B75235"/>
    <w:rsid w:val="00B82E7E"/>
    <w:rsid w:val="00B84898"/>
    <w:rsid w:val="00B93E73"/>
    <w:rsid w:val="00BA276E"/>
    <w:rsid w:val="00BA421D"/>
    <w:rsid w:val="00BA4AC2"/>
    <w:rsid w:val="00BB2CB7"/>
    <w:rsid w:val="00BD0E1D"/>
    <w:rsid w:val="00BD6D5A"/>
    <w:rsid w:val="00BE790D"/>
    <w:rsid w:val="00BF3AE3"/>
    <w:rsid w:val="00C03CB4"/>
    <w:rsid w:val="00C04C03"/>
    <w:rsid w:val="00C13793"/>
    <w:rsid w:val="00C15BFA"/>
    <w:rsid w:val="00C22366"/>
    <w:rsid w:val="00C233E7"/>
    <w:rsid w:val="00C2757E"/>
    <w:rsid w:val="00C30079"/>
    <w:rsid w:val="00C3433A"/>
    <w:rsid w:val="00C51854"/>
    <w:rsid w:val="00C62B64"/>
    <w:rsid w:val="00C85E9A"/>
    <w:rsid w:val="00C87953"/>
    <w:rsid w:val="00C952DD"/>
    <w:rsid w:val="00CA1739"/>
    <w:rsid w:val="00CA1C37"/>
    <w:rsid w:val="00CA319F"/>
    <w:rsid w:val="00CC4E61"/>
    <w:rsid w:val="00CD2501"/>
    <w:rsid w:val="00CF08E4"/>
    <w:rsid w:val="00D0649D"/>
    <w:rsid w:val="00D1318E"/>
    <w:rsid w:val="00D2405D"/>
    <w:rsid w:val="00D327E0"/>
    <w:rsid w:val="00D32872"/>
    <w:rsid w:val="00D354B3"/>
    <w:rsid w:val="00D35993"/>
    <w:rsid w:val="00D361C1"/>
    <w:rsid w:val="00D36A76"/>
    <w:rsid w:val="00D5093F"/>
    <w:rsid w:val="00D700DC"/>
    <w:rsid w:val="00D82D76"/>
    <w:rsid w:val="00DB7797"/>
    <w:rsid w:val="00DD50EB"/>
    <w:rsid w:val="00DF2703"/>
    <w:rsid w:val="00DF4B67"/>
    <w:rsid w:val="00E10A9C"/>
    <w:rsid w:val="00E208EC"/>
    <w:rsid w:val="00E27F5F"/>
    <w:rsid w:val="00E3501D"/>
    <w:rsid w:val="00E41770"/>
    <w:rsid w:val="00E429E4"/>
    <w:rsid w:val="00E668C0"/>
    <w:rsid w:val="00E67980"/>
    <w:rsid w:val="00E70181"/>
    <w:rsid w:val="00E70819"/>
    <w:rsid w:val="00E772C2"/>
    <w:rsid w:val="00E9031F"/>
    <w:rsid w:val="00EA6676"/>
    <w:rsid w:val="00EB1449"/>
    <w:rsid w:val="00ED12DB"/>
    <w:rsid w:val="00ED22AF"/>
    <w:rsid w:val="00ED4585"/>
    <w:rsid w:val="00ED7F27"/>
    <w:rsid w:val="00EE1B40"/>
    <w:rsid w:val="00EE1D07"/>
    <w:rsid w:val="00EE6BB0"/>
    <w:rsid w:val="00EF65EF"/>
    <w:rsid w:val="00F00816"/>
    <w:rsid w:val="00F061D3"/>
    <w:rsid w:val="00F12F5F"/>
    <w:rsid w:val="00F1371F"/>
    <w:rsid w:val="00F45DFE"/>
    <w:rsid w:val="00F639FC"/>
    <w:rsid w:val="00F66BDE"/>
    <w:rsid w:val="00F70DC7"/>
    <w:rsid w:val="00F730A6"/>
    <w:rsid w:val="00F82EDD"/>
    <w:rsid w:val="00F85483"/>
    <w:rsid w:val="00FA7196"/>
    <w:rsid w:val="00FB40E3"/>
    <w:rsid w:val="00FD1585"/>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0CD9"/>
  <w15:chartTrackingRefBased/>
  <w15:docId w15:val="{B68C0EEB-1260-44F6-8257-CA18AC00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342F"/>
    <w:pPr>
      <w:spacing w:after="40"/>
    </w:pPr>
    <w:rPr>
      <w:sz w:val="18"/>
    </w:rPr>
  </w:style>
  <w:style w:type="paragraph" w:styleId="Heading1">
    <w:name w:val="heading 1"/>
    <w:basedOn w:val="Normal"/>
    <w:next w:val="Normal"/>
    <w:link w:val="Heading1Char"/>
    <w:uiPriority w:val="9"/>
    <w:qFormat/>
    <w:rsid w:val="004A1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EF"/>
    <w:pPr>
      <w:tabs>
        <w:tab w:val="center" w:pos="4680"/>
        <w:tab w:val="right" w:pos="9360"/>
      </w:tabs>
      <w:spacing w:after="0"/>
    </w:pPr>
  </w:style>
  <w:style w:type="character" w:customStyle="1" w:styleId="HeaderChar">
    <w:name w:val="Header Char"/>
    <w:basedOn w:val="DefaultParagraphFont"/>
    <w:link w:val="Header"/>
    <w:uiPriority w:val="99"/>
    <w:rsid w:val="007617EF"/>
  </w:style>
  <w:style w:type="paragraph" w:styleId="Footer">
    <w:name w:val="footer"/>
    <w:basedOn w:val="Normal"/>
    <w:link w:val="FooterChar"/>
    <w:uiPriority w:val="99"/>
    <w:unhideWhenUsed/>
    <w:rsid w:val="007617EF"/>
    <w:pPr>
      <w:tabs>
        <w:tab w:val="center" w:pos="4680"/>
        <w:tab w:val="right" w:pos="9360"/>
      </w:tabs>
      <w:spacing w:after="0"/>
    </w:pPr>
  </w:style>
  <w:style w:type="character" w:customStyle="1" w:styleId="FooterChar">
    <w:name w:val="Footer Char"/>
    <w:basedOn w:val="DefaultParagraphFont"/>
    <w:link w:val="Footer"/>
    <w:uiPriority w:val="99"/>
    <w:rsid w:val="007617EF"/>
  </w:style>
  <w:style w:type="character" w:customStyle="1" w:styleId="Heading1Char">
    <w:name w:val="Heading 1 Char"/>
    <w:basedOn w:val="DefaultParagraphFont"/>
    <w:link w:val="Heading1"/>
    <w:uiPriority w:val="9"/>
    <w:rsid w:val="004A1967"/>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44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9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9F4"/>
    <w:rPr>
      <w:rFonts w:ascii="Courier New" w:eastAsia="Times New Roman" w:hAnsi="Courier New" w:cs="Courier New"/>
      <w:sz w:val="20"/>
      <w:szCs w:val="20"/>
    </w:rPr>
  </w:style>
  <w:style w:type="paragraph" w:styleId="ListParagraph">
    <w:name w:val="List Paragraph"/>
    <w:basedOn w:val="Normal"/>
    <w:uiPriority w:val="34"/>
    <w:qFormat/>
    <w:rsid w:val="00F12F5F"/>
    <w:pPr>
      <w:ind w:left="720"/>
      <w:contextualSpacing/>
    </w:pPr>
  </w:style>
  <w:style w:type="character" w:styleId="Hyperlink">
    <w:name w:val="Hyperlink"/>
    <w:basedOn w:val="DefaultParagraphFont"/>
    <w:uiPriority w:val="99"/>
    <w:unhideWhenUsed/>
    <w:rsid w:val="00C04C03"/>
    <w:rPr>
      <w:color w:val="0563C1" w:themeColor="hyperlink"/>
      <w:u w:val="single"/>
    </w:rPr>
  </w:style>
  <w:style w:type="table" w:styleId="TableGrid">
    <w:name w:val="Table Grid"/>
    <w:basedOn w:val="TableNormal"/>
    <w:uiPriority w:val="39"/>
    <w:rsid w:val="006152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7D77"/>
    <w:rPr>
      <w:color w:val="954F72" w:themeColor="followedHyperlink"/>
      <w:u w:val="single"/>
    </w:rPr>
  </w:style>
  <w:style w:type="paragraph" w:styleId="NormalWeb">
    <w:name w:val="Normal (Web)"/>
    <w:basedOn w:val="Normal"/>
    <w:uiPriority w:val="99"/>
    <w:unhideWhenUsed/>
    <w:rsid w:val="005A44CD"/>
    <w:pPr>
      <w:spacing w:before="100" w:beforeAutospacing="1" w:after="100" w:afterAutospacing="1"/>
    </w:pPr>
    <w:rPr>
      <w:rFonts w:ascii="Times New Roman" w:eastAsia="Times New Roman" w:hAnsi="Times New Roman" w:cs="Times New Roman"/>
      <w:sz w:val="24"/>
      <w:szCs w:val="24"/>
    </w:rPr>
  </w:style>
  <w:style w:type="paragraph" w:customStyle="1" w:styleId="Section">
    <w:name w:val="Section"/>
    <w:basedOn w:val="Normal"/>
    <w:link w:val="SectionChar"/>
    <w:qFormat/>
    <w:rsid w:val="005A342F"/>
    <w:pPr>
      <w:shd w:val="clear" w:color="auto" w:fill="D9D9D9" w:themeFill="background1" w:themeFillShade="D9"/>
      <w:spacing w:before="120" w:after="120"/>
      <w:jc w:val="center"/>
    </w:pPr>
    <w:rPr>
      <w:b/>
      <w:szCs w:val="18"/>
    </w:rPr>
  </w:style>
  <w:style w:type="paragraph" w:customStyle="1" w:styleId="CODE">
    <w:name w:val="CODE"/>
    <w:basedOn w:val="Normal"/>
    <w:link w:val="CODEChar"/>
    <w:qFormat/>
    <w:rsid w:val="00801A5E"/>
    <w:pPr>
      <w:spacing w:after="0"/>
    </w:pPr>
    <w:rPr>
      <w:rFonts w:ascii="Courier New" w:hAnsi="Courier New" w:cs="Courier New"/>
      <w:szCs w:val="18"/>
    </w:rPr>
  </w:style>
  <w:style w:type="character" w:customStyle="1" w:styleId="SectionChar">
    <w:name w:val="Section Char"/>
    <w:basedOn w:val="DefaultParagraphFont"/>
    <w:link w:val="Section"/>
    <w:rsid w:val="005A342F"/>
    <w:rPr>
      <w:b/>
      <w:sz w:val="18"/>
      <w:szCs w:val="18"/>
      <w:shd w:val="clear" w:color="auto" w:fill="D9D9D9" w:themeFill="background1" w:themeFillShade="D9"/>
    </w:rPr>
  </w:style>
  <w:style w:type="character" w:customStyle="1" w:styleId="CODEChar">
    <w:name w:val="CODE Char"/>
    <w:basedOn w:val="DefaultParagraphFont"/>
    <w:link w:val="CODE"/>
    <w:rsid w:val="00801A5E"/>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4165">
      <w:bodyDiv w:val="1"/>
      <w:marLeft w:val="0"/>
      <w:marRight w:val="0"/>
      <w:marTop w:val="0"/>
      <w:marBottom w:val="0"/>
      <w:divBdr>
        <w:top w:val="none" w:sz="0" w:space="0" w:color="auto"/>
        <w:left w:val="none" w:sz="0" w:space="0" w:color="auto"/>
        <w:bottom w:val="none" w:sz="0" w:space="0" w:color="auto"/>
        <w:right w:val="none" w:sz="0" w:space="0" w:color="auto"/>
      </w:divBdr>
    </w:div>
    <w:div w:id="295373259">
      <w:bodyDiv w:val="1"/>
      <w:marLeft w:val="0"/>
      <w:marRight w:val="0"/>
      <w:marTop w:val="0"/>
      <w:marBottom w:val="0"/>
      <w:divBdr>
        <w:top w:val="none" w:sz="0" w:space="0" w:color="auto"/>
        <w:left w:val="none" w:sz="0" w:space="0" w:color="auto"/>
        <w:bottom w:val="none" w:sz="0" w:space="0" w:color="auto"/>
        <w:right w:val="none" w:sz="0" w:space="0" w:color="auto"/>
      </w:divBdr>
    </w:div>
    <w:div w:id="330378696">
      <w:bodyDiv w:val="1"/>
      <w:marLeft w:val="0"/>
      <w:marRight w:val="0"/>
      <w:marTop w:val="0"/>
      <w:marBottom w:val="0"/>
      <w:divBdr>
        <w:top w:val="none" w:sz="0" w:space="0" w:color="auto"/>
        <w:left w:val="none" w:sz="0" w:space="0" w:color="auto"/>
        <w:bottom w:val="none" w:sz="0" w:space="0" w:color="auto"/>
        <w:right w:val="none" w:sz="0" w:space="0" w:color="auto"/>
      </w:divBdr>
    </w:div>
    <w:div w:id="384910480">
      <w:bodyDiv w:val="1"/>
      <w:marLeft w:val="0"/>
      <w:marRight w:val="0"/>
      <w:marTop w:val="0"/>
      <w:marBottom w:val="0"/>
      <w:divBdr>
        <w:top w:val="none" w:sz="0" w:space="0" w:color="auto"/>
        <w:left w:val="none" w:sz="0" w:space="0" w:color="auto"/>
        <w:bottom w:val="none" w:sz="0" w:space="0" w:color="auto"/>
        <w:right w:val="none" w:sz="0" w:space="0" w:color="auto"/>
      </w:divBdr>
    </w:div>
    <w:div w:id="426006045">
      <w:bodyDiv w:val="1"/>
      <w:marLeft w:val="0"/>
      <w:marRight w:val="0"/>
      <w:marTop w:val="0"/>
      <w:marBottom w:val="0"/>
      <w:divBdr>
        <w:top w:val="none" w:sz="0" w:space="0" w:color="auto"/>
        <w:left w:val="none" w:sz="0" w:space="0" w:color="auto"/>
        <w:bottom w:val="none" w:sz="0" w:space="0" w:color="auto"/>
        <w:right w:val="none" w:sz="0" w:space="0" w:color="auto"/>
      </w:divBdr>
    </w:div>
    <w:div w:id="561521663">
      <w:bodyDiv w:val="1"/>
      <w:marLeft w:val="0"/>
      <w:marRight w:val="0"/>
      <w:marTop w:val="0"/>
      <w:marBottom w:val="0"/>
      <w:divBdr>
        <w:top w:val="none" w:sz="0" w:space="0" w:color="auto"/>
        <w:left w:val="none" w:sz="0" w:space="0" w:color="auto"/>
        <w:bottom w:val="none" w:sz="0" w:space="0" w:color="auto"/>
        <w:right w:val="none" w:sz="0" w:space="0" w:color="auto"/>
      </w:divBdr>
    </w:div>
    <w:div w:id="657078529">
      <w:bodyDiv w:val="1"/>
      <w:marLeft w:val="0"/>
      <w:marRight w:val="0"/>
      <w:marTop w:val="0"/>
      <w:marBottom w:val="0"/>
      <w:divBdr>
        <w:top w:val="none" w:sz="0" w:space="0" w:color="auto"/>
        <w:left w:val="none" w:sz="0" w:space="0" w:color="auto"/>
        <w:bottom w:val="none" w:sz="0" w:space="0" w:color="auto"/>
        <w:right w:val="none" w:sz="0" w:space="0" w:color="auto"/>
      </w:divBdr>
    </w:div>
    <w:div w:id="714744718">
      <w:bodyDiv w:val="1"/>
      <w:marLeft w:val="0"/>
      <w:marRight w:val="0"/>
      <w:marTop w:val="0"/>
      <w:marBottom w:val="0"/>
      <w:divBdr>
        <w:top w:val="none" w:sz="0" w:space="0" w:color="auto"/>
        <w:left w:val="none" w:sz="0" w:space="0" w:color="auto"/>
        <w:bottom w:val="none" w:sz="0" w:space="0" w:color="auto"/>
        <w:right w:val="none" w:sz="0" w:space="0" w:color="auto"/>
      </w:divBdr>
    </w:div>
    <w:div w:id="861044354">
      <w:bodyDiv w:val="1"/>
      <w:marLeft w:val="0"/>
      <w:marRight w:val="0"/>
      <w:marTop w:val="0"/>
      <w:marBottom w:val="0"/>
      <w:divBdr>
        <w:top w:val="none" w:sz="0" w:space="0" w:color="auto"/>
        <w:left w:val="none" w:sz="0" w:space="0" w:color="auto"/>
        <w:bottom w:val="none" w:sz="0" w:space="0" w:color="auto"/>
        <w:right w:val="none" w:sz="0" w:space="0" w:color="auto"/>
      </w:divBdr>
    </w:div>
    <w:div w:id="861865285">
      <w:bodyDiv w:val="1"/>
      <w:marLeft w:val="0"/>
      <w:marRight w:val="0"/>
      <w:marTop w:val="0"/>
      <w:marBottom w:val="0"/>
      <w:divBdr>
        <w:top w:val="none" w:sz="0" w:space="0" w:color="auto"/>
        <w:left w:val="none" w:sz="0" w:space="0" w:color="auto"/>
        <w:bottom w:val="none" w:sz="0" w:space="0" w:color="auto"/>
        <w:right w:val="none" w:sz="0" w:space="0" w:color="auto"/>
      </w:divBdr>
    </w:div>
    <w:div w:id="863977890">
      <w:bodyDiv w:val="1"/>
      <w:marLeft w:val="0"/>
      <w:marRight w:val="0"/>
      <w:marTop w:val="0"/>
      <w:marBottom w:val="0"/>
      <w:divBdr>
        <w:top w:val="none" w:sz="0" w:space="0" w:color="auto"/>
        <w:left w:val="none" w:sz="0" w:space="0" w:color="auto"/>
        <w:bottom w:val="none" w:sz="0" w:space="0" w:color="auto"/>
        <w:right w:val="none" w:sz="0" w:space="0" w:color="auto"/>
      </w:divBdr>
    </w:div>
    <w:div w:id="866213894">
      <w:bodyDiv w:val="1"/>
      <w:marLeft w:val="0"/>
      <w:marRight w:val="0"/>
      <w:marTop w:val="0"/>
      <w:marBottom w:val="0"/>
      <w:divBdr>
        <w:top w:val="none" w:sz="0" w:space="0" w:color="auto"/>
        <w:left w:val="none" w:sz="0" w:space="0" w:color="auto"/>
        <w:bottom w:val="none" w:sz="0" w:space="0" w:color="auto"/>
        <w:right w:val="none" w:sz="0" w:space="0" w:color="auto"/>
      </w:divBdr>
    </w:div>
    <w:div w:id="1033191528">
      <w:bodyDiv w:val="1"/>
      <w:marLeft w:val="0"/>
      <w:marRight w:val="0"/>
      <w:marTop w:val="0"/>
      <w:marBottom w:val="0"/>
      <w:divBdr>
        <w:top w:val="none" w:sz="0" w:space="0" w:color="auto"/>
        <w:left w:val="none" w:sz="0" w:space="0" w:color="auto"/>
        <w:bottom w:val="none" w:sz="0" w:space="0" w:color="auto"/>
        <w:right w:val="none" w:sz="0" w:space="0" w:color="auto"/>
      </w:divBdr>
    </w:div>
    <w:div w:id="1047417058">
      <w:bodyDiv w:val="1"/>
      <w:marLeft w:val="0"/>
      <w:marRight w:val="0"/>
      <w:marTop w:val="0"/>
      <w:marBottom w:val="0"/>
      <w:divBdr>
        <w:top w:val="none" w:sz="0" w:space="0" w:color="auto"/>
        <w:left w:val="none" w:sz="0" w:space="0" w:color="auto"/>
        <w:bottom w:val="none" w:sz="0" w:space="0" w:color="auto"/>
        <w:right w:val="none" w:sz="0" w:space="0" w:color="auto"/>
      </w:divBdr>
    </w:div>
    <w:div w:id="1140659431">
      <w:bodyDiv w:val="1"/>
      <w:marLeft w:val="0"/>
      <w:marRight w:val="0"/>
      <w:marTop w:val="0"/>
      <w:marBottom w:val="0"/>
      <w:divBdr>
        <w:top w:val="none" w:sz="0" w:space="0" w:color="auto"/>
        <w:left w:val="none" w:sz="0" w:space="0" w:color="auto"/>
        <w:bottom w:val="none" w:sz="0" w:space="0" w:color="auto"/>
        <w:right w:val="none" w:sz="0" w:space="0" w:color="auto"/>
      </w:divBdr>
    </w:div>
    <w:div w:id="1263490687">
      <w:bodyDiv w:val="1"/>
      <w:marLeft w:val="0"/>
      <w:marRight w:val="0"/>
      <w:marTop w:val="0"/>
      <w:marBottom w:val="0"/>
      <w:divBdr>
        <w:top w:val="none" w:sz="0" w:space="0" w:color="auto"/>
        <w:left w:val="none" w:sz="0" w:space="0" w:color="auto"/>
        <w:bottom w:val="none" w:sz="0" w:space="0" w:color="auto"/>
        <w:right w:val="none" w:sz="0" w:space="0" w:color="auto"/>
      </w:divBdr>
    </w:div>
    <w:div w:id="1263878337">
      <w:bodyDiv w:val="1"/>
      <w:marLeft w:val="0"/>
      <w:marRight w:val="0"/>
      <w:marTop w:val="0"/>
      <w:marBottom w:val="0"/>
      <w:divBdr>
        <w:top w:val="none" w:sz="0" w:space="0" w:color="auto"/>
        <w:left w:val="none" w:sz="0" w:space="0" w:color="auto"/>
        <w:bottom w:val="none" w:sz="0" w:space="0" w:color="auto"/>
        <w:right w:val="none" w:sz="0" w:space="0" w:color="auto"/>
      </w:divBdr>
    </w:div>
    <w:div w:id="1280337670">
      <w:bodyDiv w:val="1"/>
      <w:marLeft w:val="0"/>
      <w:marRight w:val="0"/>
      <w:marTop w:val="0"/>
      <w:marBottom w:val="0"/>
      <w:divBdr>
        <w:top w:val="none" w:sz="0" w:space="0" w:color="auto"/>
        <w:left w:val="none" w:sz="0" w:space="0" w:color="auto"/>
        <w:bottom w:val="none" w:sz="0" w:space="0" w:color="auto"/>
        <w:right w:val="none" w:sz="0" w:space="0" w:color="auto"/>
      </w:divBdr>
    </w:div>
    <w:div w:id="1576206390">
      <w:bodyDiv w:val="1"/>
      <w:marLeft w:val="0"/>
      <w:marRight w:val="0"/>
      <w:marTop w:val="0"/>
      <w:marBottom w:val="0"/>
      <w:divBdr>
        <w:top w:val="none" w:sz="0" w:space="0" w:color="auto"/>
        <w:left w:val="none" w:sz="0" w:space="0" w:color="auto"/>
        <w:bottom w:val="none" w:sz="0" w:space="0" w:color="auto"/>
        <w:right w:val="none" w:sz="0" w:space="0" w:color="auto"/>
      </w:divBdr>
    </w:div>
    <w:div w:id="1581214092">
      <w:bodyDiv w:val="1"/>
      <w:marLeft w:val="0"/>
      <w:marRight w:val="0"/>
      <w:marTop w:val="0"/>
      <w:marBottom w:val="0"/>
      <w:divBdr>
        <w:top w:val="none" w:sz="0" w:space="0" w:color="auto"/>
        <w:left w:val="none" w:sz="0" w:space="0" w:color="auto"/>
        <w:bottom w:val="none" w:sz="0" w:space="0" w:color="auto"/>
        <w:right w:val="none" w:sz="0" w:space="0" w:color="auto"/>
      </w:divBdr>
    </w:div>
    <w:div w:id="1725444106">
      <w:bodyDiv w:val="1"/>
      <w:marLeft w:val="0"/>
      <w:marRight w:val="0"/>
      <w:marTop w:val="0"/>
      <w:marBottom w:val="0"/>
      <w:divBdr>
        <w:top w:val="none" w:sz="0" w:space="0" w:color="auto"/>
        <w:left w:val="none" w:sz="0" w:space="0" w:color="auto"/>
        <w:bottom w:val="none" w:sz="0" w:space="0" w:color="auto"/>
        <w:right w:val="none" w:sz="0" w:space="0" w:color="auto"/>
      </w:divBdr>
    </w:div>
    <w:div w:id="1766805816">
      <w:bodyDiv w:val="1"/>
      <w:marLeft w:val="0"/>
      <w:marRight w:val="0"/>
      <w:marTop w:val="0"/>
      <w:marBottom w:val="0"/>
      <w:divBdr>
        <w:top w:val="none" w:sz="0" w:space="0" w:color="auto"/>
        <w:left w:val="none" w:sz="0" w:space="0" w:color="auto"/>
        <w:bottom w:val="none" w:sz="0" w:space="0" w:color="auto"/>
        <w:right w:val="none" w:sz="0" w:space="0" w:color="auto"/>
      </w:divBdr>
    </w:div>
    <w:div w:id="1805388066">
      <w:bodyDiv w:val="1"/>
      <w:marLeft w:val="0"/>
      <w:marRight w:val="0"/>
      <w:marTop w:val="0"/>
      <w:marBottom w:val="0"/>
      <w:divBdr>
        <w:top w:val="none" w:sz="0" w:space="0" w:color="auto"/>
        <w:left w:val="none" w:sz="0" w:space="0" w:color="auto"/>
        <w:bottom w:val="none" w:sz="0" w:space="0" w:color="auto"/>
        <w:right w:val="none" w:sz="0" w:space="0" w:color="auto"/>
      </w:divBdr>
    </w:div>
    <w:div w:id="1834638702">
      <w:bodyDiv w:val="1"/>
      <w:marLeft w:val="0"/>
      <w:marRight w:val="0"/>
      <w:marTop w:val="0"/>
      <w:marBottom w:val="0"/>
      <w:divBdr>
        <w:top w:val="none" w:sz="0" w:space="0" w:color="auto"/>
        <w:left w:val="none" w:sz="0" w:space="0" w:color="auto"/>
        <w:bottom w:val="none" w:sz="0" w:space="0" w:color="auto"/>
        <w:right w:val="none" w:sz="0" w:space="0" w:color="auto"/>
      </w:divBdr>
    </w:div>
    <w:div w:id="1843354448">
      <w:bodyDiv w:val="1"/>
      <w:marLeft w:val="0"/>
      <w:marRight w:val="0"/>
      <w:marTop w:val="0"/>
      <w:marBottom w:val="0"/>
      <w:divBdr>
        <w:top w:val="none" w:sz="0" w:space="0" w:color="auto"/>
        <w:left w:val="none" w:sz="0" w:space="0" w:color="auto"/>
        <w:bottom w:val="none" w:sz="0" w:space="0" w:color="auto"/>
        <w:right w:val="none" w:sz="0" w:space="0" w:color="auto"/>
      </w:divBdr>
    </w:div>
    <w:div w:id="1843930771">
      <w:bodyDiv w:val="1"/>
      <w:marLeft w:val="0"/>
      <w:marRight w:val="0"/>
      <w:marTop w:val="0"/>
      <w:marBottom w:val="0"/>
      <w:divBdr>
        <w:top w:val="none" w:sz="0" w:space="0" w:color="auto"/>
        <w:left w:val="none" w:sz="0" w:space="0" w:color="auto"/>
        <w:bottom w:val="none" w:sz="0" w:space="0" w:color="auto"/>
        <w:right w:val="none" w:sz="0" w:space="0" w:color="auto"/>
      </w:divBdr>
    </w:div>
    <w:div w:id="1881042680">
      <w:bodyDiv w:val="1"/>
      <w:marLeft w:val="0"/>
      <w:marRight w:val="0"/>
      <w:marTop w:val="0"/>
      <w:marBottom w:val="0"/>
      <w:divBdr>
        <w:top w:val="none" w:sz="0" w:space="0" w:color="auto"/>
        <w:left w:val="none" w:sz="0" w:space="0" w:color="auto"/>
        <w:bottom w:val="none" w:sz="0" w:space="0" w:color="auto"/>
        <w:right w:val="none" w:sz="0" w:space="0" w:color="auto"/>
      </w:divBdr>
    </w:div>
    <w:div w:id="2004813606">
      <w:bodyDiv w:val="1"/>
      <w:marLeft w:val="0"/>
      <w:marRight w:val="0"/>
      <w:marTop w:val="0"/>
      <w:marBottom w:val="0"/>
      <w:divBdr>
        <w:top w:val="none" w:sz="0" w:space="0" w:color="auto"/>
        <w:left w:val="none" w:sz="0" w:space="0" w:color="auto"/>
        <w:bottom w:val="none" w:sz="0" w:space="0" w:color="auto"/>
        <w:right w:val="none" w:sz="0" w:space="0" w:color="auto"/>
      </w:divBdr>
    </w:div>
    <w:div w:id="2075006584">
      <w:bodyDiv w:val="1"/>
      <w:marLeft w:val="0"/>
      <w:marRight w:val="0"/>
      <w:marTop w:val="0"/>
      <w:marBottom w:val="0"/>
      <w:divBdr>
        <w:top w:val="none" w:sz="0" w:space="0" w:color="auto"/>
        <w:left w:val="none" w:sz="0" w:space="0" w:color="auto"/>
        <w:bottom w:val="none" w:sz="0" w:space="0" w:color="auto"/>
        <w:right w:val="none" w:sz="0" w:space="0" w:color="auto"/>
      </w:divBdr>
    </w:div>
    <w:div w:id="21096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pijs.com" TargetMode="External"/><Relationship Id="rId13" Type="http://schemas.openxmlformats.org/officeDocument/2006/relationships/image" Target="media/image3.png"/><Relationship Id="rId18" Type="http://schemas.openxmlformats.org/officeDocument/2006/relationships/hyperlink" Target="http://localhost:3000/games/-99" TargetMode="External"/><Relationship Id="rId26" Type="http://schemas.microsoft.com/office/2007/relationships/hdphoto" Target="media/hdphoto2.wdp"/><Relationship Id="rId39" Type="http://schemas.openxmlformats.org/officeDocument/2006/relationships/hyperlink" Target="https://github.com/hapijs/makemehapi"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think-like-a-git.ne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3000/games" TargetMode="External"/><Relationship Id="rId17" Type="http://schemas.openxmlformats.org/officeDocument/2006/relationships/hyperlink" Target="http://localhost:3000/games/0" TargetMode="External"/><Relationship Id="rId25" Type="http://schemas.openxmlformats.org/officeDocument/2006/relationships/image" Target="media/image7.png"/><Relationship Id="rId33" Type="http://schemas.openxmlformats.org/officeDocument/2006/relationships/hyperlink" Target="https://addyosmani.com/resources/essentialjsdesignpatterns/book/" TargetMode="External"/><Relationship Id="rId38" Type="http://schemas.openxmlformats.org/officeDocument/2006/relationships/hyperlink" Target="https://github.com/workshopper/how-to-npm" TargetMode="External"/><Relationship Id="rId2" Type="http://schemas.openxmlformats.org/officeDocument/2006/relationships/numbering" Target="numbering.xml"/><Relationship Id="rId16" Type="http://schemas.openxmlformats.org/officeDocument/2006/relationships/hyperlink" Target="http://localhost:3000/games/x"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hyperlink" Target="https://github.com/getify/You-Dont-Know-JS" TargetMode="External"/><Relationship Id="rId37" Type="http://schemas.openxmlformats.org/officeDocument/2006/relationships/hyperlink" Target="https://github.com/workshopper/learnyounode" TargetMode="External"/><Relationship Id="rId40" Type="http://schemas.openxmlformats.org/officeDocument/2006/relationships/hyperlink" Target="http://play.elevatorsaga.com/" TargetMode="External"/><Relationship Id="rId5" Type="http://schemas.openxmlformats.org/officeDocument/2006/relationships/webSettings" Target="webSettings.xml"/><Relationship Id="rId15" Type="http://schemas.openxmlformats.org/officeDocument/2006/relationships/hyperlink" Target="http://localhost:3000/games/2" TargetMode="External"/><Relationship Id="rId23" Type="http://schemas.openxmlformats.org/officeDocument/2006/relationships/image" Target="media/image6.png"/><Relationship Id="rId28" Type="http://schemas.openxmlformats.org/officeDocument/2006/relationships/hyperlink" Target="https://jasmine.github.io/2.5/introduction" TargetMode="External"/><Relationship Id="rId36" Type="http://schemas.openxmlformats.org/officeDocument/2006/relationships/hyperlink" Target="https://github.com/workshopper/javascripting" TargetMode="External"/><Relationship Id="rId10" Type="http://schemas.openxmlformats.org/officeDocument/2006/relationships/hyperlink" Target="http://localhost:3000" TargetMode="External"/><Relationship Id="rId19" Type="http://schemas.openxmlformats.org/officeDocument/2006/relationships/hyperlink" Target="http://localhost:3000/games/4"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0/games/1" TargetMode="External"/><Relationship Id="rId22" Type="http://schemas.openxmlformats.org/officeDocument/2006/relationships/hyperlink" Target="http://hapijs.com/plugin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github.com/jlord/git-i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7D7B-080F-48B8-8B03-E8B95870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1</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irgwin</dc:creator>
  <cp:keywords/>
  <dc:description/>
  <cp:lastModifiedBy>Brian Chirgwin</cp:lastModifiedBy>
  <cp:revision>77</cp:revision>
  <dcterms:created xsi:type="dcterms:W3CDTF">2016-09-17T14:04:00Z</dcterms:created>
  <dcterms:modified xsi:type="dcterms:W3CDTF">2016-11-19T22:04:00Z</dcterms:modified>
</cp:coreProperties>
</file>